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4A28" w14:textId="3DBAE494" w:rsidR="009B659D" w:rsidRDefault="009B659D" w:rsidP="009B659D">
      <w:pPr>
        <w:ind w:right="141"/>
        <w:jc w:val="right"/>
      </w:pPr>
      <w:r>
        <w:t>Приложение № 1</w:t>
      </w:r>
    </w:p>
    <w:p w14:paraId="34B66D6E" w14:textId="1F75B2E0" w:rsidR="002520C8" w:rsidRPr="00A57BC0" w:rsidRDefault="002520C8" w:rsidP="009B659D">
      <w:pPr>
        <w:ind w:right="141"/>
        <w:jc w:val="right"/>
      </w:pPr>
      <w:r>
        <w:t>к</w:t>
      </w:r>
      <w:r w:rsidRPr="005D65E7">
        <w:t xml:space="preserve"> </w:t>
      </w:r>
      <w:r>
        <w:t xml:space="preserve">протоколу заседания Наблюдательного </w:t>
      </w:r>
      <w:r w:rsidRPr="00A57BC0">
        <w:t>совета</w:t>
      </w:r>
    </w:p>
    <w:p w14:paraId="5590DFE3" w14:textId="77777777" w:rsidR="002520C8" w:rsidRPr="00C67668" w:rsidRDefault="002520C8" w:rsidP="009B659D">
      <w:pPr>
        <w:ind w:right="141"/>
        <w:jc w:val="right"/>
      </w:pPr>
      <w:r w:rsidRPr="00A57BC0">
        <w:t xml:space="preserve">АНО «Камчатский центр поддержки </w:t>
      </w:r>
      <w:r w:rsidRPr="00C67668">
        <w:t>предпринимательства»</w:t>
      </w:r>
    </w:p>
    <w:p w14:paraId="31E9F9E2" w14:textId="51E7C7D6" w:rsidR="002520C8" w:rsidRPr="00C67668" w:rsidRDefault="002520C8" w:rsidP="009B659D">
      <w:pPr>
        <w:ind w:right="141"/>
        <w:jc w:val="right"/>
      </w:pPr>
      <w:r w:rsidRPr="00C67668">
        <w:t>от 1</w:t>
      </w:r>
      <w:r w:rsidR="00C67668" w:rsidRPr="00C67668">
        <w:t>3</w:t>
      </w:r>
      <w:r w:rsidRPr="00C67668">
        <w:t xml:space="preserve">.05.2021 № </w:t>
      </w:r>
      <w:r w:rsidR="00C67668" w:rsidRPr="00C67668">
        <w:t>4</w:t>
      </w:r>
    </w:p>
    <w:p w14:paraId="78241496" w14:textId="77777777" w:rsidR="002520C8" w:rsidRPr="00C67668" w:rsidRDefault="002520C8" w:rsidP="002520C8">
      <w:pPr>
        <w:jc w:val="right"/>
      </w:pPr>
    </w:p>
    <w:p w14:paraId="1B36B542" w14:textId="77777777" w:rsidR="002520C8" w:rsidRPr="00C67668" w:rsidRDefault="002520C8" w:rsidP="002520C8"/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2520C8" w14:paraId="58795F02" w14:textId="77777777" w:rsidTr="009B659D">
        <w:tc>
          <w:tcPr>
            <w:tcW w:w="4870" w:type="dxa"/>
            <w:shd w:val="clear" w:color="auto" w:fill="auto"/>
          </w:tcPr>
          <w:p w14:paraId="1CD454B5" w14:textId="77777777" w:rsidR="002520C8" w:rsidRPr="00C67668" w:rsidRDefault="002520C8" w:rsidP="00A1473B">
            <w:pPr>
              <w:ind w:firstLine="3"/>
            </w:pPr>
            <w:r w:rsidRPr="00C67668">
              <w:t xml:space="preserve"> </w:t>
            </w:r>
          </w:p>
          <w:p w14:paraId="18C27248" w14:textId="77777777" w:rsidR="002520C8" w:rsidRPr="00C67668" w:rsidRDefault="002520C8" w:rsidP="00A1473B">
            <w:pPr>
              <w:pStyle w:val="ConsNormal"/>
              <w:widowControl/>
              <w:spacing w:line="276" w:lineRule="auto"/>
              <w:ind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6F56A" w14:textId="77777777" w:rsidR="002520C8" w:rsidRPr="00C67668" w:rsidRDefault="002520C8" w:rsidP="00A1473B"/>
        </w:tc>
        <w:tc>
          <w:tcPr>
            <w:tcW w:w="5336" w:type="dxa"/>
            <w:shd w:val="clear" w:color="auto" w:fill="auto"/>
          </w:tcPr>
          <w:p w14:paraId="7E21EBB9" w14:textId="5187234A" w:rsidR="002520C8" w:rsidRPr="00C67668" w:rsidRDefault="002520C8" w:rsidP="00A1473B">
            <w:pPr>
              <w:jc w:val="right"/>
            </w:pPr>
            <w:r w:rsidRPr="00C67668">
              <w:t xml:space="preserve">Утвержден </w:t>
            </w:r>
          </w:p>
          <w:p w14:paraId="765D2119" w14:textId="77777777" w:rsidR="002520C8" w:rsidRPr="00C67668" w:rsidRDefault="002520C8" w:rsidP="00A1473B">
            <w:pPr>
              <w:jc w:val="right"/>
            </w:pPr>
            <w:r w:rsidRPr="00C67668">
              <w:t>протоколом заседания Наблюдательного совета АНО «Камчатский центр поддержки предпринимательства»</w:t>
            </w:r>
          </w:p>
          <w:p w14:paraId="6DCBB6E3" w14:textId="44689527" w:rsidR="002520C8" w:rsidRDefault="002520C8" w:rsidP="00A1473B">
            <w:pPr>
              <w:jc w:val="right"/>
            </w:pPr>
            <w:r w:rsidRPr="00C67668">
              <w:t>от 1</w:t>
            </w:r>
            <w:r w:rsidR="00C67668" w:rsidRPr="00C67668">
              <w:t>3</w:t>
            </w:r>
            <w:r w:rsidR="003D0895">
              <w:t>.05.</w:t>
            </w:r>
            <w:r w:rsidRPr="00C67668">
              <w:t xml:space="preserve">2021 № </w:t>
            </w:r>
            <w:r w:rsidR="00C67668" w:rsidRPr="00C67668">
              <w:t>4</w:t>
            </w:r>
          </w:p>
          <w:p w14:paraId="3B341794" w14:textId="77777777" w:rsidR="002520C8" w:rsidRDefault="002520C8" w:rsidP="00A1473B"/>
        </w:tc>
      </w:tr>
    </w:tbl>
    <w:p w14:paraId="6B787FA8" w14:textId="77777777" w:rsidR="006478EC" w:rsidRPr="00D05CF6" w:rsidRDefault="006478EC" w:rsidP="005F29FF">
      <w:pPr>
        <w:ind w:left="5954"/>
      </w:pPr>
    </w:p>
    <w:p w14:paraId="4F560F9C" w14:textId="48492B3D" w:rsidR="009851E7" w:rsidRPr="00D05CF6" w:rsidRDefault="0017094F">
      <w:pPr>
        <w:jc w:val="center"/>
        <w:rPr>
          <w:bCs/>
          <w:sz w:val="28"/>
        </w:rPr>
      </w:pPr>
      <w:r w:rsidRPr="00D05CF6">
        <w:rPr>
          <w:bCs/>
          <w:sz w:val="28"/>
        </w:rPr>
        <w:t>Порядок</w:t>
      </w:r>
      <w:r w:rsidR="00420762" w:rsidRPr="00D05CF6">
        <w:rPr>
          <w:bCs/>
          <w:sz w:val="28"/>
        </w:rPr>
        <w:t xml:space="preserve"> проведения конкурсного отбора субъектов малого</w:t>
      </w:r>
      <w:r w:rsidR="005C51C1" w:rsidRPr="00D05CF6">
        <w:rPr>
          <w:bCs/>
          <w:sz w:val="28"/>
        </w:rPr>
        <w:t xml:space="preserve"> </w:t>
      </w:r>
      <w:r w:rsidR="00420762" w:rsidRPr="00D05CF6">
        <w:rPr>
          <w:bCs/>
          <w:sz w:val="28"/>
        </w:rPr>
        <w:t xml:space="preserve">предпринимательства для </w:t>
      </w:r>
      <w:r w:rsidR="00B82203" w:rsidRPr="00D05CF6">
        <w:rPr>
          <w:bCs/>
          <w:sz w:val="28"/>
        </w:rPr>
        <w:t xml:space="preserve">предоставления </w:t>
      </w:r>
      <w:r w:rsidR="007721BD" w:rsidRPr="00D05CF6">
        <w:rPr>
          <w:bCs/>
          <w:sz w:val="28"/>
        </w:rPr>
        <w:t>финансовой поддержки</w:t>
      </w:r>
      <w:r w:rsidR="00B82203" w:rsidRPr="00D05CF6">
        <w:rPr>
          <w:bCs/>
          <w:sz w:val="28"/>
        </w:rPr>
        <w:t xml:space="preserve"> </w:t>
      </w:r>
      <w:r w:rsidR="00937124" w:rsidRPr="00D05CF6">
        <w:rPr>
          <w:bCs/>
          <w:sz w:val="28"/>
        </w:rPr>
        <w:t xml:space="preserve">начинающим </w:t>
      </w:r>
      <w:r w:rsidR="00B82203" w:rsidRPr="00D05CF6">
        <w:rPr>
          <w:bCs/>
          <w:sz w:val="28"/>
        </w:rPr>
        <w:t>субъектам малого предпринимательства</w:t>
      </w:r>
      <w:r w:rsidR="009851E7" w:rsidRPr="00D05CF6">
        <w:rPr>
          <w:bCs/>
          <w:sz w:val="28"/>
        </w:rPr>
        <w:t xml:space="preserve"> на </w:t>
      </w:r>
      <w:r w:rsidR="007721BD" w:rsidRPr="00D05CF6">
        <w:rPr>
          <w:bCs/>
          <w:sz w:val="28"/>
        </w:rPr>
        <w:t>создание</w:t>
      </w:r>
      <w:r w:rsidR="00937124" w:rsidRPr="00D05CF6">
        <w:rPr>
          <w:bCs/>
          <w:sz w:val="28"/>
        </w:rPr>
        <w:t xml:space="preserve"> собственного</w:t>
      </w:r>
      <w:r w:rsidR="007721BD" w:rsidRPr="00D05CF6">
        <w:rPr>
          <w:bCs/>
          <w:sz w:val="28"/>
        </w:rPr>
        <w:t xml:space="preserve"> бизнеса</w:t>
      </w:r>
    </w:p>
    <w:p w14:paraId="7F35492D" w14:textId="1E89FC1A" w:rsidR="0017094F" w:rsidRPr="00D05CF6" w:rsidRDefault="0017094F" w:rsidP="005F29FF">
      <w:pPr>
        <w:rPr>
          <w:bCs/>
          <w:sz w:val="28"/>
        </w:rPr>
      </w:pPr>
    </w:p>
    <w:p w14:paraId="6B4CB4E3" w14:textId="4EF06BA9" w:rsidR="00D86B82" w:rsidRPr="00D05CF6" w:rsidRDefault="005C51C1" w:rsidP="005F29FF">
      <w:pPr>
        <w:jc w:val="center"/>
        <w:rPr>
          <w:sz w:val="28"/>
        </w:rPr>
      </w:pPr>
      <w:r w:rsidRPr="00D05CF6">
        <w:rPr>
          <w:sz w:val="28"/>
        </w:rPr>
        <w:t xml:space="preserve">1. </w:t>
      </w:r>
      <w:r w:rsidR="00D86B82" w:rsidRPr="00D05CF6">
        <w:rPr>
          <w:sz w:val="28"/>
        </w:rPr>
        <w:t>Общие положения</w:t>
      </w:r>
    </w:p>
    <w:p w14:paraId="70D4AE30" w14:textId="77777777" w:rsidR="009317F5" w:rsidRPr="00D05CF6" w:rsidRDefault="009317F5" w:rsidP="005F29FF">
      <w:pPr>
        <w:rPr>
          <w:sz w:val="28"/>
        </w:rPr>
      </w:pPr>
    </w:p>
    <w:p w14:paraId="3A4546C6" w14:textId="4B574A22" w:rsidR="001450B9" w:rsidRPr="00D05CF6" w:rsidRDefault="00855C45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>1.</w:t>
      </w:r>
      <w:r w:rsidR="00D86B82" w:rsidRPr="00D05CF6">
        <w:rPr>
          <w:sz w:val="28"/>
        </w:rPr>
        <w:t>1</w:t>
      </w:r>
      <w:r w:rsidR="005C51C1" w:rsidRPr="00D05CF6">
        <w:rPr>
          <w:sz w:val="28"/>
        </w:rPr>
        <w:t>.</w:t>
      </w:r>
      <w:r w:rsidRPr="00D05CF6">
        <w:rPr>
          <w:sz w:val="28"/>
        </w:rPr>
        <w:t xml:space="preserve"> </w:t>
      </w:r>
      <w:r w:rsidR="001450B9" w:rsidRPr="00D05CF6">
        <w:rPr>
          <w:sz w:val="28"/>
        </w:rPr>
        <w:t>Настоящий Порядок</w:t>
      </w:r>
      <w:r w:rsidR="001450B9" w:rsidRPr="00D05CF6">
        <w:t xml:space="preserve"> </w:t>
      </w:r>
      <w:r w:rsidR="008F0148" w:rsidRPr="00D05CF6">
        <w:rPr>
          <w:bCs/>
          <w:sz w:val="28"/>
        </w:rPr>
        <w:t>проведения конкурсного отбора субъектов малого предпринимательства</w:t>
      </w:r>
      <w:r w:rsidR="008F0148" w:rsidRPr="00D05CF6">
        <w:rPr>
          <w:sz w:val="28"/>
        </w:rPr>
        <w:t xml:space="preserve"> </w:t>
      </w:r>
      <w:r w:rsidR="00303357" w:rsidRPr="00D05CF6">
        <w:rPr>
          <w:sz w:val="28"/>
        </w:rPr>
        <w:t xml:space="preserve">для </w:t>
      </w:r>
      <w:r w:rsidR="00B82203" w:rsidRPr="00D05CF6">
        <w:rPr>
          <w:sz w:val="28"/>
        </w:rPr>
        <w:t xml:space="preserve">предоставления </w:t>
      </w:r>
      <w:r w:rsidR="007721BD" w:rsidRPr="00D05CF6">
        <w:rPr>
          <w:bCs/>
          <w:sz w:val="28"/>
        </w:rPr>
        <w:t xml:space="preserve">финансовой поддержки </w:t>
      </w:r>
      <w:r w:rsidR="00937124" w:rsidRPr="00D05CF6">
        <w:rPr>
          <w:bCs/>
          <w:sz w:val="28"/>
        </w:rPr>
        <w:t>начинающим субъектам малого предпринимательства</w:t>
      </w:r>
      <w:r w:rsidR="00781DAD" w:rsidRPr="00D05CF6">
        <w:rPr>
          <w:sz w:val="28"/>
        </w:rPr>
        <w:t xml:space="preserve"> </w:t>
      </w:r>
      <w:r w:rsidR="00937124" w:rsidRPr="00D05CF6">
        <w:rPr>
          <w:bCs/>
          <w:sz w:val="28"/>
        </w:rPr>
        <w:t>на создание собственного бизнеса</w:t>
      </w:r>
      <w:r w:rsidR="009851E7" w:rsidRPr="00D05CF6">
        <w:rPr>
          <w:sz w:val="28"/>
        </w:rPr>
        <w:t xml:space="preserve"> </w:t>
      </w:r>
      <w:r w:rsidR="001450B9" w:rsidRPr="00D05CF6">
        <w:rPr>
          <w:sz w:val="28"/>
        </w:rPr>
        <w:t xml:space="preserve">(далее – Порядок) регламентирует </w:t>
      </w:r>
      <w:r w:rsidR="00AE63F8" w:rsidRPr="00D05CF6">
        <w:rPr>
          <w:sz w:val="28"/>
        </w:rPr>
        <w:t xml:space="preserve">условия </w:t>
      </w:r>
      <w:r w:rsidR="001450B9" w:rsidRPr="00D05CF6">
        <w:rPr>
          <w:sz w:val="28"/>
        </w:rPr>
        <w:t>предоставлени</w:t>
      </w:r>
      <w:r w:rsidR="00AE63F8" w:rsidRPr="00D05CF6">
        <w:rPr>
          <w:sz w:val="28"/>
        </w:rPr>
        <w:t>я</w:t>
      </w:r>
      <w:r w:rsidR="001450B9" w:rsidRPr="00D05CF6">
        <w:rPr>
          <w:sz w:val="28"/>
        </w:rPr>
        <w:t xml:space="preserve"> </w:t>
      </w:r>
      <w:r w:rsidR="007721BD" w:rsidRPr="00D05CF6">
        <w:rPr>
          <w:bCs/>
          <w:sz w:val="28"/>
        </w:rPr>
        <w:t xml:space="preserve">финансовой поддержки </w:t>
      </w:r>
      <w:r w:rsidR="00937124" w:rsidRPr="00D05CF6">
        <w:rPr>
          <w:bCs/>
          <w:sz w:val="28"/>
        </w:rPr>
        <w:t>начинающим субъектам малого предпринимательства</w:t>
      </w:r>
      <w:r w:rsidR="00937124" w:rsidRPr="00D05CF6">
        <w:rPr>
          <w:sz w:val="28"/>
        </w:rPr>
        <w:t xml:space="preserve"> </w:t>
      </w:r>
      <w:r w:rsidR="00CC55CF" w:rsidRPr="00D05CF6">
        <w:rPr>
          <w:sz w:val="28"/>
        </w:rPr>
        <w:t>(далее – СМП)</w:t>
      </w:r>
      <w:r w:rsidR="00B82203" w:rsidRPr="00D05CF6">
        <w:rPr>
          <w:sz w:val="28"/>
        </w:rPr>
        <w:t>, осуществляющим деятельность на территории Камчатского края</w:t>
      </w:r>
      <w:r w:rsidR="009851E7" w:rsidRPr="00D05CF6">
        <w:rPr>
          <w:sz w:val="28"/>
        </w:rPr>
        <w:t xml:space="preserve">, </w:t>
      </w:r>
      <w:r w:rsidR="009851E7" w:rsidRPr="00D05CF6">
        <w:rPr>
          <w:bCs/>
          <w:sz w:val="28"/>
        </w:rPr>
        <w:t>на финансовое обеспечение затрат</w:t>
      </w:r>
      <w:r w:rsidR="00012D33" w:rsidRPr="00D05CF6">
        <w:rPr>
          <w:bCs/>
          <w:sz w:val="28"/>
        </w:rPr>
        <w:t>,</w:t>
      </w:r>
      <w:r w:rsidR="009851E7" w:rsidRPr="00D05CF6">
        <w:rPr>
          <w:bCs/>
          <w:sz w:val="28"/>
        </w:rPr>
        <w:t xml:space="preserve"> </w:t>
      </w:r>
      <w:r w:rsidR="009B1EF2" w:rsidRPr="00D05CF6">
        <w:rPr>
          <w:bCs/>
          <w:sz w:val="28"/>
        </w:rPr>
        <w:t xml:space="preserve">связанных с началом </w:t>
      </w:r>
      <w:r w:rsidR="00303357" w:rsidRPr="00D05CF6">
        <w:rPr>
          <w:bCs/>
          <w:sz w:val="28"/>
        </w:rPr>
        <w:t>предпринимательской</w:t>
      </w:r>
      <w:r w:rsidR="009B1EF2" w:rsidRPr="00D05CF6">
        <w:rPr>
          <w:bCs/>
          <w:sz w:val="28"/>
        </w:rPr>
        <w:t xml:space="preserve"> деятельности</w:t>
      </w:r>
      <w:r w:rsidR="00B82203" w:rsidRPr="00D05CF6">
        <w:rPr>
          <w:sz w:val="28"/>
        </w:rPr>
        <w:t>.</w:t>
      </w:r>
    </w:p>
    <w:p w14:paraId="0EB8E47D" w14:textId="1CBE526A" w:rsidR="001450B9" w:rsidRPr="00D05CF6" w:rsidRDefault="005C51C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2. </w:t>
      </w:r>
      <w:r w:rsidR="00012D33" w:rsidRPr="00D05CF6">
        <w:rPr>
          <w:sz w:val="28"/>
        </w:rPr>
        <w:t>Финансовая поддержка</w:t>
      </w:r>
      <w:r w:rsidR="00303357" w:rsidRPr="00D05CF6">
        <w:rPr>
          <w:sz w:val="28"/>
        </w:rPr>
        <w:t xml:space="preserve"> СМП</w:t>
      </w:r>
      <w:r w:rsidR="00012D33" w:rsidRPr="00D05CF6">
        <w:rPr>
          <w:sz w:val="28"/>
        </w:rPr>
        <w:t xml:space="preserve"> предоставляе</w:t>
      </w:r>
      <w:r w:rsidR="001450B9" w:rsidRPr="00D05CF6">
        <w:rPr>
          <w:sz w:val="28"/>
        </w:rPr>
        <w:t xml:space="preserve">тся </w:t>
      </w:r>
      <w:r w:rsidR="009B1EF2" w:rsidRPr="00D05CF6">
        <w:rPr>
          <w:sz w:val="28"/>
        </w:rPr>
        <w:t>АНО «Камчатский центр поддержки предпринимательства</w:t>
      </w:r>
      <w:r w:rsidR="00012D33" w:rsidRPr="00D05CF6">
        <w:rPr>
          <w:sz w:val="28"/>
        </w:rPr>
        <w:t>»</w:t>
      </w:r>
      <w:r w:rsidR="009B1EF2" w:rsidRPr="00D05CF6">
        <w:rPr>
          <w:sz w:val="28"/>
        </w:rPr>
        <w:t xml:space="preserve"> (далее – Центр)</w:t>
      </w:r>
      <w:r w:rsidR="001450B9" w:rsidRPr="00D05CF6">
        <w:rPr>
          <w:sz w:val="28"/>
        </w:rPr>
        <w:t xml:space="preserve"> в пределах </w:t>
      </w:r>
      <w:r w:rsidR="00303357" w:rsidRPr="00D05CF6">
        <w:rPr>
          <w:sz w:val="28"/>
        </w:rPr>
        <w:t>субсидии из бюджета Камчатского края</w:t>
      </w:r>
      <w:r w:rsidR="00012D33" w:rsidRPr="00D05CF6">
        <w:rPr>
          <w:sz w:val="28"/>
        </w:rPr>
        <w:t xml:space="preserve">, </w:t>
      </w:r>
      <w:r w:rsidR="009B1EF2" w:rsidRPr="00D05CF6">
        <w:rPr>
          <w:sz w:val="28"/>
        </w:rPr>
        <w:t>предоставленн</w:t>
      </w:r>
      <w:r w:rsidR="00303357" w:rsidRPr="00D05CF6">
        <w:rPr>
          <w:sz w:val="28"/>
        </w:rPr>
        <w:t>ой</w:t>
      </w:r>
      <w:r w:rsidR="009B1EF2" w:rsidRPr="00D05CF6">
        <w:rPr>
          <w:sz w:val="28"/>
        </w:rPr>
        <w:t xml:space="preserve"> Центру</w:t>
      </w:r>
      <w:r w:rsidR="00F717D5" w:rsidRPr="00D05CF6">
        <w:rPr>
          <w:sz w:val="28"/>
        </w:rPr>
        <w:t xml:space="preserve"> </w:t>
      </w:r>
      <w:r w:rsidR="00012D33" w:rsidRPr="00D05CF6">
        <w:rPr>
          <w:sz w:val="28"/>
        </w:rPr>
        <w:t xml:space="preserve">на реализацию отдельных мероприятий </w:t>
      </w:r>
      <w:r w:rsidR="001450B9" w:rsidRPr="00D05CF6">
        <w:rPr>
          <w:sz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05029817" w14:textId="6A5CC799" w:rsidR="001C4BCB" w:rsidRPr="00D05CF6" w:rsidRDefault="005C51C1" w:rsidP="005F29FF">
      <w:pPr>
        <w:ind w:firstLine="709"/>
        <w:jc w:val="both"/>
        <w:rPr>
          <w:sz w:val="28"/>
        </w:rPr>
      </w:pPr>
      <w:bookmarkStart w:id="0" w:name="sub_7003"/>
      <w:r w:rsidRPr="00D05CF6">
        <w:rPr>
          <w:sz w:val="28"/>
        </w:rPr>
        <w:t>1.</w:t>
      </w:r>
      <w:r w:rsidR="00303357" w:rsidRPr="00D05CF6">
        <w:rPr>
          <w:sz w:val="28"/>
        </w:rPr>
        <w:t>3</w:t>
      </w:r>
      <w:r w:rsidRPr="00D05CF6">
        <w:rPr>
          <w:sz w:val="28"/>
        </w:rPr>
        <w:t>.</w:t>
      </w:r>
      <w:bookmarkEnd w:id="0"/>
      <w:r w:rsidR="00D86B82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D05CF6">
        <w:rPr>
          <w:sz w:val="28"/>
        </w:rPr>
        <w:t>финансовой поддержки</w:t>
      </w:r>
      <w:r w:rsidR="001C4BCB" w:rsidRPr="00D05CF6">
        <w:rPr>
          <w:sz w:val="28"/>
        </w:rPr>
        <w:t xml:space="preserve">. </w:t>
      </w:r>
    </w:p>
    <w:p w14:paraId="4F916878" w14:textId="44382A93" w:rsidR="001C4BCB" w:rsidRPr="00D05CF6" w:rsidRDefault="005C51C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.</w:t>
      </w:r>
      <w:r w:rsidR="00303357" w:rsidRPr="00D05CF6">
        <w:rPr>
          <w:sz w:val="28"/>
        </w:rPr>
        <w:t>4</w:t>
      </w:r>
      <w:r w:rsidRPr="00D05CF6">
        <w:rPr>
          <w:sz w:val="28"/>
        </w:rPr>
        <w:t xml:space="preserve">. </w:t>
      </w:r>
      <w:r w:rsidR="001C4BCB" w:rsidRPr="00D05CF6">
        <w:rPr>
          <w:sz w:val="28"/>
        </w:rPr>
        <w:t>В Порядке используются следующие понятия:</w:t>
      </w:r>
    </w:p>
    <w:p w14:paraId="1861B3B0" w14:textId="11A6AC41" w:rsidR="001C4BCB" w:rsidRPr="00D05CF6" w:rsidRDefault="00263C18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конкурс – конкурсный отбор СМП для предоставления </w:t>
      </w:r>
      <w:r w:rsidR="008D5CF3" w:rsidRPr="00D05CF6">
        <w:rPr>
          <w:sz w:val="28"/>
        </w:rPr>
        <w:t>финансовой поддержки</w:t>
      </w:r>
      <w:r w:rsidR="001C4BCB" w:rsidRPr="00D05CF6">
        <w:rPr>
          <w:sz w:val="28"/>
        </w:rPr>
        <w:t xml:space="preserve"> </w:t>
      </w:r>
      <w:r w:rsidR="00FE07C2" w:rsidRPr="00D05CF6">
        <w:rPr>
          <w:sz w:val="28"/>
        </w:rPr>
        <w:t xml:space="preserve">СМП </w:t>
      </w:r>
      <w:r w:rsidR="001C4BCB" w:rsidRPr="00D05CF6">
        <w:rPr>
          <w:sz w:val="28"/>
        </w:rPr>
        <w:t xml:space="preserve">в целях </w:t>
      </w:r>
      <w:r w:rsidR="00303357" w:rsidRPr="00D05CF6">
        <w:rPr>
          <w:sz w:val="28"/>
        </w:rPr>
        <w:t xml:space="preserve">финансового </w:t>
      </w:r>
      <w:r w:rsidR="00FE07C2" w:rsidRPr="00D05CF6">
        <w:rPr>
          <w:sz w:val="28"/>
        </w:rPr>
        <w:t xml:space="preserve">обеспечения </w:t>
      </w:r>
      <w:r w:rsidR="001C4BCB" w:rsidRPr="00D05CF6">
        <w:rPr>
          <w:sz w:val="28"/>
        </w:rPr>
        <w:t xml:space="preserve">части затрат, связанных с созданием </w:t>
      </w:r>
      <w:r w:rsidR="00FE07C2" w:rsidRPr="00D05CF6">
        <w:rPr>
          <w:sz w:val="28"/>
        </w:rPr>
        <w:t>собственного бизнеса</w:t>
      </w:r>
      <w:r w:rsidR="001C4BCB" w:rsidRPr="00D05CF6">
        <w:rPr>
          <w:sz w:val="28"/>
        </w:rPr>
        <w:t>;</w:t>
      </w:r>
    </w:p>
    <w:p w14:paraId="77373695" w14:textId="35A9702B" w:rsidR="001C4BCB" w:rsidRPr="00D05CF6" w:rsidRDefault="00263C18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>организатор конкурса – Центр;</w:t>
      </w:r>
    </w:p>
    <w:p w14:paraId="15A58E22" w14:textId="3D20D144" w:rsidR="00546DEF" w:rsidRPr="00D05CF6" w:rsidRDefault="00546DEF" w:rsidP="00546DEF">
      <w:pPr>
        <w:ind w:firstLine="709"/>
        <w:jc w:val="both"/>
        <w:rPr>
          <w:bCs/>
          <w:sz w:val="28"/>
        </w:rPr>
      </w:pPr>
      <w:r w:rsidRPr="00D05CF6">
        <w:rPr>
          <w:bCs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17AA0FF1" w:rsidR="00546DEF" w:rsidRPr="00D05CF6" w:rsidRDefault="00546DEF" w:rsidP="00546DEF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 xml:space="preserve">4) </w:t>
      </w:r>
      <w:r w:rsidR="00680071" w:rsidRPr="00D05CF6">
        <w:rPr>
          <w:sz w:val="28"/>
        </w:rPr>
        <w:t>рабочая группа</w:t>
      </w:r>
      <w:r w:rsidR="00772CB8" w:rsidRPr="00D05CF6">
        <w:rPr>
          <w:sz w:val="28"/>
        </w:rPr>
        <w:t xml:space="preserve"> </w:t>
      </w:r>
      <w:r w:rsidRPr="00D05CF6">
        <w:rPr>
          <w:sz w:val="28"/>
        </w:rPr>
        <w:t xml:space="preserve">– </w:t>
      </w:r>
      <w:r w:rsidR="00772CB8" w:rsidRPr="00D05CF6">
        <w:rPr>
          <w:sz w:val="28"/>
        </w:rPr>
        <w:t>комиссия</w:t>
      </w:r>
      <w:r w:rsidRPr="00D05CF6">
        <w:rPr>
          <w:sz w:val="28"/>
        </w:rPr>
        <w:t>, сформированная Наблюдательным советом Центра, для определения участников конкурса, а также для решения иных вопросов в части предоставления СМП финансовой поддержки в соответствии с настоящим Порядком;</w:t>
      </w:r>
    </w:p>
    <w:p w14:paraId="280B2A55" w14:textId="5250F68D" w:rsidR="00546DEF" w:rsidRPr="00D05CF6" w:rsidRDefault="00546DEF" w:rsidP="00680071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 xml:space="preserve">5) </w:t>
      </w:r>
      <w:r w:rsidR="00680071" w:rsidRPr="00D05CF6">
        <w:rPr>
          <w:sz w:val="28"/>
        </w:rPr>
        <w:t xml:space="preserve">комиссия по предоставлению финансовой поддержки – комиссия, сформированная Наблюдательным советом Центра, для определения </w:t>
      </w:r>
      <w:r w:rsidRPr="00D05CF6">
        <w:rPr>
          <w:bCs/>
          <w:sz w:val="28"/>
        </w:rPr>
        <w:t xml:space="preserve">– комиссия, созданная Наблюдательным советом Центра, для определения победителей конкурса; </w:t>
      </w:r>
    </w:p>
    <w:p w14:paraId="1C35F58E" w14:textId="564E0EB3" w:rsidR="001C4BCB" w:rsidRPr="00D05CF6" w:rsidRDefault="00546DEF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263C18" w:rsidRPr="00D05CF6">
        <w:rPr>
          <w:sz w:val="28"/>
        </w:rPr>
        <w:t>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заявитель – индивидуальный предприниматель </w:t>
      </w:r>
      <w:r w:rsidRPr="00D05CF6">
        <w:rPr>
          <w:sz w:val="28"/>
        </w:rPr>
        <w:t xml:space="preserve">(глава крестьянского (фермерского) хозяйства) </w:t>
      </w:r>
      <w:r w:rsidR="001C4BCB" w:rsidRPr="00D05CF6">
        <w:rPr>
          <w:sz w:val="28"/>
        </w:rPr>
        <w:t>или юридическое лицо, подавшее конкурсную заявку на конкурс;</w:t>
      </w:r>
    </w:p>
    <w:p w14:paraId="429FE508" w14:textId="2CDA0CF5" w:rsidR="00E725A7" w:rsidRPr="00D05CF6" w:rsidRDefault="00546DEF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7</w:t>
      </w:r>
      <w:r w:rsidR="00E725A7" w:rsidRPr="00D05CF6">
        <w:rPr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D05CF6">
        <w:rPr>
          <w:sz w:val="28"/>
        </w:rPr>
        <w:t>част</w:t>
      </w:r>
      <w:r w:rsidR="001A5C0D" w:rsidRPr="00D05CF6">
        <w:rPr>
          <w:sz w:val="28"/>
        </w:rPr>
        <w:t>ями</w:t>
      </w:r>
      <w:r w:rsidR="00155A1D" w:rsidRPr="00D05CF6">
        <w:rPr>
          <w:sz w:val="28"/>
        </w:rPr>
        <w:t xml:space="preserve"> 2</w:t>
      </w:r>
      <w:r w:rsidR="001A5C0D" w:rsidRPr="00D05CF6">
        <w:rPr>
          <w:sz w:val="28"/>
        </w:rPr>
        <w:t>, 3</w:t>
      </w:r>
      <w:r w:rsidR="00155A1D" w:rsidRPr="00D05CF6">
        <w:rPr>
          <w:sz w:val="28"/>
        </w:rPr>
        <w:t xml:space="preserve"> </w:t>
      </w:r>
      <w:r w:rsidR="00E725A7" w:rsidRPr="00D05CF6">
        <w:rPr>
          <w:sz w:val="28"/>
        </w:rPr>
        <w:t>настоящего Порядка</w:t>
      </w:r>
      <w:r w:rsidRPr="00D05CF6">
        <w:rPr>
          <w:sz w:val="28"/>
        </w:rPr>
        <w:t xml:space="preserve">, и отобранный </w:t>
      </w:r>
      <w:r w:rsidR="00AC12C0" w:rsidRPr="00D05CF6">
        <w:rPr>
          <w:sz w:val="28"/>
        </w:rPr>
        <w:t>комиссией по предоставлению финансовой поддержки</w:t>
      </w:r>
      <w:r w:rsidRPr="00D05CF6">
        <w:rPr>
          <w:sz w:val="28"/>
        </w:rPr>
        <w:t xml:space="preserve"> в соответствии с частью </w:t>
      </w:r>
      <w:r w:rsidR="00900185" w:rsidRPr="00D05CF6">
        <w:rPr>
          <w:sz w:val="28"/>
        </w:rPr>
        <w:t>5</w:t>
      </w:r>
      <w:r w:rsidRPr="00D05CF6">
        <w:rPr>
          <w:sz w:val="28"/>
        </w:rPr>
        <w:t xml:space="preserve"> настоящего Порядка</w:t>
      </w:r>
      <w:r w:rsidR="00E725A7" w:rsidRPr="00D05CF6">
        <w:rPr>
          <w:sz w:val="28"/>
        </w:rPr>
        <w:t>;</w:t>
      </w:r>
    </w:p>
    <w:p w14:paraId="2A2CB068" w14:textId="6B0F888B" w:rsidR="00546DEF" w:rsidRPr="00D05CF6" w:rsidRDefault="00721383" w:rsidP="00546DEF">
      <w:pPr>
        <w:ind w:firstLine="709"/>
        <w:jc w:val="both"/>
        <w:rPr>
          <w:sz w:val="28"/>
        </w:rPr>
      </w:pPr>
      <w:r w:rsidRPr="00D05CF6">
        <w:rPr>
          <w:sz w:val="28"/>
        </w:rPr>
        <w:t>8</w:t>
      </w:r>
      <w:r w:rsidR="00E725A7" w:rsidRPr="00D05CF6">
        <w:rPr>
          <w:sz w:val="28"/>
        </w:rPr>
        <w:t xml:space="preserve">) победитель конкурса </w:t>
      </w:r>
      <w:r w:rsidR="00546DEF" w:rsidRPr="00D05CF6">
        <w:rPr>
          <w:sz w:val="28"/>
        </w:rPr>
        <w:t>–</w:t>
      </w:r>
      <w:r w:rsidR="00E725A7" w:rsidRPr="00D05CF6">
        <w:rPr>
          <w:sz w:val="28"/>
        </w:rPr>
        <w:t xml:space="preserve"> </w:t>
      </w:r>
      <w:r w:rsidRPr="00D05CF6">
        <w:rPr>
          <w:sz w:val="28"/>
        </w:rPr>
        <w:t>участник</w:t>
      </w:r>
      <w:r w:rsidR="00546DEF" w:rsidRPr="00D05CF6">
        <w:rPr>
          <w:sz w:val="28"/>
        </w:rPr>
        <w:t xml:space="preserve"> конкурса, отобранный в соответствии с частью </w:t>
      </w:r>
      <w:r w:rsidR="00515327" w:rsidRPr="00D05CF6">
        <w:rPr>
          <w:sz w:val="28"/>
        </w:rPr>
        <w:t xml:space="preserve">6 </w:t>
      </w:r>
      <w:r w:rsidR="00546DEF" w:rsidRPr="00D05CF6">
        <w:rPr>
          <w:sz w:val="28"/>
        </w:rPr>
        <w:t>настоящего Порядка</w:t>
      </w:r>
      <w:r w:rsidR="00515327" w:rsidRPr="00D05CF6">
        <w:rPr>
          <w:sz w:val="28"/>
        </w:rPr>
        <w:t>;</w:t>
      </w:r>
    </w:p>
    <w:p w14:paraId="6CF13DC9" w14:textId="2620E90C" w:rsidR="00076823" w:rsidRPr="00D05CF6" w:rsidRDefault="00721383" w:rsidP="005F29FF">
      <w:pPr>
        <w:ind w:firstLine="709"/>
        <w:rPr>
          <w:bCs/>
          <w:sz w:val="28"/>
        </w:rPr>
      </w:pPr>
      <w:r w:rsidRPr="00D05CF6">
        <w:rPr>
          <w:sz w:val="28"/>
        </w:rPr>
        <w:t>9</w:t>
      </w:r>
      <w:r w:rsidR="00263C18" w:rsidRPr="00D05CF6">
        <w:rPr>
          <w:sz w:val="28"/>
        </w:rPr>
        <w:t>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>конкурсная заявка</w:t>
      </w:r>
      <w:r w:rsidR="001C4BCB" w:rsidRPr="00D05CF6">
        <w:rPr>
          <w:bCs/>
          <w:sz w:val="28"/>
        </w:rPr>
        <w:t xml:space="preserve"> – пакет документов, </w:t>
      </w:r>
      <w:r w:rsidR="00C466E9" w:rsidRPr="00D05CF6">
        <w:rPr>
          <w:bCs/>
          <w:sz w:val="28"/>
        </w:rPr>
        <w:t>предоставляемый заявителем в соответствии с</w:t>
      </w:r>
      <w:r w:rsidR="001C4BCB" w:rsidRPr="00D05CF6">
        <w:rPr>
          <w:bCs/>
          <w:sz w:val="28"/>
        </w:rPr>
        <w:t xml:space="preserve"> приложения</w:t>
      </w:r>
      <w:r w:rsidR="00C466E9" w:rsidRPr="00D05CF6">
        <w:rPr>
          <w:bCs/>
          <w:sz w:val="28"/>
        </w:rPr>
        <w:t>ми</w:t>
      </w:r>
      <w:r w:rsidR="001C4BCB" w:rsidRPr="00D05CF6">
        <w:rPr>
          <w:bCs/>
          <w:sz w:val="28"/>
        </w:rPr>
        <w:t xml:space="preserve"> 1</w:t>
      </w:r>
      <w:r w:rsidR="00900185" w:rsidRPr="00D05CF6">
        <w:rPr>
          <w:bCs/>
          <w:sz w:val="28"/>
        </w:rPr>
        <w:t xml:space="preserve"> </w:t>
      </w:r>
      <w:r w:rsidR="00C466E9" w:rsidRPr="00D05CF6">
        <w:rPr>
          <w:bCs/>
          <w:sz w:val="28"/>
        </w:rPr>
        <w:t>и</w:t>
      </w:r>
      <w:r w:rsidR="001C4BCB" w:rsidRPr="00D05CF6">
        <w:rPr>
          <w:bCs/>
          <w:sz w:val="28"/>
        </w:rPr>
        <w:t xml:space="preserve"> </w:t>
      </w:r>
      <w:r w:rsidR="00C466E9" w:rsidRPr="00D05CF6">
        <w:rPr>
          <w:bCs/>
          <w:sz w:val="28"/>
        </w:rPr>
        <w:t>2</w:t>
      </w:r>
      <w:r w:rsidR="001C4BCB" w:rsidRPr="00D05CF6">
        <w:rPr>
          <w:bCs/>
          <w:sz w:val="28"/>
        </w:rPr>
        <w:t xml:space="preserve"> настоящего Порядка</w:t>
      </w:r>
      <w:r w:rsidR="00AE67B9" w:rsidRPr="00D05CF6">
        <w:rPr>
          <w:bCs/>
          <w:sz w:val="28"/>
        </w:rPr>
        <w:t>.</w:t>
      </w:r>
    </w:p>
    <w:p w14:paraId="52C89701" w14:textId="68A13B2E" w:rsidR="00AC43EF" w:rsidRPr="00D05CF6" w:rsidRDefault="005C51C1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1.</w:t>
      </w:r>
      <w:r w:rsidR="00303357" w:rsidRPr="00D05CF6">
        <w:rPr>
          <w:sz w:val="28"/>
          <w:lang w:eastAsia="x-none"/>
        </w:rPr>
        <w:t>5</w:t>
      </w:r>
      <w:r w:rsidRPr="00D05CF6">
        <w:rPr>
          <w:sz w:val="28"/>
          <w:lang w:eastAsia="x-none"/>
        </w:rPr>
        <w:t xml:space="preserve">. </w:t>
      </w:r>
      <w:r w:rsidR="00AC43EF" w:rsidRPr="00D05CF6">
        <w:rPr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D05CF6">
          <w:rPr>
            <w:rStyle w:val="a3"/>
            <w:color w:val="auto"/>
            <w:sz w:val="28"/>
            <w:lang w:eastAsia="x-none"/>
          </w:rPr>
          <w:t>http://</w:t>
        </w:r>
        <w:r w:rsidR="00912EFA" w:rsidRPr="00D05CF6">
          <w:rPr>
            <w:rStyle w:val="a3"/>
            <w:color w:val="auto"/>
            <w:sz w:val="28"/>
            <w:szCs w:val="28"/>
          </w:rPr>
          <w:t>мойбизнес41.рф</w:t>
        </w:r>
      </w:hyperlink>
      <w:r w:rsidR="00912E09" w:rsidRPr="00D05CF6">
        <w:rPr>
          <w:sz w:val="28"/>
          <w:lang w:eastAsia="x-none"/>
        </w:rPr>
        <w:t>.</w:t>
      </w:r>
    </w:p>
    <w:p w14:paraId="0A033092" w14:textId="3CA7BBBB" w:rsidR="00912EFA" w:rsidRPr="00D05CF6" w:rsidRDefault="00912EFA" w:rsidP="005F29FF">
      <w:pPr>
        <w:ind w:firstLine="709"/>
        <w:jc w:val="both"/>
        <w:rPr>
          <w:sz w:val="28"/>
        </w:rPr>
      </w:pPr>
      <w:r w:rsidRPr="00D05CF6">
        <w:rPr>
          <w:sz w:val="28"/>
          <w:lang w:eastAsia="x-none"/>
        </w:rPr>
        <w:t xml:space="preserve">1.6. Победители </w:t>
      </w:r>
      <w:r w:rsidRPr="00D05CF6">
        <w:rPr>
          <w:sz w:val="28"/>
        </w:rPr>
        <w:t xml:space="preserve">конкурса в соответствии с настоящим Порядком определяются в течение </w:t>
      </w:r>
      <w:r w:rsidR="009407AF" w:rsidRPr="009407AF">
        <w:rPr>
          <w:sz w:val="28"/>
        </w:rPr>
        <w:t>45 рабочих дней</w:t>
      </w:r>
      <w:r w:rsidR="009407AF" w:rsidRPr="00D05CF6">
        <w:rPr>
          <w:sz w:val="28"/>
        </w:rPr>
        <w:t xml:space="preserve"> </w:t>
      </w:r>
      <w:r w:rsidRPr="00D05CF6">
        <w:rPr>
          <w:sz w:val="28"/>
        </w:rPr>
        <w:t>со дня окончания срока приема организатором конкурса конкурсных заявок</w:t>
      </w:r>
      <w:r w:rsidRPr="00D05CF6">
        <w:rPr>
          <w:sz w:val="28"/>
          <w:lang w:eastAsia="x-none"/>
        </w:rPr>
        <w:t>.</w:t>
      </w:r>
    </w:p>
    <w:p w14:paraId="2FC2BE18" w14:textId="77777777" w:rsidR="00912E09" w:rsidRPr="00D05CF6" w:rsidRDefault="00912E09" w:rsidP="005F29FF">
      <w:pPr>
        <w:jc w:val="both"/>
        <w:rPr>
          <w:b/>
          <w:bCs/>
          <w:sz w:val="28"/>
        </w:rPr>
      </w:pPr>
    </w:p>
    <w:p w14:paraId="5DD87E30" w14:textId="53467FE3" w:rsidR="00900185" w:rsidRPr="00D05CF6" w:rsidRDefault="005C51C1" w:rsidP="00900185">
      <w:pPr>
        <w:jc w:val="center"/>
        <w:rPr>
          <w:bCs/>
          <w:sz w:val="28"/>
        </w:rPr>
      </w:pPr>
      <w:r w:rsidRPr="00D05CF6">
        <w:rPr>
          <w:sz w:val="28"/>
        </w:rPr>
        <w:t>2</w:t>
      </w:r>
      <w:r w:rsidR="00AC43EF" w:rsidRPr="00D05CF6">
        <w:rPr>
          <w:sz w:val="28"/>
        </w:rPr>
        <w:t>.</w:t>
      </w:r>
      <w:r w:rsidR="002F7B66" w:rsidRPr="00D05CF6">
        <w:rPr>
          <w:sz w:val="28"/>
        </w:rPr>
        <w:t xml:space="preserve"> </w:t>
      </w:r>
      <w:r w:rsidR="00E728B9" w:rsidRPr="00D05CF6">
        <w:rPr>
          <w:sz w:val="28"/>
        </w:rPr>
        <w:t>Требования к заявителям для признания их участниками конкурса</w:t>
      </w:r>
      <w:r w:rsidR="00900185" w:rsidRPr="00D05CF6">
        <w:rPr>
          <w:sz w:val="28"/>
        </w:rPr>
        <w:t xml:space="preserve"> и у</w:t>
      </w:r>
      <w:r w:rsidR="00900185" w:rsidRPr="00D05CF6">
        <w:rPr>
          <w:bCs/>
          <w:sz w:val="28"/>
        </w:rPr>
        <w:t xml:space="preserve">словия предоставления </w:t>
      </w:r>
      <w:r w:rsidR="00900185" w:rsidRPr="00D05CF6">
        <w:rPr>
          <w:sz w:val="28"/>
        </w:rPr>
        <w:t>финансовой поддержки</w:t>
      </w:r>
    </w:p>
    <w:p w14:paraId="7C9F918E" w14:textId="556DD792" w:rsidR="00E728B9" w:rsidRPr="00D05CF6" w:rsidRDefault="00E728B9" w:rsidP="005F29FF">
      <w:pPr>
        <w:jc w:val="center"/>
        <w:rPr>
          <w:sz w:val="28"/>
        </w:rPr>
      </w:pPr>
    </w:p>
    <w:p w14:paraId="4C11E78E" w14:textId="7B45FBDA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1 000 тыс. рублей на одного заявителя. </w:t>
      </w:r>
    </w:p>
    <w:p w14:paraId="65ED04C8" w14:textId="7C6A4062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2.2. Средства финансовой поддержки предоставляются на финансирование расходов, связанных с созданием собственного бизнеса, за исключением следующих расходов:</w:t>
      </w:r>
    </w:p>
    <w:p w14:paraId="50DD5076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) выплата заработной платы;</w:t>
      </w:r>
    </w:p>
    <w:p w14:paraId="5564969B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F2AD0D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14:paraId="0EE57F0D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4) приобретение легковых автомобилей;</w:t>
      </w:r>
    </w:p>
    <w:p w14:paraId="1547D976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8) приобретение транспортных средств и (или) самоходных машин до </w:t>
      </w:r>
      <w:r w:rsidR="00002211" w:rsidRPr="00D05CF6">
        <w:rPr>
          <w:sz w:val="28"/>
        </w:rPr>
        <w:t xml:space="preserve">2010 </w:t>
      </w:r>
      <w:r w:rsidRPr="00D05CF6">
        <w:rPr>
          <w:sz w:val="28"/>
        </w:rPr>
        <w:t>года выпуска (включительно);</w:t>
      </w:r>
    </w:p>
    <w:p w14:paraId="0819B0E9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5CA4A007" w14:textId="59E38C88" w:rsidR="00900185" w:rsidRPr="00D05CF6" w:rsidRDefault="0088188C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0) оплата коммунальных услуг</w:t>
      </w:r>
      <w:r w:rsidR="00D57683" w:rsidRPr="00D05CF6">
        <w:rPr>
          <w:sz w:val="28"/>
        </w:rPr>
        <w:t>;</w:t>
      </w:r>
    </w:p>
    <w:p w14:paraId="099323C3" w14:textId="430C00E0" w:rsidR="00D57683" w:rsidRPr="00D05CF6" w:rsidRDefault="00D57683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1) оплата аренды жилых помещений.</w:t>
      </w:r>
    </w:p>
    <w:p w14:paraId="797CE92F" w14:textId="53433B77" w:rsidR="00524EC0" w:rsidRPr="009407AF" w:rsidRDefault="00D86B82" w:rsidP="00FF495E">
      <w:pPr>
        <w:ind w:firstLine="709"/>
        <w:jc w:val="both"/>
        <w:rPr>
          <w:sz w:val="28"/>
        </w:rPr>
      </w:pPr>
      <w:r w:rsidRPr="00D05CF6">
        <w:rPr>
          <w:sz w:val="28"/>
        </w:rPr>
        <w:t>2.</w:t>
      </w:r>
      <w:r w:rsidR="00900185" w:rsidRPr="00D05CF6">
        <w:rPr>
          <w:sz w:val="28"/>
        </w:rPr>
        <w:t>3</w:t>
      </w:r>
      <w:r w:rsidRPr="00D05CF6">
        <w:rPr>
          <w:sz w:val="28"/>
        </w:rPr>
        <w:t xml:space="preserve">. </w:t>
      </w:r>
      <w:r w:rsidR="009407AF" w:rsidRPr="009407AF">
        <w:rPr>
          <w:sz w:val="28"/>
        </w:rPr>
        <w:t>Заявители для признания участниками конкурса на дату обращения за предоставлением финансовой поддержки должны соответствовать следующим требованиям</w:t>
      </w:r>
      <w:r w:rsidR="00524EC0" w:rsidRPr="009407AF">
        <w:rPr>
          <w:sz w:val="28"/>
        </w:rPr>
        <w:t>:</w:t>
      </w:r>
    </w:p>
    <w:p w14:paraId="41582B41" w14:textId="395523C2" w:rsidR="0017094F" w:rsidRPr="00D05CF6" w:rsidRDefault="00912E09" w:rsidP="00FF495E">
      <w:pPr>
        <w:ind w:firstLine="709"/>
        <w:jc w:val="both"/>
        <w:rPr>
          <w:sz w:val="28"/>
        </w:rPr>
      </w:pPr>
      <w:r w:rsidRPr="00D05CF6">
        <w:rPr>
          <w:sz w:val="28"/>
        </w:rPr>
        <w:t>1)</w:t>
      </w:r>
      <w:r w:rsidR="00855C45" w:rsidRPr="00D05CF6">
        <w:rPr>
          <w:sz w:val="28"/>
        </w:rPr>
        <w:t xml:space="preserve"> </w:t>
      </w:r>
      <w:r w:rsidR="001123FE" w:rsidRPr="00D05CF6">
        <w:rPr>
          <w:sz w:val="28"/>
        </w:rPr>
        <w:t xml:space="preserve">заявитель является </w:t>
      </w:r>
      <w:r w:rsidR="00012D33" w:rsidRPr="00D05CF6">
        <w:rPr>
          <w:sz w:val="28"/>
        </w:rPr>
        <w:t>СМП</w:t>
      </w:r>
      <w:r w:rsidR="0017094F" w:rsidRPr="00D05CF6">
        <w:rPr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участником соглашений о разделе продукции;</w:t>
      </w:r>
    </w:p>
    <w:p w14:paraId="48F05889" w14:textId="45F0136D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D05CF6" w:rsidRDefault="00912E0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5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912E09" w:rsidRPr="00D05CF6">
        <w:rPr>
          <w:sz w:val="28"/>
        </w:rPr>
        <w:t>)</w:t>
      </w:r>
      <w:r w:rsidR="00D7672B" w:rsidRPr="00D05CF6">
        <w:rPr>
          <w:sz w:val="28"/>
        </w:rPr>
        <w:t xml:space="preserve"> </w:t>
      </w:r>
      <w:r w:rsidR="00FF495E" w:rsidRPr="00D05CF6">
        <w:rPr>
          <w:sz w:val="28"/>
        </w:rPr>
        <w:t>с</w:t>
      </w:r>
      <w:r w:rsidR="00D7672B" w:rsidRPr="00D05CF6">
        <w:rPr>
          <w:sz w:val="28"/>
        </w:rPr>
        <w:t>редства финансовой поддержки не направлены на деятельность</w:t>
      </w:r>
      <w:r w:rsidR="00855C45" w:rsidRPr="00D05CF6">
        <w:rPr>
          <w:sz w:val="28"/>
        </w:rPr>
        <w:t xml:space="preserve"> </w:t>
      </w:r>
      <w:r w:rsidR="00E725A7" w:rsidRPr="00D05CF6">
        <w:rPr>
          <w:sz w:val="28"/>
        </w:rPr>
        <w:t>заявителя</w:t>
      </w:r>
      <w:r w:rsidR="008423F6" w:rsidRPr="00D05CF6">
        <w:rPr>
          <w:sz w:val="28"/>
        </w:rPr>
        <w:t xml:space="preserve">, связанную с </w:t>
      </w:r>
      <w:r w:rsidR="0017094F" w:rsidRPr="00D05CF6">
        <w:rPr>
          <w:sz w:val="28"/>
        </w:rPr>
        <w:t>осуществл</w:t>
      </w:r>
      <w:r w:rsidR="008423F6" w:rsidRPr="00D05CF6">
        <w:rPr>
          <w:sz w:val="28"/>
        </w:rPr>
        <w:t>ением</w:t>
      </w:r>
      <w:r w:rsidR="0017094F" w:rsidRPr="00D05CF6">
        <w:rPr>
          <w:sz w:val="28"/>
        </w:rPr>
        <w:t xml:space="preserve"> производств</w:t>
      </w:r>
      <w:r w:rsidR="008423F6" w:rsidRPr="00D05CF6">
        <w:rPr>
          <w:sz w:val="28"/>
        </w:rPr>
        <w:t>а</w:t>
      </w:r>
      <w:r w:rsidR="0017094F" w:rsidRPr="00D05CF6">
        <w:rPr>
          <w:sz w:val="28"/>
        </w:rPr>
        <w:t xml:space="preserve"> и (или) реализаци</w:t>
      </w:r>
      <w:r w:rsidR="008423F6" w:rsidRPr="00D05CF6">
        <w:rPr>
          <w:sz w:val="28"/>
        </w:rPr>
        <w:t>и</w:t>
      </w:r>
      <w:r w:rsidR="0017094F" w:rsidRPr="00D05CF6">
        <w:rPr>
          <w:sz w:val="28"/>
        </w:rPr>
        <w:t xml:space="preserve"> подакцизных товаров, а также </w:t>
      </w:r>
      <w:r w:rsidR="008423F6" w:rsidRPr="00D05CF6">
        <w:rPr>
          <w:sz w:val="28"/>
        </w:rPr>
        <w:t xml:space="preserve">с </w:t>
      </w:r>
      <w:r w:rsidR="0017094F" w:rsidRPr="00D05CF6">
        <w:rPr>
          <w:sz w:val="28"/>
        </w:rPr>
        <w:t>добыч</w:t>
      </w:r>
      <w:r w:rsidR="008423F6" w:rsidRPr="00D05CF6">
        <w:rPr>
          <w:sz w:val="28"/>
        </w:rPr>
        <w:t>ей</w:t>
      </w:r>
      <w:r w:rsidR="0017094F" w:rsidRPr="00D05CF6">
        <w:rPr>
          <w:sz w:val="28"/>
        </w:rPr>
        <w:t xml:space="preserve"> и (или) реализаци</w:t>
      </w:r>
      <w:r w:rsidR="008423F6" w:rsidRPr="00D05CF6">
        <w:rPr>
          <w:sz w:val="28"/>
        </w:rPr>
        <w:t>ей</w:t>
      </w:r>
      <w:r w:rsidR="0017094F" w:rsidRPr="00D05CF6">
        <w:rPr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D05CF6" w:rsidRDefault="00855C45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D05CF6">
        <w:rPr>
          <w:rFonts w:eastAsiaTheme="minorHAnsi"/>
          <w:sz w:val="28"/>
          <w:lang w:eastAsia="en-US"/>
        </w:rPr>
        <w:t xml:space="preserve">7) </w:t>
      </w:r>
      <w:r w:rsidR="00E725A7" w:rsidRPr="00D05CF6">
        <w:rPr>
          <w:rFonts w:eastAsiaTheme="minorHAnsi"/>
          <w:sz w:val="28"/>
          <w:lang w:eastAsia="en-US"/>
        </w:rPr>
        <w:t xml:space="preserve">заявитель </w:t>
      </w:r>
      <w:r w:rsidR="00FC315B" w:rsidRPr="00D05CF6">
        <w:rPr>
          <w:rFonts w:eastAsiaTheme="minorHAnsi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FC315B" w:rsidRPr="00D05CF6">
        <w:rPr>
          <w:rFonts w:eastAsiaTheme="minorHAnsi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FC315B" w:rsidRPr="00D05CF6">
        <w:rPr>
          <w:rFonts w:eastAsiaTheme="minorHAnsi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D05CF6">
        <w:rPr>
          <w:rFonts w:eastAsiaTheme="minorHAnsi"/>
          <w:sz w:val="28"/>
          <w:lang w:eastAsia="en-US"/>
        </w:rPr>
        <w:t xml:space="preserve"> </w:t>
      </w:r>
    </w:p>
    <w:p w14:paraId="71298B02" w14:textId="39B213BB" w:rsidR="00CB4225" w:rsidRPr="00D05CF6" w:rsidRDefault="00FF495E" w:rsidP="005F29FF">
      <w:pPr>
        <w:ind w:firstLine="709"/>
        <w:jc w:val="both"/>
        <w:rPr>
          <w:sz w:val="28"/>
        </w:rPr>
      </w:pPr>
      <w:r w:rsidRPr="00D05CF6">
        <w:rPr>
          <w:rFonts w:eastAsiaTheme="minorHAnsi"/>
          <w:sz w:val="28"/>
          <w:lang w:eastAsia="en-US"/>
        </w:rPr>
        <w:t>8</w:t>
      </w:r>
      <w:r w:rsidR="00CB4225" w:rsidRPr="00D05CF6">
        <w:rPr>
          <w:rFonts w:eastAsiaTheme="minorHAnsi"/>
          <w:sz w:val="28"/>
          <w:lang w:eastAsia="en-US"/>
        </w:rPr>
        <w:t xml:space="preserve">) </w:t>
      </w:r>
      <w:r w:rsidR="00AF5402" w:rsidRPr="00D05CF6">
        <w:rPr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</w:t>
      </w:r>
      <w:r w:rsidR="00AF5402" w:rsidRPr="00D05CF6">
        <w:rPr>
          <w:sz w:val="28"/>
        </w:rPr>
        <w:lastRenderedPageBreak/>
        <w:t xml:space="preserve">правообладателю исключительных прав по договору коммерческой концессии (для предоставления </w:t>
      </w:r>
      <w:r w:rsidR="000948DA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в рамках коммерческой концессии);</w:t>
      </w:r>
      <w:bookmarkStart w:id="1" w:name="sub_67"/>
    </w:p>
    <w:p w14:paraId="2E7F514C" w14:textId="6675429B" w:rsidR="00AF5402" w:rsidRPr="00D05CF6" w:rsidRDefault="007A7D69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D05CF6">
        <w:rPr>
          <w:sz w:val="28"/>
        </w:rPr>
        <w:t>9</w:t>
      </w:r>
      <w:r w:rsidR="00CB4225" w:rsidRPr="00D05CF6">
        <w:rPr>
          <w:sz w:val="28"/>
        </w:rPr>
        <w:t xml:space="preserve">) </w:t>
      </w:r>
      <w:r w:rsidR="00AF5402" w:rsidRPr="00D05CF6">
        <w:rPr>
          <w:sz w:val="28"/>
        </w:rPr>
        <w:t xml:space="preserve">срок между прекращением деятельност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в качестве индивидуального предпринимателя и повторной регистрацией в качестве индивидуального предпринимателя составляет более 3 лет (для </w:t>
      </w:r>
      <w:r w:rsidR="002D49FB" w:rsidRPr="00D05CF6">
        <w:rPr>
          <w:sz w:val="28"/>
        </w:rPr>
        <w:t>заявителей</w:t>
      </w:r>
      <w:r w:rsidR="00AF5402" w:rsidRPr="00D05CF6">
        <w:rPr>
          <w:sz w:val="28"/>
        </w:rPr>
        <w:t>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  <w:bookmarkStart w:id="2" w:name="sub_68"/>
      <w:bookmarkEnd w:id="1"/>
    </w:p>
    <w:p w14:paraId="655E95D7" w14:textId="60A58377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0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2D49FB" w:rsidRPr="00D05CF6">
        <w:rPr>
          <w:sz w:val="28"/>
        </w:rPr>
        <w:t>заявитель</w:t>
      </w:r>
      <w:r w:rsidR="00AF5402" w:rsidRPr="00D05CF6">
        <w:rPr>
          <w:sz w:val="28"/>
        </w:rPr>
        <w:t xml:space="preserve"> - индивидуальный предприниматель не является и (или) не являлся в течение предшествующих 3 лет на день обращения за </w:t>
      </w:r>
      <w:r w:rsidR="008D5CF3" w:rsidRPr="00D05CF6">
        <w:rPr>
          <w:sz w:val="28"/>
        </w:rPr>
        <w:t>финансовой поддержкой</w:t>
      </w:r>
      <w:r w:rsidR="00AF5402" w:rsidRPr="00D05CF6">
        <w:rPr>
          <w:sz w:val="28"/>
        </w:rPr>
        <w:t xml:space="preserve"> учредителем коммерческой организации;</w:t>
      </w:r>
      <w:bookmarkStart w:id="3" w:name="sub_69"/>
      <w:bookmarkEnd w:id="2"/>
    </w:p>
    <w:p w14:paraId="78A75303" w14:textId="2BC3F5B8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1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AF5402" w:rsidRPr="00D05CF6">
        <w:rPr>
          <w:sz w:val="28"/>
        </w:rPr>
        <w:t xml:space="preserve">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- юридического лица не зарегистрированы и (или) не были зарегистрированы в течение предшествующих 3 лет на день обращения за предоставлением </w:t>
      </w:r>
      <w:r w:rsidR="008D5CF3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в качестве индивидуального предпринимателя;</w:t>
      </w:r>
      <w:bookmarkStart w:id="4" w:name="sub_610"/>
      <w:bookmarkEnd w:id="3"/>
    </w:p>
    <w:p w14:paraId="4628883C" w14:textId="778B966A" w:rsidR="00AF5402" w:rsidRPr="00D05CF6" w:rsidRDefault="007A7D69" w:rsidP="005F29FF">
      <w:pPr>
        <w:ind w:firstLine="709"/>
        <w:jc w:val="both"/>
        <w:rPr>
          <w:sz w:val="28"/>
        </w:rPr>
      </w:pPr>
      <w:bookmarkStart w:id="5" w:name="_Hlk39135829"/>
      <w:r w:rsidRPr="00D05CF6">
        <w:rPr>
          <w:sz w:val="28"/>
        </w:rPr>
        <w:t>12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AF5402" w:rsidRPr="00D05CF6">
        <w:rPr>
          <w:sz w:val="28"/>
        </w:rPr>
        <w:t xml:space="preserve">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- юридического лица не являются и (или) не являлись в течение предшествующих 3 лет на день обращения за предоставлением </w:t>
      </w:r>
      <w:r w:rsidR="008D5CF3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учредителями другой коммерческой организации</w:t>
      </w:r>
      <w:bookmarkEnd w:id="5"/>
      <w:r w:rsidR="00AF5402" w:rsidRPr="00D05CF6">
        <w:rPr>
          <w:sz w:val="28"/>
        </w:rPr>
        <w:t>;</w:t>
      </w:r>
      <w:bookmarkStart w:id="6" w:name="sub_611"/>
      <w:bookmarkEnd w:id="4"/>
    </w:p>
    <w:p w14:paraId="1BFF403D" w14:textId="0AC6986A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3</w:t>
      </w:r>
      <w:r w:rsidR="005C51C1" w:rsidRPr="00D05CF6">
        <w:rPr>
          <w:sz w:val="28"/>
        </w:rPr>
        <w:t>)</w:t>
      </w:r>
      <w:r w:rsidR="00AF5402" w:rsidRPr="00D05CF6">
        <w:rPr>
          <w:sz w:val="28"/>
        </w:rPr>
        <w:t xml:space="preserve"> 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не являются юридическими лицами;</w:t>
      </w:r>
    </w:p>
    <w:p w14:paraId="2A5020DB" w14:textId="7A71E370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4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2D49FB" w:rsidRPr="00D05CF6">
        <w:rPr>
          <w:sz w:val="28"/>
        </w:rPr>
        <w:t>заявитель</w:t>
      </w:r>
      <w:r w:rsidR="00AF5402" w:rsidRPr="00D05CF6">
        <w:rPr>
          <w:sz w:val="28"/>
        </w:rPr>
        <w:t xml:space="preserve"> не осуществляет следующие виды деятельности:</w:t>
      </w:r>
    </w:p>
    <w:p w14:paraId="5F0929FA" w14:textId="77777777" w:rsidR="00AF5402" w:rsidRPr="00D05CF6" w:rsidRDefault="00AF5402" w:rsidP="005F29FF">
      <w:pPr>
        <w:ind w:firstLine="709"/>
        <w:jc w:val="both"/>
        <w:rPr>
          <w:sz w:val="28"/>
        </w:rPr>
      </w:pPr>
      <w:bookmarkStart w:id="7" w:name="sub_6112"/>
      <w:bookmarkEnd w:id="6"/>
      <w:r w:rsidRPr="00D05CF6">
        <w:rPr>
          <w:sz w:val="28"/>
        </w:rPr>
        <w:t>а) сдача в наем движимого и (или) недвижимого имущества;</w:t>
      </w:r>
    </w:p>
    <w:p w14:paraId="7D9C5367" w14:textId="77777777" w:rsidR="00AF5402" w:rsidRPr="00D05CF6" w:rsidRDefault="00AF5402" w:rsidP="005F29FF">
      <w:pPr>
        <w:ind w:firstLine="709"/>
        <w:jc w:val="both"/>
        <w:rPr>
          <w:sz w:val="28"/>
        </w:rPr>
      </w:pPr>
      <w:bookmarkStart w:id="8" w:name="sub_6113"/>
      <w:bookmarkEnd w:id="7"/>
      <w:r w:rsidRPr="00D05CF6">
        <w:rPr>
          <w:sz w:val="28"/>
        </w:rPr>
        <w:t>б) предоставление имущества в аренду или субаренду;</w:t>
      </w:r>
    </w:p>
    <w:p w14:paraId="713892B9" w14:textId="69FED877" w:rsidR="00AF5402" w:rsidRPr="00D05CF6" w:rsidRDefault="00AF5402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в) торговая деятельность (за исключением торговой деятельности </w:t>
      </w:r>
      <w:r w:rsidR="002D49FB" w:rsidRPr="00D05CF6">
        <w:rPr>
          <w:sz w:val="28"/>
        </w:rPr>
        <w:t>заявителей</w:t>
      </w:r>
      <w:r w:rsidRPr="00D05CF6">
        <w:rPr>
          <w:sz w:val="28"/>
        </w:rPr>
        <w:t>, осуществляющих торговую деятельность в городском округе «поселок Палана</w:t>
      </w:r>
      <w:r w:rsidR="002D49FB" w:rsidRPr="00D05CF6">
        <w:rPr>
          <w:sz w:val="28"/>
        </w:rPr>
        <w:t>»</w:t>
      </w:r>
      <w:r w:rsidRPr="00D05CF6">
        <w:rPr>
          <w:sz w:val="28"/>
        </w:rPr>
        <w:t>, в Карагинском, Тигильском, Соболевском, Олюторском, Пенжинском</w:t>
      </w:r>
      <w:r w:rsidR="00554232" w:rsidRPr="00D05CF6">
        <w:rPr>
          <w:sz w:val="28"/>
        </w:rPr>
        <w:t xml:space="preserve"> муниципальных районах</w:t>
      </w:r>
      <w:r w:rsidRPr="00D05CF6">
        <w:rPr>
          <w:sz w:val="28"/>
        </w:rPr>
        <w:t>, Алеутском муниципальн</w:t>
      </w:r>
      <w:r w:rsidR="00554232" w:rsidRPr="00D05CF6">
        <w:rPr>
          <w:sz w:val="28"/>
        </w:rPr>
        <w:t xml:space="preserve">ом округе </w:t>
      </w:r>
      <w:r w:rsidRPr="00D05CF6">
        <w:rPr>
          <w:sz w:val="28"/>
        </w:rPr>
        <w:t>Камчатского края</w:t>
      </w:r>
      <w:r w:rsidR="002D49FB" w:rsidRPr="00D05CF6">
        <w:rPr>
          <w:sz w:val="28"/>
        </w:rPr>
        <w:t>)</w:t>
      </w:r>
      <w:r w:rsidRPr="00D05CF6">
        <w:rPr>
          <w:sz w:val="28"/>
        </w:rPr>
        <w:t>;</w:t>
      </w:r>
    </w:p>
    <w:p w14:paraId="2261AA3C" w14:textId="77777777" w:rsidR="00AF5402" w:rsidRPr="00D05CF6" w:rsidRDefault="00AF540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г) виды деятельности, включенные в код 68.31 раздела L Общероссийского классификатора видов экономической деятельности (ОК 029-2014 (КДЕС Ред. 2);</w:t>
      </w:r>
      <w:bookmarkStart w:id="9" w:name="sub_612"/>
      <w:bookmarkEnd w:id="8"/>
    </w:p>
    <w:p w14:paraId="17CC9059" w14:textId="7B480709" w:rsidR="00AF5402" w:rsidRPr="00D05CF6" w:rsidRDefault="00AF540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5</w:t>
      </w:r>
      <w:r w:rsidRPr="00D05CF6">
        <w:rPr>
          <w:sz w:val="28"/>
        </w:rPr>
        <w:t>) прохождение индивидуальным предпринимателем или учредителем(</w:t>
      </w:r>
      <w:proofErr w:type="spellStart"/>
      <w:r w:rsidRPr="00D05CF6">
        <w:rPr>
          <w:sz w:val="28"/>
        </w:rPr>
        <w:t>лями</w:t>
      </w:r>
      <w:proofErr w:type="spellEnd"/>
      <w:r w:rsidRPr="00D05CF6">
        <w:rPr>
          <w:sz w:val="28"/>
        </w:rPr>
        <w:t>) юридического лица краткосрочного обучения основам предпринимательской деятельности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 предпринимательства (далее в настоящем Порядке - обучение). Прохождение индивидуальным предпринимателем или учредителем(</w:t>
      </w:r>
      <w:proofErr w:type="spellStart"/>
      <w:r w:rsidRPr="00D05CF6">
        <w:rPr>
          <w:sz w:val="28"/>
        </w:rPr>
        <w:t>лями</w:t>
      </w:r>
      <w:proofErr w:type="spellEnd"/>
      <w:r w:rsidRPr="00D05CF6">
        <w:rPr>
          <w:sz w:val="28"/>
        </w:rPr>
        <w:t>) юридического лица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  <w:bookmarkEnd w:id="9"/>
    </w:p>
    <w:p w14:paraId="5195BAA4" w14:textId="442C71B8" w:rsidR="00AF5402" w:rsidRPr="00D05CF6" w:rsidRDefault="00B85D6D" w:rsidP="009A0ECF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1</w:t>
      </w:r>
      <w:r w:rsidR="001A5C0D" w:rsidRPr="00D05CF6">
        <w:rPr>
          <w:sz w:val="28"/>
        </w:rPr>
        <w:t>6</w:t>
      </w:r>
      <w:r w:rsidR="00AF5402" w:rsidRPr="00D05CF6">
        <w:rPr>
          <w:sz w:val="28"/>
        </w:rPr>
        <w:t xml:space="preserve">) срок со дня государственной регистрации </w:t>
      </w:r>
      <w:r w:rsidR="009A0ECF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, включая день государственной регистрации, на день обращения за предоставлением </w:t>
      </w:r>
      <w:r w:rsidR="00123DE7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>, не превышает 364 календарных дней;</w:t>
      </w:r>
    </w:p>
    <w:p w14:paraId="24E4707A" w14:textId="0191ABB0" w:rsidR="001D6DBF" w:rsidRPr="00D05CF6" w:rsidRDefault="00B85D6D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7</w:t>
      </w:r>
      <w:r w:rsidR="00E45F60" w:rsidRPr="00D05CF6">
        <w:rPr>
          <w:sz w:val="28"/>
        </w:rPr>
        <w:t xml:space="preserve">) </w:t>
      </w:r>
      <w:r w:rsidR="009407AF" w:rsidRPr="009407AF">
        <w:rPr>
          <w:sz w:val="28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«Российской Федерации о налогах и сборах» (при предоставлении заявителем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ой на дату не ранее, чем за 30 дней до даты обращения за предоставлением финансовой поддержки, сведения о задолженности учитываются на дату ее формирования)</w:t>
      </w:r>
      <w:r w:rsidR="001D6DBF" w:rsidRPr="00D05CF6">
        <w:rPr>
          <w:sz w:val="28"/>
        </w:rPr>
        <w:t>;</w:t>
      </w:r>
    </w:p>
    <w:p w14:paraId="4C1D002B" w14:textId="49DC7A5C" w:rsidR="0017094F" w:rsidRPr="00D05CF6" w:rsidRDefault="00B85D6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8</w:t>
      </w:r>
      <w:r w:rsidR="00855C45" w:rsidRPr="00D05CF6">
        <w:rPr>
          <w:sz w:val="28"/>
        </w:rPr>
        <w:t xml:space="preserve">) </w:t>
      </w:r>
      <w:r w:rsidR="00721B3B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313DE75C" w:rsidR="0017094F" w:rsidRPr="00D05CF6" w:rsidRDefault="00B85D6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9</w:t>
      </w:r>
      <w:r w:rsidR="00855C45" w:rsidRPr="00D05CF6">
        <w:rPr>
          <w:sz w:val="28"/>
        </w:rPr>
        <w:t xml:space="preserve">) </w:t>
      </w:r>
      <w:r w:rsidR="008A1E9C" w:rsidRPr="00D05CF6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D05CF6">
        <w:rPr>
          <w:sz w:val="28"/>
        </w:rPr>
        <w:t>ов</w:t>
      </w:r>
      <w:proofErr w:type="spellEnd"/>
      <w:r w:rsidR="008A1E9C" w:rsidRPr="00D05CF6">
        <w:rPr>
          <w:sz w:val="28"/>
        </w:rPr>
        <w:t>) деятельности, соответствующего(их) осуществляемому(</w:t>
      </w:r>
      <w:proofErr w:type="spellStart"/>
      <w:r w:rsidR="008A1E9C" w:rsidRPr="00D05CF6">
        <w:rPr>
          <w:sz w:val="28"/>
        </w:rPr>
        <w:t>ым</w:t>
      </w:r>
      <w:proofErr w:type="spellEnd"/>
      <w:r w:rsidR="008A1E9C" w:rsidRPr="00D05CF6">
        <w:rPr>
          <w:sz w:val="28"/>
        </w:rPr>
        <w:t xml:space="preserve">) </w:t>
      </w:r>
      <w:r w:rsidR="00721B3B" w:rsidRPr="00D05CF6">
        <w:rPr>
          <w:sz w:val="28"/>
        </w:rPr>
        <w:t>заявителем</w:t>
      </w:r>
      <w:r w:rsidR="008A1E9C" w:rsidRPr="00D05CF6">
        <w:rPr>
          <w:sz w:val="28"/>
        </w:rPr>
        <w:t xml:space="preserve"> виду(</w:t>
      </w:r>
      <w:proofErr w:type="spellStart"/>
      <w:r w:rsidR="008A1E9C" w:rsidRPr="00D05CF6">
        <w:rPr>
          <w:sz w:val="28"/>
        </w:rPr>
        <w:t>ам</w:t>
      </w:r>
      <w:proofErr w:type="spellEnd"/>
      <w:r w:rsidR="008A1E9C" w:rsidRPr="00D05CF6">
        <w:rPr>
          <w:sz w:val="28"/>
        </w:rPr>
        <w:t>) предпринимательской деятельности</w:t>
      </w:r>
      <w:r w:rsidR="00F51962" w:rsidRPr="00D05CF6">
        <w:rPr>
          <w:sz w:val="28"/>
        </w:rPr>
        <w:t xml:space="preserve"> и реализуемому проекту</w:t>
      </w:r>
      <w:r w:rsidR="0017094F" w:rsidRPr="00D05CF6">
        <w:rPr>
          <w:sz w:val="28"/>
        </w:rPr>
        <w:t>;</w:t>
      </w:r>
    </w:p>
    <w:p w14:paraId="31D72C8A" w14:textId="6F1531E0" w:rsidR="0017094F" w:rsidRPr="00D05CF6" w:rsidRDefault="001A5C0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0</w:t>
      </w:r>
      <w:r w:rsidR="00855C45" w:rsidRPr="00D05CF6">
        <w:rPr>
          <w:sz w:val="28"/>
        </w:rPr>
        <w:t xml:space="preserve">) </w:t>
      </w:r>
      <w:r w:rsidR="0017094F" w:rsidRPr="00D05CF6">
        <w:rPr>
          <w:sz w:val="28"/>
        </w:rPr>
        <w:t xml:space="preserve">отсутствие в отношении </w:t>
      </w:r>
      <w:r w:rsidR="002D70CB" w:rsidRPr="00D05CF6">
        <w:rPr>
          <w:sz w:val="28"/>
        </w:rPr>
        <w:t>заявителя</w:t>
      </w:r>
      <w:r w:rsidR="0017094F" w:rsidRPr="00D05CF6">
        <w:rPr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D05CF6">
        <w:rPr>
          <w:sz w:val="28"/>
        </w:rPr>
        <w:t xml:space="preserve">финансовой </w:t>
      </w:r>
      <w:r w:rsidR="00324A27" w:rsidRPr="00D05CF6">
        <w:rPr>
          <w:sz w:val="28"/>
        </w:rPr>
        <w:t>поддержки</w:t>
      </w:r>
      <w:r w:rsidR="008D5CF3" w:rsidRPr="00D05CF6">
        <w:rPr>
          <w:sz w:val="28"/>
        </w:rPr>
        <w:t xml:space="preserve"> </w:t>
      </w:r>
      <w:r w:rsidR="0017094F" w:rsidRPr="00D05CF6">
        <w:rPr>
          <w:sz w:val="28"/>
        </w:rPr>
        <w:t>и документов, прилагаемых к нему;</w:t>
      </w:r>
    </w:p>
    <w:p w14:paraId="253F06AA" w14:textId="4E225F95" w:rsidR="00C77A4C" w:rsidRPr="00D05CF6" w:rsidRDefault="00CB4225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1</w:t>
      </w:r>
      <w:r w:rsidR="00C77A4C" w:rsidRPr="00D05CF6">
        <w:rPr>
          <w:sz w:val="28"/>
        </w:rPr>
        <w:t xml:space="preserve">) в случае признания </w:t>
      </w:r>
      <w:r w:rsidR="002D70CB" w:rsidRPr="00D05CF6">
        <w:rPr>
          <w:sz w:val="28"/>
        </w:rPr>
        <w:t>заявителя</w:t>
      </w:r>
      <w:r w:rsidR="00C77A4C" w:rsidRPr="00D05CF6">
        <w:rPr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  <w:r w:rsidR="00FB0F4D" w:rsidRPr="00D05CF6">
        <w:rPr>
          <w:sz w:val="28"/>
        </w:rPr>
        <w:t xml:space="preserve"> </w:t>
      </w:r>
    </w:p>
    <w:p w14:paraId="4D042934" w14:textId="17D8C826" w:rsidR="00CB4225" w:rsidRPr="00D05CF6" w:rsidRDefault="00CB4225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2</w:t>
      </w:r>
      <w:r w:rsidRPr="00D05CF6">
        <w:rPr>
          <w:sz w:val="28"/>
        </w:rPr>
        <w:t>) наличие подтвержденного права на земельный участок и (или) помещение, предназначенный(</w:t>
      </w:r>
      <w:proofErr w:type="spellStart"/>
      <w:r w:rsidRPr="00D05CF6">
        <w:rPr>
          <w:sz w:val="28"/>
        </w:rPr>
        <w:t>ое</w:t>
      </w:r>
      <w:proofErr w:type="spellEnd"/>
      <w:r w:rsidRPr="00D05CF6">
        <w:rPr>
          <w:sz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7ABE1DEF" w14:textId="7BD25A8F" w:rsidR="00C555C2" w:rsidRPr="00D05CF6" w:rsidRDefault="00C555C2" w:rsidP="00C555C2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3</w:t>
      </w:r>
      <w:r w:rsidRPr="00D05CF6">
        <w:rPr>
          <w:sz w:val="28"/>
        </w:rPr>
        <w:t>) запрашиваемая заявителем сумма финансовой поддержки не превышает 1 000 тыс. рублей;</w:t>
      </w:r>
    </w:p>
    <w:p w14:paraId="2DE8AB36" w14:textId="15F181F3" w:rsidR="000E2F68" w:rsidRPr="00D05CF6" w:rsidRDefault="000E2F68" w:rsidP="0009472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2</w:t>
      </w:r>
      <w:r w:rsidR="001A5C0D" w:rsidRPr="00D05CF6">
        <w:rPr>
          <w:sz w:val="28"/>
          <w:szCs w:val="28"/>
        </w:rPr>
        <w:t>4</w:t>
      </w:r>
      <w:r w:rsidRPr="00D05CF6">
        <w:rPr>
          <w:sz w:val="28"/>
          <w:szCs w:val="28"/>
        </w:rPr>
        <w:t xml:space="preserve">) отсутствие принятого ранее в отношении </w:t>
      </w:r>
      <w:r w:rsidR="004536E9" w:rsidRPr="00D05CF6">
        <w:rPr>
          <w:sz w:val="28"/>
          <w:szCs w:val="28"/>
        </w:rPr>
        <w:t>заявителя</w:t>
      </w:r>
      <w:r w:rsidRPr="00D05CF6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и </w:t>
      </w:r>
      <w:r w:rsidR="00B74EB7" w:rsidRPr="00D05CF6">
        <w:rPr>
          <w:sz w:val="28"/>
          <w:szCs w:val="28"/>
        </w:rPr>
        <w:t>сроки ее оказания не истекли</w:t>
      </w:r>
      <w:r w:rsidRPr="00D05CF6">
        <w:rPr>
          <w:sz w:val="28"/>
          <w:szCs w:val="28"/>
        </w:rPr>
        <w:t>;</w:t>
      </w:r>
    </w:p>
    <w:p w14:paraId="17F8409F" w14:textId="535C90C2" w:rsidR="004536E9" w:rsidRPr="00D05CF6" w:rsidRDefault="004536E9" w:rsidP="00094729">
      <w:pPr>
        <w:ind w:firstLine="709"/>
        <w:jc w:val="both"/>
        <w:rPr>
          <w:bCs/>
          <w:sz w:val="28"/>
        </w:rPr>
      </w:pPr>
      <w:r w:rsidRPr="00D05CF6">
        <w:rPr>
          <w:sz w:val="28"/>
          <w:szCs w:val="28"/>
        </w:rPr>
        <w:t>2</w:t>
      </w:r>
      <w:r w:rsidR="001A5C0D" w:rsidRPr="00D05CF6">
        <w:rPr>
          <w:sz w:val="28"/>
          <w:szCs w:val="28"/>
        </w:rPr>
        <w:t>5</w:t>
      </w:r>
      <w:r w:rsidRPr="00D05CF6">
        <w:rPr>
          <w:sz w:val="28"/>
          <w:szCs w:val="28"/>
        </w:rPr>
        <w:t xml:space="preserve">) </w:t>
      </w:r>
      <w:bookmarkStart w:id="10" w:name="_Hlk68874392"/>
      <w:r w:rsidRPr="00D05CF6">
        <w:rPr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Pr="00D05CF6">
        <w:rPr>
          <w:bCs/>
          <w:sz w:val="28"/>
        </w:rPr>
        <w:t xml:space="preserve"> субъектам малого и среднего предпринимательства на развитие бизнеса</w:t>
      </w:r>
      <w:r w:rsidRPr="00D05CF6">
        <w:rPr>
          <w:sz w:val="28"/>
          <w:szCs w:val="28"/>
        </w:rPr>
        <w:t xml:space="preserve"> и</w:t>
      </w:r>
      <w:r w:rsidR="00B74EB7" w:rsidRPr="00D05CF6">
        <w:rPr>
          <w:sz w:val="28"/>
          <w:szCs w:val="28"/>
        </w:rPr>
        <w:t xml:space="preserve"> сроки ее оказания не истекли</w:t>
      </w:r>
      <w:r w:rsidRPr="00D05CF6">
        <w:rPr>
          <w:bCs/>
          <w:sz w:val="28"/>
        </w:rPr>
        <w:t>;</w:t>
      </w:r>
      <w:bookmarkEnd w:id="10"/>
    </w:p>
    <w:p w14:paraId="37C3A505" w14:textId="50A5EE42" w:rsidR="00E45F60" w:rsidRPr="00D05CF6" w:rsidRDefault="00B85D6D" w:rsidP="00094729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6</w:t>
      </w:r>
      <w:r w:rsidR="00CB4225" w:rsidRPr="00D05CF6">
        <w:rPr>
          <w:sz w:val="28"/>
        </w:rPr>
        <w:t xml:space="preserve">) </w:t>
      </w:r>
      <w:r w:rsidR="003935CC" w:rsidRPr="00D05CF6">
        <w:rPr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D05CF6">
        <w:rPr>
          <w:sz w:val="28"/>
        </w:rPr>
        <w:t xml:space="preserve"> </w:t>
      </w:r>
      <w:r w:rsidR="003935CC" w:rsidRPr="00D05CF6">
        <w:rPr>
          <w:sz w:val="28"/>
        </w:rPr>
        <w:t>согласно</w:t>
      </w:r>
      <w:r w:rsidR="00CB4225" w:rsidRPr="00D05CF6">
        <w:rPr>
          <w:sz w:val="28"/>
        </w:rPr>
        <w:t xml:space="preserve"> перечн</w:t>
      </w:r>
      <w:r w:rsidR="0090307B" w:rsidRPr="00D05CF6">
        <w:rPr>
          <w:sz w:val="28"/>
        </w:rPr>
        <w:t>ю</w:t>
      </w:r>
      <w:r w:rsidR="00CB4225" w:rsidRPr="00D05CF6">
        <w:rPr>
          <w:sz w:val="28"/>
        </w:rPr>
        <w:t xml:space="preserve"> документов, необходимых для получения финансовой </w:t>
      </w:r>
      <w:r w:rsidR="003935CC" w:rsidRPr="00D05CF6">
        <w:rPr>
          <w:sz w:val="28"/>
        </w:rPr>
        <w:t>поддержки</w:t>
      </w:r>
      <w:r w:rsidR="00CB4225" w:rsidRPr="00D05CF6">
        <w:rPr>
          <w:sz w:val="28"/>
        </w:rPr>
        <w:t xml:space="preserve"> (для индивидуальных предпринимателей и </w:t>
      </w:r>
      <w:r w:rsidR="00CB4225" w:rsidRPr="00D05CF6">
        <w:rPr>
          <w:sz w:val="28"/>
        </w:rPr>
        <w:lastRenderedPageBreak/>
        <w:t xml:space="preserve">глав крестьянских (фермерских) хозяйств - приложение 1 к настоящему Порядку; для юридических лиц - приложение </w:t>
      </w:r>
      <w:r w:rsidR="003935CC" w:rsidRPr="00D05CF6">
        <w:rPr>
          <w:sz w:val="28"/>
        </w:rPr>
        <w:t>2</w:t>
      </w:r>
      <w:r w:rsidR="00CB4225" w:rsidRPr="00D05CF6">
        <w:rPr>
          <w:sz w:val="28"/>
        </w:rPr>
        <w:t xml:space="preserve"> к настоящему Порядку).  </w:t>
      </w:r>
    </w:p>
    <w:p w14:paraId="59F7C564" w14:textId="77777777" w:rsidR="00C451CE" w:rsidRPr="00D05CF6" w:rsidRDefault="00C451CE" w:rsidP="005F29FF">
      <w:pPr>
        <w:jc w:val="center"/>
        <w:rPr>
          <w:sz w:val="28"/>
        </w:rPr>
      </w:pPr>
    </w:p>
    <w:p w14:paraId="67A52250" w14:textId="53FE3302" w:rsidR="000A42B4" w:rsidRPr="00D05CF6" w:rsidRDefault="008B5551" w:rsidP="005F29FF">
      <w:pPr>
        <w:jc w:val="center"/>
        <w:rPr>
          <w:b/>
          <w:sz w:val="28"/>
        </w:rPr>
      </w:pPr>
      <w:r w:rsidRPr="00D05CF6">
        <w:rPr>
          <w:sz w:val="28"/>
        </w:rPr>
        <w:t>3</w:t>
      </w:r>
      <w:r w:rsidR="00076823" w:rsidRPr="00D05CF6">
        <w:rPr>
          <w:sz w:val="28"/>
        </w:rPr>
        <w:t xml:space="preserve">. </w:t>
      </w:r>
      <w:r w:rsidR="000A42B4" w:rsidRPr="00D05CF6">
        <w:rPr>
          <w:sz w:val="28"/>
        </w:rPr>
        <w:t xml:space="preserve">Порядок </w:t>
      </w:r>
      <w:r w:rsidR="005C51C1" w:rsidRPr="00D05CF6">
        <w:rPr>
          <w:sz w:val="28"/>
        </w:rPr>
        <w:t>приёма</w:t>
      </w:r>
      <w:r w:rsidR="000A42B4" w:rsidRPr="00D05CF6">
        <w:rPr>
          <w:sz w:val="28"/>
        </w:rPr>
        <w:t xml:space="preserve"> заявок</w:t>
      </w:r>
      <w:r w:rsidR="004A52EB" w:rsidRPr="00D05CF6">
        <w:rPr>
          <w:sz w:val="28"/>
        </w:rPr>
        <w:t xml:space="preserve"> на участие в конкурсном отборе</w:t>
      </w:r>
    </w:p>
    <w:p w14:paraId="58CA190A" w14:textId="77777777" w:rsidR="00AC43EF" w:rsidRPr="00D05CF6" w:rsidRDefault="00AC43EF">
      <w:pPr>
        <w:rPr>
          <w:sz w:val="28"/>
        </w:rPr>
      </w:pPr>
    </w:p>
    <w:p w14:paraId="022C46BC" w14:textId="2122068E" w:rsidR="007D3AF7" w:rsidRPr="00D05CF6" w:rsidRDefault="008B5551" w:rsidP="007D3AF7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3</w:t>
      </w:r>
      <w:r w:rsidR="00AC43EF" w:rsidRPr="00D05CF6">
        <w:rPr>
          <w:sz w:val="28"/>
          <w:szCs w:val="28"/>
        </w:rPr>
        <w:t>.1.</w:t>
      </w:r>
      <w:r w:rsidR="00EC772B" w:rsidRPr="00D05CF6">
        <w:rPr>
          <w:sz w:val="28"/>
          <w:szCs w:val="28"/>
        </w:rPr>
        <w:t xml:space="preserve"> Срок </w:t>
      </w:r>
      <w:r w:rsidR="00503D22" w:rsidRPr="00D05CF6">
        <w:rPr>
          <w:sz w:val="28"/>
          <w:szCs w:val="28"/>
        </w:rPr>
        <w:t xml:space="preserve">приема </w:t>
      </w:r>
      <w:r w:rsidR="008A65A3" w:rsidRPr="00D05CF6">
        <w:rPr>
          <w:sz w:val="28"/>
          <w:szCs w:val="28"/>
        </w:rPr>
        <w:t>организатором конкурса</w:t>
      </w:r>
      <w:r w:rsidR="00EC772B" w:rsidRPr="00D05CF6">
        <w:rPr>
          <w:sz w:val="28"/>
          <w:szCs w:val="28"/>
        </w:rPr>
        <w:t xml:space="preserve"> конкурсных заявок устанавливается </w:t>
      </w:r>
      <w:r w:rsidR="00503D22" w:rsidRPr="00D05CF6">
        <w:rPr>
          <w:sz w:val="28"/>
          <w:szCs w:val="28"/>
        </w:rPr>
        <w:t>Наблюдательным советом</w:t>
      </w:r>
      <w:r w:rsidR="007D3AF7" w:rsidRPr="00D05CF6">
        <w:rPr>
          <w:sz w:val="28"/>
          <w:szCs w:val="28"/>
        </w:rPr>
        <w:t xml:space="preserve"> и составляет не менее 20 рабочих дней.</w:t>
      </w:r>
    </w:p>
    <w:p w14:paraId="5E24382C" w14:textId="22A504BF" w:rsidR="004A52EB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503D22" w:rsidRPr="00D05CF6">
        <w:rPr>
          <w:sz w:val="28"/>
          <w:szCs w:val="28"/>
        </w:rPr>
        <w:t xml:space="preserve">.2. </w:t>
      </w:r>
      <w:r w:rsidR="004A52EB" w:rsidRPr="00D05CF6">
        <w:rPr>
          <w:sz w:val="28"/>
          <w:szCs w:val="28"/>
        </w:rPr>
        <w:t xml:space="preserve">Уведомление о начале и окончании срока </w:t>
      </w:r>
      <w:r w:rsidR="00BF2969" w:rsidRPr="00D05CF6">
        <w:rPr>
          <w:sz w:val="28"/>
          <w:szCs w:val="28"/>
        </w:rPr>
        <w:t>приема</w:t>
      </w:r>
      <w:r w:rsidR="004A52EB" w:rsidRPr="00D05CF6">
        <w:rPr>
          <w:sz w:val="28"/>
          <w:szCs w:val="28"/>
        </w:rPr>
        <w:t xml:space="preserve"> </w:t>
      </w:r>
      <w:r w:rsidR="004448BC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 xml:space="preserve">заявок </w:t>
      </w:r>
      <w:r w:rsidR="008347F5" w:rsidRPr="00D05CF6">
        <w:rPr>
          <w:sz w:val="28"/>
          <w:szCs w:val="28"/>
        </w:rPr>
        <w:t>(далее – Уведомление)</w:t>
      </w:r>
      <w:r w:rsidR="004A52EB" w:rsidRPr="00D05CF6">
        <w:rPr>
          <w:sz w:val="28"/>
          <w:szCs w:val="28"/>
        </w:rPr>
        <w:t xml:space="preserve"> размещается организатором конкурса </w:t>
      </w:r>
      <w:r w:rsidR="008347F5" w:rsidRPr="00D05CF6">
        <w:rPr>
          <w:sz w:val="28"/>
          <w:szCs w:val="28"/>
        </w:rPr>
        <w:t xml:space="preserve">в средствах массовой информации </w:t>
      </w:r>
      <w:r w:rsidR="004A52EB" w:rsidRPr="00D05CF6">
        <w:rPr>
          <w:sz w:val="28"/>
          <w:szCs w:val="28"/>
        </w:rPr>
        <w:t xml:space="preserve">не менее чем за 10 рабочих дней до даты </w:t>
      </w:r>
      <w:r w:rsidR="008347F5" w:rsidRPr="00D05CF6">
        <w:rPr>
          <w:sz w:val="28"/>
          <w:szCs w:val="28"/>
        </w:rPr>
        <w:t xml:space="preserve">начала </w:t>
      </w:r>
      <w:r w:rsidR="00BF2969" w:rsidRPr="00D05CF6">
        <w:rPr>
          <w:sz w:val="28"/>
          <w:szCs w:val="28"/>
        </w:rPr>
        <w:t>приема</w:t>
      </w:r>
      <w:r w:rsidR="004A52EB" w:rsidRPr="00D05CF6">
        <w:rPr>
          <w:sz w:val="28"/>
          <w:szCs w:val="28"/>
        </w:rPr>
        <w:t xml:space="preserve"> </w:t>
      </w:r>
      <w:r w:rsidR="004448BC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</w:t>
      </w:r>
      <w:r w:rsidR="008347F5" w:rsidRPr="00D05CF6">
        <w:rPr>
          <w:sz w:val="28"/>
          <w:szCs w:val="28"/>
        </w:rPr>
        <w:t xml:space="preserve">. Уведомление может дублироваться в сети Интернет по адресу: http://kamgov.ru и (или) </w:t>
      </w:r>
      <w:r w:rsidR="004448BC" w:rsidRPr="00D05CF6">
        <w:rPr>
          <w:sz w:val="28"/>
          <w:szCs w:val="28"/>
        </w:rPr>
        <w:t>http://</w:t>
      </w:r>
      <w:r w:rsidR="008347F5" w:rsidRPr="00D05CF6">
        <w:rPr>
          <w:sz w:val="28"/>
          <w:szCs w:val="28"/>
        </w:rPr>
        <w:t>мойбизнес41.рф.</w:t>
      </w:r>
    </w:p>
    <w:p w14:paraId="4DD29D3B" w14:textId="086E5D7F" w:rsidR="004A52EB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5C51C1" w:rsidRPr="00D05CF6">
        <w:rPr>
          <w:sz w:val="28"/>
          <w:szCs w:val="28"/>
        </w:rPr>
        <w:t>.</w:t>
      </w:r>
      <w:r w:rsidRPr="00D05CF6">
        <w:rPr>
          <w:sz w:val="28"/>
          <w:szCs w:val="28"/>
        </w:rPr>
        <w:t>3</w:t>
      </w:r>
      <w:r w:rsidR="005C51C1" w:rsidRPr="00D05CF6">
        <w:rPr>
          <w:sz w:val="28"/>
          <w:szCs w:val="28"/>
        </w:rPr>
        <w:t xml:space="preserve">. </w:t>
      </w:r>
      <w:r w:rsidR="004A52EB" w:rsidRPr="00D05CF6">
        <w:rPr>
          <w:sz w:val="28"/>
          <w:szCs w:val="28"/>
        </w:rPr>
        <w:t xml:space="preserve">В </w:t>
      </w:r>
      <w:r w:rsidR="008347F5" w:rsidRPr="00D05CF6">
        <w:rPr>
          <w:sz w:val="28"/>
          <w:szCs w:val="28"/>
        </w:rPr>
        <w:t>У</w:t>
      </w:r>
      <w:r w:rsidR="004A52EB" w:rsidRPr="00D05CF6">
        <w:rPr>
          <w:sz w:val="28"/>
          <w:szCs w:val="28"/>
        </w:rPr>
        <w:t>ведомлении указывается следующая информация:</w:t>
      </w:r>
    </w:p>
    <w:p w14:paraId="63AAD1C3" w14:textId="5B48836F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1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>наименование конкурсного отбора;</w:t>
      </w:r>
    </w:p>
    <w:p w14:paraId="080FFF26" w14:textId="4E63DAA0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2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>информаци</w:t>
      </w:r>
      <w:r w:rsidR="00BD2D91" w:rsidRPr="00D05CF6">
        <w:rPr>
          <w:sz w:val="28"/>
          <w:szCs w:val="28"/>
        </w:rPr>
        <w:t>я</w:t>
      </w:r>
      <w:r w:rsidR="004A52EB" w:rsidRPr="00D05CF6">
        <w:rPr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3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 xml:space="preserve">адрес для подачи </w:t>
      </w:r>
      <w:r w:rsidR="00BF2969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;</w:t>
      </w:r>
    </w:p>
    <w:p w14:paraId="2E92604F" w14:textId="767115FE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4)</w:t>
      </w:r>
      <w:r w:rsidR="005C51C1" w:rsidRPr="00D05CF6">
        <w:rPr>
          <w:sz w:val="28"/>
          <w:szCs w:val="28"/>
        </w:rPr>
        <w:t xml:space="preserve"> </w:t>
      </w:r>
      <w:r w:rsidR="00BF2969" w:rsidRPr="00D05CF6">
        <w:rPr>
          <w:sz w:val="28"/>
          <w:szCs w:val="28"/>
        </w:rPr>
        <w:t xml:space="preserve">срок </w:t>
      </w:r>
      <w:r w:rsidR="00975272" w:rsidRPr="00D05CF6">
        <w:rPr>
          <w:sz w:val="28"/>
          <w:szCs w:val="28"/>
        </w:rPr>
        <w:t xml:space="preserve">и время </w:t>
      </w:r>
      <w:r w:rsidR="00BF2969" w:rsidRPr="00D05CF6">
        <w:rPr>
          <w:sz w:val="28"/>
          <w:szCs w:val="28"/>
        </w:rPr>
        <w:t xml:space="preserve">приема конкурсных заявок с указанием </w:t>
      </w:r>
      <w:r w:rsidR="004A52EB" w:rsidRPr="00D05CF6">
        <w:rPr>
          <w:sz w:val="28"/>
          <w:szCs w:val="28"/>
        </w:rPr>
        <w:t>дат</w:t>
      </w:r>
      <w:r w:rsidR="00BF2969" w:rsidRPr="00D05CF6">
        <w:rPr>
          <w:sz w:val="28"/>
          <w:szCs w:val="28"/>
        </w:rPr>
        <w:t>ы</w:t>
      </w:r>
      <w:r w:rsidR="004A52EB" w:rsidRPr="00D05CF6">
        <w:rPr>
          <w:sz w:val="28"/>
          <w:szCs w:val="28"/>
        </w:rPr>
        <w:t xml:space="preserve"> и врем</w:t>
      </w:r>
      <w:r w:rsidR="00BF2969" w:rsidRPr="00D05CF6">
        <w:rPr>
          <w:sz w:val="28"/>
          <w:szCs w:val="28"/>
        </w:rPr>
        <w:t>ени</w:t>
      </w:r>
      <w:r w:rsidR="004A52EB" w:rsidRPr="00D05CF6">
        <w:rPr>
          <w:sz w:val="28"/>
          <w:szCs w:val="28"/>
        </w:rPr>
        <w:t xml:space="preserve"> начала и окончания приема </w:t>
      </w:r>
      <w:r w:rsidR="00BF2969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;</w:t>
      </w:r>
    </w:p>
    <w:p w14:paraId="7B7D8953" w14:textId="5BAC6A56" w:rsidR="008347F5" w:rsidRPr="00D05CF6" w:rsidRDefault="00BD2D91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5</w:t>
      </w:r>
      <w:r w:rsidR="00263C18" w:rsidRPr="00D05CF6">
        <w:rPr>
          <w:sz w:val="28"/>
          <w:szCs w:val="28"/>
        </w:rPr>
        <w:t>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 xml:space="preserve">информацию об общем объеме финансирования, </w:t>
      </w:r>
      <w:r w:rsidR="008347F5" w:rsidRPr="00D05CF6">
        <w:rPr>
          <w:sz w:val="28"/>
          <w:szCs w:val="28"/>
        </w:rPr>
        <w:t>предусмотренного для оказания финансовой поддержки СМП в рамках конкурсного отбора</w:t>
      </w:r>
      <w:r w:rsidR="00934106" w:rsidRPr="00D05CF6">
        <w:rPr>
          <w:sz w:val="28"/>
          <w:szCs w:val="28"/>
        </w:rPr>
        <w:t xml:space="preserve"> (далее – объем финансирования)</w:t>
      </w:r>
      <w:r w:rsidR="008347F5" w:rsidRPr="00D05CF6">
        <w:rPr>
          <w:sz w:val="28"/>
          <w:szCs w:val="28"/>
        </w:rPr>
        <w:t>;</w:t>
      </w:r>
    </w:p>
    <w:p w14:paraId="6609DDE0" w14:textId="0124E501" w:rsidR="008347F5" w:rsidRPr="00D05CF6" w:rsidRDefault="00EC3C8E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6</w:t>
      </w:r>
      <w:r w:rsidR="00263C18" w:rsidRPr="00D05CF6">
        <w:rPr>
          <w:sz w:val="28"/>
          <w:szCs w:val="28"/>
        </w:rPr>
        <w:t>)</w:t>
      </w:r>
      <w:r w:rsidR="005C51C1" w:rsidRPr="00D05CF6">
        <w:rPr>
          <w:sz w:val="28"/>
          <w:szCs w:val="28"/>
        </w:rPr>
        <w:t xml:space="preserve"> </w:t>
      </w:r>
      <w:r w:rsidR="008347F5" w:rsidRPr="00D05CF6">
        <w:rPr>
          <w:sz w:val="28"/>
          <w:szCs w:val="28"/>
        </w:rPr>
        <w:t xml:space="preserve">ссылку на </w:t>
      </w:r>
      <w:r w:rsidRPr="00D05CF6">
        <w:rPr>
          <w:sz w:val="28"/>
          <w:szCs w:val="28"/>
        </w:rPr>
        <w:t xml:space="preserve">официальный сайт Центра, на котором размещен Порядок </w:t>
      </w:r>
      <w:r w:rsidRPr="00D05CF6">
        <w:rPr>
          <w:bCs/>
          <w:sz w:val="28"/>
          <w:szCs w:val="28"/>
        </w:rPr>
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  <w:r w:rsidR="008347F5" w:rsidRPr="00D05CF6">
        <w:rPr>
          <w:sz w:val="28"/>
          <w:szCs w:val="28"/>
        </w:rPr>
        <w:t>.</w:t>
      </w:r>
    </w:p>
    <w:p w14:paraId="4BC7DD18" w14:textId="290D9D94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BF2969" w:rsidRPr="00D05CF6">
        <w:rPr>
          <w:sz w:val="28"/>
          <w:szCs w:val="28"/>
        </w:rPr>
        <w:t>.</w:t>
      </w:r>
      <w:r w:rsidR="005C51C1" w:rsidRPr="00D05CF6">
        <w:rPr>
          <w:sz w:val="28"/>
          <w:szCs w:val="28"/>
        </w:rPr>
        <w:t>4</w:t>
      </w:r>
      <w:r w:rsidR="008347F5" w:rsidRPr="00D05CF6">
        <w:rPr>
          <w:sz w:val="28"/>
          <w:szCs w:val="28"/>
        </w:rPr>
        <w:t xml:space="preserve">. Для участия в конкурсном отборе </w:t>
      </w:r>
      <w:r w:rsidR="007D3AF7" w:rsidRPr="00D05CF6">
        <w:rPr>
          <w:sz w:val="28"/>
          <w:szCs w:val="28"/>
        </w:rPr>
        <w:t>заявитель</w:t>
      </w:r>
      <w:r w:rsidR="00B41892" w:rsidRPr="00D05CF6">
        <w:rPr>
          <w:sz w:val="28"/>
          <w:szCs w:val="28"/>
        </w:rPr>
        <w:t xml:space="preserve"> представляет </w:t>
      </w:r>
      <w:r w:rsidR="00BF2969" w:rsidRPr="00D05CF6">
        <w:rPr>
          <w:sz w:val="28"/>
          <w:szCs w:val="28"/>
        </w:rPr>
        <w:t xml:space="preserve">конкурсную </w:t>
      </w:r>
      <w:r w:rsidR="00CD55CE" w:rsidRPr="00D05CF6">
        <w:rPr>
          <w:sz w:val="28"/>
          <w:szCs w:val="28"/>
        </w:rPr>
        <w:t xml:space="preserve">заявку </w:t>
      </w:r>
      <w:r w:rsidR="00B41892" w:rsidRPr="00D05CF6">
        <w:rPr>
          <w:sz w:val="28"/>
          <w:szCs w:val="28"/>
        </w:rPr>
        <w:t>и документы, прилагаемые к не</w:t>
      </w:r>
      <w:r w:rsidR="008347F5" w:rsidRPr="00D05CF6">
        <w:rPr>
          <w:sz w:val="28"/>
          <w:szCs w:val="28"/>
        </w:rPr>
        <w:t>й</w:t>
      </w:r>
      <w:r w:rsidR="00B41892" w:rsidRPr="00D05CF6">
        <w:rPr>
          <w:sz w:val="28"/>
          <w:szCs w:val="28"/>
        </w:rPr>
        <w:t xml:space="preserve"> </w:t>
      </w:r>
      <w:r w:rsidR="00D63D10" w:rsidRPr="00D05CF6">
        <w:rPr>
          <w:sz w:val="28"/>
          <w:szCs w:val="28"/>
        </w:rPr>
        <w:t>организатору конкурса</w:t>
      </w:r>
      <w:r w:rsidR="00B41892" w:rsidRPr="00D05CF6">
        <w:rPr>
          <w:sz w:val="28"/>
          <w:szCs w:val="28"/>
        </w:rPr>
        <w:t xml:space="preserve"> в сроки, </w:t>
      </w:r>
      <w:r w:rsidR="008347F5" w:rsidRPr="00D05CF6">
        <w:rPr>
          <w:sz w:val="28"/>
          <w:szCs w:val="28"/>
        </w:rPr>
        <w:t>указанные в Уведомлении</w:t>
      </w:r>
      <w:r w:rsidR="00B41892" w:rsidRPr="00D05CF6">
        <w:rPr>
          <w:sz w:val="28"/>
          <w:szCs w:val="28"/>
        </w:rPr>
        <w:t>.</w:t>
      </w:r>
    </w:p>
    <w:p w14:paraId="2F0B04EA" w14:textId="2F295DA7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3.5. </w:t>
      </w:r>
      <w:r w:rsidR="000A42B4" w:rsidRPr="00D05CF6">
        <w:rPr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>заявку.</w:t>
      </w:r>
    </w:p>
    <w:p w14:paraId="54C85EFF" w14:textId="1FEBC2CB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6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 xml:space="preserve">заявку </w:t>
      </w:r>
      <w:r w:rsidR="007D3AF7" w:rsidRPr="00D05CF6">
        <w:rPr>
          <w:sz w:val="28"/>
          <w:szCs w:val="28"/>
        </w:rPr>
        <w:t xml:space="preserve">заявителя - </w:t>
      </w:r>
      <w:r w:rsidR="000A42B4" w:rsidRPr="00D05CF6">
        <w:rPr>
          <w:sz w:val="28"/>
          <w:szCs w:val="28"/>
        </w:rPr>
        <w:t>индивидуального предпринимателя</w:t>
      </w:r>
      <w:r w:rsidR="007D3AF7" w:rsidRPr="00D05CF6">
        <w:rPr>
          <w:sz w:val="28"/>
          <w:szCs w:val="28"/>
        </w:rPr>
        <w:t xml:space="preserve"> (главы крестьянского (фермерского) хозяйства) </w:t>
      </w:r>
      <w:r w:rsidR="000A42B4" w:rsidRPr="00D05CF6">
        <w:rPr>
          <w:sz w:val="28"/>
          <w:szCs w:val="28"/>
        </w:rPr>
        <w:t xml:space="preserve">входят документы согласно </w:t>
      </w:r>
      <w:r w:rsidRPr="00D05CF6">
        <w:rPr>
          <w:sz w:val="28"/>
          <w:szCs w:val="28"/>
        </w:rPr>
        <w:t>п</w:t>
      </w:r>
      <w:r w:rsidR="00BF2969" w:rsidRPr="00D05CF6">
        <w:rPr>
          <w:sz w:val="28"/>
          <w:szCs w:val="28"/>
        </w:rPr>
        <w:t>риложению</w:t>
      </w:r>
      <w:r w:rsidR="000A42B4" w:rsidRPr="00D05CF6">
        <w:rPr>
          <w:sz w:val="28"/>
          <w:szCs w:val="28"/>
        </w:rPr>
        <w:t xml:space="preserve"> 1 к настоящему Порядку.</w:t>
      </w:r>
    </w:p>
    <w:p w14:paraId="25F13C3F" w14:textId="7E0CD4B9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7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 xml:space="preserve">заявку </w:t>
      </w:r>
      <w:r w:rsidR="007D3AF7" w:rsidRPr="00D05CF6">
        <w:rPr>
          <w:sz w:val="28"/>
          <w:szCs w:val="28"/>
        </w:rPr>
        <w:t xml:space="preserve">заявителя - </w:t>
      </w:r>
      <w:r w:rsidR="000A42B4" w:rsidRPr="00D05CF6">
        <w:rPr>
          <w:sz w:val="28"/>
          <w:szCs w:val="28"/>
        </w:rPr>
        <w:t xml:space="preserve">юридического лица входят документы согласно </w:t>
      </w:r>
      <w:r w:rsidRPr="00D05CF6">
        <w:rPr>
          <w:sz w:val="28"/>
          <w:szCs w:val="28"/>
        </w:rPr>
        <w:t>п</w:t>
      </w:r>
      <w:r w:rsidR="00AC43EF" w:rsidRPr="00D05CF6">
        <w:rPr>
          <w:sz w:val="28"/>
          <w:szCs w:val="28"/>
        </w:rPr>
        <w:t xml:space="preserve">риложению </w:t>
      </w:r>
      <w:r w:rsidR="007D3AF7" w:rsidRPr="00D05CF6">
        <w:rPr>
          <w:sz w:val="28"/>
          <w:szCs w:val="28"/>
        </w:rPr>
        <w:t>2</w:t>
      </w:r>
      <w:r w:rsidR="000A42B4" w:rsidRPr="00D05CF6">
        <w:rPr>
          <w:sz w:val="28"/>
          <w:szCs w:val="28"/>
        </w:rPr>
        <w:t xml:space="preserve"> к настоящему Порядку.</w:t>
      </w:r>
    </w:p>
    <w:p w14:paraId="32A10E09" w14:textId="79F8372F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8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се листы </w:t>
      </w:r>
      <w:r w:rsidR="00BF2969" w:rsidRPr="00D05CF6">
        <w:rPr>
          <w:sz w:val="28"/>
          <w:szCs w:val="28"/>
        </w:rPr>
        <w:t xml:space="preserve">конкурсной </w:t>
      </w:r>
      <w:r w:rsidR="000A42B4" w:rsidRPr="00D05CF6">
        <w:rPr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19E0818A" w:rsidR="000A42B4" w:rsidRPr="009407AF" w:rsidRDefault="008B5551" w:rsidP="005F29FF">
      <w:pPr>
        <w:ind w:firstLine="709"/>
        <w:jc w:val="both"/>
        <w:rPr>
          <w:sz w:val="28"/>
          <w:szCs w:val="28"/>
        </w:rPr>
      </w:pPr>
      <w:r w:rsidRPr="009407AF">
        <w:rPr>
          <w:sz w:val="28"/>
          <w:szCs w:val="28"/>
        </w:rPr>
        <w:t>3.9</w:t>
      </w:r>
      <w:r w:rsidR="00BF2969" w:rsidRPr="009407AF">
        <w:rPr>
          <w:sz w:val="28"/>
          <w:szCs w:val="28"/>
        </w:rPr>
        <w:t>.</w:t>
      </w:r>
      <w:r w:rsidR="000A42B4" w:rsidRPr="009407AF">
        <w:rPr>
          <w:sz w:val="28"/>
          <w:szCs w:val="28"/>
        </w:rPr>
        <w:t xml:space="preserve"> </w:t>
      </w:r>
      <w:r w:rsidR="00BF2969" w:rsidRPr="009407AF">
        <w:rPr>
          <w:sz w:val="28"/>
          <w:szCs w:val="28"/>
        </w:rPr>
        <w:t xml:space="preserve">Конкурсная заявка </w:t>
      </w:r>
      <w:r w:rsidR="000A42B4" w:rsidRPr="009407AF">
        <w:rPr>
          <w:sz w:val="28"/>
          <w:szCs w:val="28"/>
        </w:rPr>
        <w:t xml:space="preserve">может быть передана </w:t>
      </w:r>
      <w:r w:rsidR="00D63D10" w:rsidRPr="009407AF">
        <w:rPr>
          <w:sz w:val="28"/>
          <w:szCs w:val="28"/>
        </w:rPr>
        <w:t>организатору конкурса</w:t>
      </w:r>
      <w:r w:rsidR="000A42B4" w:rsidRPr="009407AF">
        <w:rPr>
          <w:sz w:val="28"/>
          <w:szCs w:val="28"/>
        </w:rPr>
        <w:t xml:space="preserve"> курьерской службой доставки</w:t>
      </w:r>
      <w:r w:rsidR="00A16240" w:rsidRPr="009407AF">
        <w:rPr>
          <w:sz w:val="28"/>
          <w:szCs w:val="28"/>
        </w:rPr>
        <w:t xml:space="preserve"> </w:t>
      </w:r>
      <w:r w:rsidR="009407AF" w:rsidRPr="009407AF">
        <w:rPr>
          <w:sz w:val="28"/>
          <w:szCs w:val="28"/>
        </w:rPr>
        <w:t xml:space="preserve">либо посредством почтовой связи </w:t>
      </w:r>
      <w:r w:rsidR="000A42B4" w:rsidRPr="009407AF">
        <w:rPr>
          <w:sz w:val="28"/>
          <w:szCs w:val="28"/>
        </w:rPr>
        <w:t xml:space="preserve">или представлена организатору конкурса лично </w:t>
      </w:r>
      <w:proofErr w:type="gramStart"/>
      <w:r w:rsidR="000A42B4" w:rsidRPr="009407AF">
        <w:rPr>
          <w:sz w:val="28"/>
          <w:szCs w:val="28"/>
        </w:rPr>
        <w:t>заявителем</w:t>
      </w:r>
      <w:proofErr w:type="gramEnd"/>
      <w:r w:rsidR="000A42B4" w:rsidRPr="009407AF">
        <w:rPr>
          <w:sz w:val="28"/>
          <w:szCs w:val="28"/>
        </w:rPr>
        <w:t xml:space="preserve"> либо его представителем.</w:t>
      </w:r>
    </w:p>
    <w:p w14:paraId="5C9118C3" w14:textId="2350A16C" w:rsidR="000A42B4" w:rsidRPr="00D05CF6" w:rsidRDefault="008B5551" w:rsidP="005F29FF">
      <w:pPr>
        <w:ind w:firstLine="709"/>
        <w:jc w:val="both"/>
        <w:rPr>
          <w:sz w:val="28"/>
        </w:rPr>
      </w:pPr>
      <w:r w:rsidRPr="009407AF">
        <w:rPr>
          <w:sz w:val="28"/>
          <w:szCs w:val="28"/>
        </w:rPr>
        <w:t>3</w:t>
      </w:r>
      <w:r w:rsidR="005C51C1" w:rsidRPr="009407AF">
        <w:rPr>
          <w:sz w:val="28"/>
          <w:szCs w:val="28"/>
        </w:rPr>
        <w:t>.10</w:t>
      </w:r>
      <w:r w:rsidR="00BF2969" w:rsidRPr="009407AF">
        <w:rPr>
          <w:sz w:val="28"/>
          <w:szCs w:val="28"/>
        </w:rPr>
        <w:t>.</w:t>
      </w:r>
      <w:r w:rsidR="000A42B4" w:rsidRPr="009407AF">
        <w:rPr>
          <w:sz w:val="28"/>
          <w:szCs w:val="28"/>
        </w:rPr>
        <w:t xml:space="preserve"> </w:t>
      </w:r>
      <w:r w:rsidR="00BF2969" w:rsidRPr="009407AF">
        <w:rPr>
          <w:sz w:val="28"/>
          <w:szCs w:val="28"/>
        </w:rPr>
        <w:t>Конкурсные з</w:t>
      </w:r>
      <w:r w:rsidR="000A42B4" w:rsidRPr="009407AF">
        <w:rPr>
          <w:sz w:val="28"/>
          <w:szCs w:val="28"/>
        </w:rPr>
        <w:t>аявки регистрируются в журнале регистрации конкурсных заявок в момент их</w:t>
      </w:r>
      <w:r w:rsidR="000A42B4" w:rsidRPr="00D05CF6">
        <w:rPr>
          <w:sz w:val="28"/>
        </w:rPr>
        <w:t xml:space="preserve">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. В случае личного представления конкурсной заявки запись регистрации включает в себя </w:t>
      </w:r>
      <w:r w:rsidR="000A42B4" w:rsidRPr="00D05CF6">
        <w:rPr>
          <w:sz w:val="28"/>
        </w:rPr>
        <w:lastRenderedPageBreak/>
        <w:t xml:space="preserve">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</w:t>
      </w:r>
      <w:r w:rsidR="0091259A" w:rsidRPr="0091259A">
        <w:rPr>
          <w:sz w:val="28"/>
        </w:rPr>
        <w:t>либо посредством почтовой связи</w:t>
      </w:r>
      <w:r w:rsidR="0091259A" w:rsidRPr="00D05CF6">
        <w:rPr>
          <w:sz w:val="28"/>
        </w:rPr>
        <w:t xml:space="preserve"> </w:t>
      </w:r>
      <w:r w:rsidR="000A42B4" w:rsidRPr="00D05CF6">
        <w:rPr>
          <w:sz w:val="28"/>
        </w:rPr>
        <w:t>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6C91CA95" w14:textId="7CACD41F" w:rsidR="009407AF" w:rsidRPr="009407AF" w:rsidRDefault="008B5551" w:rsidP="009407AF">
      <w:pPr>
        <w:tabs>
          <w:tab w:val="left" w:pos="1134"/>
        </w:tabs>
        <w:ind w:firstLine="851"/>
        <w:jc w:val="both"/>
        <w:rPr>
          <w:sz w:val="28"/>
        </w:rPr>
      </w:pPr>
      <w:r w:rsidRPr="00D05CF6">
        <w:rPr>
          <w:sz w:val="28"/>
        </w:rPr>
        <w:t>3</w:t>
      </w:r>
      <w:r w:rsidR="005C51C1" w:rsidRPr="00D05CF6">
        <w:rPr>
          <w:sz w:val="28"/>
        </w:rPr>
        <w:t>.11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</w:t>
      </w:r>
      <w:r w:rsidR="009407AF" w:rsidRPr="009407AF">
        <w:rPr>
          <w:sz w:val="28"/>
        </w:rPr>
        <w:t>Датой и временем поступления конкурсной заявки считаются дата и время ее получения организатором конкурса.</w:t>
      </w:r>
    </w:p>
    <w:p w14:paraId="456FDF36" w14:textId="017EE892" w:rsidR="000A42B4" w:rsidRPr="00D05CF6" w:rsidRDefault="009407AF" w:rsidP="009407AF">
      <w:pPr>
        <w:ind w:firstLine="709"/>
        <w:jc w:val="both"/>
        <w:rPr>
          <w:sz w:val="28"/>
        </w:rPr>
      </w:pPr>
      <w:r w:rsidRPr="009407AF">
        <w:rPr>
          <w:sz w:val="28"/>
        </w:rPr>
        <w:t>В случае одновременного поступления в Центр двух или более конкурсных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16:30, а по пятницам 15:00, согласно дню поступления конкурсной заявки в Центр</w:t>
      </w:r>
      <w:r w:rsidR="000A42B4" w:rsidRPr="00D05CF6">
        <w:rPr>
          <w:sz w:val="28"/>
        </w:rPr>
        <w:t>.</w:t>
      </w:r>
    </w:p>
    <w:p w14:paraId="546F1977" w14:textId="10A1F2CF" w:rsidR="000A42B4" w:rsidRPr="00D05CF6" w:rsidRDefault="008B5551" w:rsidP="0055586B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>3</w:t>
      </w:r>
      <w:r w:rsidR="00BF2969" w:rsidRPr="00D05CF6">
        <w:rPr>
          <w:sz w:val="28"/>
        </w:rPr>
        <w:t>.1</w:t>
      </w:r>
      <w:r w:rsidR="005C51C1" w:rsidRPr="00D05CF6">
        <w:rPr>
          <w:sz w:val="28"/>
        </w:rPr>
        <w:t>2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В случае одновременного поступления </w:t>
      </w:r>
      <w:r w:rsidR="00D63D10" w:rsidRPr="00D05CF6">
        <w:rPr>
          <w:sz w:val="28"/>
        </w:rPr>
        <w:t>организатору конкурса</w:t>
      </w:r>
      <w:r w:rsidR="000A42B4" w:rsidRPr="009407AF">
        <w:rPr>
          <w:sz w:val="28"/>
        </w:rPr>
        <w:t xml:space="preserve"> двух или более конкурсных заявок, направленных</w:t>
      </w:r>
      <w:r w:rsidR="000A42B4" w:rsidRPr="00D05CF6">
        <w:rPr>
          <w:sz w:val="28"/>
          <w:lang w:val="x-none" w:eastAsia="x-none"/>
        </w:rPr>
        <w:t xml:space="preserve"> </w:t>
      </w:r>
      <w:r w:rsidR="00A16240" w:rsidRPr="00D05CF6">
        <w:rPr>
          <w:sz w:val="28"/>
        </w:rPr>
        <w:t>через курьерскую службу доставки</w:t>
      </w:r>
      <w:r w:rsidR="000A42B4" w:rsidRPr="00D05CF6">
        <w:rPr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D05CF6">
        <w:rPr>
          <w:bCs/>
          <w:sz w:val="28"/>
        </w:rPr>
        <w:t xml:space="preserve"> </w:t>
      </w:r>
    </w:p>
    <w:p w14:paraId="4530C5DE" w14:textId="44027ACE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3</w:t>
      </w:r>
      <w:r w:rsidR="00124161" w:rsidRPr="00D05CF6">
        <w:rPr>
          <w:sz w:val="28"/>
        </w:rPr>
        <w:t xml:space="preserve">. </w:t>
      </w:r>
      <w:r w:rsidR="000A42B4" w:rsidRPr="00D05CF6">
        <w:rPr>
          <w:sz w:val="28"/>
        </w:rPr>
        <w:t xml:space="preserve">Заявитель вправе отозвать конкурсную заявку в любое время до </w:t>
      </w:r>
      <w:r w:rsidR="00D617FD" w:rsidRPr="00D05CF6">
        <w:rPr>
          <w:sz w:val="28"/>
        </w:rPr>
        <w:t>первого заседания</w:t>
      </w:r>
      <w:r w:rsidR="00D7225A" w:rsidRPr="00D05CF6">
        <w:rPr>
          <w:sz w:val="28"/>
        </w:rPr>
        <w:t xml:space="preserve"> </w:t>
      </w:r>
      <w:r w:rsidR="00920B33">
        <w:rPr>
          <w:sz w:val="28"/>
        </w:rPr>
        <w:t>рабочей группы</w:t>
      </w:r>
      <w:r w:rsidR="000A42B4" w:rsidRPr="00D05CF6">
        <w:rPr>
          <w:sz w:val="28"/>
        </w:rPr>
        <w:t>.</w:t>
      </w:r>
    </w:p>
    <w:p w14:paraId="7B23B51B" w14:textId="590A1E8B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4</w:t>
      </w:r>
      <w:r w:rsidR="000A42B4" w:rsidRPr="00D05CF6">
        <w:rPr>
          <w:sz w:val="28"/>
        </w:rPr>
        <w:t>.</w:t>
      </w:r>
      <w:r w:rsidR="00124161" w:rsidRPr="00D05CF6">
        <w:rPr>
          <w:sz w:val="28"/>
        </w:rPr>
        <w:t xml:space="preserve"> </w:t>
      </w:r>
      <w:r w:rsidR="000A42B4" w:rsidRPr="00D05CF6">
        <w:rPr>
          <w:sz w:val="28"/>
        </w:rPr>
        <w:t xml:space="preserve">Отзыв </w:t>
      </w:r>
      <w:r w:rsidR="006C0200" w:rsidRPr="00D05CF6">
        <w:rPr>
          <w:sz w:val="28"/>
        </w:rPr>
        <w:t xml:space="preserve">конкурсной </w:t>
      </w:r>
      <w:r w:rsidR="000A42B4" w:rsidRPr="00D05CF6">
        <w:rPr>
          <w:sz w:val="28"/>
        </w:rPr>
        <w:t>заявки производится на основании письменного заявления заявителя.</w:t>
      </w:r>
    </w:p>
    <w:p w14:paraId="23E7B662" w14:textId="555C82F3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5</w:t>
      </w:r>
      <w:r w:rsidR="000A42B4" w:rsidRPr="00D05CF6">
        <w:rPr>
          <w:sz w:val="28"/>
        </w:rPr>
        <w:t xml:space="preserve">. После рассмотрения заявки </w:t>
      </w:r>
      <w:r w:rsidR="000B01C0">
        <w:rPr>
          <w:sz w:val="28"/>
        </w:rPr>
        <w:t>рабочей группой</w:t>
      </w:r>
      <w:r w:rsidR="003006AA" w:rsidRPr="00D05CF6">
        <w:rPr>
          <w:sz w:val="28"/>
        </w:rPr>
        <w:t xml:space="preserve"> </w:t>
      </w:r>
      <w:r w:rsidR="000A42B4" w:rsidRPr="00D05CF6">
        <w:rPr>
          <w:sz w:val="28"/>
        </w:rPr>
        <w:t>конкурсная заявка возврату не подлежит.</w:t>
      </w:r>
    </w:p>
    <w:p w14:paraId="0B4CA4E6" w14:textId="5509EEE0" w:rsidR="000A42B4" w:rsidRPr="00D05CF6" w:rsidRDefault="008130AC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0A42B4" w:rsidRPr="00D05CF6">
        <w:rPr>
          <w:sz w:val="28"/>
        </w:rPr>
        <w:t>.</w:t>
      </w:r>
      <w:r w:rsidRPr="00D05CF6">
        <w:rPr>
          <w:sz w:val="28"/>
        </w:rPr>
        <w:t>16</w:t>
      </w:r>
      <w:r w:rsidR="000A42B4" w:rsidRPr="00D05CF6">
        <w:rPr>
          <w:sz w:val="28"/>
        </w:rPr>
        <w:t xml:space="preserve">. Конкурсные заявки, поступившие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до начала либо после окончания срока </w:t>
      </w:r>
      <w:r w:rsidR="00970464" w:rsidRPr="00D05CF6">
        <w:rPr>
          <w:sz w:val="28"/>
        </w:rPr>
        <w:t>приема</w:t>
      </w:r>
      <w:r w:rsidR="000A42B4" w:rsidRPr="00D05CF6">
        <w:rPr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D05CF6">
        <w:rPr>
          <w:sz w:val="28"/>
        </w:rPr>
        <w:t xml:space="preserve">пяти </w:t>
      </w:r>
      <w:r w:rsidR="000A42B4" w:rsidRPr="00D05CF6">
        <w:rPr>
          <w:sz w:val="28"/>
        </w:rPr>
        <w:t xml:space="preserve">рабочих дней со дня их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возвращаются заявителю.</w:t>
      </w:r>
    </w:p>
    <w:p w14:paraId="204B9279" w14:textId="027C5467" w:rsidR="008552BB" w:rsidRPr="00D05CF6" w:rsidRDefault="00BC4899" w:rsidP="00BC4899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.17. Решение о предоставлении финансовой поддержки победителям конкурса принимается в течение </w:t>
      </w:r>
      <w:r w:rsidR="009407AF" w:rsidRPr="009407AF">
        <w:rPr>
          <w:sz w:val="28"/>
        </w:rPr>
        <w:t>45 рабочих дней</w:t>
      </w:r>
      <w:r w:rsidR="009407AF" w:rsidRPr="00D05CF6">
        <w:rPr>
          <w:sz w:val="28"/>
        </w:rPr>
        <w:t xml:space="preserve"> </w:t>
      </w:r>
      <w:r w:rsidRPr="00D05CF6">
        <w:rPr>
          <w:sz w:val="28"/>
        </w:rPr>
        <w:t>с даты окончания срока приема организатором конкурса конкурсных заявок</w:t>
      </w:r>
      <w:r w:rsidR="00245FE3" w:rsidRPr="00D05CF6">
        <w:rPr>
          <w:sz w:val="28"/>
        </w:rPr>
        <w:t>.</w:t>
      </w:r>
    </w:p>
    <w:p w14:paraId="2B869B90" w14:textId="77777777" w:rsidR="00BC4899" w:rsidRPr="00D05CF6" w:rsidRDefault="00BC4899" w:rsidP="00BC4899">
      <w:pPr>
        <w:ind w:firstLine="709"/>
        <w:jc w:val="both"/>
        <w:rPr>
          <w:sz w:val="28"/>
        </w:rPr>
      </w:pPr>
    </w:p>
    <w:p w14:paraId="55BBEC83" w14:textId="2E043B95" w:rsidR="00B41892" w:rsidRPr="00D05CF6" w:rsidRDefault="008130AC" w:rsidP="005F29FF">
      <w:pPr>
        <w:jc w:val="center"/>
        <w:rPr>
          <w:sz w:val="28"/>
        </w:rPr>
      </w:pPr>
      <w:r w:rsidRPr="00D05CF6">
        <w:rPr>
          <w:sz w:val="28"/>
        </w:rPr>
        <w:t>4</w:t>
      </w:r>
      <w:r w:rsidR="005C51C1" w:rsidRPr="00D05CF6">
        <w:rPr>
          <w:sz w:val="28"/>
        </w:rPr>
        <w:t xml:space="preserve">. </w:t>
      </w:r>
      <w:r w:rsidR="00B41892" w:rsidRPr="00D05CF6">
        <w:rPr>
          <w:sz w:val="28"/>
        </w:rPr>
        <w:t>Порядок определения участников</w:t>
      </w:r>
      <w:r w:rsidR="006C0200" w:rsidRPr="00D05CF6">
        <w:rPr>
          <w:sz w:val="28"/>
        </w:rPr>
        <w:t xml:space="preserve"> </w:t>
      </w:r>
      <w:r w:rsidR="00B41892" w:rsidRPr="00D05CF6">
        <w:rPr>
          <w:sz w:val="28"/>
        </w:rPr>
        <w:t>и победителей конкурса</w:t>
      </w:r>
    </w:p>
    <w:p w14:paraId="256D4D89" w14:textId="77777777" w:rsidR="00B41892" w:rsidRPr="00D05CF6" w:rsidRDefault="00B41892" w:rsidP="005F29FF">
      <w:pPr>
        <w:rPr>
          <w:sz w:val="28"/>
        </w:rPr>
      </w:pPr>
    </w:p>
    <w:p w14:paraId="4E25F380" w14:textId="1A8F1B2B" w:rsidR="005F79E0" w:rsidRPr="00D05CF6" w:rsidRDefault="008130AC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4</w:t>
      </w:r>
      <w:r w:rsidR="00066235" w:rsidRPr="00D05CF6">
        <w:rPr>
          <w:sz w:val="28"/>
          <w:lang w:eastAsia="x-none"/>
        </w:rPr>
        <w:t xml:space="preserve">.1. Определение победителей конкурса </w:t>
      </w:r>
      <w:r w:rsidR="00F92E44" w:rsidRPr="00D05CF6">
        <w:rPr>
          <w:sz w:val="28"/>
          <w:lang w:eastAsia="x-none"/>
        </w:rPr>
        <w:t xml:space="preserve">в соответствии с настоящим Порядком </w:t>
      </w:r>
      <w:r w:rsidR="00066235" w:rsidRPr="00D05CF6">
        <w:rPr>
          <w:sz w:val="28"/>
          <w:lang w:eastAsia="x-none"/>
        </w:rPr>
        <w:t xml:space="preserve">проводится в </w:t>
      </w:r>
      <w:r w:rsidR="008C3894" w:rsidRPr="00D05CF6">
        <w:rPr>
          <w:sz w:val="28"/>
          <w:lang w:eastAsia="x-none"/>
        </w:rPr>
        <w:t>2</w:t>
      </w:r>
      <w:r w:rsidR="00066235" w:rsidRPr="00D05CF6">
        <w:rPr>
          <w:sz w:val="28"/>
          <w:lang w:eastAsia="x-none"/>
        </w:rPr>
        <w:t xml:space="preserve"> этапа:</w:t>
      </w:r>
    </w:p>
    <w:p w14:paraId="58EEED4C" w14:textId="3A9506B6" w:rsidR="00066235" w:rsidRPr="00D05CF6" w:rsidRDefault="00F92E44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- п</w:t>
      </w:r>
      <w:r w:rsidR="008A6209" w:rsidRPr="00D05CF6">
        <w:rPr>
          <w:sz w:val="28"/>
          <w:lang w:eastAsia="x-none"/>
        </w:rPr>
        <w:t>ервый</w:t>
      </w:r>
      <w:r w:rsidR="00066235" w:rsidRPr="00D05CF6">
        <w:rPr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D05CF6" w:rsidRDefault="00F92E44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 xml:space="preserve">- </w:t>
      </w:r>
      <w:r w:rsidR="00171963" w:rsidRPr="00D05CF6">
        <w:rPr>
          <w:sz w:val="28"/>
          <w:lang w:eastAsia="x-none"/>
        </w:rPr>
        <w:t>второй</w:t>
      </w:r>
      <w:r w:rsidR="00066235" w:rsidRPr="00D05CF6">
        <w:rPr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D05CF6" w:rsidRDefault="008A6209" w:rsidP="005F29FF">
      <w:pPr>
        <w:ind w:firstLine="709"/>
        <w:jc w:val="both"/>
        <w:rPr>
          <w:sz w:val="28"/>
          <w:lang w:eastAsia="x-none"/>
        </w:rPr>
      </w:pPr>
    </w:p>
    <w:p w14:paraId="4C22BC2E" w14:textId="2C6354F5" w:rsidR="008A6209" w:rsidRPr="00D05CF6" w:rsidRDefault="00BB121F" w:rsidP="008A6209">
      <w:pPr>
        <w:ind w:firstLine="709"/>
        <w:jc w:val="center"/>
        <w:rPr>
          <w:sz w:val="28"/>
          <w:lang w:eastAsia="x-none"/>
        </w:rPr>
      </w:pPr>
      <w:r w:rsidRPr="00D05CF6">
        <w:rPr>
          <w:sz w:val="28"/>
          <w:lang w:eastAsia="x-none"/>
        </w:rPr>
        <w:t>5</w:t>
      </w:r>
      <w:r w:rsidR="008A6209" w:rsidRPr="00D05CF6">
        <w:rPr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D05CF6" w:rsidRDefault="008A6209" w:rsidP="005F29FF">
      <w:pPr>
        <w:ind w:firstLine="709"/>
        <w:jc w:val="both"/>
        <w:rPr>
          <w:sz w:val="28"/>
          <w:lang w:eastAsia="x-none"/>
        </w:rPr>
      </w:pPr>
    </w:p>
    <w:p w14:paraId="0414D862" w14:textId="03394AA7" w:rsidR="00BB7F7A" w:rsidRPr="00D05CF6" w:rsidRDefault="00BB121F" w:rsidP="004401D9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5</w:t>
      </w:r>
      <w:r w:rsidR="0055170A" w:rsidRPr="00D05CF6">
        <w:rPr>
          <w:sz w:val="28"/>
          <w:lang w:eastAsia="x-none"/>
        </w:rPr>
        <w:t xml:space="preserve">.1. Определение участников конкурса проводится </w:t>
      </w:r>
      <w:r w:rsidR="00680071" w:rsidRPr="00D05CF6">
        <w:rPr>
          <w:sz w:val="28"/>
        </w:rPr>
        <w:t>рабочей группой</w:t>
      </w:r>
      <w:r w:rsidR="0055170A" w:rsidRPr="00D05CF6">
        <w:rPr>
          <w:sz w:val="28"/>
          <w:lang w:eastAsia="x-none"/>
        </w:rPr>
        <w:t xml:space="preserve">. </w:t>
      </w:r>
    </w:p>
    <w:p w14:paraId="1958A651" w14:textId="385A8A3B" w:rsidR="00BB121F" w:rsidRPr="00D05CF6" w:rsidRDefault="00680071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D05CF6">
        <w:rPr>
          <w:sz w:val="28"/>
        </w:rPr>
        <w:t>Рабочая группа</w:t>
      </w:r>
      <w:r w:rsidR="003006AA" w:rsidRPr="00D05CF6">
        <w:rPr>
          <w:sz w:val="28"/>
          <w:szCs w:val="28"/>
        </w:rPr>
        <w:t xml:space="preserve"> </w:t>
      </w:r>
      <w:r w:rsidR="00031C19" w:rsidRPr="00D05CF6">
        <w:rPr>
          <w:sz w:val="28"/>
          <w:szCs w:val="28"/>
        </w:rPr>
        <w:t xml:space="preserve">в рамках проведения первого этапа конкурса </w:t>
      </w:r>
      <w:r w:rsidR="0055170A" w:rsidRPr="00D05CF6">
        <w:rPr>
          <w:sz w:val="28"/>
          <w:szCs w:val="28"/>
        </w:rPr>
        <w:t>проводит рассмотрение и анализ конкурсных заявок</w:t>
      </w:r>
      <w:r w:rsidR="009C5333" w:rsidRPr="00D05CF6">
        <w:rPr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D05CF6">
        <w:rPr>
          <w:b/>
          <w:bCs/>
          <w:sz w:val="28"/>
          <w:szCs w:val="28"/>
        </w:rPr>
        <w:t xml:space="preserve"> </w:t>
      </w:r>
      <w:r w:rsidR="009C5333" w:rsidRPr="00D05CF6">
        <w:rPr>
          <w:sz w:val="28"/>
          <w:szCs w:val="28"/>
        </w:rPr>
        <w:t>и 3 настоящего Порядка</w:t>
      </w:r>
      <w:r w:rsidR="003E2D11" w:rsidRPr="00D05CF6">
        <w:rPr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D05CF6" w:rsidRDefault="0055170A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D05CF6">
        <w:rPr>
          <w:sz w:val="28"/>
          <w:szCs w:val="28"/>
        </w:rPr>
        <w:t xml:space="preserve">Организатор конкурса в течение 3 рабочих дней со дня </w:t>
      </w:r>
      <w:r w:rsidR="00ED2DF9" w:rsidRPr="00D05CF6">
        <w:rPr>
          <w:sz w:val="28"/>
          <w:szCs w:val="28"/>
        </w:rPr>
        <w:t>приема конкурсной заявки</w:t>
      </w:r>
      <w:r w:rsidRPr="00D05CF6">
        <w:rPr>
          <w:sz w:val="28"/>
          <w:szCs w:val="28"/>
        </w:rPr>
        <w:t xml:space="preserve"> запрашивает у </w:t>
      </w:r>
      <w:r w:rsidR="00ED2DF9" w:rsidRPr="00D05CF6">
        <w:rPr>
          <w:sz w:val="28"/>
          <w:szCs w:val="28"/>
        </w:rPr>
        <w:t>Министерства</w:t>
      </w:r>
      <w:r w:rsidRPr="00D05CF6">
        <w:rPr>
          <w:sz w:val="28"/>
          <w:szCs w:val="28"/>
        </w:rPr>
        <w:t xml:space="preserve"> инвестиций</w:t>
      </w:r>
      <w:r w:rsidR="00ED2DF9" w:rsidRPr="00D05CF6">
        <w:rPr>
          <w:sz w:val="28"/>
          <w:szCs w:val="28"/>
        </w:rPr>
        <w:t>, промышленности</w:t>
      </w:r>
      <w:r w:rsidRPr="00D05CF6">
        <w:rPr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D05CF6" w:rsidRDefault="00ED2DF9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2B1C66E" w14:textId="2E4D04A5" w:rsidR="00ED2DF9" w:rsidRPr="00D05CF6" w:rsidRDefault="00ED2DF9" w:rsidP="004401D9">
      <w:pPr>
        <w:ind w:firstLine="709"/>
        <w:jc w:val="both"/>
        <w:rPr>
          <w:bCs/>
          <w:sz w:val="28"/>
          <w:szCs w:val="28"/>
        </w:rPr>
      </w:pPr>
      <w:r w:rsidRPr="00D05CF6">
        <w:rPr>
          <w:sz w:val="28"/>
          <w:szCs w:val="28"/>
        </w:rPr>
        <w:t xml:space="preserve">2) </w:t>
      </w:r>
      <w:r w:rsidRPr="00D05CF6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5BB7FCB1" w14:textId="39C7490D" w:rsidR="004200E0" w:rsidRPr="00D05CF6" w:rsidRDefault="004200E0" w:rsidP="004401D9">
      <w:pPr>
        <w:ind w:firstLine="709"/>
        <w:jc w:val="both"/>
        <w:rPr>
          <w:sz w:val="28"/>
          <w:szCs w:val="28"/>
        </w:rPr>
      </w:pPr>
      <w:r w:rsidRPr="00D05CF6">
        <w:rPr>
          <w:bCs/>
          <w:sz w:val="28"/>
          <w:szCs w:val="28"/>
        </w:rPr>
        <w:t xml:space="preserve">3) </w:t>
      </w:r>
      <w:r w:rsidRPr="00D05CF6">
        <w:rPr>
          <w:sz w:val="28"/>
          <w:szCs w:val="28"/>
        </w:rPr>
        <w:t xml:space="preserve">сведения о наличии у </w:t>
      </w:r>
      <w:r w:rsidR="00290B4E" w:rsidRPr="00D05CF6">
        <w:rPr>
          <w:sz w:val="28"/>
          <w:szCs w:val="28"/>
        </w:rPr>
        <w:t>участника конкурса по состоянию на дату подачи конкурсной заявки</w:t>
      </w:r>
      <w:r w:rsidRPr="00D05CF6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D05CF6">
        <w:rPr>
          <w:sz w:val="28"/>
          <w:szCs w:val="28"/>
        </w:rPr>
        <w:t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</w:t>
      </w:r>
      <w:r w:rsidRPr="00D05CF6">
        <w:rPr>
          <w:sz w:val="28"/>
          <w:szCs w:val="28"/>
        </w:rPr>
        <w:t>;</w:t>
      </w:r>
    </w:p>
    <w:p w14:paraId="6C9DDCBD" w14:textId="279666A4" w:rsidR="00C6320E" w:rsidRPr="00D05CF6" w:rsidRDefault="004200E0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4</w:t>
      </w:r>
      <w:r w:rsidR="00ED2DF9" w:rsidRPr="00D05CF6">
        <w:rPr>
          <w:sz w:val="28"/>
          <w:szCs w:val="28"/>
        </w:rPr>
        <w:t xml:space="preserve">) </w:t>
      </w:r>
      <w:r w:rsidR="00ED2DF9" w:rsidRPr="00D05CF6">
        <w:rPr>
          <w:sz w:val="28"/>
          <w:szCs w:val="28"/>
          <w:lang w:val="x-none" w:eastAsia="x-none"/>
        </w:rPr>
        <w:t xml:space="preserve">сведения о соответствии </w:t>
      </w:r>
      <w:r w:rsidR="007A7D69" w:rsidRPr="00D05CF6">
        <w:rPr>
          <w:sz w:val="28"/>
          <w:szCs w:val="28"/>
          <w:lang w:eastAsia="x-none"/>
        </w:rPr>
        <w:t>заявителя</w:t>
      </w:r>
      <w:r w:rsidR="00ED2DF9" w:rsidRPr="00D05CF6">
        <w:rPr>
          <w:sz w:val="28"/>
          <w:szCs w:val="28"/>
          <w:lang w:val="x-none" w:eastAsia="x-none"/>
        </w:rPr>
        <w:t xml:space="preserve"> условиям, указанным в </w:t>
      </w:r>
      <w:proofErr w:type="spellStart"/>
      <w:r w:rsidR="00ED2DF9" w:rsidRPr="00D05CF6">
        <w:rPr>
          <w:sz w:val="28"/>
          <w:szCs w:val="28"/>
          <w:lang w:val="x-none" w:eastAsia="x-none"/>
        </w:rPr>
        <w:t>п</w:t>
      </w:r>
      <w:r w:rsidR="000B01C0">
        <w:rPr>
          <w:sz w:val="28"/>
          <w:szCs w:val="28"/>
          <w:lang w:eastAsia="x-none"/>
        </w:rPr>
        <w:t>одп</w:t>
      </w:r>
      <w:r w:rsidR="00ED2DF9" w:rsidRPr="00D05CF6">
        <w:rPr>
          <w:sz w:val="28"/>
          <w:szCs w:val="28"/>
          <w:lang w:val="x-none" w:eastAsia="x-none"/>
        </w:rPr>
        <w:t>унктах</w:t>
      </w:r>
      <w:proofErr w:type="spellEnd"/>
      <w:r w:rsidR="00ED2DF9" w:rsidRPr="00D05CF6">
        <w:rPr>
          <w:sz w:val="28"/>
          <w:szCs w:val="28"/>
          <w:lang w:val="x-none" w:eastAsia="x-none"/>
        </w:rPr>
        <w:t xml:space="preserve"> </w:t>
      </w:r>
      <w:r w:rsidR="007A7D69" w:rsidRPr="00D05CF6">
        <w:rPr>
          <w:sz w:val="28"/>
          <w:szCs w:val="28"/>
          <w:lang w:eastAsia="x-none"/>
        </w:rPr>
        <w:t>9</w:t>
      </w:r>
      <w:r w:rsidR="00ED2DF9" w:rsidRPr="00D05CF6">
        <w:rPr>
          <w:sz w:val="28"/>
          <w:szCs w:val="28"/>
          <w:lang w:eastAsia="x-none"/>
        </w:rPr>
        <w:t xml:space="preserve"> - 1</w:t>
      </w:r>
      <w:r w:rsidR="007A7D69" w:rsidRPr="00D05CF6">
        <w:rPr>
          <w:sz w:val="28"/>
          <w:szCs w:val="28"/>
          <w:lang w:eastAsia="x-none"/>
        </w:rPr>
        <w:t>2</w:t>
      </w:r>
      <w:r w:rsidR="00ED2DF9" w:rsidRPr="00D05CF6">
        <w:rPr>
          <w:sz w:val="28"/>
          <w:szCs w:val="28"/>
          <w:lang w:val="x-none" w:eastAsia="x-none"/>
        </w:rPr>
        <w:t xml:space="preserve"> </w:t>
      </w:r>
      <w:r w:rsidR="000B01C0">
        <w:rPr>
          <w:sz w:val="28"/>
          <w:szCs w:val="28"/>
          <w:lang w:eastAsia="x-none"/>
        </w:rPr>
        <w:t xml:space="preserve">пункта 2.3 </w:t>
      </w:r>
      <w:r w:rsidR="007A7D69" w:rsidRPr="00D05CF6">
        <w:rPr>
          <w:sz w:val="28"/>
          <w:szCs w:val="28"/>
          <w:lang w:eastAsia="x-none"/>
        </w:rPr>
        <w:t xml:space="preserve">части 2 </w:t>
      </w:r>
      <w:r w:rsidR="00ED2DF9" w:rsidRPr="00D05CF6">
        <w:rPr>
          <w:sz w:val="28"/>
          <w:szCs w:val="28"/>
          <w:lang w:eastAsia="x-none"/>
        </w:rPr>
        <w:t>настоящего Порядка</w:t>
      </w:r>
      <w:r w:rsidR="00ED2DF9" w:rsidRPr="00D05CF6">
        <w:rPr>
          <w:sz w:val="28"/>
          <w:szCs w:val="28"/>
        </w:rPr>
        <w:t>.</w:t>
      </w:r>
    </w:p>
    <w:p w14:paraId="7957440E" w14:textId="649BA2CB" w:rsidR="00DE3422" w:rsidRPr="00D05CF6" w:rsidRDefault="00BB121F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5.4. </w:t>
      </w:r>
      <w:r w:rsidR="00C6320E" w:rsidRPr="00D05CF6">
        <w:rPr>
          <w:sz w:val="28"/>
          <w:szCs w:val="28"/>
        </w:rPr>
        <w:t>Министерство</w:t>
      </w:r>
      <w:r w:rsidR="0055170A" w:rsidRPr="00D05CF6">
        <w:rPr>
          <w:sz w:val="28"/>
          <w:szCs w:val="28"/>
        </w:rPr>
        <w:t xml:space="preserve"> инвестиций</w:t>
      </w:r>
      <w:r w:rsidR="00C6320E" w:rsidRPr="00D05CF6">
        <w:rPr>
          <w:sz w:val="28"/>
          <w:szCs w:val="28"/>
        </w:rPr>
        <w:t xml:space="preserve">, промышленности </w:t>
      </w:r>
      <w:r w:rsidR="0055170A" w:rsidRPr="00D05CF6">
        <w:rPr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1058A5EF" w:rsidR="003E2D11" w:rsidRPr="00D05CF6" w:rsidRDefault="0007672B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lang w:eastAsia="x-none"/>
        </w:rPr>
        <w:t xml:space="preserve">5.5. </w:t>
      </w:r>
      <w:r w:rsidR="003E2D11" w:rsidRPr="00D05CF6">
        <w:rPr>
          <w:sz w:val="28"/>
          <w:lang w:eastAsia="x-none"/>
        </w:rPr>
        <w:t xml:space="preserve">Определение </w:t>
      </w:r>
      <w:r w:rsidR="00C0539E" w:rsidRPr="00D05CF6">
        <w:rPr>
          <w:sz w:val="28"/>
          <w:lang w:eastAsia="x-none"/>
        </w:rPr>
        <w:t>участников</w:t>
      </w:r>
      <w:r w:rsidR="003E2D11" w:rsidRPr="00D05CF6">
        <w:rPr>
          <w:sz w:val="28"/>
          <w:lang w:eastAsia="x-none"/>
        </w:rPr>
        <w:t xml:space="preserve"> конкурса проводится </w:t>
      </w:r>
      <w:r w:rsidR="00680071" w:rsidRPr="00D05CF6">
        <w:rPr>
          <w:sz w:val="28"/>
        </w:rPr>
        <w:t>рабочей группой</w:t>
      </w:r>
      <w:r w:rsidR="003E2D11" w:rsidRPr="00D05CF6">
        <w:rPr>
          <w:sz w:val="28"/>
          <w:lang w:eastAsia="x-none"/>
        </w:rPr>
        <w:t xml:space="preserve">. </w:t>
      </w:r>
      <w:r w:rsidR="00680071" w:rsidRPr="00D05CF6">
        <w:rPr>
          <w:sz w:val="28"/>
        </w:rPr>
        <w:t>Рабочая группа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в рамках проведения </w:t>
      </w:r>
      <w:r w:rsidR="00C0539E" w:rsidRPr="00D05CF6">
        <w:rPr>
          <w:sz w:val="28"/>
          <w:szCs w:val="28"/>
        </w:rPr>
        <w:t>первого</w:t>
      </w:r>
      <w:r w:rsidR="003E2D11" w:rsidRPr="00D05CF6">
        <w:rPr>
          <w:sz w:val="28"/>
          <w:szCs w:val="28"/>
        </w:rPr>
        <w:t xml:space="preserve"> этапа конкурса проводит оценку конкурсной заявки </w:t>
      </w:r>
      <w:r w:rsidR="00C0539E" w:rsidRPr="00D05CF6">
        <w:rPr>
          <w:sz w:val="28"/>
          <w:szCs w:val="28"/>
        </w:rPr>
        <w:t>заявителя</w:t>
      </w:r>
      <w:r w:rsidR="003E2D11" w:rsidRPr="00D05CF6">
        <w:rPr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D05CF6" w:rsidRDefault="0007672B" w:rsidP="003E2D11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5.6. </w:t>
      </w:r>
      <w:r w:rsidR="003E2D11" w:rsidRPr="00D05CF6">
        <w:rPr>
          <w:sz w:val="28"/>
          <w:szCs w:val="28"/>
        </w:rPr>
        <w:t xml:space="preserve">Оценка конкурсных заявок </w:t>
      </w:r>
      <w:r w:rsidR="00C0539E" w:rsidRPr="00D05CF6">
        <w:rPr>
          <w:sz w:val="28"/>
          <w:szCs w:val="28"/>
        </w:rPr>
        <w:t>заявителей</w:t>
      </w:r>
      <w:r w:rsidR="003E2D11" w:rsidRPr="00D05CF6">
        <w:rPr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6D2E8C19" w:rsidR="003E2D11" w:rsidRPr="00D05CF6" w:rsidRDefault="0007672B" w:rsidP="003E2D11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7</w:t>
      </w:r>
      <w:r w:rsidR="003E2D11" w:rsidRPr="00D05CF6">
        <w:rPr>
          <w:sz w:val="28"/>
          <w:szCs w:val="28"/>
        </w:rPr>
        <w:t xml:space="preserve">. По каждому критерию бизнес-плана каждым членом </w:t>
      </w:r>
      <w:r w:rsidR="00464F29" w:rsidRPr="00D05CF6">
        <w:rPr>
          <w:sz w:val="28"/>
        </w:rPr>
        <w:t>рабочей группы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присваивается оценка от 1 до 5. Средняя итоговая оценка бизнес-плана по каждому критерию рассчитывается как суммарное значение присвоенных членами </w:t>
      </w:r>
      <w:r w:rsidR="00095654" w:rsidRPr="00D05CF6">
        <w:rPr>
          <w:sz w:val="28"/>
        </w:rPr>
        <w:t>рабочей группы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464F29" w:rsidRPr="00D05CF6">
        <w:rPr>
          <w:sz w:val="28"/>
          <w:szCs w:val="28"/>
        </w:rPr>
        <w:t>рабочей группы</w:t>
      </w:r>
      <w:r w:rsidR="003E2D11" w:rsidRPr="00D05CF6">
        <w:rPr>
          <w:sz w:val="28"/>
          <w:szCs w:val="28"/>
        </w:rPr>
        <w:t>.</w:t>
      </w:r>
      <w:r w:rsidR="00294081" w:rsidRPr="00D05CF6">
        <w:rPr>
          <w:sz w:val="28"/>
          <w:szCs w:val="28"/>
        </w:rPr>
        <w:t xml:space="preserve"> </w:t>
      </w:r>
    </w:p>
    <w:p w14:paraId="0189B280" w14:textId="68DC27F2" w:rsidR="004401D9" w:rsidRPr="00D05CF6" w:rsidRDefault="0007672B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8</w:t>
      </w:r>
      <w:r w:rsidR="003E2D11" w:rsidRPr="00D05CF6">
        <w:rPr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6DB6948A" w:rsidR="003E2D11" w:rsidRPr="00D05CF6" w:rsidRDefault="0007672B" w:rsidP="003E2D11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5.</w:t>
      </w:r>
      <w:r w:rsidR="00CF1DA6" w:rsidRPr="00D05CF6">
        <w:rPr>
          <w:sz w:val="28"/>
        </w:rPr>
        <w:t>9</w:t>
      </w:r>
      <w:r w:rsidR="003E2D11" w:rsidRPr="00D05CF6">
        <w:rPr>
          <w:sz w:val="28"/>
        </w:rPr>
        <w:t xml:space="preserve">. Баллы, присвоенные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</w:rPr>
        <w:t xml:space="preserve"> </w:t>
      </w:r>
      <w:r w:rsidR="003E2D11" w:rsidRPr="00D05CF6">
        <w:rPr>
          <w:sz w:val="28"/>
        </w:rPr>
        <w:t xml:space="preserve">по всем критериям оценки конкурсных заявок, суммируются. </w:t>
      </w:r>
    </w:p>
    <w:p w14:paraId="22EA701C" w14:textId="50668DC0" w:rsidR="007E6427" w:rsidRPr="00D05CF6" w:rsidRDefault="00DE3422" w:rsidP="00290B4E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10</w:t>
      </w:r>
      <w:r w:rsidRPr="00D05CF6">
        <w:rPr>
          <w:sz w:val="28"/>
          <w:szCs w:val="28"/>
        </w:rPr>
        <w:t xml:space="preserve">. </w:t>
      </w:r>
      <w:r w:rsidR="0055170A" w:rsidRPr="00D05CF6">
        <w:rPr>
          <w:sz w:val="28"/>
          <w:szCs w:val="28"/>
        </w:rPr>
        <w:t xml:space="preserve">Заявители, соответствующие </w:t>
      </w:r>
      <w:r w:rsidR="009C5333" w:rsidRPr="00D05CF6">
        <w:rPr>
          <w:sz w:val="28"/>
          <w:szCs w:val="28"/>
        </w:rPr>
        <w:t>условиям</w:t>
      </w:r>
      <w:r w:rsidR="0055170A" w:rsidRPr="00D05CF6">
        <w:rPr>
          <w:sz w:val="28"/>
          <w:szCs w:val="28"/>
        </w:rPr>
        <w:t xml:space="preserve">, </w:t>
      </w:r>
      <w:r w:rsidR="009C5333" w:rsidRPr="00D05CF6">
        <w:rPr>
          <w:sz w:val="28"/>
          <w:szCs w:val="28"/>
        </w:rPr>
        <w:t>у</w:t>
      </w:r>
      <w:r w:rsidR="008E0F1D" w:rsidRPr="00D05CF6">
        <w:rPr>
          <w:sz w:val="28"/>
          <w:szCs w:val="28"/>
        </w:rPr>
        <w:t>с</w:t>
      </w:r>
      <w:r w:rsidR="009C5333" w:rsidRPr="00D05CF6">
        <w:rPr>
          <w:sz w:val="28"/>
          <w:szCs w:val="28"/>
        </w:rPr>
        <w:t>тановленным</w:t>
      </w:r>
      <w:r w:rsidR="0055170A" w:rsidRPr="00D05CF6">
        <w:rPr>
          <w:sz w:val="28"/>
          <w:szCs w:val="28"/>
        </w:rPr>
        <w:t xml:space="preserve"> част</w:t>
      </w:r>
      <w:r w:rsidR="00B6464B" w:rsidRPr="00D05CF6">
        <w:rPr>
          <w:sz w:val="28"/>
          <w:szCs w:val="28"/>
        </w:rPr>
        <w:t>ями</w:t>
      </w:r>
      <w:r w:rsidR="0055170A" w:rsidRPr="00D05CF6">
        <w:rPr>
          <w:sz w:val="28"/>
          <w:szCs w:val="28"/>
        </w:rPr>
        <w:t xml:space="preserve"> 2</w:t>
      </w:r>
      <w:r w:rsidR="00B6464B" w:rsidRPr="00D05CF6">
        <w:rPr>
          <w:sz w:val="28"/>
          <w:szCs w:val="28"/>
        </w:rPr>
        <w:t xml:space="preserve"> и</w:t>
      </w:r>
      <w:r w:rsidR="0007672B" w:rsidRPr="00D05CF6">
        <w:rPr>
          <w:sz w:val="28"/>
          <w:szCs w:val="28"/>
        </w:rPr>
        <w:t xml:space="preserve"> </w:t>
      </w:r>
      <w:r w:rsidR="00C0539E" w:rsidRPr="00D05CF6">
        <w:rPr>
          <w:sz w:val="28"/>
          <w:szCs w:val="28"/>
        </w:rPr>
        <w:t>3</w:t>
      </w:r>
      <w:r w:rsidR="00C6320E" w:rsidRPr="00D05CF6">
        <w:rPr>
          <w:sz w:val="28"/>
          <w:szCs w:val="28"/>
        </w:rPr>
        <w:t xml:space="preserve"> </w:t>
      </w:r>
      <w:r w:rsidR="008E0F1D" w:rsidRPr="00D05CF6">
        <w:rPr>
          <w:sz w:val="28"/>
          <w:szCs w:val="28"/>
        </w:rPr>
        <w:t xml:space="preserve">настоящего </w:t>
      </w:r>
      <w:r w:rsidR="0055170A" w:rsidRPr="00D05CF6">
        <w:rPr>
          <w:sz w:val="28"/>
          <w:szCs w:val="28"/>
        </w:rPr>
        <w:t>Порядка, признаются участниками конкурса.</w:t>
      </w:r>
    </w:p>
    <w:p w14:paraId="5DA2F954" w14:textId="7D44DC67" w:rsidR="007E6427" w:rsidRPr="00D05CF6" w:rsidRDefault="007E6427" w:rsidP="00290B4E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07672B" w:rsidRPr="00D05CF6">
        <w:rPr>
          <w:sz w:val="28"/>
          <w:szCs w:val="28"/>
        </w:rPr>
        <w:t>1</w:t>
      </w:r>
      <w:r w:rsidR="00CF1DA6" w:rsidRPr="00D05CF6">
        <w:rPr>
          <w:sz w:val="28"/>
          <w:szCs w:val="28"/>
        </w:rPr>
        <w:t>1</w:t>
      </w:r>
      <w:r w:rsidRPr="00D05CF6">
        <w:rPr>
          <w:sz w:val="28"/>
          <w:szCs w:val="28"/>
        </w:rPr>
        <w:t xml:space="preserve">.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  <w:szCs w:val="28"/>
        </w:rPr>
        <w:t xml:space="preserve"> </w:t>
      </w:r>
      <w:r w:rsidR="0055170A" w:rsidRPr="00D05CF6">
        <w:rPr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D05CF6">
        <w:rPr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D05CF6">
        <w:rPr>
          <w:sz w:val="28"/>
          <w:szCs w:val="28"/>
        </w:rPr>
        <w:t>7</w:t>
      </w:r>
      <w:r w:rsidR="00B6464B" w:rsidRPr="00D05CF6">
        <w:rPr>
          <w:sz w:val="28"/>
          <w:szCs w:val="28"/>
        </w:rPr>
        <w:t xml:space="preserve"> к настоящему Порядку.</w:t>
      </w:r>
    </w:p>
    <w:p w14:paraId="541C9E8C" w14:textId="259627C3" w:rsidR="005B2AB5" w:rsidRPr="00D05CF6" w:rsidRDefault="007E6427" w:rsidP="007E6427">
      <w:pPr>
        <w:ind w:firstLine="851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07672B" w:rsidRPr="00D05CF6">
        <w:rPr>
          <w:sz w:val="28"/>
          <w:szCs w:val="28"/>
        </w:rPr>
        <w:t>1</w:t>
      </w:r>
      <w:r w:rsidR="00CF1DA6" w:rsidRPr="00D05CF6">
        <w:rPr>
          <w:sz w:val="28"/>
          <w:szCs w:val="28"/>
        </w:rPr>
        <w:t>2</w:t>
      </w:r>
      <w:r w:rsidRPr="00D05CF6">
        <w:rPr>
          <w:sz w:val="28"/>
          <w:szCs w:val="28"/>
        </w:rPr>
        <w:t xml:space="preserve">.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  <w:szCs w:val="28"/>
        </w:rPr>
        <w:t xml:space="preserve"> </w:t>
      </w:r>
      <w:r w:rsidR="005B2AB5" w:rsidRPr="00D05CF6">
        <w:rPr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D05CF6">
        <w:rPr>
          <w:sz w:val="28"/>
          <w:szCs w:val="28"/>
        </w:rPr>
        <w:t>организатором</w:t>
      </w:r>
      <w:r w:rsidR="007C28AB" w:rsidRPr="00D05CF6">
        <w:rPr>
          <w:b/>
          <w:bCs/>
          <w:sz w:val="28"/>
          <w:szCs w:val="28"/>
        </w:rPr>
        <w:t xml:space="preserve"> </w:t>
      </w:r>
      <w:r w:rsidR="007C28AB" w:rsidRPr="00D05CF6">
        <w:rPr>
          <w:sz w:val="28"/>
          <w:szCs w:val="28"/>
        </w:rPr>
        <w:t>конкурса</w:t>
      </w:r>
      <w:r w:rsidR="005B2AB5" w:rsidRPr="00D05CF6">
        <w:rPr>
          <w:sz w:val="28"/>
          <w:szCs w:val="28"/>
        </w:rPr>
        <w:t xml:space="preserve"> в течение 5 </w:t>
      </w:r>
      <w:r w:rsidR="007C28AB" w:rsidRPr="00D05CF6">
        <w:rPr>
          <w:sz w:val="28"/>
          <w:szCs w:val="28"/>
        </w:rPr>
        <w:t xml:space="preserve">календарных </w:t>
      </w:r>
      <w:r w:rsidR="005B2AB5" w:rsidRPr="00D05CF6">
        <w:rPr>
          <w:sz w:val="28"/>
          <w:szCs w:val="28"/>
        </w:rPr>
        <w:t xml:space="preserve">дней с даты принятия такого решения </w:t>
      </w:r>
      <w:r w:rsidR="00464F29" w:rsidRPr="00D05CF6">
        <w:rPr>
          <w:sz w:val="28"/>
        </w:rPr>
        <w:t>рабочей группой</w:t>
      </w:r>
      <w:r w:rsidR="005B2AB5" w:rsidRPr="00D05CF6">
        <w:rPr>
          <w:sz w:val="28"/>
          <w:szCs w:val="28"/>
        </w:rPr>
        <w:t>.</w:t>
      </w:r>
    </w:p>
    <w:p w14:paraId="1517ACB0" w14:textId="48488646" w:rsidR="00E30609" w:rsidRPr="00D05CF6" w:rsidRDefault="00E30609" w:rsidP="00E30609">
      <w:pPr>
        <w:rPr>
          <w:lang w:val="x-none" w:eastAsia="x-none"/>
        </w:rPr>
      </w:pPr>
    </w:p>
    <w:p w14:paraId="34A4C1A8" w14:textId="752E89FC" w:rsidR="009D576F" w:rsidRPr="00D05CF6" w:rsidRDefault="00E30609" w:rsidP="00094729">
      <w:pPr>
        <w:pStyle w:val="aa"/>
        <w:numPr>
          <w:ilvl w:val="0"/>
          <w:numId w:val="41"/>
        </w:numPr>
        <w:jc w:val="center"/>
        <w:rPr>
          <w:sz w:val="28"/>
          <w:szCs w:val="28"/>
          <w:lang w:eastAsia="x-none"/>
        </w:rPr>
      </w:pPr>
      <w:r w:rsidRPr="00D05CF6">
        <w:rPr>
          <w:sz w:val="28"/>
          <w:lang w:eastAsia="x-none"/>
        </w:rPr>
        <w:t xml:space="preserve">Второй </w:t>
      </w:r>
      <w:r w:rsidR="009D576F" w:rsidRPr="00D05CF6">
        <w:rPr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39CC7EF0" w14:textId="77777777" w:rsidR="00094729" w:rsidRPr="00D05CF6" w:rsidRDefault="00094729" w:rsidP="00094729">
      <w:pPr>
        <w:pStyle w:val="aa"/>
        <w:ind w:left="450"/>
        <w:rPr>
          <w:sz w:val="28"/>
          <w:szCs w:val="28"/>
          <w:lang w:eastAsia="x-none"/>
        </w:rPr>
      </w:pPr>
    </w:p>
    <w:p w14:paraId="579B9118" w14:textId="3E393498" w:rsidR="00040EB8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040EB8" w:rsidRPr="00D05CF6">
        <w:rPr>
          <w:sz w:val="28"/>
          <w:lang w:eastAsia="x-none"/>
        </w:rPr>
        <w:t xml:space="preserve">.1. Определение </w:t>
      </w:r>
      <w:r w:rsidR="007B4103" w:rsidRPr="00D05CF6">
        <w:rPr>
          <w:sz w:val="28"/>
          <w:lang w:eastAsia="x-none"/>
        </w:rPr>
        <w:t>победителей конкурса</w:t>
      </w:r>
      <w:r w:rsidR="00040EB8" w:rsidRPr="00D05CF6">
        <w:rPr>
          <w:sz w:val="28"/>
          <w:lang w:eastAsia="x-none"/>
        </w:rPr>
        <w:t xml:space="preserve"> проводится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7B4103" w:rsidRPr="00D05CF6">
        <w:rPr>
          <w:sz w:val="28"/>
          <w:lang w:eastAsia="x-none"/>
        </w:rPr>
        <w:t xml:space="preserve"> на основании очной защиты проектов </w:t>
      </w:r>
      <w:r w:rsidR="00CC13B3" w:rsidRPr="00D05CF6">
        <w:rPr>
          <w:sz w:val="28"/>
          <w:lang w:eastAsia="x-none"/>
        </w:rPr>
        <w:t>участниками</w:t>
      </w:r>
      <w:r w:rsidR="007B4103" w:rsidRPr="00D05CF6">
        <w:rPr>
          <w:sz w:val="28"/>
          <w:lang w:eastAsia="x-none"/>
        </w:rPr>
        <w:t xml:space="preserve"> конкурса</w:t>
      </w:r>
      <w:r w:rsidR="00040EB8" w:rsidRPr="00D05CF6">
        <w:rPr>
          <w:sz w:val="28"/>
          <w:lang w:eastAsia="x-none"/>
        </w:rPr>
        <w:t xml:space="preserve">. </w:t>
      </w:r>
    </w:p>
    <w:p w14:paraId="69CC3313" w14:textId="195E2AAC" w:rsidR="007B4103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2. Защита проектов </w:t>
      </w:r>
      <w:r w:rsidR="00CC13B3" w:rsidRPr="00D05CF6">
        <w:rPr>
          <w:sz w:val="28"/>
          <w:lang w:eastAsia="x-none"/>
        </w:rPr>
        <w:t xml:space="preserve">участниками конкурса. </w:t>
      </w:r>
      <w:r w:rsidR="007B4103" w:rsidRPr="00D05CF6">
        <w:rPr>
          <w:sz w:val="28"/>
          <w:lang w:eastAsia="x-none"/>
        </w:rPr>
        <w:t>может производиться в онлайн</w:t>
      </w:r>
      <w:r w:rsidR="0056299D" w:rsidRPr="00D05CF6">
        <w:rPr>
          <w:sz w:val="28"/>
          <w:lang w:eastAsia="x-none"/>
        </w:rPr>
        <w:t xml:space="preserve"> или</w:t>
      </w:r>
      <w:r w:rsidR="007B4103" w:rsidRPr="00D05CF6">
        <w:rPr>
          <w:sz w:val="28"/>
          <w:lang w:eastAsia="x-none"/>
        </w:rPr>
        <w:t xml:space="preserve"> в офлайн форматах</w:t>
      </w:r>
      <w:r w:rsidR="0056299D" w:rsidRPr="00D05CF6">
        <w:rPr>
          <w:sz w:val="28"/>
          <w:lang w:eastAsia="x-none"/>
        </w:rPr>
        <w:t xml:space="preserve"> либо посредством телефонной связи</w:t>
      </w:r>
      <w:r w:rsidR="007B4103" w:rsidRPr="00D05CF6">
        <w:rPr>
          <w:sz w:val="28"/>
          <w:lang w:eastAsia="x-none"/>
        </w:rPr>
        <w:t>.</w:t>
      </w:r>
    </w:p>
    <w:p w14:paraId="0E4FF0AF" w14:textId="118ABF6E" w:rsidR="002365BA" w:rsidRPr="00D05CF6" w:rsidRDefault="007A12C4" w:rsidP="002365BA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3. </w:t>
      </w:r>
      <w:r w:rsidR="00CC13B3" w:rsidRPr="00D05CF6">
        <w:rPr>
          <w:sz w:val="28"/>
          <w:lang w:eastAsia="x-none"/>
        </w:rPr>
        <w:t xml:space="preserve">Участник конкурса </w:t>
      </w:r>
      <w:r w:rsidR="007B4103" w:rsidRPr="00D05CF6">
        <w:rPr>
          <w:sz w:val="28"/>
          <w:lang w:eastAsia="x-none"/>
        </w:rPr>
        <w:t xml:space="preserve">принимает участие в защите проектов лично либо </w:t>
      </w:r>
      <w:r w:rsidR="00FA10AA" w:rsidRPr="00D05CF6">
        <w:rPr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D05CF6">
        <w:rPr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  <w:r w:rsidR="002365BA" w:rsidRPr="00D05CF6">
        <w:rPr>
          <w:sz w:val="28"/>
          <w:lang w:eastAsia="x-none"/>
        </w:rPr>
        <w:t xml:space="preserve"> В случае, если в защите проектов участник конкурса не смог принять участие лично либо обеспечить присутствие на защите своего законного представителя, такой участник конкурса не может быть признан победителем конкурса.</w:t>
      </w:r>
    </w:p>
    <w:p w14:paraId="49D6AB4B" w14:textId="60E8D89C" w:rsidR="007B4103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4. </w:t>
      </w:r>
      <w:r w:rsidR="00CC13B3" w:rsidRPr="00D05CF6">
        <w:rPr>
          <w:sz w:val="28"/>
          <w:lang w:eastAsia="x-none"/>
        </w:rPr>
        <w:t>Участник</w:t>
      </w:r>
      <w:r w:rsidR="007B4103" w:rsidRPr="00D05CF6">
        <w:rPr>
          <w:sz w:val="28"/>
          <w:lang w:eastAsia="x-none"/>
        </w:rPr>
        <w:t xml:space="preserve"> конкурса извещается </w:t>
      </w:r>
      <w:r w:rsidR="00416097" w:rsidRPr="00D05CF6">
        <w:rPr>
          <w:sz w:val="28"/>
          <w:lang w:eastAsia="x-none"/>
        </w:rPr>
        <w:t>организатором конкурса</w:t>
      </w:r>
      <w:r w:rsidR="000C55D5" w:rsidRPr="00D05CF6">
        <w:rPr>
          <w:sz w:val="28"/>
          <w:lang w:eastAsia="x-none"/>
        </w:rPr>
        <w:t xml:space="preserve"> </w:t>
      </w:r>
      <w:r w:rsidR="007B4103" w:rsidRPr="00D05CF6">
        <w:rPr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D05CF6">
        <w:rPr>
          <w:sz w:val="28"/>
          <w:lang w:eastAsia="x-none"/>
        </w:rPr>
        <w:t>и</w:t>
      </w:r>
      <w:r w:rsidR="00AD1078" w:rsidRPr="00D05CF6">
        <w:rPr>
          <w:sz w:val="28"/>
          <w:lang w:eastAsia="x-none"/>
        </w:rPr>
        <w:t xml:space="preserve"> </w:t>
      </w:r>
      <w:r w:rsidR="00773F3D" w:rsidRPr="00D05CF6">
        <w:rPr>
          <w:sz w:val="28"/>
          <w:lang w:eastAsia="x-none"/>
        </w:rPr>
        <w:t>(или)</w:t>
      </w:r>
      <w:r w:rsidR="007B4103" w:rsidRPr="00D05CF6">
        <w:rPr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61B182AD" w:rsidR="00E12256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E12256" w:rsidRPr="00D05CF6">
        <w:rPr>
          <w:sz w:val="28"/>
          <w:lang w:eastAsia="x-none"/>
        </w:rPr>
        <w:t>.</w:t>
      </w:r>
      <w:r w:rsidR="00340643" w:rsidRPr="00D05CF6">
        <w:rPr>
          <w:sz w:val="28"/>
          <w:lang w:eastAsia="x-none"/>
        </w:rPr>
        <w:t>5</w:t>
      </w:r>
      <w:r w:rsidR="00E12256" w:rsidRPr="00D05CF6">
        <w:rPr>
          <w:sz w:val="28"/>
          <w:lang w:eastAsia="x-none"/>
        </w:rPr>
        <w:t xml:space="preserve">. Длительность защиты проекта </w:t>
      </w:r>
      <w:r w:rsidR="00CC13B3" w:rsidRPr="00D05CF6">
        <w:rPr>
          <w:sz w:val="28"/>
          <w:lang w:eastAsia="x-none"/>
        </w:rPr>
        <w:t>участником</w:t>
      </w:r>
      <w:r w:rsidR="00E12256" w:rsidRPr="00D05CF6">
        <w:rPr>
          <w:sz w:val="28"/>
          <w:lang w:eastAsia="x-none"/>
        </w:rPr>
        <w:t xml:space="preserve"> конкурса не может превышать </w:t>
      </w:r>
      <w:r w:rsidR="00EE235D" w:rsidRPr="00D05CF6">
        <w:rPr>
          <w:sz w:val="28"/>
          <w:lang w:eastAsia="x-none"/>
        </w:rPr>
        <w:t>1</w:t>
      </w:r>
      <w:r w:rsidR="00773F3D" w:rsidRPr="00D05CF6">
        <w:rPr>
          <w:sz w:val="28"/>
          <w:lang w:eastAsia="x-none"/>
        </w:rPr>
        <w:t>5</w:t>
      </w:r>
      <w:r w:rsidR="00E12256" w:rsidRPr="00D05CF6">
        <w:rPr>
          <w:sz w:val="28"/>
          <w:lang w:eastAsia="x-none"/>
        </w:rPr>
        <w:t xml:space="preserve"> минут.</w:t>
      </w:r>
    </w:p>
    <w:p w14:paraId="323C2178" w14:textId="6C1C4A4E" w:rsidR="008B4E70" w:rsidRPr="00D05CF6" w:rsidRDefault="007A12C4" w:rsidP="008B4E70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lang w:eastAsia="x-none"/>
        </w:rPr>
        <w:t>6</w:t>
      </w:r>
      <w:r w:rsidR="000479E3" w:rsidRPr="00D05CF6">
        <w:rPr>
          <w:sz w:val="28"/>
          <w:lang w:eastAsia="x-none"/>
        </w:rPr>
        <w:t>.</w:t>
      </w:r>
      <w:r w:rsidR="00340643" w:rsidRPr="00D05CF6">
        <w:rPr>
          <w:sz w:val="28"/>
          <w:lang w:eastAsia="x-none"/>
        </w:rPr>
        <w:t>6</w:t>
      </w:r>
      <w:r w:rsidR="000479E3" w:rsidRPr="00D05CF6">
        <w:rPr>
          <w:sz w:val="28"/>
          <w:lang w:eastAsia="x-none"/>
        </w:rPr>
        <w:t xml:space="preserve">. </w:t>
      </w:r>
      <w:r w:rsidR="008B4E70" w:rsidRPr="00D05CF6">
        <w:rPr>
          <w:sz w:val="28"/>
          <w:szCs w:val="28"/>
        </w:rPr>
        <w:t xml:space="preserve">По итогам защиты проекта каждый член </w:t>
      </w:r>
      <w:r w:rsidR="00095654" w:rsidRPr="00D05CF6">
        <w:rPr>
          <w:sz w:val="28"/>
          <w:lang w:eastAsia="x-none"/>
        </w:rPr>
        <w:t>комиссии по предоставлению финансовой поддержки</w:t>
      </w:r>
      <w:r w:rsidR="00095654" w:rsidRPr="00D05CF6">
        <w:rPr>
          <w:sz w:val="28"/>
          <w:szCs w:val="28"/>
        </w:rPr>
        <w:t xml:space="preserve"> </w:t>
      </w:r>
      <w:r w:rsidR="008B4E70" w:rsidRPr="00D05CF6">
        <w:rPr>
          <w:sz w:val="28"/>
          <w:szCs w:val="28"/>
        </w:rPr>
        <w:t xml:space="preserve">присваивает конкурсной заявке от </w:t>
      </w:r>
      <w:r w:rsidR="00340643" w:rsidRPr="00D05CF6">
        <w:rPr>
          <w:sz w:val="28"/>
          <w:szCs w:val="28"/>
        </w:rPr>
        <w:t>0</w:t>
      </w:r>
      <w:r w:rsidR="008B4E70" w:rsidRPr="00D05CF6">
        <w:rPr>
          <w:sz w:val="28"/>
          <w:szCs w:val="28"/>
        </w:rPr>
        <w:t xml:space="preserve"> до 5 баллов. При присвоении баллов конкурсной заявке члены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="00464F29" w:rsidRPr="00D05CF6">
        <w:rPr>
          <w:sz w:val="28"/>
          <w:szCs w:val="28"/>
        </w:rPr>
        <w:t xml:space="preserve"> </w:t>
      </w:r>
      <w:r w:rsidR="008B4E70" w:rsidRPr="00D05CF6">
        <w:rPr>
          <w:sz w:val="28"/>
          <w:szCs w:val="28"/>
        </w:rPr>
        <w:t>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38AF8DC6" w14:textId="77777777" w:rsidR="002E3D4C" w:rsidRPr="00D05CF6" w:rsidRDefault="00BA4C8A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lastRenderedPageBreak/>
        <w:t>Итоговый балл оценки защиты проекта рассчитывается</w:t>
      </w:r>
      <w:r w:rsidR="002E3D4C" w:rsidRPr="00D05CF6">
        <w:rPr>
          <w:sz w:val="28"/>
          <w:szCs w:val="28"/>
        </w:rPr>
        <w:t xml:space="preserve"> по следующей формуле:</w:t>
      </w:r>
    </w:p>
    <w:p w14:paraId="6FDF9D8F" w14:textId="77777777" w:rsidR="004553FD" w:rsidRPr="00D05CF6" w:rsidRDefault="004553FD" w:rsidP="007A6FFD">
      <w:pPr>
        <w:ind w:firstLine="709"/>
        <w:jc w:val="center"/>
        <w:rPr>
          <w:sz w:val="28"/>
          <w:szCs w:val="28"/>
        </w:rPr>
      </w:pPr>
    </w:p>
    <w:p w14:paraId="5F6AB992" w14:textId="4105086F" w:rsidR="00DD3390" w:rsidRPr="00D05CF6" w:rsidRDefault="004553FD" w:rsidP="00846D53">
      <w:pPr>
        <w:ind w:left="709" w:firstLine="709"/>
        <w:jc w:val="center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= (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1</w:t>
      </w:r>
      <w:r w:rsidRPr="00D05CF6">
        <w:rPr>
          <w:sz w:val="28"/>
          <w:szCs w:val="28"/>
        </w:rPr>
        <w:t xml:space="preserve">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2</w:t>
      </w:r>
      <w:r w:rsidRPr="00D05CF6">
        <w:rPr>
          <w:sz w:val="28"/>
          <w:szCs w:val="28"/>
        </w:rPr>
        <w:t xml:space="preserve">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3</w:t>
      </w:r>
      <w:r w:rsidRPr="00D05CF6">
        <w:rPr>
          <w:sz w:val="28"/>
          <w:szCs w:val="28"/>
        </w:rPr>
        <w:t xml:space="preserve"> + …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i</w:t>
      </w:r>
      <w:r w:rsidR="00846D53" w:rsidRPr="00D05CF6">
        <w:rPr>
          <w:sz w:val="28"/>
          <w:szCs w:val="28"/>
        </w:rPr>
        <w:t xml:space="preserve">) / </w:t>
      </w:r>
      <w:proofErr w:type="spellStart"/>
      <w:r w:rsidR="00846D53" w:rsidRPr="00D05CF6">
        <w:rPr>
          <w:sz w:val="28"/>
          <w:szCs w:val="28"/>
          <w:lang w:val="en-US"/>
        </w:rPr>
        <w:t>i</w:t>
      </w:r>
      <w:proofErr w:type="spellEnd"/>
    </w:p>
    <w:p w14:paraId="79215F11" w14:textId="77777777" w:rsidR="00846D53" w:rsidRPr="00D05CF6" w:rsidRDefault="00846D53" w:rsidP="00846D53">
      <w:pPr>
        <w:ind w:left="709" w:firstLine="709"/>
        <w:jc w:val="center"/>
        <w:rPr>
          <w:sz w:val="28"/>
          <w:szCs w:val="28"/>
        </w:rPr>
      </w:pPr>
    </w:p>
    <w:p w14:paraId="5D467FB3" w14:textId="4DED5FF9" w:rsidR="00DD3390" w:rsidRPr="00D05CF6" w:rsidRDefault="007A6FF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="00DD3390" w:rsidRPr="00D05CF6">
        <w:rPr>
          <w:sz w:val="28"/>
          <w:szCs w:val="28"/>
        </w:rPr>
        <w:t xml:space="preserve"> – итоговый балл оценки защиты проекта</w:t>
      </w:r>
      <w:r w:rsidRPr="00D05CF6">
        <w:rPr>
          <w:sz w:val="28"/>
          <w:szCs w:val="28"/>
        </w:rPr>
        <w:t>;</w:t>
      </w:r>
    </w:p>
    <w:p w14:paraId="2E1BFBC8" w14:textId="4837E0A6" w:rsidR="00FB0F4D" w:rsidRPr="00D05CF6" w:rsidRDefault="00FB0F4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1,2...</w:t>
      </w:r>
      <w:proofErr w:type="spellStart"/>
      <w:r w:rsidRPr="00D05CF6">
        <w:rPr>
          <w:sz w:val="28"/>
          <w:szCs w:val="28"/>
          <w:vertAlign w:val="subscript"/>
          <w:lang w:val="en-US"/>
        </w:rPr>
        <w:t>i</w:t>
      </w:r>
      <w:proofErr w:type="spellEnd"/>
      <w:r w:rsidRPr="00D05CF6">
        <w:rPr>
          <w:sz w:val="28"/>
          <w:szCs w:val="28"/>
        </w:rPr>
        <w:t xml:space="preserve"> – балл, присвоенный конкурсной заявке </w:t>
      </w:r>
      <w:proofErr w:type="spellStart"/>
      <w:r w:rsidRPr="00D05CF6">
        <w:rPr>
          <w:sz w:val="28"/>
          <w:szCs w:val="28"/>
          <w:lang w:val="en-US"/>
        </w:rPr>
        <w:t>i</w:t>
      </w:r>
      <w:proofErr w:type="spellEnd"/>
      <w:r w:rsidRPr="00D05CF6">
        <w:rPr>
          <w:sz w:val="28"/>
          <w:szCs w:val="28"/>
        </w:rPr>
        <w:t>-</w:t>
      </w:r>
      <w:proofErr w:type="spellStart"/>
      <w:r w:rsidRPr="00D05CF6">
        <w:rPr>
          <w:sz w:val="28"/>
          <w:szCs w:val="28"/>
        </w:rPr>
        <w:t>тым</w:t>
      </w:r>
      <w:proofErr w:type="spellEnd"/>
      <w:r w:rsidRPr="00D05CF6">
        <w:rPr>
          <w:sz w:val="28"/>
          <w:szCs w:val="28"/>
        </w:rPr>
        <w:t xml:space="preserve"> членом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Pr="00D05CF6">
        <w:rPr>
          <w:sz w:val="28"/>
          <w:szCs w:val="28"/>
        </w:rPr>
        <w:t>;</w:t>
      </w:r>
    </w:p>
    <w:p w14:paraId="0B05A484" w14:textId="361D3D69" w:rsidR="006F73A4" w:rsidRPr="00D05CF6" w:rsidRDefault="004553FD" w:rsidP="00BA4C8A">
      <w:pPr>
        <w:ind w:firstLine="709"/>
        <w:jc w:val="both"/>
        <w:rPr>
          <w:sz w:val="28"/>
          <w:szCs w:val="28"/>
        </w:rPr>
      </w:pPr>
      <w:proofErr w:type="spellStart"/>
      <w:r w:rsidRPr="00D05CF6">
        <w:rPr>
          <w:sz w:val="28"/>
          <w:szCs w:val="28"/>
          <w:lang w:val="en-US"/>
        </w:rPr>
        <w:t>i</w:t>
      </w:r>
      <w:proofErr w:type="spellEnd"/>
      <w:r w:rsidR="006F73A4" w:rsidRPr="00D05CF6">
        <w:rPr>
          <w:sz w:val="28"/>
          <w:szCs w:val="28"/>
        </w:rPr>
        <w:t xml:space="preserve"> – количество членов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464F29" w:rsidRPr="00D05CF6">
        <w:rPr>
          <w:sz w:val="28"/>
          <w:szCs w:val="28"/>
        </w:rPr>
        <w:t xml:space="preserve"> </w:t>
      </w:r>
      <w:proofErr w:type="spellStart"/>
      <w:r w:rsidR="006F73A4" w:rsidRPr="00D05CF6">
        <w:rPr>
          <w:sz w:val="28"/>
          <w:szCs w:val="28"/>
        </w:rPr>
        <w:t>омиссии</w:t>
      </w:r>
      <w:proofErr w:type="spellEnd"/>
      <w:r w:rsidR="00FB0F4D" w:rsidRPr="00D05CF6">
        <w:rPr>
          <w:sz w:val="28"/>
          <w:szCs w:val="28"/>
        </w:rPr>
        <w:t>.</w:t>
      </w:r>
    </w:p>
    <w:p w14:paraId="19D86900" w14:textId="16357BBD" w:rsidR="00BA4C8A" w:rsidRPr="00D05CF6" w:rsidRDefault="00BA4C8A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>6.</w:t>
      </w:r>
      <w:r w:rsidR="00340643" w:rsidRPr="00D05CF6">
        <w:rPr>
          <w:sz w:val="28"/>
        </w:rPr>
        <w:t>7</w:t>
      </w:r>
      <w:r w:rsidRPr="00D05CF6">
        <w:rPr>
          <w:sz w:val="28"/>
        </w:rPr>
        <w:t xml:space="preserve">. Участник конкурса признается </w:t>
      </w:r>
      <w:r w:rsidR="00340643" w:rsidRPr="00D05CF6">
        <w:rPr>
          <w:sz w:val="28"/>
        </w:rPr>
        <w:t>финалистом</w:t>
      </w:r>
      <w:r w:rsidRPr="00D05CF6">
        <w:rPr>
          <w:sz w:val="28"/>
        </w:rPr>
        <w:t xml:space="preserve"> конкурса в случае, если итоговый балл оценки защиты проекта участника конкурса составляет 3</w:t>
      </w:r>
      <w:r w:rsidR="00340643" w:rsidRPr="00D05CF6">
        <w:rPr>
          <w:sz w:val="28"/>
        </w:rPr>
        <w:t xml:space="preserve"> и более</w:t>
      </w:r>
      <w:r w:rsidRPr="00D05CF6">
        <w:rPr>
          <w:sz w:val="28"/>
        </w:rPr>
        <w:t xml:space="preserve"> баллов.</w:t>
      </w:r>
    </w:p>
    <w:p w14:paraId="4194A76F" w14:textId="3C38235A" w:rsidR="007A6FFD" w:rsidRPr="00D05CF6" w:rsidRDefault="00BA4C8A" w:rsidP="007A6FFD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>6.</w:t>
      </w:r>
      <w:r w:rsidR="00340643" w:rsidRPr="00D05CF6">
        <w:rPr>
          <w:sz w:val="28"/>
        </w:rPr>
        <w:t>8</w:t>
      </w:r>
      <w:r w:rsidRPr="00D05CF6">
        <w:rPr>
          <w:sz w:val="28"/>
        </w:rPr>
        <w:t xml:space="preserve">. </w:t>
      </w:r>
      <w:bookmarkStart w:id="11" w:name="_Hlk69225063"/>
      <w:r w:rsidRPr="00D05CF6">
        <w:rPr>
          <w:sz w:val="28"/>
        </w:rPr>
        <w:t xml:space="preserve">Для каждого </w:t>
      </w:r>
      <w:r w:rsidR="00340643" w:rsidRPr="00D05CF6">
        <w:rPr>
          <w:sz w:val="28"/>
          <w:lang w:eastAsia="x-none"/>
        </w:rPr>
        <w:t>финалиста</w:t>
      </w:r>
      <w:r w:rsidRPr="00D05CF6">
        <w:rPr>
          <w:sz w:val="28"/>
        </w:rPr>
        <w:t xml:space="preserve"> конкурса рассчитывается рейтинговая оценка</w:t>
      </w:r>
      <w:r w:rsidR="007A6FFD" w:rsidRPr="00D05CF6">
        <w:rPr>
          <w:sz w:val="28"/>
          <w:szCs w:val="28"/>
        </w:rPr>
        <w:t xml:space="preserve"> по следующей формуле:</w:t>
      </w:r>
    </w:p>
    <w:p w14:paraId="524A83C7" w14:textId="71CE3946" w:rsidR="007A6FFD" w:rsidRPr="00D05CF6" w:rsidRDefault="007A6FFD" w:rsidP="007A6FFD">
      <w:pPr>
        <w:ind w:firstLine="709"/>
        <w:jc w:val="center"/>
        <w:rPr>
          <w:sz w:val="28"/>
          <w:szCs w:val="28"/>
        </w:rPr>
      </w:pPr>
      <w:r w:rsidRPr="00D05CF6">
        <w:rPr>
          <w:sz w:val="28"/>
          <w:lang w:val="en-US"/>
        </w:rPr>
        <w:t>R</w:t>
      </w:r>
      <w:r w:rsidRPr="00D05CF6">
        <w:rPr>
          <w:sz w:val="28"/>
        </w:rPr>
        <w:t xml:space="preserve"> = (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</w:t>
      </w:r>
      <w:r w:rsidR="006F73A4" w:rsidRPr="00D05CF6">
        <w:rPr>
          <w:sz w:val="28"/>
          <w:szCs w:val="28"/>
        </w:rPr>
        <w:t>*</w:t>
      </w:r>
      <w:r w:rsidRPr="00D05CF6">
        <w:rPr>
          <w:sz w:val="28"/>
          <w:szCs w:val="28"/>
        </w:rPr>
        <w:t xml:space="preserve"> 10 + </w:t>
      </w:r>
      <w:r w:rsidR="00340643" w:rsidRPr="00D05CF6">
        <w:rPr>
          <w:sz w:val="28"/>
          <w:szCs w:val="28"/>
          <w:lang w:val="en-US"/>
        </w:rPr>
        <w:t>K</w:t>
      </w:r>
      <w:r w:rsidRPr="00D05CF6">
        <w:rPr>
          <w:sz w:val="28"/>
          <w:szCs w:val="28"/>
        </w:rPr>
        <w:t>)</w:t>
      </w:r>
    </w:p>
    <w:p w14:paraId="069A9806" w14:textId="77777777" w:rsidR="007A6FFD" w:rsidRPr="00D05CF6" w:rsidRDefault="007A6FFD" w:rsidP="007A6FFD">
      <w:pPr>
        <w:ind w:firstLine="709"/>
        <w:jc w:val="center"/>
        <w:rPr>
          <w:sz w:val="28"/>
          <w:szCs w:val="28"/>
        </w:rPr>
      </w:pPr>
    </w:p>
    <w:p w14:paraId="73C6D46D" w14:textId="1E3AA066" w:rsidR="007A6FFD" w:rsidRPr="00D05CF6" w:rsidRDefault="007A6FFD" w:rsidP="007A6FFD">
      <w:pPr>
        <w:ind w:firstLine="709"/>
        <w:rPr>
          <w:sz w:val="28"/>
        </w:rPr>
      </w:pPr>
      <w:r w:rsidRPr="00D05CF6">
        <w:rPr>
          <w:sz w:val="28"/>
          <w:lang w:val="en-US"/>
        </w:rPr>
        <w:t>R</w:t>
      </w:r>
      <w:r w:rsidRPr="00D05CF6">
        <w:rPr>
          <w:sz w:val="28"/>
        </w:rPr>
        <w:t xml:space="preserve"> – рейтинговая оценка </w:t>
      </w:r>
      <w:r w:rsidR="00340643" w:rsidRPr="00D05CF6">
        <w:rPr>
          <w:sz w:val="28"/>
        </w:rPr>
        <w:t>финалиста</w:t>
      </w:r>
      <w:r w:rsidRPr="00D05CF6">
        <w:rPr>
          <w:sz w:val="28"/>
        </w:rPr>
        <w:t xml:space="preserve"> конкурса;</w:t>
      </w:r>
    </w:p>
    <w:p w14:paraId="031EDE80" w14:textId="2EAA08C1" w:rsidR="007A6FFD" w:rsidRPr="00D05CF6" w:rsidRDefault="007A6FF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– итоговый балл оценки защиты проекта;</w:t>
      </w:r>
    </w:p>
    <w:p w14:paraId="64BAAE38" w14:textId="332D5239" w:rsidR="007A6FFD" w:rsidRPr="00D05CF6" w:rsidRDefault="006F73A4" w:rsidP="00BA4C8A">
      <w:pPr>
        <w:ind w:firstLine="709"/>
        <w:jc w:val="both"/>
        <w:rPr>
          <w:sz w:val="28"/>
        </w:rPr>
      </w:pPr>
      <w:r w:rsidRPr="00D05CF6">
        <w:rPr>
          <w:sz w:val="28"/>
          <w:szCs w:val="28"/>
          <w:lang w:val="en-US"/>
        </w:rPr>
        <w:t>K</w:t>
      </w:r>
      <w:r w:rsidR="007A6FFD" w:rsidRPr="00D05CF6">
        <w:rPr>
          <w:sz w:val="28"/>
          <w:szCs w:val="28"/>
        </w:rPr>
        <w:t xml:space="preserve"> –</w:t>
      </w:r>
      <w:r w:rsidR="00B4126D" w:rsidRPr="00D05CF6">
        <w:rPr>
          <w:sz w:val="28"/>
          <w:szCs w:val="28"/>
        </w:rPr>
        <w:t xml:space="preserve"> </w:t>
      </w:r>
      <w:r w:rsidR="00B4126D" w:rsidRPr="00D05CF6">
        <w:rPr>
          <w:sz w:val="28"/>
        </w:rPr>
        <w:t xml:space="preserve">количество баллов, присвоенных </w:t>
      </w:r>
      <w:r w:rsidR="00340643" w:rsidRPr="00D05CF6">
        <w:rPr>
          <w:sz w:val="28"/>
          <w:lang w:eastAsia="x-none"/>
        </w:rPr>
        <w:t>финалистам</w:t>
      </w:r>
      <w:r w:rsidR="00B4126D" w:rsidRPr="00D05CF6">
        <w:rPr>
          <w:sz w:val="28"/>
        </w:rPr>
        <w:t xml:space="preserve"> конкурса </w:t>
      </w:r>
      <w:r w:rsidR="00464F29" w:rsidRPr="00D05CF6">
        <w:rPr>
          <w:sz w:val="28"/>
        </w:rPr>
        <w:t>рабочей группой</w:t>
      </w:r>
      <w:r w:rsidR="00B4126D" w:rsidRPr="00D05CF6">
        <w:rPr>
          <w:sz w:val="28"/>
        </w:rPr>
        <w:t>.</w:t>
      </w:r>
    </w:p>
    <w:p w14:paraId="2BE5F972" w14:textId="77777777" w:rsidR="00B4126D" w:rsidRPr="00D05CF6" w:rsidRDefault="00B4126D" w:rsidP="00BA4C8A">
      <w:pPr>
        <w:ind w:firstLine="709"/>
        <w:jc w:val="both"/>
        <w:rPr>
          <w:sz w:val="28"/>
          <w:szCs w:val="28"/>
        </w:rPr>
      </w:pPr>
    </w:p>
    <w:bookmarkEnd w:id="11"/>
    <w:p w14:paraId="563E8C1D" w14:textId="478E6AA4" w:rsidR="00EE3267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</w:t>
      </w:r>
      <w:r w:rsidR="00340643" w:rsidRPr="00D05CF6">
        <w:rPr>
          <w:sz w:val="28"/>
          <w:szCs w:val="28"/>
        </w:rPr>
        <w:t>9</w:t>
      </w:r>
      <w:r w:rsidR="00F630A8" w:rsidRPr="00D05CF6">
        <w:rPr>
          <w:sz w:val="28"/>
          <w:szCs w:val="28"/>
        </w:rPr>
        <w:t xml:space="preserve">. Список </w:t>
      </w:r>
      <w:r w:rsidR="00340643" w:rsidRPr="00D05CF6">
        <w:rPr>
          <w:sz w:val="28"/>
          <w:lang w:eastAsia="x-none"/>
        </w:rPr>
        <w:t>финалистов</w:t>
      </w:r>
      <w:r w:rsidR="00F630A8" w:rsidRPr="00D05CF6">
        <w:rPr>
          <w:sz w:val="28"/>
          <w:szCs w:val="28"/>
        </w:rPr>
        <w:t xml:space="preserve"> конкурса ранжируется в соответствии с </w:t>
      </w:r>
      <w:r w:rsidR="00F630A8" w:rsidRPr="00D05CF6">
        <w:rPr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D05CF6">
        <w:rPr>
          <w:sz w:val="28"/>
          <w:szCs w:val="28"/>
        </w:rPr>
        <w:t xml:space="preserve"> </w:t>
      </w:r>
    </w:p>
    <w:p w14:paraId="389222E8" w14:textId="163FCF75" w:rsidR="00EE3267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</w:t>
      </w:r>
      <w:r w:rsidR="00340643" w:rsidRPr="00D05CF6">
        <w:rPr>
          <w:sz w:val="28"/>
          <w:szCs w:val="28"/>
        </w:rPr>
        <w:t>10</w:t>
      </w:r>
      <w:r w:rsidR="00F630A8" w:rsidRPr="00D05CF6">
        <w:rPr>
          <w:sz w:val="28"/>
          <w:szCs w:val="28"/>
        </w:rPr>
        <w:t xml:space="preserve">. </w:t>
      </w:r>
      <w:r w:rsidR="00EE3267" w:rsidRPr="00D05CF6">
        <w:rPr>
          <w:sz w:val="28"/>
          <w:szCs w:val="28"/>
        </w:rPr>
        <w:t>В случае если д</w:t>
      </w:r>
      <w:r w:rsidR="00F630A8" w:rsidRPr="00D05CF6">
        <w:rPr>
          <w:sz w:val="28"/>
          <w:szCs w:val="28"/>
        </w:rPr>
        <w:t>вум</w:t>
      </w:r>
      <w:r w:rsidR="00EE3267" w:rsidRPr="00D05CF6">
        <w:rPr>
          <w:sz w:val="28"/>
          <w:szCs w:val="28"/>
        </w:rPr>
        <w:t xml:space="preserve"> и более </w:t>
      </w:r>
      <w:r w:rsidR="00340643" w:rsidRPr="00D05CF6">
        <w:rPr>
          <w:sz w:val="28"/>
          <w:lang w:eastAsia="x-none"/>
        </w:rPr>
        <w:t>финалистам</w:t>
      </w:r>
      <w:r w:rsidR="00340643" w:rsidRPr="00D05CF6">
        <w:rPr>
          <w:sz w:val="28"/>
          <w:szCs w:val="28"/>
        </w:rPr>
        <w:t xml:space="preserve"> </w:t>
      </w:r>
      <w:r w:rsidR="00F630A8" w:rsidRPr="00D05CF6">
        <w:rPr>
          <w:sz w:val="28"/>
          <w:szCs w:val="28"/>
        </w:rPr>
        <w:t>конкурса</w:t>
      </w:r>
      <w:r w:rsidR="00EE3267" w:rsidRPr="00D05CF6">
        <w:rPr>
          <w:sz w:val="28"/>
          <w:szCs w:val="28"/>
        </w:rPr>
        <w:t xml:space="preserve"> </w:t>
      </w:r>
      <w:r w:rsidR="00F630A8" w:rsidRPr="00D05CF6">
        <w:rPr>
          <w:sz w:val="28"/>
          <w:szCs w:val="28"/>
        </w:rPr>
        <w:t>присвоены</w:t>
      </w:r>
      <w:r w:rsidR="00EE3267" w:rsidRPr="00D05CF6">
        <w:rPr>
          <w:sz w:val="28"/>
          <w:szCs w:val="28"/>
        </w:rPr>
        <w:t xml:space="preserve"> равн</w:t>
      </w:r>
      <w:r w:rsidR="00F630A8" w:rsidRPr="00D05CF6">
        <w:rPr>
          <w:sz w:val="28"/>
          <w:szCs w:val="28"/>
        </w:rPr>
        <w:t>ые</w:t>
      </w:r>
      <w:r w:rsidR="00EE3267" w:rsidRPr="00D05CF6">
        <w:rPr>
          <w:sz w:val="28"/>
          <w:szCs w:val="28"/>
        </w:rPr>
        <w:t xml:space="preserve"> </w:t>
      </w:r>
      <w:r w:rsidR="0087077F" w:rsidRPr="00D05CF6">
        <w:rPr>
          <w:sz w:val="28"/>
          <w:szCs w:val="28"/>
        </w:rPr>
        <w:t xml:space="preserve">итоговые </w:t>
      </w:r>
      <w:r w:rsidR="00F630A8" w:rsidRPr="00D05CF6">
        <w:rPr>
          <w:sz w:val="28"/>
          <w:szCs w:val="28"/>
        </w:rPr>
        <w:t>рейтингов</w:t>
      </w:r>
      <w:r w:rsidR="00D3522E" w:rsidRPr="00D05CF6">
        <w:rPr>
          <w:sz w:val="28"/>
          <w:szCs w:val="28"/>
        </w:rPr>
        <w:t>ые</w:t>
      </w:r>
      <w:r w:rsidR="00F630A8" w:rsidRPr="00D05CF6">
        <w:rPr>
          <w:sz w:val="28"/>
          <w:szCs w:val="28"/>
        </w:rPr>
        <w:t xml:space="preserve"> оценк</w:t>
      </w:r>
      <w:r w:rsidR="00D3522E" w:rsidRPr="00D05CF6">
        <w:rPr>
          <w:sz w:val="28"/>
          <w:szCs w:val="28"/>
        </w:rPr>
        <w:t>и</w:t>
      </w:r>
      <w:r w:rsidR="00F630A8" w:rsidRPr="00D05CF6">
        <w:rPr>
          <w:sz w:val="28"/>
          <w:szCs w:val="28"/>
        </w:rPr>
        <w:t xml:space="preserve">, </w:t>
      </w:r>
      <w:r w:rsidR="00EE3267" w:rsidRPr="00D05CF6">
        <w:rPr>
          <w:sz w:val="28"/>
          <w:szCs w:val="28"/>
        </w:rPr>
        <w:t xml:space="preserve">преимущество </w:t>
      </w:r>
      <w:r w:rsidR="00F630A8" w:rsidRPr="00D05CF6">
        <w:rPr>
          <w:sz w:val="28"/>
          <w:szCs w:val="28"/>
        </w:rPr>
        <w:t xml:space="preserve">в ранжировке </w:t>
      </w:r>
      <w:r w:rsidR="00EE3267" w:rsidRPr="00D05CF6">
        <w:rPr>
          <w:sz w:val="28"/>
          <w:szCs w:val="28"/>
        </w:rPr>
        <w:t xml:space="preserve">имеет </w:t>
      </w:r>
      <w:r w:rsidR="00340643" w:rsidRPr="00D05CF6">
        <w:rPr>
          <w:sz w:val="28"/>
          <w:lang w:eastAsia="x-none"/>
        </w:rPr>
        <w:t>финалист</w:t>
      </w:r>
      <w:r w:rsidR="00340643" w:rsidRPr="00D05CF6">
        <w:rPr>
          <w:sz w:val="28"/>
          <w:szCs w:val="28"/>
        </w:rPr>
        <w:t xml:space="preserve"> </w:t>
      </w:r>
      <w:r w:rsidR="009833A8" w:rsidRPr="00D05CF6">
        <w:rPr>
          <w:sz w:val="28"/>
          <w:szCs w:val="28"/>
        </w:rPr>
        <w:t>конкурса</w:t>
      </w:r>
      <w:r w:rsidR="00EE3267" w:rsidRPr="00D05CF6">
        <w:rPr>
          <w:sz w:val="28"/>
          <w:szCs w:val="28"/>
        </w:rPr>
        <w:t xml:space="preserve">, </w:t>
      </w:r>
      <w:r w:rsidR="009833A8" w:rsidRPr="00D05CF6">
        <w:rPr>
          <w:sz w:val="28"/>
          <w:szCs w:val="28"/>
        </w:rPr>
        <w:t xml:space="preserve">конкурсная заявка которого </w:t>
      </w:r>
      <w:r w:rsidR="00EE3267" w:rsidRPr="00D05CF6">
        <w:rPr>
          <w:sz w:val="28"/>
          <w:szCs w:val="28"/>
        </w:rPr>
        <w:t>поступила ранее.</w:t>
      </w:r>
    </w:p>
    <w:p w14:paraId="7DF5FDD3" w14:textId="7FDDD29B" w:rsidR="000B1B1A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1</w:t>
      </w:r>
      <w:r w:rsidR="00340643" w:rsidRPr="00D05CF6">
        <w:rPr>
          <w:sz w:val="28"/>
          <w:szCs w:val="28"/>
        </w:rPr>
        <w:t>1</w:t>
      </w:r>
      <w:r w:rsidR="000B1B1A" w:rsidRPr="00D05CF6">
        <w:rPr>
          <w:sz w:val="28"/>
          <w:szCs w:val="28"/>
        </w:rPr>
        <w:t xml:space="preserve">. Победителями конкурса признаются </w:t>
      </w:r>
      <w:r w:rsidR="00C17213" w:rsidRPr="00D05CF6">
        <w:rPr>
          <w:sz w:val="28"/>
          <w:lang w:eastAsia="x-none"/>
        </w:rPr>
        <w:t>финалисты</w:t>
      </w:r>
      <w:r w:rsidR="00C17213" w:rsidRPr="00D05CF6">
        <w:rPr>
          <w:sz w:val="28"/>
          <w:szCs w:val="28"/>
        </w:rPr>
        <w:t xml:space="preserve"> </w:t>
      </w:r>
      <w:r w:rsidR="000B1B1A" w:rsidRPr="00D05CF6">
        <w:rPr>
          <w:sz w:val="28"/>
          <w:szCs w:val="28"/>
        </w:rPr>
        <w:t xml:space="preserve">конкурса, набравшие максимальные </w:t>
      </w:r>
      <w:r w:rsidR="00DF473D" w:rsidRPr="00D05CF6">
        <w:rPr>
          <w:sz w:val="28"/>
          <w:szCs w:val="28"/>
        </w:rPr>
        <w:t xml:space="preserve">итоговые </w:t>
      </w:r>
      <w:r w:rsidR="000B1B1A" w:rsidRPr="00D05CF6">
        <w:rPr>
          <w:sz w:val="28"/>
          <w:szCs w:val="28"/>
        </w:rPr>
        <w:t xml:space="preserve">рейтинговые оценки, </w:t>
      </w:r>
      <w:r w:rsidR="00766718" w:rsidRPr="00D05CF6">
        <w:rPr>
          <w:sz w:val="28"/>
          <w:szCs w:val="28"/>
        </w:rPr>
        <w:t xml:space="preserve">и </w:t>
      </w:r>
      <w:r w:rsidR="008C1266" w:rsidRPr="00D05CF6">
        <w:rPr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C17213" w:rsidRPr="00D05CF6">
        <w:rPr>
          <w:sz w:val="28"/>
          <w:lang w:eastAsia="x-none"/>
        </w:rPr>
        <w:t xml:space="preserve">финалистом </w:t>
      </w:r>
      <w:r w:rsidR="008C1266" w:rsidRPr="00D05CF6">
        <w:rPr>
          <w:sz w:val="28"/>
          <w:szCs w:val="28"/>
        </w:rPr>
        <w:t>конкурса объеме</w:t>
      </w:r>
      <w:r w:rsidR="003B5331" w:rsidRPr="00D05CF6">
        <w:rPr>
          <w:sz w:val="28"/>
          <w:szCs w:val="28"/>
        </w:rPr>
        <w:t xml:space="preserve"> </w:t>
      </w:r>
      <w:r w:rsidR="003B5331" w:rsidRPr="00D05CF6">
        <w:rPr>
          <w:sz w:val="28"/>
          <w:lang w:eastAsia="x-none"/>
        </w:rPr>
        <w:t>в</w:t>
      </w:r>
      <w:r w:rsidR="003B5331" w:rsidRPr="00D05CF6">
        <w:rPr>
          <w:sz w:val="28"/>
        </w:rPr>
        <w:t xml:space="preserve"> пределах </w:t>
      </w:r>
      <w:r w:rsidR="003B5331" w:rsidRPr="00D05CF6">
        <w:rPr>
          <w:sz w:val="28"/>
          <w:szCs w:val="28"/>
        </w:rPr>
        <w:t>объема финансирования</w:t>
      </w:r>
      <w:r w:rsidR="003B5331" w:rsidRPr="00D05CF6">
        <w:rPr>
          <w:sz w:val="28"/>
        </w:rPr>
        <w:t>, указанного в Уведомлении, но не более 1 000,00 тыс. руб</w:t>
      </w:r>
      <w:r w:rsidR="00A21AC1" w:rsidRPr="00D05CF6">
        <w:rPr>
          <w:sz w:val="28"/>
          <w:szCs w:val="28"/>
        </w:rPr>
        <w:t>.</w:t>
      </w:r>
    </w:p>
    <w:p w14:paraId="5248D69E" w14:textId="2811B6EF" w:rsidR="0055170A" w:rsidRPr="00D05CF6" w:rsidRDefault="007A12C4" w:rsidP="009833A8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1</w:t>
      </w:r>
      <w:r w:rsidR="00340643" w:rsidRPr="00D05CF6">
        <w:rPr>
          <w:sz w:val="28"/>
          <w:szCs w:val="28"/>
        </w:rPr>
        <w:t>2</w:t>
      </w:r>
      <w:r w:rsidR="009833A8" w:rsidRPr="00D05CF6">
        <w:rPr>
          <w:sz w:val="28"/>
          <w:szCs w:val="28"/>
        </w:rPr>
        <w:t xml:space="preserve">. </w:t>
      </w:r>
      <w:r w:rsidR="00464F29" w:rsidRPr="00D05CF6">
        <w:rPr>
          <w:sz w:val="28"/>
          <w:lang w:eastAsia="x-none"/>
        </w:rPr>
        <w:t>Комиссия по предоставлению финансовой поддержки</w:t>
      </w:r>
      <w:r w:rsidR="0055170A" w:rsidRPr="00D05CF6">
        <w:rPr>
          <w:sz w:val="28"/>
          <w:szCs w:val="28"/>
        </w:rPr>
        <w:t xml:space="preserve"> принимает решение о предоставлении </w:t>
      </w:r>
      <w:r w:rsidRPr="00D05CF6">
        <w:rPr>
          <w:sz w:val="28"/>
          <w:lang w:eastAsia="x-none"/>
        </w:rPr>
        <w:t>победителям</w:t>
      </w:r>
      <w:r w:rsidR="0055170A" w:rsidRPr="00D05CF6">
        <w:rPr>
          <w:sz w:val="28"/>
          <w:szCs w:val="28"/>
        </w:rPr>
        <w:t xml:space="preserve"> конкурса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55170A" w:rsidRPr="00D05CF6">
        <w:rPr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125BA965" w:rsidR="00DF473D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лном объеме, 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бедителю конкурс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его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415D818E" w:rsidR="00DF473D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D05C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отказ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победителя конкурса от получения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умме имеющегося у организатора конкурса остатка средств договор о предоставлении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 </w:t>
      </w:r>
    </w:p>
    <w:p w14:paraId="48DE80C4" w14:textId="29AA115B" w:rsidR="007C28AB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миссией по предоставлению финансовой поддержки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имается решение об отказе в предоставлении финансовой поддержки </w:t>
      </w:r>
      <w:r w:rsidR="00C1721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ам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а, не признанным победителям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курса, о чем </w:t>
      </w:r>
      <w:r w:rsidR="00C1721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ы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а уведомляются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тором конкурса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лендарных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ней с даты принятия такого решения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5BA0EFBB" w14:textId="752954EB" w:rsidR="0055170A" w:rsidRPr="00D05CF6" w:rsidRDefault="00340643" w:rsidP="00340643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D05CF6">
        <w:rPr>
          <w:kern w:val="32"/>
          <w:sz w:val="28"/>
          <w:szCs w:val="28"/>
        </w:rPr>
        <w:t xml:space="preserve">6.16.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464F29" w:rsidRPr="00D05CF6">
        <w:rPr>
          <w:kern w:val="32"/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оформляется протокол определения победителей конкурса и размера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55170A" w:rsidRPr="00D05CF6">
        <w:rPr>
          <w:kern w:val="32"/>
          <w:sz w:val="28"/>
          <w:szCs w:val="28"/>
        </w:rPr>
        <w:t xml:space="preserve">, в котором содержится список </w:t>
      </w:r>
      <w:r w:rsidR="00C17213" w:rsidRPr="00D05CF6">
        <w:rPr>
          <w:sz w:val="28"/>
          <w:lang w:eastAsia="x-none"/>
        </w:rPr>
        <w:t>финалистов</w:t>
      </w:r>
      <w:r w:rsidR="00C17213" w:rsidRPr="00D05CF6">
        <w:rPr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конкурса, </w:t>
      </w:r>
      <w:r w:rsidR="007C28AB" w:rsidRPr="00D05CF6">
        <w:rPr>
          <w:kern w:val="32"/>
          <w:sz w:val="28"/>
          <w:szCs w:val="28"/>
        </w:rPr>
        <w:t>присвоенные им итоговые рейтинговые оценки</w:t>
      </w:r>
      <w:r w:rsidR="0055170A" w:rsidRPr="00D05CF6">
        <w:rPr>
          <w:kern w:val="32"/>
          <w:sz w:val="28"/>
          <w:szCs w:val="28"/>
        </w:rPr>
        <w:t xml:space="preserve">, </w:t>
      </w:r>
      <w:r w:rsidR="007C28AB" w:rsidRPr="00D05CF6">
        <w:rPr>
          <w:kern w:val="32"/>
          <w:sz w:val="28"/>
          <w:szCs w:val="28"/>
        </w:rPr>
        <w:t xml:space="preserve">список </w:t>
      </w:r>
      <w:r w:rsidR="0055170A" w:rsidRPr="00D05CF6">
        <w:rPr>
          <w:kern w:val="32"/>
          <w:sz w:val="28"/>
          <w:szCs w:val="28"/>
        </w:rPr>
        <w:t>победител</w:t>
      </w:r>
      <w:r w:rsidR="007C28AB" w:rsidRPr="00D05CF6">
        <w:rPr>
          <w:kern w:val="32"/>
          <w:sz w:val="28"/>
          <w:szCs w:val="28"/>
        </w:rPr>
        <w:t>ей</w:t>
      </w:r>
      <w:r w:rsidR="0055170A" w:rsidRPr="00D05CF6">
        <w:rPr>
          <w:kern w:val="32"/>
          <w:sz w:val="28"/>
          <w:szCs w:val="28"/>
        </w:rPr>
        <w:t xml:space="preserve"> конкурса, решение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="00464F29" w:rsidRPr="00D05CF6">
        <w:rPr>
          <w:kern w:val="32"/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о размере </w:t>
      </w:r>
      <w:r w:rsidR="007C28AB" w:rsidRPr="00D05CF6">
        <w:rPr>
          <w:kern w:val="32"/>
          <w:sz w:val="28"/>
          <w:szCs w:val="28"/>
        </w:rPr>
        <w:t>финансовой поддержки</w:t>
      </w:r>
      <w:r w:rsidR="0055170A" w:rsidRPr="00D05CF6">
        <w:rPr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5F85FDB7" w:rsidR="00626CDB" w:rsidRPr="00D05CF6" w:rsidRDefault="00340643" w:rsidP="00340643">
      <w:pPr>
        <w:pStyle w:val="1"/>
        <w:widowControl/>
        <w:tabs>
          <w:tab w:val="left" w:pos="851"/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6.17.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инятом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ложительном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еш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рганизатор конкурса извещает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ей конкурс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течение 5 календарных дней со дня принятия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ей по предоставлению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оответствующего решения. </w:t>
      </w:r>
    </w:p>
    <w:p w14:paraId="6372CB6C" w14:textId="77777777" w:rsidR="00626CDB" w:rsidRPr="00D05CF6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08DDE73" w14:textId="0D9C4FA4" w:rsidR="00626CDB" w:rsidRPr="00D05CF6" w:rsidRDefault="00340643" w:rsidP="00340643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7. 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заключения и исполнения договора о предоставлении финансовой поддержки</w:t>
      </w:r>
    </w:p>
    <w:p w14:paraId="00B519D3" w14:textId="3EAC7298" w:rsidR="00626CDB" w:rsidRPr="00D05CF6" w:rsidRDefault="00626CDB" w:rsidP="00626CDB">
      <w:pPr>
        <w:rPr>
          <w:kern w:val="32"/>
          <w:sz w:val="28"/>
          <w:szCs w:val="28"/>
        </w:rPr>
      </w:pPr>
    </w:p>
    <w:p w14:paraId="5A342E5E" w14:textId="2B29808F" w:rsidR="007C28AB" w:rsidRPr="00D05CF6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7</w:t>
      </w:r>
      <w:r w:rsidR="00DF473D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.1.</w:t>
      </w:r>
      <w:r w:rsidR="0055170A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 xml:space="preserve"> На основании решения </w:t>
      </w:r>
      <w:r w:rsidR="00464F29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 xml:space="preserve">комиссии по предоставлению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в течение 30 календарных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ней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ми</w:t>
      </w:r>
      <w:proofErr w:type="spellEnd"/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) конкурс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ается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ются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договор(ы)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.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14:paraId="2025227D" w14:textId="16D1DDF6" w:rsidR="0055170A" w:rsidRPr="00D05CF6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2.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4BA8CEF4" w14:textId="00FF57FC" w:rsidR="0055170A" w:rsidRPr="00D05CF6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.3.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В случае, если до заключения договора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ов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с победителем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конкурса, договор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</w:t>
      </w:r>
    </w:p>
    <w:p w14:paraId="7CEA7A6A" w14:textId="17992DC3" w:rsidR="0087525C" w:rsidRPr="00D05CF6" w:rsidRDefault="00A77C35" w:rsidP="0087525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4.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победителем конкурса и производителями (поставщиками, </w:t>
      </w:r>
      <w:r w:rsidR="00484C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исполнителям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товаров, работ и услуг)</w:t>
      </w:r>
      <w:r w:rsidR="0087525C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7AABF8BF" w14:textId="4789E6F0" w:rsidR="0003394B" w:rsidRPr="00D05CF6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.5.</w:t>
      </w:r>
      <w:r w:rsidR="0055170A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D05CF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язательным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условием предоставления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, включаемым в договор о предоставлени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инансовой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, является создание </w:t>
      </w: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кого(их)</w:t>
      </w:r>
      <w:r w:rsidR="00CE0EE0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го(</w:t>
      </w:r>
      <w:proofErr w:type="spellStart"/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proofErr w:type="spellEnd"/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рабоч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го(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(а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первого календарного года после даты заключения договора о предоставлении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, с сохранением созданных(ого) рабочих(его) мест(а) в течение действия договора о предоставлении финансовой поддержки.</w:t>
      </w:r>
    </w:p>
    <w:p w14:paraId="3272B3EB" w14:textId="01B98A6B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6</w:t>
      </w:r>
      <w:r w:rsidR="00DF473D" w:rsidRPr="00D05CF6">
        <w:rPr>
          <w:sz w:val="28"/>
          <w:szCs w:val="28"/>
        </w:rPr>
        <w:t>.</w:t>
      </w:r>
      <w:r w:rsidR="0003394B" w:rsidRPr="00D05CF6">
        <w:rPr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E728DA6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2) исполнении обязательства, установленного частью </w:t>
      </w:r>
      <w:r w:rsidR="00A24706"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5.</w:t>
      </w:r>
      <w:r w:rsidRPr="00D05CF6">
        <w:rPr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068890E9" w:rsidR="0003394B" w:rsidRPr="00D05CF6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7.</w:t>
      </w:r>
      <w:r w:rsidR="0003394B" w:rsidRPr="00D05CF6">
        <w:rPr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72C21141" w:rsidR="0003394B" w:rsidRPr="00D05CF6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8.</w:t>
      </w:r>
      <w:r w:rsidR="0003394B" w:rsidRPr="00D05CF6">
        <w:rPr>
          <w:sz w:val="28"/>
          <w:szCs w:val="28"/>
          <w:vertAlign w:val="superscript"/>
        </w:rPr>
        <w:t xml:space="preserve"> </w:t>
      </w:r>
      <w:r w:rsidR="0003394B" w:rsidRPr="00D05CF6">
        <w:rPr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626925AC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9.</w:t>
      </w:r>
      <w:r w:rsidR="0003394B" w:rsidRPr="00D05CF6">
        <w:rPr>
          <w:sz w:val="28"/>
          <w:szCs w:val="28"/>
        </w:rPr>
        <w:t xml:space="preserve"> Средства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подлежат возврату на </w:t>
      </w:r>
      <w:r w:rsidR="009672A4" w:rsidRPr="00D05CF6">
        <w:rPr>
          <w:sz w:val="28"/>
          <w:szCs w:val="28"/>
        </w:rPr>
        <w:t>расчетный</w:t>
      </w:r>
      <w:r w:rsidR="0003394B" w:rsidRPr="00D05CF6">
        <w:rPr>
          <w:sz w:val="28"/>
          <w:szCs w:val="28"/>
        </w:rPr>
        <w:t xml:space="preserve"> счет </w:t>
      </w:r>
      <w:r w:rsidR="009672A4" w:rsidRPr="00D05CF6">
        <w:rPr>
          <w:sz w:val="28"/>
          <w:szCs w:val="28"/>
        </w:rPr>
        <w:t>организатора конкурса</w:t>
      </w:r>
      <w:r w:rsidR="0003394B" w:rsidRPr="00D05CF6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D05CF6">
        <w:rPr>
          <w:sz w:val="28"/>
          <w:szCs w:val="28"/>
        </w:rPr>
        <w:t xml:space="preserve">организатора конкурса </w:t>
      </w:r>
      <w:r w:rsidR="0003394B" w:rsidRPr="00D05CF6">
        <w:rPr>
          <w:sz w:val="28"/>
          <w:szCs w:val="28"/>
        </w:rPr>
        <w:t>в следующих случаях:</w:t>
      </w:r>
    </w:p>
    <w:p w14:paraId="07383BE4" w14:textId="5D001AD2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1) нарушения </w:t>
      </w:r>
      <w:r w:rsidR="000F11B4" w:rsidRPr="00D05CF6">
        <w:rPr>
          <w:sz w:val="28"/>
          <w:szCs w:val="28"/>
        </w:rPr>
        <w:t>получателем финансовой поддержки</w:t>
      </w:r>
      <w:r w:rsidRPr="00D05CF6">
        <w:rPr>
          <w:sz w:val="28"/>
          <w:szCs w:val="28"/>
        </w:rPr>
        <w:t xml:space="preserve"> условий </w:t>
      </w:r>
      <w:r w:rsidR="000F11B4" w:rsidRPr="00D05CF6">
        <w:rPr>
          <w:sz w:val="28"/>
          <w:szCs w:val="28"/>
        </w:rPr>
        <w:t>настоящего Порядка</w:t>
      </w:r>
      <w:r w:rsidRPr="00D05CF6">
        <w:rPr>
          <w:sz w:val="28"/>
          <w:szCs w:val="28"/>
        </w:rPr>
        <w:t xml:space="preserve">, договора о предоставлении </w:t>
      </w:r>
      <w:r w:rsidR="000F11B4" w:rsidRPr="00D05CF6">
        <w:rPr>
          <w:sz w:val="28"/>
          <w:szCs w:val="28"/>
        </w:rPr>
        <w:t>финансовой поддержки</w:t>
      </w:r>
      <w:r w:rsidRPr="00D05CF6">
        <w:rPr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2) установления факта представления </w:t>
      </w:r>
      <w:r w:rsidR="000F11B4" w:rsidRPr="00D05CF6">
        <w:rPr>
          <w:sz w:val="28"/>
          <w:szCs w:val="28"/>
        </w:rPr>
        <w:t xml:space="preserve">получателем средств финансовой поддержки </w:t>
      </w:r>
      <w:r w:rsidRPr="00D05CF6">
        <w:rPr>
          <w:sz w:val="28"/>
          <w:szCs w:val="28"/>
        </w:rPr>
        <w:t>недостоверных сведений и (или) документов.</w:t>
      </w:r>
    </w:p>
    <w:p w14:paraId="3D4A2538" w14:textId="6C6F8C71" w:rsidR="000F11B4" w:rsidRPr="00D05CF6" w:rsidRDefault="00AC12C0" w:rsidP="000F11B4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0</w:t>
      </w:r>
      <w:r w:rsidR="000F11B4" w:rsidRPr="00D05CF6">
        <w:rPr>
          <w:sz w:val="28"/>
          <w:szCs w:val="28"/>
        </w:rPr>
        <w:t xml:space="preserve">. Решение о возврате средств финансовой поддержки принимает </w:t>
      </w:r>
      <w:r w:rsidRPr="00D05CF6">
        <w:rPr>
          <w:sz w:val="28"/>
          <w:szCs w:val="28"/>
        </w:rPr>
        <w:t>комиссия по предоставлению финансовой поддержки</w:t>
      </w:r>
      <w:r w:rsidR="000F11B4" w:rsidRPr="00D05CF6">
        <w:rPr>
          <w:sz w:val="28"/>
          <w:szCs w:val="28"/>
        </w:rPr>
        <w:t xml:space="preserve">. </w:t>
      </w:r>
    </w:p>
    <w:p w14:paraId="1D055F5A" w14:textId="6EEC0B65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1</w:t>
      </w:r>
      <w:r w:rsidR="0003394B" w:rsidRPr="00D05CF6">
        <w:rPr>
          <w:sz w:val="28"/>
          <w:szCs w:val="28"/>
        </w:rPr>
        <w:t xml:space="preserve">. Уведомление о возврате средств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направляется </w:t>
      </w:r>
      <w:r w:rsidR="000F11B4" w:rsidRPr="00D05CF6">
        <w:rPr>
          <w:sz w:val="28"/>
          <w:szCs w:val="28"/>
        </w:rPr>
        <w:t xml:space="preserve">организатором конкурса получателю средств финансовой поддержки </w:t>
      </w:r>
      <w:r w:rsidR="0003394B" w:rsidRPr="00D05CF6">
        <w:rPr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D05CF6">
        <w:rPr>
          <w:sz w:val="28"/>
          <w:szCs w:val="28"/>
        </w:rPr>
        <w:t xml:space="preserve"> </w:t>
      </w:r>
      <w:r w:rsidR="00B26359"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 xml:space="preserve">.9. </w:t>
      </w:r>
      <w:r w:rsidR="0003394B" w:rsidRPr="00D05CF6">
        <w:rPr>
          <w:sz w:val="28"/>
          <w:szCs w:val="28"/>
        </w:rPr>
        <w:t>настоящего Порядка</w:t>
      </w:r>
      <w:r w:rsidR="000F11B4" w:rsidRPr="00D05CF6">
        <w:rPr>
          <w:sz w:val="28"/>
          <w:szCs w:val="28"/>
        </w:rPr>
        <w:t>.</w:t>
      </w:r>
    </w:p>
    <w:p w14:paraId="7864CCE7" w14:textId="4AA6FFFB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2</w:t>
      </w:r>
      <w:r w:rsidR="0003394B" w:rsidRPr="00D05CF6">
        <w:rPr>
          <w:sz w:val="28"/>
          <w:szCs w:val="28"/>
        </w:rPr>
        <w:t xml:space="preserve">. В случае невозврата </w:t>
      </w:r>
      <w:r w:rsidR="000F11B4" w:rsidRPr="00D05CF6">
        <w:rPr>
          <w:sz w:val="28"/>
          <w:szCs w:val="28"/>
        </w:rPr>
        <w:t>средств финансовой поддержки получателем</w:t>
      </w:r>
      <w:r w:rsidR="0003394B" w:rsidRPr="00D05CF6">
        <w:rPr>
          <w:sz w:val="28"/>
          <w:szCs w:val="28"/>
        </w:rPr>
        <w:t xml:space="preserve"> средств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D05CF6">
        <w:rPr>
          <w:sz w:val="28"/>
          <w:szCs w:val="28"/>
        </w:rPr>
        <w:t>организатора конкурса</w:t>
      </w:r>
      <w:r w:rsidR="0003394B" w:rsidRPr="00D05CF6">
        <w:rPr>
          <w:sz w:val="28"/>
          <w:szCs w:val="28"/>
        </w:rPr>
        <w:t xml:space="preserve">, средства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подлежат взысканию </w:t>
      </w:r>
      <w:r w:rsidR="000F11B4" w:rsidRPr="00D05CF6">
        <w:rPr>
          <w:sz w:val="28"/>
          <w:szCs w:val="28"/>
        </w:rPr>
        <w:t>организатором конкурса</w:t>
      </w:r>
      <w:r w:rsidR="0003394B" w:rsidRPr="00D05CF6">
        <w:rPr>
          <w:sz w:val="28"/>
          <w:szCs w:val="28"/>
        </w:rPr>
        <w:t xml:space="preserve"> в судебном порядке.</w:t>
      </w:r>
    </w:p>
    <w:p w14:paraId="64A9D05D" w14:textId="4569AD1B" w:rsidR="0087525C" w:rsidRPr="00D05CF6" w:rsidRDefault="0087525C" w:rsidP="0087525C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7.13. Обязательным условием предоставления финансовой поддержки, включаемым в договор о предоставлении финансовой поддержки, является согласие </w:t>
      </w:r>
      <w:r w:rsidR="001A5C0D" w:rsidRPr="00D05CF6">
        <w:rPr>
          <w:sz w:val="28"/>
          <w:szCs w:val="28"/>
        </w:rPr>
        <w:t xml:space="preserve">получателя средств финансовой поддержки </w:t>
      </w:r>
      <w:r w:rsidRPr="00D05CF6">
        <w:rPr>
          <w:sz w:val="28"/>
          <w:szCs w:val="28"/>
        </w:rPr>
        <w:t xml:space="preserve">на осуществление Центром и органами государственного финансового контроля проверок соблюдения </w:t>
      </w:r>
      <w:r w:rsidR="001A5C0D" w:rsidRPr="00D05CF6">
        <w:rPr>
          <w:sz w:val="28"/>
          <w:szCs w:val="28"/>
        </w:rPr>
        <w:t xml:space="preserve">получателем средств финансовой поддержки </w:t>
      </w:r>
      <w:r w:rsidRPr="00D05CF6">
        <w:rPr>
          <w:sz w:val="28"/>
          <w:szCs w:val="28"/>
        </w:rPr>
        <w:t xml:space="preserve">условий, целей и порядка предоставления финансовой поддержки. </w:t>
      </w:r>
    </w:p>
    <w:p w14:paraId="72AE6D62" w14:textId="1FD6360C" w:rsidR="0087525C" w:rsidRPr="00D05CF6" w:rsidRDefault="0087525C" w:rsidP="0087525C">
      <w:pPr>
        <w:pStyle w:val="1"/>
        <w:widowControl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7.14. В течение действия договора о предоставлении финансовой поддержки оборудование, основные средства, на </w:t>
      </w:r>
      <w:r w:rsidR="00ED18C4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ирование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затрат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приобретения которого предоставлена 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овая поддержка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, не может быть передано в аренду и реализовано третьим лицам.</w:t>
      </w:r>
    </w:p>
    <w:p w14:paraId="28A72D9B" w14:textId="3B623A6D" w:rsidR="0087525C" w:rsidRPr="00D05CF6" w:rsidRDefault="0087525C" w:rsidP="0087525C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ru-RU"/>
        </w:rPr>
        <w:t xml:space="preserve">7.15. </w:t>
      </w:r>
      <w:r w:rsidRPr="00D05CF6">
        <w:rPr>
          <w:sz w:val="28"/>
          <w:szCs w:val="28"/>
        </w:rPr>
        <w:t xml:space="preserve">Органы государственного финансового контроля осуществляют проверку соблюдения условий, целей и порядка предоставления </w:t>
      </w:r>
      <w:r w:rsidR="001A5C0D" w:rsidRPr="00D05CF6">
        <w:rPr>
          <w:sz w:val="28"/>
          <w:szCs w:val="28"/>
        </w:rPr>
        <w:t>финансовой поддержки</w:t>
      </w:r>
      <w:r w:rsidRPr="00D05CF6">
        <w:rPr>
          <w:sz w:val="28"/>
          <w:szCs w:val="28"/>
        </w:rPr>
        <w:t xml:space="preserve"> </w:t>
      </w:r>
      <w:r w:rsidR="001A5C0D" w:rsidRPr="00D05CF6"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. </w:t>
      </w:r>
    </w:p>
    <w:p w14:paraId="2C7C8469" w14:textId="3FF07903" w:rsidR="00310100" w:rsidRPr="00D05CF6" w:rsidRDefault="00310100" w:rsidP="00C945E6">
      <w:pPr>
        <w:rPr>
          <w:lang w:val="x-none" w:eastAsia="x-none"/>
        </w:rPr>
      </w:pPr>
    </w:p>
    <w:p w14:paraId="075F4784" w14:textId="6D473F75" w:rsidR="00310100" w:rsidRPr="00D05CF6" w:rsidRDefault="00310100" w:rsidP="00C945E6">
      <w:pPr>
        <w:rPr>
          <w:lang w:val="x-none" w:eastAsia="x-none"/>
        </w:rPr>
      </w:pPr>
    </w:p>
    <w:p w14:paraId="615A67A9" w14:textId="6447977B" w:rsidR="00310100" w:rsidRPr="00D05CF6" w:rsidRDefault="00310100" w:rsidP="00C945E6">
      <w:pPr>
        <w:rPr>
          <w:lang w:val="x-none" w:eastAsia="x-none"/>
        </w:rPr>
      </w:pPr>
    </w:p>
    <w:p w14:paraId="298B48C3" w14:textId="28C51E08" w:rsidR="00310100" w:rsidRPr="00D05CF6" w:rsidRDefault="00310100" w:rsidP="00C945E6">
      <w:pPr>
        <w:rPr>
          <w:lang w:val="x-none" w:eastAsia="x-none"/>
        </w:rPr>
      </w:pPr>
    </w:p>
    <w:p w14:paraId="2D1DD380" w14:textId="6C47B0FC" w:rsidR="00404B66" w:rsidRPr="00D05CF6" w:rsidRDefault="00404B66" w:rsidP="00C945E6">
      <w:pPr>
        <w:rPr>
          <w:lang w:val="x-none" w:eastAsia="x-none"/>
        </w:rPr>
      </w:pPr>
    </w:p>
    <w:p w14:paraId="155DAB6F" w14:textId="77777777" w:rsidR="00404B66" w:rsidRPr="00D05CF6" w:rsidRDefault="00404B66" w:rsidP="00C945E6">
      <w:pPr>
        <w:rPr>
          <w:lang w:val="x-none" w:eastAsia="x-none"/>
        </w:rPr>
      </w:pPr>
    </w:p>
    <w:p w14:paraId="62FAF2BE" w14:textId="503F51FE" w:rsidR="00310100" w:rsidRPr="00D05CF6" w:rsidRDefault="00310100" w:rsidP="00C945E6">
      <w:pPr>
        <w:rPr>
          <w:lang w:val="x-none" w:eastAsia="x-none"/>
        </w:rPr>
      </w:pPr>
    </w:p>
    <w:p w14:paraId="2839577D" w14:textId="6C52A61E" w:rsidR="00310100" w:rsidRPr="00D05CF6" w:rsidRDefault="00310100" w:rsidP="00C945E6">
      <w:pPr>
        <w:rPr>
          <w:lang w:val="x-none" w:eastAsia="x-none"/>
        </w:rPr>
      </w:pPr>
    </w:p>
    <w:p w14:paraId="39BBB726" w14:textId="716DF628" w:rsidR="00462649" w:rsidRPr="00D05CF6" w:rsidRDefault="00462649" w:rsidP="00C945E6">
      <w:pPr>
        <w:rPr>
          <w:lang w:val="x-none" w:eastAsia="x-none"/>
        </w:rPr>
      </w:pPr>
    </w:p>
    <w:p w14:paraId="22895611" w14:textId="09B795A2" w:rsidR="00462649" w:rsidRPr="00D05CF6" w:rsidRDefault="00462649" w:rsidP="00C945E6">
      <w:pPr>
        <w:rPr>
          <w:lang w:val="x-none" w:eastAsia="x-none"/>
        </w:rPr>
      </w:pPr>
    </w:p>
    <w:p w14:paraId="62F417F4" w14:textId="4947DD02" w:rsidR="00462649" w:rsidRPr="00D05CF6" w:rsidRDefault="00462649" w:rsidP="00C945E6">
      <w:pPr>
        <w:rPr>
          <w:lang w:val="x-none" w:eastAsia="x-none"/>
        </w:rPr>
      </w:pPr>
    </w:p>
    <w:p w14:paraId="64F668BF" w14:textId="5C1D4B1D" w:rsidR="00462649" w:rsidRPr="00D05CF6" w:rsidRDefault="00462649" w:rsidP="00C945E6">
      <w:pPr>
        <w:rPr>
          <w:lang w:val="x-none" w:eastAsia="x-none"/>
        </w:rPr>
      </w:pPr>
    </w:p>
    <w:p w14:paraId="6AD78EAB" w14:textId="36354664" w:rsidR="00462649" w:rsidRPr="00D05CF6" w:rsidRDefault="00462649" w:rsidP="00C945E6">
      <w:pPr>
        <w:rPr>
          <w:lang w:val="x-none"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D05CF6" w14:paraId="68B1157A" w14:textId="77777777" w:rsidTr="00626CCB">
        <w:tc>
          <w:tcPr>
            <w:tcW w:w="3237" w:type="dxa"/>
          </w:tcPr>
          <w:p w14:paraId="622BC29D" w14:textId="705B612C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D05CF6" w:rsidRDefault="00626CCB" w:rsidP="005F29FF">
            <w:r w:rsidRPr="00D05CF6">
              <w:t xml:space="preserve">Приложение 1 </w:t>
            </w:r>
          </w:p>
          <w:p w14:paraId="19EDB300" w14:textId="3A6985B6" w:rsidR="00122643" w:rsidRPr="00D05CF6" w:rsidRDefault="00626CCB" w:rsidP="003759B6">
            <w:pPr>
              <w:jc w:val="both"/>
            </w:pPr>
            <w:r w:rsidRPr="00D05CF6">
              <w:t xml:space="preserve">к Порядку </w:t>
            </w:r>
            <w:r w:rsidR="00122643" w:rsidRPr="00D05CF6">
      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1251D6FB" w14:textId="4EF8D0A7" w:rsidR="00626CCB" w:rsidRPr="00D05CF6" w:rsidRDefault="00626CCB" w:rsidP="005F29FF">
            <w:pPr>
              <w:rPr>
                <w:b/>
                <w:sz w:val="28"/>
              </w:rPr>
            </w:pPr>
          </w:p>
        </w:tc>
      </w:tr>
    </w:tbl>
    <w:p w14:paraId="6C91DACC" w14:textId="77777777" w:rsidR="00626CCB" w:rsidRPr="00D05CF6" w:rsidRDefault="00626CCB" w:rsidP="005F29FF">
      <w:pPr>
        <w:rPr>
          <w:sz w:val="28"/>
        </w:rPr>
      </w:pPr>
    </w:p>
    <w:p w14:paraId="3283B4CD" w14:textId="0C341036" w:rsidR="00626CCB" w:rsidRPr="00D05CF6" w:rsidRDefault="00626CCB" w:rsidP="00902E54">
      <w:pPr>
        <w:jc w:val="center"/>
        <w:rPr>
          <w:bCs/>
          <w:sz w:val="28"/>
        </w:rPr>
      </w:pPr>
      <w:r w:rsidRPr="00D05CF6">
        <w:rPr>
          <w:bCs/>
          <w:sz w:val="28"/>
        </w:rPr>
        <w:t>Перечень документов,</w:t>
      </w:r>
    </w:p>
    <w:p w14:paraId="01BBFD82" w14:textId="445E983F" w:rsidR="00626CCB" w:rsidRPr="00D05CF6" w:rsidRDefault="00626CCB" w:rsidP="00902E54">
      <w:pPr>
        <w:jc w:val="center"/>
        <w:rPr>
          <w:sz w:val="28"/>
        </w:rPr>
      </w:pPr>
      <w:r w:rsidRPr="00D05CF6">
        <w:rPr>
          <w:sz w:val="28"/>
        </w:rPr>
        <w:t>представляемых индивидуальными предпринимателями и главами</w:t>
      </w:r>
    </w:p>
    <w:p w14:paraId="23F92052" w14:textId="7C037E4D" w:rsidR="00626CCB" w:rsidRPr="00D05CF6" w:rsidRDefault="00626CCB" w:rsidP="00902E54">
      <w:pPr>
        <w:jc w:val="center"/>
        <w:rPr>
          <w:sz w:val="28"/>
        </w:rPr>
      </w:pPr>
      <w:r w:rsidRPr="00D05CF6">
        <w:rPr>
          <w:sz w:val="28"/>
        </w:rPr>
        <w:t xml:space="preserve">крестьянских (фермерских) хозяйств </w:t>
      </w:r>
      <w:r w:rsidR="00122643" w:rsidRPr="00D05CF6">
        <w:rPr>
          <w:bCs/>
          <w:sz w:val="28"/>
        </w:rPr>
        <w:t>для участия в конкурсном отборе на</w:t>
      </w:r>
      <w:r w:rsidRPr="00D05CF6">
        <w:rPr>
          <w:sz w:val="28"/>
        </w:rPr>
        <w:t xml:space="preserve"> получени</w:t>
      </w:r>
      <w:r w:rsidR="00122643" w:rsidRPr="00D05CF6">
        <w:rPr>
          <w:sz w:val="28"/>
        </w:rPr>
        <w:t>е</w:t>
      </w:r>
      <w:r w:rsidRPr="00D05CF6">
        <w:rPr>
          <w:sz w:val="28"/>
        </w:rPr>
        <w:t xml:space="preserve"> </w:t>
      </w:r>
      <w:r w:rsidR="00122643" w:rsidRPr="00D05CF6">
        <w:rPr>
          <w:sz w:val="28"/>
        </w:rPr>
        <w:t>финансовой поддержки</w:t>
      </w:r>
      <w:r w:rsidRPr="00D05CF6">
        <w:rPr>
          <w:sz w:val="28"/>
        </w:rPr>
        <w:t xml:space="preserve"> начинающим субъектам малого предпринимательства на создание собственного бизнеса</w:t>
      </w:r>
    </w:p>
    <w:p w14:paraId="2759B732" w14:textId="77777777" w:rsidR="00626CCB" w:rsidRPr="00D05CF6" w:rsidRDefault="00626CCB" w:rsidP="005F29FF">
      <w:pPr>
        <w:rPr>
          <w:bCs/>
          <w:sz w:val="28"/>
        </w:rPr>
      </w:pPr>
    </w:p>
    <w:p w14:paraId="37D5B5A2" w14:textId="77777777" w:rsidR="00626CCB" w:rsidRPr="00D05CF6" w:rsidRDefault="00626CCB" w:rsidP="005F29FF">
      <w:pPr>
        <w:rPr>
          <w:bCs/>
          <w:sz w:val="28"/>
        </w:rPr>
      </w:pPr>
    </w:p>
    <w:p w14:paraId="1CA5D1BC" w14:textId="4342099B" w:rsidR="00626CCB" w:rsidRPr="00D05CF6" w:rsidRDefault="00902E54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 </w:t>
      </w:r>
      <w:r w:rsidR="00626CCB" w:rsidRPr="00D05CF6">
        <w:rPr>
          <w:sz w:val="28"/>
        </w:rPr>
        <w:t xml:space="preserve">Заявление согласно Приложению </w:t>
      </w:r>
      <w:r w:rsidR="00C47C2D">
        <w:rPr>
          <w:sz w:val="28"/>
        </w:rPr>
        <w:t>3</w:t>
      </w:r>
      <w:r w:rsidR="00626CCB" w:rsidRPr="00D05CF6">
        <w:rPr>
          <w:sz w:val="28"/>
        </w:rPr>
        <w:t xml:space="preserve"> к Порядку.</w:t>
      </w:r>
    </w:p>
    <w:p w14:paraId="632B5322" w14:textId="6F6A4CA3" w:rsidR="00626CCB" w:rsidRPr="00D05CF6" w:rsidRDefault="00902E54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. </w:t>
      </w:r>
      <w:r w:rsidR="00626CCB" w:rsidRPr="00D05CF6">
        <w:rPr>
          <w:sz w:val="28"/>
        </w:rPr>
        <w:t xml:space="preserve">Копия </w:t>
      </w:r>
      <w:r w:rsidR="004C5253" w:rsidRPr="00D05CF6">
        <w:rPr>
          <w:sz w:val="28"/>
        </w:rPr>
        <w:t xml:space="preserve">всех страниц </w:t>
      </w:r>
      <w:r w:rsidR="00626CCB" w:rsidRPr="00D05CF6">
        <w:rPr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D05CF6" w:rsidRDefault="00DA2CF5" w:rsidP="00DE69E7">
      <w:pPr>
        <w:ind w:firstLine="709"/>
        <w:jc w:val="both"/>
      </w:pPr>
      <w:r w:rsidRPr="00D05CF6">
        <w:rPr>
          <w:sz w:val="28"/>
        </w:rPr>
        <w:t>4</w:t>
      </w:r>
      <w:r w:rsidR="00902E54" w:rsidRPr="00D05CF6">
        <w:rPr>
          <w:sz w:val="28"/>
        </w:rPr>
        <w:t xml:space="preserve">. </w:t>
      </w:r>
      <w:r w:rsidR="00424465" w:rsidRPr="00D05CF6">
        <w:rPr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D05CF6">
        <w:rPr>
          <w:sz w:val="28"/>
        </w:rPr>
        <w:t>до</w:t>
      </w:r>
      <w:r w:rsidR="00424465" w:rsidRPr="00D05CF6">
        <w:rPr>
          <w:sz w:val="28"/>
        </w:rPr>
        <w:t xml:space="preserve"> даты обращения за предоставлением финансовой поддержки</w:t>
      </w:r>
      <w:r w:rsidR="004200E0" w:rsidRPr="00D05CF6">
        <w:rPr>
          <w:sz w:val="28"/>
        </w:rPr>
        <w:t xml:space="preserve"> (представляется в добровольном порядке).</w:t>
      </w:r>
    </w:p>
    <w:p w14:paraId="0607DD65" w14:textId="750CC7B1" w:rsidR="00626CCB" w:rsidRPr="00D05CF6" w:rsidRDefault="00DA2CF5" w:rsidP="000757A7">
      <w:pPr>
        <w:ind w:firstLine="709"/>
        <w:jc w:val="both"/>
        <w:rPr>
          <w:sz w:val="28"/>
        </w:rPr>
      </w:pPr>
      <w:r w:rsidRPr="00D05CF6">
        <w:rPr>
          <w:sz w:val="28"/>
        </w:rPr>
        <w:t>5</w:t>
      </w:r>
      <w:r w:rsidR="00902E54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Бизнес-план согласно Приложению </w:t>
      </w:r>
      <w:r w:rsidR="000C7AB6" w:rsidRPr="00D05CF6">
        <w:rPr>
          <w:sz w:val="28"/>
        </w:rPr>
        <w:t>4</w:t>
      </w:r>
      <w:r w:rsidR="00626CCB" w:rsidRPr="00D05CF6">
        <w:rPr>
          <w:sz w:val="28"/>
        </w:rPr>
        <w:t xml:space="preserve"> к Порядку, на бумажном носителе и в электронном виде.</w:t>
      </w:r>
    </w:p>
    <w:p w14:paraId="76C52588" w14:textId="24AC5B1D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626CCB" w:rsidRPr="00D05CF6">
        <w:rPr>
          <w:sz w:val="28"/>
        </w:rPr>
        <w:t xml:space="preserve">. 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</w:t>
      </w:r>
      <w:r w:rsidR="00626CCB" w:rsidRPr="00D05CF6">
        <w:rPr>
          <w:sz w:val="28"/>
        </w:rPr>
        <w:lastRenderedPageBreak/>
        <w:t>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043DDB4E" w14:textId="0BAD24F7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7</w:t>
      </w:r>
      <w:r w:rsidR="00626CCB" w:rsidRPr="00D05CF6">
        <w:rPr>
          <w:sz w:val="28"/>
        </w:rPr>
        <w:t>. Копия документа, подтверждающего право на земельный участок либо помещение, предназначенные для ведения предпринимательской деятельности</w:t>
      </w:r>
      <w:r w:rsidR="00522D68" w:rsidRPr="00D05CF6">
        <w:rPr>
          <w:sz w:val="28"/>
        </w:rPr>
        <w:t xml:space="preserve"> и реализации бизнес-плана</w:t>
      </w:r>
      <w:r w:rsidR="00626CCB" w:rsidRPr="00D05CF6">
        <w:rPr>
          <w:sz w:val="28"/>
        </w:rPr>
        <w:t xml:space="preserve"> (при наличии соответствующего права).</w:t>
      </w:r>
    </w:p>
    <w:p w14:paraId="5412ED6A" w14:textId="11978017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8.</w:t>
      </w:r>
      <w:r w:rsidR="00626CCB" w:rsidRPr="00D05CF6">
        <w:rPr>
          <w:sz w:val="28"/>
        </w:rPr>
        <w:t xml:space="preserve">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02292975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9</w:t>
      </w:r>
      <w:r w:rsidR="00626CCB" w:rsidRPr="00D05CF6">
        <w:rPr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) </w:t>
      </w:r>
      <w:r w:rsidR="00626CCB" w:rsidRPr="00D05CF6">
        <w:rPr>
          <w:sz w:val="28"/>
        </w:rPr>
        <w:t xml:space="preserve">справка краевого государственного казенного </w:t>
      </w:r>
      <w:r w:rsidR="00626CCB" w:rsidRPr="00D05CF6">
        <w:rPr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D05CF6">
        <w:rPr>
          <w:sz w:val="28"/>
          <w:szCs w:val="28"/>
        </w:rPr>
        <w:t xml:space="preserve"> </w:t>
      </w:r>
      <w:r w:rsidR="00522D68" w:rsidRPr="00D05CF6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D05CF6">
        <w:rPr>
          <w:sz w:val="28"/>
        </w:rPr>
        <w:t xml:space="preserve"> (при наличии соответствующего статуса); </w:t>
      </w:r>
    </w:p>
    <w:p w14:paraId="3C37EB24" w14:textId="1AEA5D88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) </w:t>
      </w:r>
      <w:r w:rsidR="00626CCB" w:rsidRPr="00D05CF6">
        <w:rPr>
          <w:sz w:val="28"/>
        </w:rPr>
        <w:t>копия справки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14:paraId="484487D0" w14:textId="2C12D7BD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) </w:t>
      </w:r>
      <w:r w:rsidR="00626CCB" w:rsidRPr="00D05CF6">
        <w:rPr>
          <w:sz w:val="28"/>
        </w:rPr>
        <w:t>документы, подтверждающие отнесение СМП к иным приоритетным группам.</w:t>
      </w:r>
    </w:p>
    <w:p w14:paraId="081B1833" w14:textId="1C2A6A05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0</w:t>
      </w:r>
      <w:r w:rsidR="00626CCB" w:rsidRPr="00D05CF6">
        <w:rPr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D05CF6">
        <w:rPr>
          <w:sz w:val="28"/>
        </w:rPr>
        <w:t>5</w:t>
      </w:r>
      <w:r w:rsidR="00626CCB" w:rsidRPr="00D05CF6">
        <w:rPr>
          <w:sz w:val="28"/>
        </w:rPr>
        <w:t xml:space="preserve"> к Порядку.</w:t>
      </w:r>
    </w:p>
    <w:p w14:paraId="127C03A5" w14:textId="72736F98" w:rsidR="00626CCB" w:rsidRPr="00D05CF6" w:rsidRDefault="00BB7A9E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1</w:t>
      </w:r>
      <w:r w:rsidR="00626CCB" w:rsidRPr="00D05CF6">
        <w:rPr>
          <w:sz w:val="28"/>
        </w:rPr>
        <w:t>. Копии следующих документов:</w:t>
      </w:r>
    </w:p>
    <w:p w14:paraId="3AA47D60" w14:textId="77777777" w:rsidR="00626CCB" w:rsidRPr="00D05CF6" w:rsidRDefault="00626CCB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3BBDA22A" w14:textId="77777777" w:rsidR="00626CCB" w:rsidRPr="00D05CF6" w:rsidRDefault="00626CCB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6247C33E" w14:textId="04E163DC" w:rsidR="00626CCB" w:rsidRPr="00D05CF6" w:rsidRDefault="00626CCB" w:rsidP="005F29FF">
      <w:pPr>
        <w:rPr>
          <w:sz w:val="28"/>
        </w:rPr>
      </w:pPr>
    </w:p>
    <w:p w14:paraId="55C09B6E" w14:textId="5917A0C1" w:rsidR="00DA0FB0" w:rsidRPr="00D05CF6" w:rsidRDefault="00DA0FB0" w:rsidP="005F29FF">
      <w:pPr>
        <w:rPr>
          <w:sz w:val="28"/>
        </w:rPr>
      </w:pPr>
    </w:p>
    <w:p w14:paraId="7A7EE520" w14:textId="7128F4BB" w:rsidR="00DA0FB0" w:rsidRPr="00D05CF6" w:rsidRDefault="00DA0FB0" w:rsidP="005F29FF">
      <w:pPr>
        <w:rPr>
          <w:sz w:val="28"/>
        </w:rPr>
      </w:pPr>
    </w:p>
    <w:p w14:paraId="4B41B0BB" w14:textId="3BFA912F" w:rsidR="00DA0FB0" w:rsidRPr="00D05CF6" w:rsidRDefault="00DA0FB0" w:rsidP="005F29FF">
      <w:pPr>
        <w:rPr>
          <w:sz w:val="28"/>
        </w:rPr>
      </w:pPr>
    </w:p>
    <w:p w14:paraId="3517B675" w14:textId="1750992E" w:rsidR="00A0706E" w:rsidRDefault="00A0706E" w:rsidP="00A0706E">
      <w:pPr>
        <w:jc w:val="both"/>
        <w:rPr>
          <w:sz w:val="28"/>
        </w:rPr>
      </w:pPr>
    </w:p>
    <w:p w14:paraId="0A11264C" w14:textId="4EF6E802" w:rsidR="00AB577F" w:rsidRDefault="00AB577F" w:rsidP="00A0706E">
      <w:pPr>
        <w:jc w:val="both"/>
        <w:rPr>
          <w:sz w:val="28"/>
        </w:rPr>
      </w:pPr>
    </w:p>
    <w:p w14:paraId="712F699E" w14:textId="42F3CAE2" w:rsidR="00AB577F" w:rsidRDefault="00AB577F" w:rsidP="00A0706E">
      <w:pPr>
        <w:jc w:val="both"/>
        <w:rPr>
          <w:sz w:val="28"/>
        </w:rPr>
      </w:pPr>
    </w:p>
    <w:p w14:paraId="1DBB1CF1" w14:textId="2E51FF0D" w:rsidR="00AB577F" w:rsidRDefault="00AB577F" w:rsidP="00A0706E">
      <w:pPr>
        <w:jc w:val="both"/>
        <w:rPr>
          <w:sz w:val="28"/>
        </w:rPr>
      </w:pPr>
    </w:p>
    <w:p w14:paraId="1AB263BA" w14:textId="48A88D6B" w:rsidR="00AB577F" w:rsidRDefault="00AB577F" w:rsidP="00A0706E">
      <w:pPr>
        <w:jc w:val="both"/>
        <w:rPr>
          <w:sz w:val="28"/>
        </w:rPr>
      </w:pPr>
    </w:p>
    <w:p w14:paraId="05461A37" w14:textId="6D686960" w:rsidR="00AB577F" w:rsidRDefault="00AB577F" w:rsidP="00A0706E">
      <w:pPr>
        <w:jc w:val="both"/>
        <w:rPr>
          <w:sz w:val="28"/>
        </w:rPr>
      </w:pPr>
    </w:p>
    <w:p w14:paraId="599F66F5" w14:textId="533DB22C" w:rsidR="00AB577F" w:rsidRDefault="00AB577F" w:rsidP="00A0706E">
      <w:pPr>
        <w:jc w:val="both"/>
        <w:rPr>
          <w:sz w:val="28"/>
        </w:rPr>
      </w:pPr>
    </w:p>
    <w:p w14:paraId="00E934C7" w14:textId="0D9A7443" w:rsidR="00AB577F" w:rsidRDefault="00AB577F" w:rsidP="00A0706E">
      <w:pPr>
        <w:jc w:val="both"/>
        <w:rPr>
          <w:sz w:val="28"/>
        </w:rPr>
      </w:pPr>
    </w:p>
    <w:p w14:paraId="796AEA21" w14:textId="15A4FDBF" w:rsidR="00AB577F" w:rsidRDefault="00AB577F" w:rsidP="00A0706E">
      <w:pPr>
        <w:jc w:val="both"/>
        <w:rPr>
          <w:sz w:val="28"/>
        </w:rPr>
      </w:pPr>
    </w:p>
    <w:p w14:paraId="75A74D18" w14:textId="2E458137" w:rsidR="00AB577F" w:rsidRDefault="00AB577F" w:rsidP="00A0706E">
      <w:pPr>
        <w:jc w:val="both"/>
        <w:rPr>
          <w:sz w:val="28"/>
        </w:rPr>
      </w:pPr>
    </w:p>
    <w:p w14:paraId="3B7AD93F" w14:textId="72ED1D8D" w:rsidR="00AB577F" w:rsidRDefault="00AB577F" w:rsidP="00A0706E">
      <w:pPr>
        <w:jc w:val="both"/>
        <w:rPr>
          <w:sz w:val="28"/>
        </w:rPr>
      </w:pPr>
    </w:p>
    <w:p w14:paraId="0D9397FF" w14:textId="723AC928" w:rsidR="00AB577F" w:rsidRDefault="00AB577F" w:rsidP="00A0706E">
      <w:pPr>
        <w:jc w:val="both"/>
        <w:rPr>
          <w:sz w:val="28"/>
        </w:rPr>
      </w:pPr>
    </w:p>
    <w:p w14:paraId="5443F439" w14:textId="77777777" w:rsidR="00AB577F" w:rsidRPr="00D05CF6" w:rsidRDefault="00AB577F" w:rsidP="00A0706E">
      <w:pPr>
        <w:jc w:val="both"/>
        <w:rPr>
          <w:sz w:val="28"/>
        </w:rPr>
      </w:pPr>
    </w:p>
    <w:p w14:paraId="69BF7866" w14:textId="77777777" w:rsidR="00A0706E" w:rsidRPr="00D05CF6" w:rsidRDefault="00A0706E" w:rsidP="00A0706E">
      <w:pPr>
        <w:jc w:val="both"/>
        <w:rPr>
          <w:sz w:val="28"/>
        </w:rPr>
      </w:pPr>
    </w:p>
    <w:p w14:paraId="6BB1F869" w14:textId="77777777" w:rsidR="00D7064B" w:rsidRPr="00D05CF6" w:rsidRDefault="00D7064B" w:rsidP="00D7064B">
      <w:pPr>
        <w:jc w:val="both"/>
        <w:rPr>
          <w:sz w:val="28"/>
        </w:rPr>
      </w:pPr>
      <w:r w:rsidRPr="00D05CF6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D05CF6">
        <w:rPr>
          <w:sz w:val="28"/>
        </w:rPr>
        <w:t>ов</w:t>
      </w:r>
      <w:proofErr w:type="spellEnd"/>
      <w:r w:rsidRPr="00D05CF6">
        <w:rPr>
          <w:sz w:val="28"/>
        </w:rPr>
        <w:t>) иного (</w:t>
      </w:r>
      <w:proofErr w:type="spellStart"/>
      <w:r w:rsidRPr="00D05CF6">
        <w:rPr>
          <w:sz w:val="28"/>
        </w:rPr>
        <w:t>ых</w:t>
      </w:r>
      <w:proofErr w:type="spellEnd"/>
      <w:r w:rsidRPr="00D05CF6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D05CF6">
        <w:rPr>
          <w:sz w:val="28"/>
          <w:lang w:eastAsia="x-none"/>
        </w:rPr>
        <w:t xml:space="preserve">к заявлению на предоставление </w:t>
      </w:r>
      <w:r w:rsidRPr="00D05CF6">
        <w:rPr>
          <w:kern w:val="32"/>
          <w:sz w:val="28"/>
        </w:rPr>
        <w:t>финансовой поддержки</w:t>
      </w:r>
      <w:r w:rsidRPr="00D05CF6">
        <w:rPr>
          <w:sz w:val="28"/>
          <w:lang w:eastAsia="x-none"/>
        </w:rPr>
        <w:t xml:space="preserve"> субъекту малого и среднего </w:t>
      </w:r>
      <w:r w:rsidRPr="00D05CF6">
        <w:rPr>
          <w:sz w:val="28"/>
        </w:rPr>
        <w:t>предпринимательства на развитие бизнес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D05CF6" w14:paraId="0302186D" w14:textId="77777777" w:rsidTr="00626CCB">
        <w:tc>
          <w:tcPr>
            <w:tcW w:w="3237" w:type="dxa"/>
          </w:tcPr>
          <w:p w14:paraId="73BA4738" w14:textId="172DE9E9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29ECA51F" w14:textId="0C6FC118" w:rsidR="00626CCB" w:rsidRPr="00D05CF6" w:rsidRDefault="00626CCB" w:rsidP="005F29FF">
            <w:pPr>
              <w:rPr>
                <w:sz w:val="22"/>
                <w:szCs w:val="22"/>
              </w:rPr>
            </w:pPr>
          </w:p>
          <w:p w14:paraId="364F7363" w14:textId="77777777" w:rsidR="00D57683" w:rsidRPr="00D05CF6" w:rsidRDefault="00D57683" w:rsidP="005F29FF">
            <w:pPr>
              <w:rPr>
                <w:sz w:val="22"/>
                <w:szCs w:val="22"/>
              </w:rPr>
            </w:pPr>
          </w:p>
          <w:p w14:paraId="41411105" w14:textId="77777777" w:rsidR="000C7AB6" w:rsidRPr="00D05CF6" w:rsidRDefault="000C7AB6">
            <w:pPr>
              <w:rPr>
                <w:lang w:val="x-none" w:eastAsia="x-none"/>
              </w:rPr>
            </w:pPr>
          </w:p>
          <w:p w14:paraId="4C4B19D1" w14:textId="768757D2" w:rsidR="000C7AB6" w:rsidRPr="00D05CF6" w:rsidRDefault="000C7AB6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14:paraId="782A451C" w14:textId="1DF27190" w:rsidR="00626CCB" w:rsidRPr="00AB577F" w:rsidRDefault="00626CCB" w:rsidP="005F29FF">
            <w:r w:rsidRPr="00AB577F">
              <w:t xml:space="preserve">Приложение </w:t>
            </w:r>
            <w:r w:rsidR="00122643" w:rsidRPr="00AB577F">
              <w:t>2</w:t>
            </w:r>
            <w:r w:rsidRPr="00AB577F">
              <w:t xml:space="preserve"> </w:t>
            </w:r>
          </w:p>
          <w:p w14:paraId="4AE89182" w14:textId="77777777" w:rsidR="000C7AB6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08AA2961" w14:textId="69D92836" w:rsidR="00626CCB" w:rsidRPr="00D05CF6" w:rsidRDefault="00626CCB" w:rsidP="005F29FF">
            <w:pPr>
              <w:rPr>
                <w:b/>
                <w:sz w:val="22"/>
                <w:szCs w:val="22"/>
              </w:rPr>
            </w:pPr>
          </w:p>
        </w:tc>
      </w:tr>
    </w:tbl>
    <w:p w14:paraId="026FCB31" w14:textId="77777777" w:rsidR="00626CCB" w:rsidRPr="00D05CF6" w:rsidRDefault="00626CCB" w:rsidP="005F29FF">
      <w:pPr>
        <w:rPr>
          <w:bCs/>
          <w:sz w:val="28"/>
        </w:rPr>
      </w:pPr>
    </w:p>
    <w:p w14:paraId="15D2D61F" w14:textId="7B531466" w:rsidR="00626CCB" w:rsidRPr="00D05CF6" w:rsidRDefault="00626CCB" w:rsidP="00DA2CF5">
      <w:pPr>
        <w:jc w:val="center"/>
        <w:rPr>
          <w:bCs/>
          <w:sz w:val="28"/>
        </w:rPr>
      </w:pPr>
      <w:r w:rsidRPr="00D05CF6">
        <w:rPr>
          <w:bCs/>
          <w:sz w:val="28"/>
        </w:rPr>
        <w:t>Перечень документов,</w:t>
      </w:r>
    </w:p>
    <w:p w14:paraId="546D1A07" w14:textId="3D4274AE" w:rsidR="00626CCB" w:rsidRPr="00D05CF6" w:rsidRDefault="00626CCB" w:rsidP="00DA2CF5">
      <w:pPr>
        <w:jc w:val="center"/>
        <w:rPr>
          <w:bCs/>
          <w:sz w:val="28"/>
        </w:rPr>
      </w:pPr>
      <w:r w:rsidRPr="00D05CF6">
        <w:rPr>
          <w:bCs/>
          <w:sz w:val="28"/>
        </w:rPr>
        <w:t xml:space="preserve">представляемых юридическими лицами, </w:t>
      </w:r>
      <w:r w:rsidR="00122643" w:rsidRPr="00D05CF6">
        <w:rPr>
          <w:bCs/>
          <w:sz w:val="28"/>
        </w:rPr>
        <w:t>для участия в конкурсном отборе на</w:t>
      </w:r>
      <w:r w:rsidR="00122643" w:rsidRPr="00D05CF6">
        <w:rPr>
          <w:sz w:val="28"/>
        </w:rPr>
        <w:t xml:space="preserve"> получение финансовой поддержки </w:t>
      </w:r>
      <w:r w:rsidRPr="00D05CF6">
        <w:rPr>
          <w:bCs/>
          <w:sz w:val="28"/>
        </w:rPr>
        <w:t>начинающим субъектам малого предпринимательства на создание собственного бизнеса</w:t>
      </w:r>
    </w:p>
    <w:p w14:paraId="788C6EA7" w14:textId="77777777" w:rsidR="00626CCB" w:rsidRPr="00D05CF6" w:rsidRDefault="00626CCB" w:rsidP="00DA2CF5">
      <w:pPr>
        <w:ind w:firstLine="709"/>
        <w:rPr>
          <w:b/>
          <w:bCs/>
          <w:sz w:val="18"/>
          <w:szCs w:val="18"/>
        </w:rPr>
      </w:pPr>
    </w:p>
    <w:p w14:paraId="3E7DEAD0" w14:textId="298180FF" w:rsidR="00626CCB" w:rsidRPr="00D05CF6" w:rsidRDefault="00DA2CF5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 </w:t>
      </w:r>
      <w:r w:rsidR="00626CCB" w:rsidRPr="00D05CF6">
        <w:rPr>
          <w:sz w:val="28"/>
        </w:rPr>
        <w:t xml:space="preserve">Заявление согласно Приложению </w:t>
      </w:r>
      <w:r w:rsidR="00C47C2D">
        <w:rPr>
          <w:sz w:val="28"/>
        </w:rPr>
        <w:t>3</w:t>
      </w:r>
      <w:r w:rsidR="00626CCB" w:rsidRPr="00D05CF6">
        <w:rPr>
          <w:sz w:val="28"/>
        </w:rPr>
        <w:t xml:space="preserve"> к Порядку</w:t>
      </w:r>
      <w:r w:rsidRPr="00D05CF6">
        <w:rPr>
          <w:sz w:val="28"/>
        </w:rPr>
        <w:t>.</w:t>
      </w:r>
    </w:p>
    <w:p w14:paraId="1DB3B706" w14:textId="4749059D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28119FA" w14:textId="7ACD82FB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Копия </w:t>
      </w:r>
      <w:r w:rsidR="004C5253" w:rsidRPr="00D05CF6">
        <w:rPr>
          <w:sz w:val="28"/>
        </w:rPr>
        <w:t>всех страниц паспорта</w:t>
      </w:r>
      <w:r w:rsidR="00626CCB" w:rsidRPr="00D05CF6">
        <w:rPr>
          <w:sz w:val="28"/>
        </w:rPr>
        <w:t xml:space="preserve"> руководителя юридического лица.</w:t>
      </w:r>
    </w:p>
    <w:p w14:paraId="41D18124" w14:textId="22EDD99B" w:rsidR="000C7AB6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Бизнес-план согласно Приложению 6 к Порядку, на бумажном носителе и </w:t>
      </w:r>
      <w:r w:rsidR="00B82ED7" w:rsidRPr="00D05CF6">
        <w:rPr>
          <w:sz w:val="28"/>
        </w:rPr>
        <w:t>в электронном виде</w:t>
      </w:r>
      <w:r w:rsidR="00626CCB" w:rsidRPr="00D05CF6">
        <w:rPr>
          <w:sz w:val="28"/>
        </w:rPr>
        <w:t>.</w:t>
      </w:r>
    </w:p>
    <w:p w14:paraId="1D540A03" w14:textId="3D84DAB6" w:rsidR="000C7AB6" w:rsidRPr="00D05CF6" w:rsidRDefault="000757A7" w:rsidP="00DE69E7">
      <w:pPr>
        <w:ind w:firstLine="709"/>
        <w:jc w:val="both"/>
      </w:pPr>
      <w:r w:rsidRPr="00D05CF6">
        <w:rPr>
          <w:sz w:val="28"/>
        </w:rPr>
        <w:t>5</w:t>
      </w:r>
      <w:r w:rsidR="00DA2CF5" w:rsidRPr="00D05CF6">
        <w:rPr>
          <w:sz w:val="28"/>
        </w:rPr>
        <w:t xml:space="preserve">. </w:t>
      </w:r>
      <w:r w:rsidR="000C7AB6" w:rsidRPr="00D05CF6">
        <w:rPr>
          <w:sz w:val="28"/>
        </w:rPr>
        <w:t xml:space="preserve">Справка налогового органа </w:t>
      </w:r>
      <w:r w:rsidR="00055D33" w:rsidRPr="00D05CF6">
        <w:rPr>
          <w:sz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0C7AB6" w:rsidRPr="00D05CF6">
        <w:rPr>
          <w:sz w:val="28"/>
        </w:rPr>
        <w:t xml:space="preserve">сформированная на дату не ранее, чем за 30 дней </w:t>
      </w:r>
      <w:r w:rsidR="0007672B" w:rsidRPr="00D05CF6">
        <w:rPr>
          <w:sz w:val="28"/>
        </w:rPr>
        <w:t>до</w:t>
      </w:r>
      <w:r w:rsidR="000C7AB6" w:rsidRPr="00D05CF6">
        <w:rPr>
          <w:sz w:val="28"/>
        </w:rPr>
        <w:t xml:space="preserve"> даты обращения за предоставлением</w:t>
      </w:r>
      <w:r w:rsidR="00055D33" w:rsidRPr="00D05CF6">
        <w:rPr>
          <w:sz w:val="28"/>
        </w:rPr>
        <w:t xml:space="preserve"> финансовой поддержки</w:t>
      </w:r>
      <w:r w:rsidR="004200E0" w:rsidRPr="00D05CF6">
        <w:rPr>
          <w:sz w:val="28"/>
        </w:rPr>
        <w:t xml:space="preserve"> (представляется в добровольном порядке).</w:t>
      </w:r>
    </w:p>
    <w:p w14:paraId="24AAD455" w14:textId="76664CC0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я документа, подтверждающего прохождение учредителем(</w:t>
      </w:r>
      <w:proofErr w:type="spellStart"/>
      <w:r w:rsidR="00626CCB" w:rsidRPr="00D05CF6">
        <w:rPr>
          <w:sz w:val="28"/>
        </w:rPr>
        <w:t>ями</w:t>
      </w:r>
      <w:proofErr w:type="spellEnd"/>
      <w:r w:rsidR="00626CCB" w:rsidRPr="00D05CF6">
        <w:rPr>
          <w:sz w:val="28"/>
        </w:rPr>
        <w:t>) юридического лица обучения или документа, подтверждающего наличие у учредителя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48A09014" w14:textId="3CA9F527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7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Копия документа, подтверждающего наличие прав на земельный участок либо помещение, предназначенные для ведения предпринимательской деятельности </w:t>
      </w:r>
      <w:r w:rsidR="00522D68" w:rsidRPr="00D05CF6">
        <w:rPr>
          <w:sz w:val="28"/>
        </w:rPr>
        <w:t xml:space="preserve">и реализации бизнес-плана </w:t>
      </w:r>
      <w:r w:rsidR="00626CCB" w:rsidRPr="00D05CF6">
        <w:rPr>
          <w:sz w:val="28"/>
        </w:rPr>
        <w:t>(</w:t>
      </w:r>
      <w:r w:rsidR="00522D68" w:rsidRPr="00D05CF6">
        <w:rPr>
          <w:sz w:val="28"/>
        </w:rPr>
        <w:t>при наличии соответствующего права</w:t>
      </w:r>
      <w:r w:rsidR="00626CCB" w:rsidRPr="00D05CF6">
        <w:rPr>
          <w:sz w:val="28"/>
        </w:rPr>
        <w:t>).</w:t>
      </w:r>
    </w:p>
    <w:p w14:paraId="52C428E1" w14:textId="7BB59D25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8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4A6122DE" w14:textId="088FCBF0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9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Документы, подтверждающие принадлежность СМП и (или) учредителя(ей) юридического лица к </w:t>
      </w:r>
      <w:r w:rsidR="00626CCB" w:rsidRPr="00D05CF6">
        <w:rPr>
          <w:snapToGrid w:val="0"/>
          <w:sz w:val="28"/>
        </w:rPr>
        <w:t>приоритетной</w:t>
      </w:r>
      <w:r w:rsidR="00626CCB" w:rsidRPr="00D05CF6">
        <w:rPr>
          <w:sz w:val="28"/>
        </w:rPr>
        <w:t xml:space="preserve"> целевой группе:</w:t>
      </w:r>
    </w:p>
    <w:p w14:paraId="0B838468" w14:textId="68AF20D2" w:rsidR="00626CCB" w:rsidRPr="00D05CF6" w:rsidRDefault="00DA2CF5" w:rsidP="00DE69E7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 xml:space="preserve">1) </w:t>
      </w:r>
      <w:r w:rsidR="00626CCB" w:rsidRPr="00D05CF6">
        <w:rPr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</w:t>
      </w:r>
      <w:r w:rsidR="00522D68" w:rsidRPr="00D05CF6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D05CF6">
        <w:rPr>
          <w:sz w:val="28"/>
          <w:szCs w:val="28"/>
        </w:rPr>
        <w:t xml:space="preserve"> (при наличии соответствующего статуса);</w:t>
      </w:r>
    </w:p>
    <w:p w14:paraId="4F7B3085" w14:textId="4FAC50A8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) </w:t>
      </w:r>
      <w:r w:rsidR="00626CCB" w:rsidRPr="00D05CF6">
        <w:rPr>
          <w:sz w:val="28"/>
        </w:rPr>
        <w:t>копия справки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14:paraId="34BF195D" w14:textId="1EFCF23C" w:rsidR="00381BDF" w:rsidRPr="00D05CF6" w:rsidRDefault="00381BDF" w:rsidP="00381BDF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) </w:t>
      </w:r>
      <w:r w:rsidR="00E077FE" w:rsidRPr="00D05CF6">
        <w:rPr>
          <w:sz w:val="28"/>
        </w:rPr>
        <w:t>к</w:t>
      </w:r>
      <w:r w:rsidRPr="00D05CF6">
        <w:rPr>
          <w:sz w:val="28"/>
        </w:rPr>
        <w:t>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1 к заявлению на предоставление финансовой поддержки начинающему субъекту малого предпринимательства на создание собственного бизнеса (для юридического лица) (предоставляется в случае отнесения к приоритетной группе: физическое лицо в возрасте до 35 лет или старше 65 лет, молодая семья).</w:t>
      </w:r>
    </w:p>
    <w:p w14:paraId="440134A2" w14:textId="50FE9F4C" w:rsidR="00626CCB" w:rsidRPr="00D05CF6" w:rsidRDefault="00381BDF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DA2CF5" w:rsidRPr="00D05CF6">
        <w:rPr>
          <w:sz w:val="28"/>
        </w:rPr>
        <w:t xml:space="preserve">) </w:t>
      </w:r>
      <w:r w:rsidR="00626CCB" w:rsidRPr="00D05CF6">
        <w:rPr>
          <w:sz w:val="28"/>
        </w:rPr>
        <w:t>документы, подтверждающие отнесение СМП и (или) учредителей к иным приоритетным группам.</w:t>
      </w:r>
    </w:p>
    <w:p w14:paraId="1029BB6C" w14:textId="4043FF77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1</w:t>
      </w:r>
      <w:r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гласно Приложению </w:t>
      </w:r>
      <w:r w:rsidR="00424465" w:rsidRPr="00D05CF6">
        <w:rPr>
          <w:sz w:val="28"/>
        </w:rPr>
        <w:t xml:space="preserve">5 </w:t>
      </w:r>
      <w:r w:rsidR="00626CCB" w:rsidRPr="00D05CF6">
        <w:rPr>
          <w:sz w:val="28"/>
        </w:rPr>
        <w:t>к Порядку.</w:t>
      </w:r>
    </w:p>
    <w:p w14:paraId="2C07DB01" w14:textId="6CC6EEDB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2</w:t>
      </w:r>
      <w:r w:rsidR="00626CCB" w:rsidRPr="00D05CF6">
        <w:rPr>
          <w:sz w:val="28"/>
        </w:rPr>
        <w:t>. Копии следующих документов:</w:t>
      </w:r>
    </w:p>
    <w:p w14:paraId="446974C1" w14:textId="77777777" w:rsidR="00626CCB" w:rsidRPr="00D05CF6" w:rsidRDefault="00626CCB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48235D4C" w14:textId="77777777" w:rsidR="00626CCB" w:rsidRPr="00D05CF6" w:rsidRDefault="00626CCB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43CC0B3C" w14:textId="3225C715" w:rsidR="00DA2CF5" w:rsidRPr="00D05CF6" w:rsidRDefault="00DA2CF5"/>
    <w:p w14:paraId="60C59903" w14:textId="61F82787" w:rsidR="00DA0FB0" w:rsidRDefault="00DA0FB0"/>
    <w:p w14:paraId="081162F4" w14:textId="1E0DD640" w:rsidR="004E435A" w:rsidRDefault="004E435A"/>
    <w:p w14:paraId="13E12427" w14:textId="3F34A9E9" w:rsidR="004E435A" w:rsidRDefault="004E435A"/>
    <w:p w14:paraId="62671CE5" w14:textId="28CC6172" w:rsidR="004E435A" w:rsidRDefault="004E435A"/>
    <w:p w14:paraId="43C32D9A" w14:textId="31B948F5" w:rsidR="004E435A" w:rsidRDefault="004E435A"/>
    <w:p w14:paraId="2C30BAF1" w14:textId="64808484" w:rsidR="004E435A" w:rsidRDefault="004E435A"/>
    <w:p w14:paraId="3168BB68" w14:textId="19EA5D80" w:rsidR="004E435A" w:rsidRDefault="004E435A"/>
    <w:p w14:paraId="4F11AD5F" w14:textId="7435065A" w:rsidR="004E435A" w:rsidRDefault="004E435A"/>
    <w:p w14:paraId="314199AA" w14:textId="67F2849F" w:rsidR="004E435A" w:rsidRDefault="004E435A"/>
    <w:p w14:paraId="5DD6B42E" w14:textId="10CB428C" w:rsidR="00AB577F" w:rsidRDefault="00AB577F"/>
    <w:p w14:paraId="60C4B5AC" w14:textId="757A65E4" w:rsidR="00AB577F" w:rsidRDefault="00AB577F"/>
    <w:p w14:paraId="73A3D6EF" w14:textId="6F797972" w:rsidR="00AB577F" w:rsidRDefault="00AB577F"/>
    <w:p w14:paraId="0C95CF9E" w14:textId="6A4A9C7D" w:rsidR="00AB577F" w:rsidRDefault="00AB577F"/>
    <w:p w14:paraId="4B625B2D" w14:textId="77777777" w:rsidR="00AB577F" w:rsidRDefault="00AB577F"/>
    <w:p w14:paraId="69E9467A" w14:textId="35419D59" w:rsidR="004E435A" w:rsidRDefault="004E435A"/>
    <w:p w14:paraId="313E2FCE" w14:textId="39BCCED3" w:rsidR="004E435A" w:rsidRDefault="004E435A"/>
    <w:p w14:paraId="1B573817" w14:textId="77777777" w:rsidR="004E435A" w:rsidRPr="00D05CF6" w:rsidRDefault="004E435A"/>
    <w:p w14:paraId="0832AB2A" w14:textId="77777777" w:rsidR="00D7064B" w:rsidRPr="00D05CF6" w:rsidRDefault="00D7064B" w:rsidP="00D7064B">
      <w:pPr>
        <w:jc w:val="both"/>
        <w:rPr>
          <w:sz w:val="28"/>
        </w:rPr>
      </w:pPr>
      <w:r w:rsidRPr="00D05CF6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D05CF6">
        <w:rPr>
          <w:sz w:val="28"/>
        </w:rPr>
        <w:t>ов</w:t>
      </w:r>
      <w:proofErr w:type="spellEnd"/>
      <w:r w:rsidRPr="00D05CF6">
        <w:rPr>
          <w:sz w:val="28"/>
        </w:rPr>
        <w:t>) иного (</w:t>
      </w:r>
      <w:proofErr w:type="spellStart"/>
      <w:r w:rsidRPr="00D05CF6">
        <w:rPr>
          <w:sz w:val="28"/>
        </w:rPr>
        <w:t>ых</w:t>
      </w:r>
      <w:proofErr w:type="spellEnd"/>
      <w:r w:rsidRPr="00D05CF6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D05CF6">
        <w:rPr>
          <w:sz w:val="28"/>
          <w:lang w:eastAsia="x-none"/>
        </w:rPr>
        <w:t xml:space="preserve">к заявлению на предоставление </w:t>
      </w:r>
      <w:r w:rsidRPr="00D05CF6">
        <w:rPr>
          <w:kern w:val="32"/>
          <w:sz w:val="28"/>
        </w:rPr>
        <w:t>финансовой поддержки</w:t>
      </w:r>
      <w:r w:rsidRPr="00D05CF6">
        <w:rPr>
          <w:sz w:val="28"/>
          <w:lang w:eastAsia="x-none"/>
        </w:rPr>
        <w:t xml:space="preserve"> субъекту малого и среднего </w:t>
      </w:r>
      <w:r w:rsidRPr="00D05CF6">
        <w:rPr>
          <w:sz w:val="28"/>
        </w:rPr>
        <w:t>предпринимательства на развитие бизнеса.</w:t>
      </w:r>
    </w:p>
    <w:p w14:paraId="6F249993" w14:textId="6A249410" w:rsidR="00DA0FB0" w:rsidRPr="00D05CF6" w:rsidRDefault="00DA0FB0"/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C55E44" w:rsidRPr="00D05CF6" w14:paraId="5A9D1F19" w14:textId="77777777" w:rsidTr="00C55E44">
        <w:trPr>
          <w:trHeight w:val="1278"/>
        </w:trPr>
        <w:tc>
          <w:tcPr>
            <w:tcW w:w="3237" w:type="dxa"/>
          </w:tcPr>
          <w:p w14:paraId="09622CA2" w14:textId="5703B1E2" w:rsidR="00C55E44" w:rsidRPr="00D05CF6" w:rsidRDefault="00C55E44" w:rsidP="005F29FF"/>
        </w:tc>
        <w:tc>
          <w:tcPr>
            <w:tcW w:w="1725" w:type="dxa"/>
          </w:tcPr>
          <w:p w14:paraId="1656FC79" w14:textId="77777777" w:rsidR="00C55E44" w:rsidRPr="00D05CF6" w:rsidRDefault="00C55E44" w:rsidP="005F29FF">
            <w:pPr>
              <w:rPr>
                <w:lang w:eastAsia="en-US"/>
              </w:rPr>
            </w:pPr>
          </w:p>
          <w:p w14:paraId="22207B96" w14:textId="77777777" w:rsidR="00C55E44" w:rsidRPr="00D05CF6" w:rsidRDefault="00C55E44" w:rsidP="005F29FF">
            <w:pPr>
              <w:rPr>
                <w:bCs/>
                <w:lang w:eastAsia="en-US"/>
              </w:rPr>
            </w:pPr>
          </w:p>
          <w:p w14:paraId="5331E3DC" w14:textId="77777777" w:rsidR="00C55E44" w:rsidRPr="00D05CF6" w:rsidRDefault="00C55E44" w:rsidP="005F29FF">
            <w:pPr>
              <w:rPr>
                <w:bCs/>
                <w:lang w:eastAsia="en-US"/>
              </w:rPr>
            </w:pPr>
          </w:p>
        </w:tc>
        <w:tc>
          <w:tcPr>
            <w:tcW w:w="4677" w:type="dxa"/>
            <w:hideMark/>
          </w:tcPr>
          <w:p w14:paraId="3BFF5BDE" w14:textId="141A87D6" w:rsidR="00C55E44" w:rsidRPr="00AB577F" w:rsidRDefault="00C55E44" w:rsidP="005F29FF">
            <w:r w:rsidRPr="00AB577F">
              <w:t xml:space="preserve">Приложение </w:t>
            </w:r>
            <w:r w:rsidR="00F12EF6" w:rsidRPr="00AB577F">
              <w:t>3</w:t>
            </w:r>
            <w:r w:rsidRPr="00AB577F">
              <w:t xml:space="preserve"> </w:t>
            </w:r>
          </w:p>
          <w:p w14:paraId="759D11A3" w14:textId="77777777" w:rsidR="000C7AB6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4E743188" w14:textId="572305A9" w:rsidR="00C55E44" w:rsidRPr="00D05CF6" w:rsidRDefault="00C55E44" w:rsidP="005F29FF">
            <w:pPr>
              <w:rPr>
                <w:bCs/>
                <w:lang w:eastAsia="en-US"/>
              </w:rPr>
            </w:pPr>
          </w:p>
        </w:tc>
      </w:tr>
    </w:tbl>
    <w:p w14:paraId="58BEE31D" w14:textId="77777777" w:rsidR="00C55E44" w:rsidRPr="00D05CF6" w:rsidRDefault="00C55E44" w:rsidP="005F29FF"/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D05CF6" w:rsidRPr="00D05CF6" w14:paraId="6E7291CA" w14:textId="77777777" w:rsidTr="00C55E44">
        <w:tc>
          <w:tcPr>
            <w:tcW w:w="2916" w:type="dxa"/>
          </w:tcPr>
          <w:p w14:paraId="2E1BB1FE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77882AAC" w14:textId="77777777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3DD9FAAD" w14:textId="3F169BA7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</w:t>
            </w:r>
            <w:r w:rsidR="006A49D6" w:rsidRPr="00D05CF6">
              <w:rPr>
                <w:sz w:val="20"/>
                <w:szCs w:val="22"/>
                <w:lang w:eastAsia="en-US"/>
              </w:rPr>
              <w:t xml:space="preserve">АНО «Камчатский центр поддержки </w:t>
            </w:r>
            <w:r w:rsidR="00DE69E7" w:rsidRPr="00D05CF6">
              <w:rPr>
                <w:sz w:val="20"/>
                <w:szCs w:val="22"/>
                <w:lang w:eastAsia="en-US"/>
              </w:rPr>
              <w:t>предпринимательства</w:t>
            </w:r>
            <w:r w:rsidR="006A49D6" w:rsidRPr="00D05CF6">
              <w:rPr>
                <w:sz w:val="20"/>
                <w:szCs w:val="22"/>
                <w:lang w:eastAsia="en-US"/>
              </w:rPr>
              <w:t>»</w:t>
            </w:r>
            <w:r w:rsidRPr="00D05CF6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D05CF6" w:rsidRPr="00D05CF6" w14:paraId="628A514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F582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50113438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A41F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765271D4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508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2410F7F7" w14:textId="77777777" w:rsidTr="00C55E44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CE9F" w14:textId="680CF0B9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Ф.И.О. </w:t>
            </w:r>
            <w:r w:rsidR="00F55AA7" w:rsidRPr="00D05CF6">
              <w:rPr>
                <w:sz w:val="20"/>
                <w:szCs w:val="22"/>
                <w:lang w:eastAsia="en-US"/>
              </w:rPr>
              <w:t>руководителя</w:t>
            </w:r>
            <w:r w:rsidR="00D82EAB" w:rsidRPr="00D05CF6">
              <w:rPr>
                <w:sz w:val="20"/>
                <w:szCs w:val="22"/>
                <w:lang w:eastAsia="en-US"/>
              </w:rPr>
              <w:t>, должность, наименование юридического лица</w:t>
            </w:r>
            <w:r w:rsidR="00F55AA7" w:rsidRPr="00D05CF6">
              <w:rPr>
                <w:sz w:val="20"/>
                <w:szCs w:val="22"/>
                <w:lang w:eastAsia="en-US"/>
              </w:rPr>
              <w:t xml:space="preserve"> (</w:t>
            </w:r>
            <w:r w:rsidRPr="00D05CF6">
              <w:rPr>
                <w:sz w:val="20"/>
                <w:szCs w:val="22"/>
                <w:lang w:eastAsia="en-US"/>
              </w:rPr>
              <w:t>индивидуального предпринимателя</w:t>
            </w:r>
            <w:r w:rsidR="00F55AA7" w:rsidRPr="00D05CF6">
              <w:rPr>
                <w:sz w:val="20"/>
                <w:szCs w:val="22"/>
                <w:lang w:eastAsia="en-US"/>
              </w:rPr>
              <w:t xml:space="preserve"> или</w:t>
            </w:r>
            <w:r w:rsidRPr="00D05CF6">
              <w:rPr>
                <w:sz w:val="20"/>
                <w:szCs w:val="22"/>
                <w:lang w:eastAsia="en-US"/>
              </w:rPr>
              <w:t xml:space="preserve"> главы крестьянского (фермерского) хозяйства</w:t>
            </w:r>
            <w:r w:rsidR="00F55AA7" w:rsidRPr="00D05CF6">
              <w:rPr>
                <w:sz w:val="20"/>
                <w:szCs w:val="22"/>
                <w:lang w:eastAsia="en-US"/>
              </w:rPr>
              <w:t>)</w:t>
            </w:r>
          </w:p>
          <w:p w14:paraId="3234864D" w14:textId="77777777" w:rsidR="00C55E44" w:rsidRPr="00D05CF6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</w:tr>
      <w:tr w:rsidR="00D05CF6" w:rsidRPr="00D05CF6" w14:paraId="5D04FEB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76DA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EAD64E7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D05CF6" w:rsidRPr="00D05CF6" w14:paraId="73C3247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B4DF1" w14:textId="6EC4A600" w:rsidR="00EE2029" w:rsidRPr="00D05CF6" w:rsidRDefault="00EE2029" w:rsidP="00EE2029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0BBC10DE" w14:textId="5EDA10D5" w:rsidR="00EE2029" w:rsidRPr="00D05CF6" w:rsidRDefault="00EE2029" w:rsidP="005F29FF">
            <w:pPr>
              <w:rPr>
                <w:noProof/>
                <w:sz w:val="20"/>
                <w:szCs w:val="22"/>
                <w:lang w:eastAsia="en-US"/>
              </w:rPr>
            </w:pPr>
          </w:p>
          <w:p w14:paraId="743015D9" w14:textId="763288EE" w:rsidR="00EE2029" w:rsidRPr="00D05CF6" w:rsidRDefault="00EE2029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D05CF6" w14:paraId="20563A2A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4B49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23D0E7B8" w14:textId="77777777" w:rsidR="00C55E44" w:rsidRPr="00D05CF6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7021934" w14:textId="77777777" w:rsidR="00C55E44" w:rsidRPr="00D05CF6" w:rsidRDefault="00C55E44">
      <w:pPr>
        <w:rPr>
          <w:b/>
          <w:sz w:val="14"/>
          <w:szCs w:val="14"/>
        </w:rPr>
      </w:pPr>
    </w:p>
    <w:p w14:paraId="168D9F5C" w14:textId="77777777" w:rsidR="00C55E44" w:rsidRPr="00D05CF6" w:rsidRDefault="00C55E44" w:rsidP="00AC693E">
      <w:pPr>
        <w:jc w:val="center"/>
        <w:rPr>
          <w:sz w:val="22"/>
          <w:szCs w:val="20"/>
        </w:rPr>
      </w:pPr>
      <w:r w:rsidRPr="00D05CF6">
        <w:rPr>
          <w:sz w:val="22"/>
          <w:szCs w:val="20"/>
        </w:rPr>
        <w:t>Заявление</w:t>
      </w:r>
    </w:p>
    <w:p w14:paraId="52273A21" w14:textId="78BB4D16" w:rsidR="00C55E44" w:rsidRPr="00D05CF6" w:rsidRDefault="006A49D6" w:rsidP="00AC693E">
      <w:pPr>
        <w:jc w:val="center"/>
        <w:rPr>
          <w:sz w:val="22"/>
          <w:szCs w:val="20"/>
        </w:rPr>
      </w:pPr>
      <w:r w:rsidRPr="00D05CF6">
        <w:rPr>
          <w:sz w:val="22"/>
          <w:szCs w:val="20"/>
        </w:rPr>
        <w:t>Н</w:t>
      </w:r>
      <w:r w:rsidR="00C55E44" w:rsidRPr="00D05CF6">
        <w:rPr>
          <w:sz w:val="22"/>
          <w:szCs w:val="20"/>
        </w:rPr>
        <w:t>а</w:t>
      </w:r>
      <w:r w:rsidRPr="00D05CF6">
        <w:rPr>
          <w:sz w:val="22"/>
          <w:szCs w:val="20"/>
        </w:rPr>
        <w:t xml:space="preserve"> участие в конкурсном отборе для</w:t>
      </w:r>
      <w:r w:rsidR="00C55E44" w:rsidRPr="00D05CF6">
        <w:rPr>
          <w:sz w:val="22"/>
          <w:szCs w:val="20"/>
        </w:rPr>
        <w:t xml:space="preserve"> предоставлени</w:t>
      </w:r>
      <w:r w:rsidRPr="00D05CF6">
        <w:rPr>
          <w:sz w:val="22"/>
          <w:szCs w:val="20"/>
        </w:rPr>
        <w:t>я</w:t>
      </w:r>
      <w:r w:rsidR="00C55E44" w:rsidRPr="00D05CF6">
        <w:rPr>
          <w:sz w:val="22"/>
          <w:szCs w:val="20"/>
        </w:rPr>
        <w:t xml:space="preserve"> </w:t>
      </w:r>
      <w:r w:rsidRPr="00D05CF6">
        <w:rPr>
          <w:sz w:val="22"/>
          <w:szCs w:val="20"/>
        </w:rPr>
        <w:t>финансовой поддержки начинающему</w:t>
      </w:r>
      <w:r w:rsidR="00C55E44" w:rsidRPr="00D05CF6">
        <w:rPr>
          <w:sz w:val="22"/>
          <w:szCs w:val="20"/>
        </w:rPr>
        <w:t xml:space="preserve"> субъекту малого</w:t>
      </w:r>
      <w:r w:rsidR="00F55AA7" w:rsidRPr="00D05CF6">
        <w:rPr>
          <w:sz w:val="22"/>
          <w:szCs w:val="20"/>
        </w:rPr>
        <w:t xml:space="preserve"> </w:t>
      </w:r>
      <w:r w:rsidR="00C55E44" w:rsidRPr="00D05CF6">
        <w:rPr>
          <w:sz w:val="22"/>
          <w:szCs w:val="20"/>
        </w:rPr>
        <w:t xml:space="preserve">предпринимательства </w:t>
      </w:r>
      <w:r w:rsidRPr="00D05CF6">
        <w:rPr>
          <w:sz w:val="22"/>
          <w:szCs w:val="20"/>
        </w:rPr>
        <w:t>на создание собственного бизнеса</w:t>
      </w:r>
    </w:p>
    <w:p w14:paraId="503EACE1" w14:textId="77777777" w:rsidR="00C55E44" w:rsidRPr="00D05CF6" w:rsidRDefault="00C55E44" w:rsidP="005F29FF">
      <w:pPr>
        <w:rPr>
          <w:sz w:val="20"/>
          <w:szCs w:val="20"/>
        </w:rPr>
      </w:pPr>
    </w:p>
    <w:p w14:paraId="63D6C07E" w14:textId="3DB32587" w:rsidR="00E0062D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Прошу предоставить</w:t>
      </w:r>
      <w:r w:rsidR="007378CB" w:rsidRPr="00D05CF6">
        <w:rPr>
          <w:sz w:val="20"/>
          <w:szCs w:val="20"/>
        </w:rPr>
        <w:t xml:space="preserve"> </w:t>
      </w:r>
      <w:r w:rsidR="00E943BF" w:rsidRPr="00D05CF6">
        <w:rPr>
          <w:sz w:val="20"/>
          <w:szCs w:val="20"/>
        </w:rPr>
        <w:t xml:space="preserve">финансовую </w:t>
      </w:r>
      <w:proofErr w:type="gramStart"/>
      <w:r w:rsidR="00E943BF" w:rsidRPr="00D05CF6">
        <w:rPr>
          <w:sz w:val="20"/>
          <w:szCs w:val="20"/>
        </w:rPr>
        <w:t>поддержку</w:t>
      </w:r>
      <w:r w:rsidRPr="00D05CF6">
        <w:rPr>
          <w:sz w:val="20"/>
          <w:szCs w:val="20"/>
        </w:rPr>
        <w:t xml:space="preserve"> </w:t>
      </w:r>
      <w:r w:rsidR="007378CB" w:rsidRPr="00D05CF6">
        <w:rPr>
          <w:sz w:val="20"/>
          <w:szCs w:val="20"/>
        </w:rPr>
        <w:t xml:space="preserve"> _</w:t>
      </w:r>
      <w:proofErr w:type="gramEnd"/>
      <w:r w:rsidR="007378CB" w:rsidRPr="00D05CF6">
        <w:rPr>
          <w:sz w:val="20"/>
          <w:szCs w:val="20"/>
        </w:rPr>
        <w:t>__________________________________</w:t>
      </w:r>
      <w:r w:rsidR="00E0062D" w:rsidRPr="00D05CF6">
        <w:rPr>
          <w:sz w:val="20"/>
          <w:szCs w:val="20"/>
        </w:rPr>
        <w:t>____________________</w:t>
      </w:r>
    </w:p>
    <w:p w14:paraId="5B8D7EE9" w14:textId="696199F7" w:rsidR="00E0062D" w:rsidRPr="00D05CF6" w:rsidRDefault="00E0062D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___________</w:t>
      </w:r>
    </w:p>
    <w:p w14:paraId="709D9B74" w14:textId="06A225DE" w:rsidR="00E0062D" w:rsidRPr="00D05CF6" w:rsidRDefault="00E0062D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___________</w:t>
      </w:r>
    </w:p>
    <w:p w14:paraId="0F7B0B7C" w14:textId="56D91008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в сумме _____________________________________________________</w:t>
      </w:r>
      <w:r w:rsidR="00E0062D" w:rsidRPr="00D05CF6">
        <w:rPr>
          <w:sz w:val="20"/>
          <w:szCs w:val="20"/>
        </w:rPr>
        <w:t>___________________________________</w:t>
      </w:r>
      <w:r w:rsidRPr="00D05CF6">
        <w:rPr>
          <w:sz w:val="20"/>
          <w:szCs w:val="20"/>
        </w:rPr>
        <w:t>,</w:t>
      </w:r>
    </w:p>
    <w:p w14:paraId="7E743C0E" w14:textId="6048ECA1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на реализацию бизнес-проекта__________________________________________________________</w:t>
      </w:r>
      <w:r w:rsidR="00E0062D" w:rsidRPr="00D05CF6">
        <w:rPr>
          <w:sz w:val="20"/>
          <w:szCs w:val="20"/>
        </w:rPr>
        <w:t>___________</w:t>
      </w:r>
    </w:p>
    <w:p w14:paraId="4C30E523" w14:textId="68AAC1A4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lastRenderedPageBreak/>
        <w:t>____________________________________________________________________________________</w:t>
      </w:r>
      <w:r w:rsidR="00E0062D" w:rsidRPr="00D05CF6">
        <w:rPr>
          <w:sz w:val="20"/>
          <w:szCs w:val="20"/>
        </w:rPr>
        <w:t>___________</w:t>
      </w:r>
    </w:p>
    <w:p w14:paraId="0AD359E4" w14:textId="79D392A8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____________________________________________________________________________________</w:t>
      </w:r>
      <w:r w:rsidR="00E0062D" w:rsidRPr="00D05CF6">
        <w:rPr>
          <w:sz w:val="20"/>
          <w:szCs w:val="20"/>
        </w:rPr>
        <w:t>___________</w:t>
      </w:r>
      <w:r w:rsidRPr="00D05CF6">
        <w:rPr>
          <w:sz w:val="20"/>
          <w:szCs w:val="20"/>
        </w:rPr>
        <w:t>.</w:t>
      </w:r>
    </w:p>
    <w:p w14:paraId="692C4210" w14:textId="443E5630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Настоящим подтверждаю</w:t>
      </w:r>
      <w:r w:rsidR="00E0062D" w:rsidRPr="00D05CF6">
        <w:rPr>
          <w:sz w:val="20"/>
          <w:szCs w:val="20"/>
        </w:rPr>
        <w:t xml:space="preserve">, что соответствую условиям </w:t>
      </w:r>
      <w:r w:rsidR="007378CB" w:rsidRPr="00D05CF6">
        <w:rPr>
          <w:sz w:val="20"/>
          <w:szCs w:val="20"/>
        </w:rPr>
        <w:t xml:space="preserve">предоставления </w:t>
      </w:r>
      <w:r w:rsidR="00E943BF" w:rsidRPr="00D05CF6">
        <w:rPr>
          <w:sz w:val="20"/>
          <w:szCs w:val="20"/>
        </w:rPr>
        <w:t>финансовой поддержки</w:t>
      </w:r>
      <w:r w:rsidR="007378CB" w:rsidRPr="00D05CF6">
        <w:rPr>
          <w:sz w:val="20"/>
          <w:szCs w:val="20"/>
        </w:rPr>
        <w:t xml:space="preserve"> по заявленному направлению предоставления </w:t>
      </w:r>
      <w:r w:rsidR="00E943BF" w:rsidRPr="00D05CF6">
        <w:rPr>
          <w:sz w:val="20"/>
          <w:szCs w:val="20"/>
        </w:rPr>
        <w:t xml:space="preserve">финансовой поддержки, </w:t>
      </w:r>
      <w:r w:rsidR="00E0062D" w:rsidRPr="00D05CF6">
        <w:rPr>
          <w:sz w:val="20"/>
          <w:szCs w:val="20"/>
        </w:rPr>
        <w:t xml:space="preserve">а также сообщаю </w:t>
      </w:r>
      <w:r w:rsidRPr="00D05CF6">
        <w:rPr>
          <w:sz w:val="20"/>
          <w:szCs w:val="20"/>
        </w:rPr>
        <w:t>следующую информацию о себе:</w:t>
      </w:r>
    </w:p>
    <w:p w14:paraId="61EF4F87" w14:textId="77777777" w:rsidR="00C55E44" w:rsidRPr="00D05CF6" w:rsidRDefault="00C55E44" w:rsidP="005F29FF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D05CF6" w:rsidRPr="00D05CF6" w14:paraId="14AA38C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794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722E411" w14:textId="49F34A9D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18"/>
                <w:szCs w:val="20"/>
                <w:lang w:eastAsia="en-US"/>
              </w:rPr>
              <w:t>(для зарегистрированного в текущем году субъекта</w:t>
            </w:r>
            <w:r w:rsidR="00F55AA7" w:rsidRPr="00D05CF6">
              <w:rPr>
                <w:sz w:val="18"/>
                <w:szCs w:val="20"/>
                <w:lang w:eastAsia="en-US"/>
              </w:rPr>
              <w:t xml:space="preserve"> </w:t>
            </w:r>
            <w:r w:rsidR="007378CB" w:rsidRPr="00D05CF6">
              <w:rPr>
                <w:sz w:val="18"/>
                <w:szCs w:val="20"/>
                <w:lang w:eastAsia="en-US"/>
              </w:rPr>
              <w:t xml:space="preserve">малого </w:t>
            </w:r>
            <w:r w:rsidRPr="00D05CF6">
              <w:rPr>
                <w:sz w:val="18"/>
                <w:szCs w:val="20"/>
                <w:lang w:eastAsia="en-US"/>
              </w:rPr>
              <w:t>предпринимательства</w:t>
            </w:r>
            <w:r w:rsidR="00F55AA7" w:rsidRPr="00D05CF6"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05CF6">
              <w:rPr>
                <w:sz w:val="18"/>
                <w:szCs w:val="20"/>
                <w:lang w:eastAsia="en-US"/>
              </w:rPr>
              <w:t>-  за</w:t>
            </w:r>
            <w:proofErr w:type="gramEnd"/>
            <w:r w:rsidRPr="00D05CF6">
              <w:rPr>
                <w:sz w:val="18"/>
                <w:szCs w:val="20"/>
                <w:lang w:eastAsia="en-US"/>
              </w:rPr>
              <w:t xml:space="preserve"> период с даты регистрации по </w:t>
            </w:r>
            <w:r w:rsidRPr="00D05CF6">
              <w:rPr>
                <w:sz w:val="18"/>
                <w:szCs w:val="18"/>
                <w:lang w:eastAsia="en-US"/>
              </w:rPr>
              <w:t xml:space="preserve">дату обращения за предоставлением </w:t>
            </w:r>
            <w:r w:rsidR="00E943BF" w:rsidRPr="00D05CF6">
              <w:rPr>
                <w:sz w:val="18"/>
                <w:szCs w:val="18"/>
                <w:lang w:eastAsia="en-US"/>
              </w:rPr>
              <w:t>финансовой поддержки</w:t>
            </w:r>
            <w:r w:rsidRPr="00D05CF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12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6C280B6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4A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67586A9" w14:textId="0CD1C0BF" w:rsidR="00C55E44" w:rsidRPr="00D05CF6" w:rsidRDefault="00C55E44" w:rsidP="005F29FF">
            <w:pPr>
              <w:rPr>
                <w:sz w:val="18"/>
                <w:szCs w:val="18"/>
                <w:lang w:eastAsia="en-US"/>
              </w:rPr>
            </w:pPr>
            <w:r w:rsidRPr="00D05CF6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="00F55AA7" w:rsidRPr="00D05CF6">
              <w:rPr>
                <w:sz w:val="18"/>
                <w:szCs w:val="18"/>
                <w:lang w:eastAsia="en-US"/>
              </w:rPr>
              <w:t xml:space="preserve"> </w:t>
            </w:r>
            <w:r w:rsidRPr="00D05CF6">
              <w:rPr>
                <w:sz w:val="18"/>
                <w:szCs w:val="18"/>
                <w:lang w:eastAsia="en-US"/>
              </w:rPr>
              <w:t xml:space="preserve">предпринимательства - за период с даты регистрации по дату обращения за предоставлением </w:t>
            </w:r>
            <w:r w:rsidR="00E943BF" w:rsidRPr="00D05CF6">
              <w:rPr>
                <w:sz w:val="18"/>
                <w:szCs w:val="18"/>
                <w:lang w:eastAsia="en-US"/>
              </w:rPr>
              <w:t>финансовой поддержки</w:t>
            </w:r>
            <w:r w:rsidRPr="00D05CF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A6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01989DE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E0A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B46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59605210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26" w14:textId="0108C4E2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</w:t>
            </w:r>
            <w:r w:rsidR="007378CB" w:rsidRPr="00D05CF6">
              <w:rPr>
                <w:sz w:val="22"/>
                <w:szCs w:val="22"/>
                <w:lang w:eastAsia="en-US"/>
              </w:rPr>
              <w:t>, НПД, и т.д.</w:t>
            </w:r>
            <w:r w:rsidRPr="00D05CF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559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7A9A1A79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DE1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6C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3AA2D917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A9D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D0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20E69E63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731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27E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468F50CF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1CC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40B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415AA4B3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27D" w14:textId="77777777" w:rsidR="00C55E44" w:rsidRPr="00D05CF6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E5B" w14:textId="77777777" w:rsidR="00C55E44" w:rsidRPr="00D05CF6" w:rsidRDefault="00C55E44" w:rsidP="005F29FF">
            <w:pPr>
              <w:rPr>
                <w:lang w:eastAsia="en-US"/>
              </w:rPr>
            </w:pPr>
          </w:p>
        </w:tc>
      </w:tr>
      <w:tr w:rsidR="00D05CF6" w:rsidRPr="00D05CF6" w14:paraId="338FDF44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B8" w14:textId="2E673816" w:rsidR="006A49D6" w:rsidRPr="00D05CF6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</w:t>
            </w:r>
            <w:r w:rsidR="00B85D6D" w:rsidRPr="00D05CF6">
              <w:rPr>
                <w:sz w:val="22"/>
                <w:szCs w:val="22"/>
                <w:lang w:eastAsia="en-US"/>
              </w:rPr>
              <w:t>фермерского</w:t>
            </w:r>
            <w:r w:rsidRPr="00D05CF6">
              <w:rPr>
                <w:sz w:val="22"/>
                <w:szCs w:val="22"/>
                <w:lang w:eastAsia="en-US"/>
              </w:rPr>
              <w:t>) хозяйства или женщин -</w:t>
            </w:r>
            <w:r w:rsidR="007D3219" w:rsidRPr="00D05CF6">
              <w:rPr>
                <w:sz w:val="22"/>
                <w:szCs w:val="22"/>
                <w:lang w:eastAsia="en-US"/>
              </w:rPr>
              <w:t xml:space="preserve"> </w:t>
            </w:r>
            <w:r w:rsidRPr="00D05CF6">
              <w:rPr>
                <w:sz w:val="22"/>
                <w:szCs w:val="22"/>
                <w:lang w:eastAsia="en-US"/>
              </w:rPr>
              <w:t>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201" w14:textId="77777777" w:rsidR="006A49D6" w:rsidRPr="00D05CF6" w:rsidRDefault="006A49D6" w:rsidP="005F29FF">
            <w:pPr>
              <w:rPr>
                <w:lang w:eastAsia="en-US"/>
              </w:rPr>
            </w:pPr>
          </w:p>
        </w:tc>
      </w:tr>
      <w:tr w:rsidR="007905F0" w:rsidRPr="00D05CF6" w14:paraId="0A00C74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04" w14:textId="73F944DF" w:rsidR="007905F0" w:rsidRPr="00D05CF6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D05CF6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F2" w14:textId="77777777" w:rsidR="007905F0" w:rsidRPr="00D05CF6" w:rsidRDefault="007905F0" w:rsidP="005F29FF">
            <w:pPr>
              <w:rPr>
                <w:lang w:eastAsia="en-US"/>
              </w:rPr>
            </w:pPr>
          </w:p>
        </w:tc>
      </w:tr>
    </w:tbl>
    <w:p w14:paraId="763CE7FD" w14:textId="77777777" w:rsidR="00C55E44" w:rsidRPr="00D05CF6" w:rsidRDefault="00C55E44" w:rsidP="005F29FF">
      <w:pPr>
        <w:rPr>
          <w:sz w:val="20"/>
          <w:szCs w:val="20"/>
        </w:rPr>
      </w:pPr>
    </w:p>
    <w:p w14:paraId="199CBB57" w14:textId="77777777" w:rsidR="00C55E44" w:rsidRPr="00D05CF6" w:rsidRDefault="00C55E44" w:rsidP="005F29FF">
      <w:pPr>
        <w:rPr>
          <w:sz w:val="20"/>
          <w:szCs w:val="20"/>
        </w:rPr>
      </w:pPr>
    </w:p>
    <w:p w14:paraId="2CCBB7C6" w14:textId="77777777" w:rsidR="00C55E44" w:rsidRPr="00D05CF6" w:rsidRDefault="00C55E44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Приложение:</w:t>
      </w:r>
    </w:p>
    <w:p w14:paraId="5F5DB14E" w14:textId="6E5F6FAA" w:rsidR="00C55E44" w:rsidRPr="00D05CF6" w:rsidRDefault="00C55E44" w:rsidP="005F29FF">
      <w:pPr>
        <w:rPr>
          <w:sz w:val="18"/>
          <w:szCs w:val="18"/>
        </w:rPr>
      </w:pPr>
      <w:r w:rsidRPr="00D05CF6">
        <w:rPr>
          <w:sz w:val="18"/>
          <w:szCs w:val="18"/>
        </w:rPr>
        <w:t xml:space="preserve">Согласие на обработку персональных данных клиентов (Приложение </w:t>
      </w:r>
      <w:r w:rsidR="006A49D6" w:rsidRPr="00D05CF6">
        <w:rPr>
          <w:sz w:val="18"/>
          <w:szCs w:val="18"/>
        </w:rPr>
        <w:t>1</w:t>
      </w:r>
      <w:r w:rsidRPr="00D05CF6">
        <w:rPr>
          <w:sz w:val="18"/>
          <w:szCs w:val="18"/>
        </w:rPr>
        <w:t>).</w:t>
      </w:r>
    </w:p>
    <w:p w14:paraId="2867DFA5" w14:textId="77777777" w:rsidR="00C55E44" w:rsidRPr="00D05CF6" w:rsidRDefault="00C55E44" w:rsidP="005F29FF">
      <w:pPr>
        <w:rPr>
          <w:sz w:val="20"/>
          <w:szCs w:val="20"/>
        </w:rPr>
      </w:pPr>
    </w:p>
    <w:p w14:paraId="7A8F8242" w14:textId="52F0C264" w:rsidR="007378CB" w:rsidRPr="00D05CF6" w:rsidRDefault="00C55E44" w:rsidP="00B85D6D">
      <w:pPr>
        <w:jc w:val="both"/>
        <w:rPr>
          <w:sz w:val="20"/>
          <w:szCs w:val="20"/>
        </w:rPr>
      </w:pPr>
      <w:r w:rsidRPr="00D05CF6">
        <w:rPr>
          <w:sz w:val="20"/>
          <w:szCs w:val="20"/>
        </w:rPr>
        <w:t xml:space="preserve">С порядком </w:t>
      </w:r>
      <w:r w:rsidR="006A49D6" w:rsidRPr="00D05CF6">
        <w:rPr>
          <w:sz w:val="20"/>
          <w:szCs w:val="20"/>
        </w:rPr>
        <w:t xml:space="preserve"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</w:t>
      </w:r>
      <w:r w:rsidRPr="00D05CF6">
        <w:rPr>
          <w:sz w:val="20"/>
          <w:szCs w:val="20"/>
        </w:rPr>
        <w:t>ознакомлен(а).</w:t>
      </w:r>
    </w:p>
    <w:p w14:paraId="33FB7C68" w14:textId="6E852691" w:rsidR="00C55E44" w:rsidRPr="00D05CF6" w:rsidRDefault="00C55E44" w:rsidP="00B85D6D">
      <w:pPr>
        <w:jc w:val="both"/>
        <w:rPr>
          <w:sz w:val="20"/>
          <w:szCs w:val="20"/>
        </w:rPr>
      </w:pPr>
      <w:r w:rsidRPr="00D05CF6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D05CF6" w:rsidRPr="00D05CF6" w14:paraId="008B01AC" w14:textId="77777777" w:rsidTr="006366B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E2CB7" w14:textId="77777777" w:rsidR="00CF4271" w:rsidRPr="00D05CF6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A43" w14:textId="77777777" w:rsidR="00CF4271" w:rsidRPr="00D05CF6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7C0" w14:textId="77777777" w:rsidR="00CF4271" w:rsidRPr="00D05CF6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D05CF6" w:rsidRPr="00D05CF6" w14:paraId="13FDBC97" w14:textId="77777777" w:rsidTr="006366B6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6FCBCCC4" w14:textId="54FD4582" w:rsidR="00CF4271" w:rsidRPr="00D05CF6" w:rsidRDefault="006A49D6" w:rsidP="005F29FF">
            <w:pPr>
              <w:rPr>
                <w:sz w:val="20"/>
                <w:szCs w:val="20"/>
                <w:lang w:eastAsia="en-US"/>
              </w:rPr>
            </w:pPr>
            <w:r w:rsidRPr="00D05CF6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87B7EA0" w14:textId="77777777" w:rsidR="00CF4271" w:rsidRPr="00D05CF6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D05CF6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34B5BC6F" w14:textId="77777777" w:rsidR="00CF4271" w:rsidRPr="00D05CF6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</w:p>
          <w:p w14:paraId="3B0AAEFD" w14:textId="428E500B" w:rsidR="00CF4271" w:rsidRPr="00D05CF6" w:rsidRDefault="007D3219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D05CF6">
              <w:rPr>
                <w:noProof/>
                <w:sz w:val="20"/>
                <w:szCs w:val="20"/>
                <w:lang w:eastAsia="en-US"/>
              </w:rPr>
              <w:t xml:space="preserve">               </w:t>
            </w:r>
            <w:r w:rsidR="00CF4271" w:rsidRPr="00D05CF6">
              <w:rPr>
                <w:noProof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23E7F063" w14:textId="77777777" w:rsidR="00CF4271" w:rsidRPr="00D05CF6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D05CF6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1A65E8E9" w14:textId="77777777" w:rsidR="00C55E44" w:rsidRPr="00D05CF6" w:rsidRDefault="00C55E44">
      <w:r w:rsidRPr="00D05CF6"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55E44" w:rsidRPr="00D05CF6" w14:paraId="1C64C237" w14:textId="77777777" w:rsidTr="00C55E44">
        <w:trPr>
          <w:jc w:val="right"/>
        </w:trPr>
        <w:tc>
          <w:tcPr>
            <w:tcW w:w="4949" w:type="dxa"/>
            <w:hideMark/>
          </w:tcPr>
          <w:p w14:paraId="14399921" w14:textId="43397843" w:rsidR="00C55E44" w:rsidRPr="00D05CF6" w:rsidRDefault="00C55E44" w:rsidP="005F29FF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 xml:space="preserve">Приложение </w:t>
            </w:r>
            <w:r w:rsidR="00DA2CF5" w:rsidRPr="00D05CF6">
              <w:rPr>
                <w:bCs/>
                <w:lang w:eastAsia="en-US"/>
              </w:rPr>
              <w:t>1</w:t>
            </w:r>
          </w:p>
          <w:p w14:paraId="00B43513" w14:textId="36F8B11B" w:rsidR="00C55E44" w:rsidRPr="00D05CF6" w:rsidRDefault="00C55E44" w:rsidP="003759B6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</w:t>
            </w:r>
            <w:r w:rsidR="00720F95" w:rsidRPr="00D05CF6">
              <w:rPr>
                <w:bCs/>
                <w:lang w:eastAsia="en-US"/>
              </w:rPr>
              <w:t xml:space="preserve">на </w:t>
            </w:r>
            <w:r w:rsidR="006A49D6" w:rsidRPr="00D05CF6">
              <w:rPr>
                <w:bCs/>
                <w:lang w:eastAsia="en-US"/>
              </w:rPr>
              <w:t xml:space="preserve">участие в конкурсном отборе для </w:t>
            </w:r>
            <w:r w:rsidR="00720F95" w:rsidRPr="00D05CF6">
              <w:rPr>
                <w:bCs/>
                <w:lang w:eastAsia="en-US"/>
              </w:rPr>
              <w:t>предоставлени</w:t>
            </w:r>
            <w:r w:rsidR="006A49D6" w:rsidRPr="00D05CF6">
              <w:rPr>
                <w:bCs/>
                <w:lang w:eastAsia="en-US"/>
              </w:rPr>
              <w:t>я</w:t>
            </w:r>
            <w:r w:rsidR="00720F95" w:rsidRPr="00D05CF6">
              <w:rPr>
                <w:bCs/>
                <w:lang w:eastAsia="en-US"/>
              </w:rPr>
              <w:t xml:space="preserve">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607B872E" w14:textId="77777777" w:rsidR="00C55E44" w:rsidRPr="00D05CF6" w:rsidRDefault="00C55E44" w:rsidP="005F29FF">
      <w:pPr>
        <w:rPr>
          <w:sz w:val="25"/>
          <w:szCs w:val="25"/>
        </w:rPr>
      </w:pPr>
    </w:p>
    <w:p w14:paraId="7DFDD4D3" w14:textId="77777777" w:rsidR="00C55E44" w:rsidRPr="00D05CF6" w:rsidRDefault="00C55E44" w:rsidP="005F29FF">
      <w:pPr>
        <w:rPr>
          <w:sz w:val="25"/>
          <w:szCs w:val="25"/>
        </w:rPr>
      </w:pPr>
    </w:p>
    <w:p w14:paraId="0DDA9466" w14:textId="77777777" w:rsidR="00C55E44" w:rsidRPr="00D05CF6" w:rsidRDefault="00C55E44" w:rsidP="003759B6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60F04AB" w14:textId="77777777" w:rsidR="00C55E44" w:rsidRPr="00D05CF6" w:rsidRDefault="00C55E44" w:rsidP="005F29FF">
      <w:pPr>
        <w:rPr>
          <w:sz w:val="25"/>
          <w:szCs w:val="25"/>
        </w:rPr>
      </w:pPr>
    </w:p>
    <w:p w14:paraId="4932DE86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3F8FA2AE" w14:textId="77777777" w:rsidR="00C55E44" w:rsidRPr="00D05CF6" w:rsidRDefault="00C55E44" w:rsidP="00E943BF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0460CB8D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106D87A3" w14:textId="77777777" w:rsidR="00C55E44" w:rsidRPr="00D05CF6" w:rsidRDefault="00C55E44" w:rsidP="00E943BF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54F94085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792D1304" w14:textId="77777777" w:rsidR="00C55E44" w:rsidRPr="00D05CF6" w:rsidRDefault="00C55E44" w:rsidP="00E943BF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513F8573" w14:textId="77777777" w:rsidR="00C55E44" w:rsidRPr="00D05CF6" w:rsidRDefault="00C55E44" w:rsidP="005F29FF">
      <w:pPr>
        <w:rPr>
          <w:sz w:val="16"/>
          <w:szCs w:val="16"/>
        </w:rPr>
      </w:pPr>
    </w:p>
    <w:p w14:paraId="0CEF7681" w14:textId="77777777" w:rsidR="00C55E44" w:rsidRPr="00D05CF6" w:rsidRDefault="00C55E44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59A1F1A7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4C075C0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67217AC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720301EA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86D6571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7D98E93" w14:textId="2A488536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</w:t>
      </w:r>
      <w:r w:rsidR="006C1A50" w:rsidRPr="00D05CF6">
        <w:rPr>
          <w:sz w:val="25"/>
          <w:szCs w:val="25"/>
        </w:rPr>
        <w:t>,</w:t>
      </w:r>
      <w:r w:rsidRPr="00D05CF6">
        <w:rPr>
          <w:sz w:val="25"/>
          <w:szCs w:val="25"/>
        </w:rPr>
        <w:t xml:space="preserve"> связанных с реализацией мер </w:t>
      </w:r>
      <w:r w:rsidR="003A1A1B" w:rsidRPr="00D05CF6">
        <w:rPr>
          <w:sz w:val="25"/>
          <w:szCs w:val="25"/>
        </w:rPr>
        <w:t>финансово</w:t>
      </w:r>
      <w:r w:rsidRPr="00D05CF6">
        <w:rPr>
          <w:sz w:val="25"/>
          <w:szCs w:val="25"/>
        </w:rPr>
        <w:t>й поддержки, предоставляемой субъектам малого и среднего предпринимательства в рамках государственной программы.</w:t>
      </w:r>
    </w:p>
    <w:p w14:paraId="103F4DE2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79B9E95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81F9EE8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7.</w:t>
      </w:r>
      <w:r w:rsidRPr="00D05CF6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D05CF6">
        <w:rPr>
          <w:sz w:val="25"/>
          <w:szCs w:val="25"/>
        </w:rPr>
        <w:lastRenderedPageBreak/>
        <w:t>передачу своих персональных данных следующим третьим лицам: Агентство инвестиций и предпринимательства Камчатского края.</w:t>
      </w:r>
    </w:p>
    <w:p w14:paraId="50200FE2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90E36A0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1529D0D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95FB831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829F9AD" w14:textId="77777777" w:rsidR="00C55E44" w:rsidRPr="00D05CF6" w:rsidRDefault="00C55E44" w:rsidP="00E943BF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5C65CB" w14:textId="77777777" w:rsidR="00C55E44" w:rsidRPr="00D05CF6" w:rsidRDefault="00C55E44" w:rsidP="005F29FF">
      <w:pPr>
        <w:rPr>
          <w:sz w:val="25"/>
          <w:szCs w:val="25"/>
        </w:rPr>
      </w:pPr>
    </w:p>
    <w:p w14:paraId="78C698F8" w14:textId="77777777" w:rsidR="00CF4271" w:rsidRPr="00D05CF6" w:rsidRDefault="00CF4271" w:rsidP="005F29FF">
      <w:pPr>
        <w:rPr>
          <w:sz w:val="25"/>
          <w:szCs w:val="25"/>
        </w:rPr>
      </w:pPr>
    </w:p>
    <w:p w14:paraId="21BA7E96" w14:textId="211E8DA2" w:rsidR="006A49D6" w:rsidRPr="00D05CF6" w:rsidRDefault="006A49D6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_             « ____»______. ________год</w:t>
      </w:r>
    </w:p>
    <w:p w14:paraId="4B5BB58D" w14:textId="6124B2EA" w:rsidR="006A49D6" w:rsidRPr="00D05CF6" w:rsidRDefault="006A49D6" w:rsidP="005F29FF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5E75781" w14:textId="77777777" w:rsidR="00CF4271" w:rsidRPr="00D05CF6" w:rsidRDefault="00CF4271" w:rsidP="005F29FF">
      <w:pPr>
        <w:rPr>
          <w:sz w:val="25"/>
          <w:szCs w:val="25"/>
        </w:rPr>
      </w:pPr>
    </w:p>
    <w:p w14:paraId="757D41C0" w14:textId="6F585421" w:rsidR="003C744D" w:rsidRPr="00D05CF6" w:rsidRDefault="00C55E44" w:rsidP="005F29FF">
      <w:r w:rsidRPr="00D05CF6">
        <w:rPr>
          <w:sz w:val="25"/>
          <w:szCs w:val="25"/>
        </w:rPr>
        <w:tab/>
        <w:t xml:space="preserve">                </w:t>
      </w:r>
    </w:p>
    <w:p w14:paraId="3738507F" w14:textId="77777777" w:rsidR="00C55E44" w:rsidRPr="00D05CF6" w:rsidRDefault="00C55E44" w:rsidP="005F29FF">
      <w:pPr>
        <w:rPr>
          <w:sz w:val="20"/>
          <w:szCs w:val="20"/>
        </w:rPr>
      </w:pPr>
      <w:r w:rsidRPr="00D05CF6">
        <w:br w:type="page"/>
      </w:r>
      <w:r w:rsidR="003C744D" w:rsidRPr="00D05CF6"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D05CF6" w:rsidRPr="00D05CF6" w14:paraId="683A5E94" w14:textId="77777777" w:rsidTr="000C7AB6">
        <w:trPr>
          <w:trHeight w:val="1929"/>
        </w:trPr>
        <w:tc>
          <w:tcPr>
            <w:tcW w:w="2660" w:type="dxa"/>
          </w:tcPr>
          <w:p w14:paraId="615060DA" w14:textId="77777777" w:rsidR="00C55E44" w:rsidRPr="00D05CF6" w:rsidRDefault="00C55E44" w:rsidP="005F29FF">
            <w:pPr>
              <w:rPr>
                <w:lang w:eastAsia="en-US"/>
              </w:rPr>
            </w:pPr>
          </w:p>
          <w:p w14:paraId="63A08002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93" w:type="dxa"/>
          </w:tcPr>
          <w:p w14:paraId="1F5BAD63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  <w:p w14:paraId="1B176E95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  <w:p w14:paraId="6CFA05C5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  <w:p w14:paraId="27F830BB" w14:textId="77777777" w:rsidR="00C55E44" w:rsidRPr="00D05CF6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94" w:type="dxa"/>
            <w:hideMark/>
          </w:tcPr>
          <w:p w14:paraId="77724D99" w14:textId="4462D2EB" w:rsidR="00C55E44" w:rsidRPr="00D05CF6" w:rsidRDefault="00C55E44" w:rsidP="005F29FF">
            <w:pPr>
              <w:rPr>
                <w:lang w:eastAsia="en-US"/>
              </w:rPr>
            </w:pPr>
            <w:r w:rsidRPr="00D05CF6">
              <w:rPr>
                <w:lang w:eastAsia="en-US"/>
              </w:rPr>
              <w:t xml:space="preserve">Приложение </w:t>
            </w:r>
            <w:r w:rsidR="00242F81" w:rsidRPr="00D05CF6">
              <w:rPr>
                <w:lang w:eastAsia="en-US"/>
              </w:rPr>
              <w:t>4</w:t>
            </w:r>
          </w:p>
          <w:p w14:paraId="7717D459" w14:textId="55F17A86" w:rsidR="00C55E44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  <w:tr w:rsidR="00D05CF6" w:rsidRPr="00D05CF6" w14:paraId="2E9FCA95" w14:textId="77777777" w:rsidTr="00626CCB">
        <w:tc>
          <w:tcPr>
            <w:tcW w:w="2660" w:type="dxa"/>
            <w:shd w:val="clear" w:color="auto" w:fill="auto"/>
          </w:tcPr>
          <w:p w14:paraId="26A71E1E" w14:textId="77777777" w:rsidR="00626CCB" w:rsidRPr="00D05CF6" w:rsidRDefault="00626CCB" w:rsidP="005F29FF"/>
          <w:p w14:paraId="743B3871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C8823D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E506E2F" w14:textId="784A5024" w:rsidR="00626CCB" w:rsidRPr="00D05CF6" w:rsidRDefault="00626CCB" w:rsidP="005F29FF">
            <w:pPr>
              <w:rPr>
                <w:sz w:val="28"/>
              </w:rPr>
            </w:pPr>
          </w:p>
        </w:tc>
      </w:tr>
    </w:tbl>
    <w:p w14:paraId="432B70DF" w14:textId="77777777" w:rsidR="00626CCB" w:rsidRPr="00D05CF6" w:rsidRDefault="00626CCB" w:rsidP="00DA2CF5">
      <w:pPr>
        <w:jc w:val="center"/>
        <w:rPr>
          <w:bCs/>
        </w:rPr>
      </w:pPr>
      <w:r w:rsidRPr="00D05CF6">
        <w:rPr>
          <w:bCs/>
        </w:rPr>
        <w:t>Форма бизнес-плана</w:t>
      </w:r>
    </w:p>
    <w:p w14:paraId="7496046F" w14:textId="5DB0B7DF" w:rsidR="00626CCB" w:rsidRPr="00D05CF6" w:rsidRDefault="00626CCB" w:rsidP="00DA2CF5">
      <w:pPr>
        <w:jc w:val="center"/>
        <w:rPr>
          <w:bCs/>
        </w:rPr>
      </w:pPr>
      <w:r w:rsidRPr="00D05CF6">
        <w:rPr>
          <w:bCs/>
        </w:rPr>
        <w:t xml:space="preserve">для индивидуальных предпринимателей или глав крестьянских (фермерских) хозяйств либо юридических лиц </w:t>
      </w:r>
      <w:r w:rsidR="000C7AB6" w:rsidRPr="00D05CF6">
        <w:rPr>
          <w:bCs/>
        </w:rPr>
        <w:t xml:space="preserve">на участие в конкурсном отборе </w:t>
      </w:r>
      <w:r w:rsidRPr="00D05CF6">
        <w:rPr>
          <w:bCs/>
        </w:rPr>
        <w:t>для предоставления финансовой поддержки</w:t>
      </w:r>
      <w:r w:rsidR="000C7AB6" w:rsidRPr="00D05CF6">
        <w:t xml:space="preserve"> начинающим субъектам малого предпринимательства на создание собственного бизнеса</w:t>
      </w:r>
    </w:p>
    <w:p w14:paraId="3A3505F8" w14:textId="77777777" w:rsidR="00626CCB" w:rsidRPr="00D05CF6" w:rsidRDefault="00626CCB" w:rsidP="005F29FF"/>
    <w:p w14:paraId="1F32C773" w14:textId="77777777" w:rsidR="00626CCB" w:rsidRPr="00D05CF6" w:rsidRDefault="00626CCB" w:rsidP="00E429DD">
      <w:pPr>
        <w:jc w:val="both"/>
      </w:pPr>
      <w:r w:rsidRPr="00D05CF6">
        <w:t>Требования к заполнению формы бизнес-плана:</w:t>
      </w:r>
    </w:p>
    <w:p w14:paraId="7A1A3DC6" w14:textId="77777777" w:rsidR="00626CCB" w:rsidRPr="00D05CF6" w:rsidRDefault="00626CCB" w:rsidP="00E429DD">
      <w:pPr>
        <w:jc w:val="both"/>
      </w:pPr>
      <w:r w:rsidRPr="00D05CF6">
        <w:t>1. Все разделы и пункты бизнес-плана подлежат заполнению.</w:t>
      </w:r>
    </w:p>
    <w:p w14:paraId="5BC0BB35" w14:textId="77777777" w:rsidR="00626CCB" w:rsidRPr="00D05CF6" w:rsidRDefault="00626CCB" w:rsidP="00E429DD">
      <w:pPr>
        <w:jc w:val="both"/>
      </w:pPr>
      <w:r w:rsidRPr="00D05CF6">
        <w:t>2. Если какие-либо из пунктов не имеют отношения к бизнес-проекту заявителя, следует указать данную информацию.</w:t>
      </w:r>
    </w:p>
    <w:p w14:paraId="0BDAB7D9" w14:textId="77777777" w:rsidR="00626CCB" w:rsidRPr="00D05CF6" w:rsidRDefault="00626CCB" w:rsidP="00E429DD">
      <w:pPr>
        <w:jc w:val="both"/>
      </w:pPr>
      <w:r w:rsidRPr="00D05CF6">
        <w:t>3. Разделы, пункты бизнес-плана, вопросы, таблицы, а также части таблиц не подлежат удалению.</w:t>
      </w:r>
    </w:p>
    <w:p w14:paraId="60CBC045" w14:textId="77777777" w:rsidR="00626CCB" w:rsidRPr="00D05CF6" w:rsidRDefault="00626CCB" w:rsidP="00E429DD">
      <w:pPr>
        <w:jc w:val="both"/>
      </w:pPr>
      <w:r w:rsidRPr="00D05CF6">
        <w:t>4. Информация во всех пунктах бизнес-плана указывается в специально обозначенных полях или таблицах.</w:t>
      </w:r>
    </w:p>
    <w:p w14:paraId="039BF900" w14:textId="77777777" w:rsidR="00626CCB" w:rsidRPr="00D05CF6" w:rsidRDefault="00626CCB" w:rsidP="00E429DD">
      <w:pPr>
        <w:jc w:val="both"/>
      </w:pPr>
      <w:r w:rsidRPr="00D05CF6">
        <w:t>5. Количество символов в специально обозначенных полях не ограничено.</w:t>
      </w:r>
    </w:p>
    <w:p w14:paraId="11AC37FD" w14:textId="77777777" w:rsidR="00626CCB" w:rsidRPr="00D05CF6" w:rsidRDefault="00626CCB" w:rsidP="00E429DD">
      <w:pPr>
        <w:jc w:val="both"/>
      </w:pPr>
      <w:r w:rsidRPr="00D05CF6">
        <w:t>6. Количество строк во всех таблицах можно увеличивать в зависимости от объема информации.</w:t>
      </w:r>
    </w:p>
    <w:p w14:paraId="16ECA739" w14:textId="77777777" w:rsidR="00626CCB" w:rsidRPr="00D05CF6" w:rsidRDefault="00626CCB" w:rsidP="00E429DD">
      <w:pPr>
        <w:jc w:val="both"/>
      </w:pPr>
      <w:r w:rsidRPr="00D05CF6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0FD80609" w14:textId="77777777" w:rsidR="00626CCB" w:rsidRPr="00D05CF6" w:rsidRDefault="00626CCB" w:rsidP="00E429DD">
      <w:pPr>
        <w:jc w:val="center"/>
        <w:rPr>
          <w:bCs/>
        </w:rPr>
      </w:pPr>
      <w:r w:rsidRPr="00D05CF6">
        <w:rPr>
          <w:bCs/>
        </w:rPr>
        <w:t>«Бизнес-план»</w:t>
      </w:r>
    </w:p>
    <w:p w14:paraId="6D6C2FF4" w14:textId="77777777" w:rsidR="00626CCB" w:rsidRPr="00D05CF6" w:rsidRDefault="00626CCB" w:rsidP="005F29FF">
      <w:r w:rsidRPr="00D05CF6">
        <w:t>Название проекта: _______________________________________________________</w:t>
      </w:r>
    </w:p>
    <w:p w14:paraId="6A7895AE" w14:textId="77777777" w:rsidR="00626CCB" w:rsidRPr="00D05CF6" w:rsidRDefault="00626CCB" w:rsidP="005F29FF">
      <w:pPr>
        <w:rPr>
          <w:lang w:val="en-US"/>
        </w:rPr>
      </w:pPr>
      <w:r w:rsidRPr="00D05CF6">
        <w:t>________________________________________________________________</w:t>
      </w:r>
      <w:r w:rsidRPr="00D05CF6">
        <w:rPr>
          <w:lang w:val="en-US"/>
        </w:rPr>
        <w:t>_______</w:t>
      </w:r>
    </w:p>
    <w:p w14:paraId="2F131FBC" w14:textId="77777777" w:rsidR="00626CCB" w:rsidRPr="00D05CF6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D05CF6" w:rsidRPr="00D05CF6" w14:paraId="5F9799B5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BE1" w14:textId="15246288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.И.О. индивидуального предпринимателя</w:t>
            </w:r>
            <w:r w:rsidR="00AB577F">
              <w:rPr>
                <w:sz w:val="20"/>
                <w:szCs w:val="20"/>
              </w:rPr>
              <w:t xml:space="preserve"> (главы крестьянского (фермерского) хозяйства)/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CC4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FFC1BF7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D6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30F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2B3693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15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6A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7AE5540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F91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4C2223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D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7F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7E8B756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7A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F7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5E3A594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48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35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DB3CC5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2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81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6B60FD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D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0AE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5B67F19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A3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66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E852D3E" w14:textId="77777777" w:rsidR="00626CCB" w:rsidRPr="00D05CF6" w:rsidRDefault="00626CCB" w:rsidP="005F29FF"/>
    <w:p w14:paraId="26256F81" w14:textId="77777777" w:rsidR="00626CCB" w:rsidRPr="00D05CF6" w:rsidRDefault="00626CCB" w:rsidP="0093085E">
      <w:pPr>
        <w:jc w:val="center"/>
        <w:rPr>
          <w:bCs/>
        </w:rPr>
      </w:pPr>
      <w:r w:rsidRPr="00D05CF6">
        <w:rPr>
          <w:bCs/>
        </w:rPr>
        <w:t>1. Описание предприятия и отрасли</w:t>
      </w:r>
    </w:p>
    <w:p w14:paraId="05336263" w14:textId="77777777" w:rsidR="00626CCB" w:rsidRPr="00D05CF6" w:rsidRDefault="00626CCB" w:rsidP="005F29FF">
      <w:pPr>
        <w:rPr>
          <w:sz w:val="20"/>
          <w:szCs w:val="20"/>
        </w:rPr>
      </w:pPr>
    </w:p>
    <w:p w14:paraId="1F521E1F" w14:textId="74929CAB" w:rsidR="00626CCB" w:rsidRPr="00D05CF6" w:rsidRDefault="00626CCB" w:rsidP="003759B6">
      <w:pPr>
        <w:jc w:val="both"/>
      </w:pPr>
      <w:r w:rsidRPr="00D05CF6">
        <w:t xml:space="preserve">1.1. </w:t>
      </w:r>
      <w:bookmarkStart w:id="12" w:name="_Hlk72422052"/>
      <w:r w:rsidRPr="00D05CF6">
        <w:t>Опишите, чем Вы занимаетесь (будете заниматься) как индивидуальный предприниматель</w:t>
      </w:r>
      <w:r w:rsidR="00AB577F">
        <w:t xml:space="preserve"> или </w:t>
      </w:r>
      <w:r w:rsidR="00AB577F" w:rsidRPr="00AB577F">
        <w:t>глава крестьянского (фермерского) хозяйства либо юридическое лицо</w:t>
      </w:r>
      <w:bookmarkEnd w:id="12"/>
      <w:r w:rsidRPr="00D05CF6">
        <w:t xml:space="preserve">. </w:t>
      </w:r>
    </w:p>
    <w:p w14:paraId="2C5A60E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3670F66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46F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6A9F9C1" w14:textId="77777777" w:rsidR="00626CCB" w:rsidRPr="00D05CF6" w:rsidRDefault="00626CCB" w:rsidP="005F29FF"/>
    <w:p w14:paraId="61DF3242" w14:textId="77777777" w:rsidR="00626CCB" w:rsidRPr="00D05CF6" w:rsidRDefault="00626CCB" w:rsidP="003759B6">
      <w:pPr>
        <w:jc w:val="both"/>
      </w:pPr>
      <w:r w:rsidRPr="00D05CF6"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14:paraId="4A98035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2E1FAAD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4C3FF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FEA051A" w14:textId="77777777" w:rsidR="00626CCB" w:rsidRPr="00D05CF6" w:rsidRDefault="00626CCB" w:rsidP="005F29FF">
      <w:pPr>
        <w:rPr>
          <w:sz w:val="20"/>
          <w:szCs w:val="20"/>
        </w:rPr>
      </w:pPr>
    </w:p>
    <w:p w14:paraId="1FD267C0" w14:textId="77777777" w:rsidR="00626CCB" w:rsidRPr="00D05CF6" w:rsidRDefault="00626CCB" w:rsidP="005F29FF">
      <w:r w:rsidRPr="00D05CF6">
        <w:t>1.3. Сколько средств Вы уже вложили в реализацию проекта?</w:t>
      </w:r>
    </w:p>
    <w:p w14:paraId="65E2F82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55E8975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56F45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70256AB" w14:textId="77777777" w:rsidR="00626CCB" w:rsidRPr="00D05CF6" w:rsidRDefault="00626CCB" w:rsidP="005F29FF"/>
    <w:p w14:paraId="0FC3C035" w14:textId="77777777" w:rsidR="00626CCB" w:rsidRPr="00D05CF6" w:rsidRDefault="00626CCB" w:rsidP="003759B6">
      <w:pPr>
        <w:jc w:val="both"/>
      </w:pPr>
      <w:r w:rsidRPr="00D05CF6">
        <w:t xml:space="preserve">1.4. Опишите особенности, связанные с ведением Вашего вида деятельности, в том числе влияние сезонности. </w:t>
      </w:r>
    </w:p>
    <w:p w14:paraId="63B15BD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1F4479B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61C1AF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0FE0320" w14:textId="77777777" w:rsidR="00626CCB" w:rsidRPr="00D05CF6" w:rsidRDefault="00626CCB" w:rsidP="005F29FF"/>
    <w:p w14:paraId="4BCAAB74" w14:textId="77777777" w:rsidR="00626CCB" w:rsidRPr="00D05CF6" w:rsidRDefault="00626CCB" w:rsidP="005F29FF">
      <w:r w:rsidRPr="00D05CF6">
        <w:t>1.5. В какой отрасли Ваш бизнес?</w:t>
      </w:r>
    </w:p>
    <w:p w14:paraId="39207043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31C9C3E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7F7C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46D1417" w14:textId="77777777" w:rsidR="00626CCB" w:rsidRPr="00D05CF6" w:rsidRDefault="00626CCB" w:rsidP="005F29FF">
      <w:pPr>
        <w:rPr>
          <w:sz w:val="20"/>
          <w:szCs w:val="20"/>
        </w:rPr>
      </w:pPr>
    </w:p>
    <w:p w14:paraId="07A87F6A" w14:textId="77777777" w:rsidR="00626CCB" w:rsidRPr="00D05CF6" w:rsidRDefault="00626CCB" w:rsidP="005F29FF">
      <w:r w:rsidRPr="00D05CF6">
        <w:t>1.6. Дополнительная информация:</w:t>
      </w:r>
    </w:p>
    <w:p w14:paraId="662CBCC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B8EEF27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5406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579B2DD" w14:textId="77777777" w:rsidR="00626CCB" w:rsidRPr="00D05CF6" w:rsidRDefault="00626CCB" w:rsidP="005F29FF">
      <w:pPr>
        <w:rPr>
          <w:sz w:val="20"/>
          <w:szCs w:val="20"/>
        </w:rPr>
      </w:pPr>
    </w:p>
    <w:p w14:paraId="18CFA054" w14:textId="77777777" w:rsidR="00626CCB" w:rsidRPr="00D05CF6" w:rsidRDefault="00626CCB" w:rsidP="0093085E">
      <w:pPr>
        <w:jc w:val="center"/>
        <w:rPr>
          <w:bCs/>
        </w:rPr>
      </w:pPr>
      <w:r w:rsidRPr="00D05CF6">
        <w:rPr>
          <w:bCs/>
        </w:rPr>
        <w:t>2. Анализ рынка</w:t>
      </w:r>
    </w:p>
    <w:p w14:paraId="70467A66" w14:textId="77777777" w:rsidR="00626CCB" w:rsidRPr="00D05CF6" w:rsidRDefault="00626CCB" w:rsidP="005F29FF">
      <w:pPr>
        <w:rPr>
          <w:sz w:val="20"/>
          <w:szCs w:val="20"/>
        </w:rPr>
      </w:pPr>
    </w:p>
    <w:p w14:paraId="5AD28A9F" w14:textId="77777777" w:rsidR="00626CCB" w:rsidRPr="00D05CF6" w:rsidRDefault="00626CCB" w:rsidP="005F29FF">
      <w:r w:rsidRPr="00D05CF6">
        <w:t>2.1. Опишите товар или услугу, которую Вы предлагаете:</w:t>
      </w:r>
    </w:p>
    <w:p w14:paraId="5A1CE16F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D05CF6" w:rsidRPr="00D05CF6" w14:paraId="2328FB3F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9D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C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29D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D05CF6" w:rsidRPr="00D05CF6" w14:paraId="6587385C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2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E8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2615D33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36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1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7C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B02F836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D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38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F93C55" w14:textId="77777777" w:rsidR="00626CCB" w:rsidRPr="00D05CF6" w:rsidRDefault="00626CCB" w:rsidP="005F29FF">
      <w:pPr>
        <w:rPr>
          <w:sz w:val="20"/>
          <w:szCs w:val="20"/>
        </w:rPr>
      </w:pPr>
    </w:p>
    <w:p w14:paraId="638C6783" w14:textId="3032D8AB" w:rsidR="00626CCB" w:rsidRPr="00D05CF6" w:rsidRDefault="00626CCB" w:rsidP="003759B6">
      <w:pPr>
        <w:jc w:val="both"/>
      </w:pPr>
      <w:r w:rsidRPr="00D05CF6">
        <w:t xml:space="preserve">2.2. </w:t>
      </w:r>
      <w:bookmarkStart w:id="13" w:name="_Hlk69129256"/>
      <w:r w:rsidRPr="00D05CF6">
        <w:t>Укажите конкурентоспособность товара (услуги) (</w:t>
      </w:r>
      <w:r w:rsidR="00630E1F" w:rsidRPr="00D05CF6">
        <w:t xml:space="preserve">укажите один из следующих вариантов: </w:t>
      </w:r>
      <w:r w:rsidRPr="00D05CF6">
        <w:t>минимальное влияние конкуренции, умеренная конкуренция, рынок переполнен). Укажите причину вашего выбора</w:t>
      </w:r>
      <w:bookmarkEnd w:id="13"/>
      <w:r w:rsidRPr="00D05CF6">
        <w:t>:</w:t>
      </w:r>
    </w:p>
    <w:p w14:paraId="1C6BF63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26CCB" w:rsidRPr="00D05CF6" w14:paraId="45C6F62C" w14:textId="77777777" w:rsidTr="00626CCB"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0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CDEC687" w14:textId="77777777" w:rsidR="00626CCB" w:rsidRPr="00D05CF6" w:rsidRDefault="00626CCB" w:rsidP="005F29FF">
      <w:pPr>
        <w:rPr>
          <w:sz w:val="20"/>
          <w:szCs w:val="20"/>
        </w:rPr>
      </w:pPr>
    </w:p>
    <w:p w14:paraId="0973335D" w14:textId="77777777" w:rsidR="00626CCB" w:rsidRPr="00D05CF6" w:rsidRDefault="00626CCB" w:rsidP="005F29FF">
      <w:r w:rsidRPr="00D05CF6">
        <w:t>2.3. Опишите условия поставки товара (услуги):</w:t>
      </w:r>
    </w:p>
    <w:p w14:paraId="2386364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0A5E60FD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DC09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1BB876D" w14:textId="77777777" w:rsidR="00626CCB" w:rsidRPr="00D05CF6" w:rsidRDefault="00626CCB" w:rsidP="005F29FF">
      <w:pPr>
        <w:rPr>
          <w:sz w:val="20"/>
          <w:szCs w:val="20"/>
        </w:rPr>
      </w:pPr>
    </w:p>
    <w:p w14:paraId="72473F4E" w14:textId="10A84DC0" w:rsidR="00626CCB" w:rsidRPr="00D05CF6" w:rsidRDefault="00626CCB" w:rsidP="005F29FF">
      <w:r w:rsidRPr="00D05CF6">
        <w:t>2.4. Опишите своих потенциальных клиентов (юридические, физические лица)</w:t>
      </w:r>
      <w:r w:rsidR="00630E1F" w:rsidRPr="00D05CF6">
        <w:t>:</w:t>
      </w:r>
      <w:r w:rsidRPr="00D05CF6">
        <w:t xml:space="preserve"> </w:t>
      </w:r>
    </w:p>
    <w:p w14:paraId="325483F4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7EC1CD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F5701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81B2D29" w14:textId="77777777" w:rsidR="00626CCB" w:rsidRPr="00D05CF6" w:rsidRDefault="00626CCB" w:rsidP="005F29FF">
      <w:pPr>
        <w:rPr>
          <w:sz w:val="20"/>
          <w:szCs w:val="20"/>
        </w:rPr>
      </w:pPr>
    </w:p>
    <w:p w14:paraId="05A05BA2" w14:textId="77777777" w:rsidR="00626CCB" w:rsidRPr="00D05CF6" w:rsidRDefault="00626CCB" w:rsidP="005F29FF">
      <w:r w:rsidRPr="00D05CF6">
        <w:t>2.5. Опишите своих основных конкурентов:</w:t>
      </w:r>
    </w:p>
    <w:p w14:paraId="73E8123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D05CF6" w:rsidRPr="00D05CF6" w14:paraId="0E6C777D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DC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CE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F1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C8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реимущества</w:t>
            </w:r>
          </w:p>
        </w:tc>
      </w:tr>
      <w:tr w:rsidR="00D05CF6" w:rsidRPr="00D05CF6" w14:paraId="6FF2A847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D4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D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9A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B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D3C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1481D2F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43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6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46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24B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8F9F6FB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17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8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2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736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084C119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6A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D4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1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A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3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FF0C2E3" w14:textId="77777777" w:rsidR="00626CCB" w:rsidRPr="00D05CF6" w:rsidRDefault="00626CCB" w:rsidP="005F29FF">
      <w:pPr>
        <w:rPr>
          <w:sz w:val="20"/>
          <w:szCs w:val="20"/>
        </w:rPr>
      </w:pPr>
    </w:p>
    <w:p w14:paraId="42713A08" w14:textId="77777777" w:rsidR="00626CCB" w:rsidRPr="00D05CF6" w:rsidRDefault="00626CCB" w:rsidP="005F29FF">
      <w:r w:rsidRPr="00D05CF6">
        <w:t>2.6. Дополнительная информация:</w:t>
      </w:r>
    </w:p>
    <w:p w14:paraId="0CCC2E42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6B3C533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175C4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450E74F" w14:textId="77777777" w:rsidR="00626CCB" w:rsidRPr="00D05CF6" w:rsidRDefault="00626CCB" w:rsidP="005F29FF">
      <w:pPr>
        <w:rPr>
          <w:sz w:val="20"/>
          <w:szCs w:val="20"/>
        </w:rPr>
      </w:pPr>
    </w:p>
    <w:p w14:paraId="2EC66717" w14:textId="77777777" w:rsidR="00626CCB" w:rsidRPr="00D05CF6" w:rsidRDefault="00626CCB" w:rsidP="0093085E">
      <w:pPr>
        <w:jc w:val="center"/>
        <w:rPr>
          <w:bCs/>
        </w:rPr>
      </w:pPr>
      <w:r w:rsidRPr="00D05CF6">
        <w:rPr>
          <w:bCs/>
        </w:rPr>
        <w:t>3. План маркетинга</w:t>
      </w:r>
    </w:p>
    <w:p w14:paraId="0C6DA956" w14:textId="77777777" w:rsidR="00626CCB" w:rsidRPr="00D05CF6" w:rsidRDefault="00626CCB" w:rsidP="005F29FF">
      <w:pPr>
        <w:rPr>
          <w:sz w:val="20"/>
          <w:szCs w:val="20"/>
        </w:rPr>
      </w:pPr>
    </w:p>
    <w:p w14:paraId="660602C2" w14:textId="77777777" w:rsidR="00626CCB" w:rsidRPr="00D05CF6" w:rsidRDefault="00626CCB" w:rsidP="005F29FF">
      <w:r w:rsidRPr="00D05CF6">
        <w:t>3.1. Какой ассортимент товара или услуг Вы предлагаете?</w:t>
      </w:r>
    </w:p>
    <w:p w14:paraId="0FA4C75D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FA0594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80EA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58CEC9A" w14:textId="77777777" w:rsidR="00626CCB" w:rsidRPr="00D05CF6" w:rsidRDefault="00626CCB" w:rsidP="005F29FF">
      <w:pPr>
        <w:rPr>
          <w:sz w:val="20"/>
          <w:szCs w:val="20"/>
        </w:rPr>
      </w:pPr>
    </w:p>
    <w:p w14:paraId="1A5DAF8E" w14:textId="77777777" w:rsidR="00626CCB" w:rsidRPr="00D05CF6" w:rsidRDefault="00626CCB" w:rsidP="005F29FF">
      <w:r w:rsidRPr="00D05CF6">
        <w:t xml:space="preserve">3.2. Чем товар (услуга) будет привлекателен для клиентов? </w:t>
      </w:r>
    </w:p>
    <w:p w14:paraId="1724ABBC" w14:textId="77777777" w:rsidR="00626CCB" w:rsidRPr="00D05CF6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6145B42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DD1A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A1C9248" w14:textId="77777777" w:rsidR="00626CCB" w:rsidRPr="00D05CF6" w:rsidRDefault="00626CCB" w:rsidP="005F29FF">
      <w:pPr>
        <w:rPr>
          <w:sz w:val="20"/>
          <w:szCs w:val="20"/>
        </w:rPr>
      </w:pPr>
    </w:p>
    <w:p w14:paraId="4524BFC1" w14:textId="77777777" w:rsidR="00626CCB" w:rsidRPr="00D05CF6" w:rsidRDefault="00626CCB" w:rsidP="003759B6">
      <w:pPr>
        <w:jc w:val="both"/>
      </w:pPr>
      <w:r w:rsidRPr="00D05CF6"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14:paraId="2DDD22A9" w14:textId="77777777" w:rsidR="00626CCB" w:rsidRPr="00D05CF6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2A719A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787752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F8F5756" w14:textId="77777777" w:rsidR="00626CCB" w:rsidRPr="00D05CF6" w:rsidRDefault="00626CCB" w:rsidP="005F29FF">
      <w:pPr>
        <w:rPr>
          <w:sz w:val="20"/>
          <w:szCs w:val="20"/>
        </w:rPr>
      </w:pPr>
    </w:p>
    <w:p w14:paraId="59163EE7" w14:textId="77777777" w:rsidR="00626CCB" w:rsidRPr="00D05CF6" w:rsidRDefault="00626CCB" w:rsidP="0071361E">
      <w:pPr>
        <w:jc w:val="both"/>
      </w:pPr>
      <w:r w:rsidRPr="00D05CF6">
        <w:t>3.4. Какая будет цена на товар или услугу? По сравнению с конкурентами она будет выше, ниже, или на том же уровне?</w:t>
      </w:r>
    </w:p>
    <w:p w14:paraId="45781AC1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99317E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A73B1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B07FEDD" w14:textId="77777777" w:rsidR="00626CCB" w:rsidRPr="00D05CF6" w:rsidRDefault="00626CCB" w:rsidP="005F29FF">
      <w:pPr>
        <w:rPr>
          <w:sz w:val="20"/>
          <w:szCs w:val="20"/>
        </w:rPr>
      </w:pPr>
    </w:p>
    <w:p w14:paraId="6CC91BE1" w14:textId="77777777" w:rsidR="00626CCB" w:rsidRPr="00D05CF6" w:rsidRDefault="00626CCB" w:rsidP="005F29FF">
      <w:r w:rsidRPr="00D05CF6">
        <w:t>3.5. Опишите виды рекламы, необходимые для реализации проекта:</w:t>
      </w:r>
    </w:p>
    <w:p w14:paraId="7A3F7E65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D05CF6" w:rsidRPr="00D05CF6" w14:paraId="3E702C64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C0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5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9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488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C79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</w:t>
            </w:r>
          </w:p>
        </w:tc>
      </w:tr>
      <w:tr w:rsidR="00D05CF6" w:rsidRPr="00D05CF6" w14:paraId="37425FF0" w14:textId="77777777" w:rsidTr="00626CCB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D802" w14:textId="55638B4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3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1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E4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F9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7D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0A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2C69B0C" w14:textId="77777777" w:rsidTr="00626CCB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3DB4" w14:textId="66E2F55D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8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D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B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5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6B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4E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ED292CF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E875" w14:textId="2BEBD112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D3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7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B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DC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BA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A3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25BF3BB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EA62" w14:textId="10C062AE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3F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9C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BFA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4CD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CA23C47" w14:textId="77777777" w:rsidR="00626CCB" w:rsidRPr="00D05CF6" w:rsidRDefault="00626CCB" w:rsidP="005F29FF">
      <w:pPr>
        <w:rPr>
          <w:sz w:val="20"/>
          <w:szCs w:val="20"/>
        </w:rPr>
      </w:pPr>
    </w:p>
    <w:p w14:paraId="06EF46A3" w14:textId="421AABF0" w:rsidR="00626CCB" w:rsidRPr="00D05CF6" w:rsidRDefault="00626CCB" w:rsidP="005F29FF">
      <w:r w:rsidRPr="00D05CF6">
        <w:t>3.</w:t>
      </w:r>
      <w:r w:rsidR="0071361E" w:rsidRPr="00D05CF6">
        <w:t>6</w:t>
      </w:r>
      <w:r w:rsidRPr="00D05CF6">
        <w:t>. Дополнительная информация:</w:t>
      </w:r>
    </w:p>
    <w:p w14:paraId="2475A2B3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2EF9B3A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EF6B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6DF332" w14:textId="77777777" w:rsidR="00626CCB" w:rsidRPr="00D05CF6" w:rsidRDefault="00626CCB" w:rsidP="005F29FF">
      <w:pPr>
        <w:rPr>
          <w:sz w:val="20"/>
          <w:szCs w:val="20"/>
        </w:rPr>
      </w:pPr>
    </w:p>
    <w:p w14:paraId="6117A3B9" w14:textId="2F6B4993" w:rsidR="00626CCB" w:rsidRPr="00D05CF6" w:rsidRDefault="0093085E" w:rsidP="0093085E">
      <w:pPr>
        <w:jc w:val="center"/>
        <w:rPr>
          <w:bCs/>
        </w:rPr>
      </w:pPr>
      <w:r w:rsidRPr="00D05CF6">
        <w:rPr>
          <w:bCs/>
        </w:rPr>
        <w:t xml:space="preserve">4. </w:t>
      </w:r>
      <w:r w:rsidR="00626CCB" w:rsidRPr="00D05CF6">
        <w:rPr>
          <w:bCs/>
        </w:rPr>
        <w:t>Персонал и управление</w:t>
      </w:r>
    </w:p>
    <w:p w14:paraId="0A385A07" w14:textId="77777777" w:rsidR="0093085E" w:rsidRPr="00D05CF6" w:rsidRDefault="0093085E" w:rsidP="005F29FF">
      <w:pPr>
        <w:rPr>
          <w:bCs/>
        </w:rPr>
      </w:pPr>
    </w:p>
    <w:p w14:paraId="62F0D2E3" w14:textId="77777777" w:rsidR="00626CCB" w:rsidRPr="00D05CF6" w:rsidRDefault="00626CCB" w:rsidP="003759B6">
      <w:pPr>
        <w:jc w:val="both"/>
      </w:pPr>
      <w:r w:rsidRPr="00D05CF6">
        <w:t>4.1. Количество рабочих мест, созданных и (или) создаваемых в рамках реализации бизнес-плана.</w:t>
      </w:r>
    </w:p>
    <w:p w14:paraId="4BD730C5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6CCB" w:rsidRPr="00D05CF6" w14:paraId="7FCB85C2" w14:textId="77777777" w:rsidTr="00626C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DD75C09" w14:textId="77777777" w:rsidR="00626CCB" w:rsidRPr="00D05CF6" w:rsidRDefault="00626CCB" w:rsidP="005F29FF">
      <w:pPr>
        <w:rPr>
          <w:sz w:val="20"/>
          <w:szCs w:val="20"/>
        </w:rPr>
      </w:pPr>
    </w:p>
    <w:p w14:paraId="09F2A927" w14:textId="77777777" w:rsidR="00626CCB" w:rsidRPr="00D05CF6" w:rsidRDefault="00626CCB" w:rsidP="003759B6">
      <w:pPr>
        <w:jc w:val="both"/>
      </w:pPr>
      <w:r w:rsidRPr="00D05CF6"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14:paraId="3D4FF584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694"/>
        <w:gridCol w:w="3118"/>
      </w:tblGrid>
      <w:tr w:rsidR="00D05CF6" w:rsidRPr="00D05CF6" w14:paraId="2C33E6AE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2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4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6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Уже принят/планирую принять</w:t>
            </w:r>
          </w:p>
        </w:tc>
      </w:tr>
      <w:tr w:rsidR="00D05CF6" w:rsidRPr="00D05CF6" w14:paraId="2CDB36EA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D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D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2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A53397C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FD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9B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C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C3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2F85D7DF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1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0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94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F6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B75D9A" w14:textId="77777777" w:rsidR="00626CCB" w:rsidRPr="00D05CF6" w:rsidRDefault="00626CCB" w:rsidP="005F29FF">
      <w:pPr>
        <w:rPr>
          <w:sz w:val="20"/>
          <w:szCs w:val="20"/>
        </w:rPr>
      </w:pPr>
    </w:p>
    <w:p w14:paraId="618EC3BF" w14:textId="77777777" w:rsidR="00626CCB" w:rsidRPr="00D05CF6" w:rsidRDefault="00626CCB" w:rsidP="005F29FF">
      <w:r w:rsidRPr="00D05CF6">
        <w:t>4.3. Опишите условия найма на работу:</w:t>
      </w:r>
    </w:p>
    <w:p w14:paraId="3CF85852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22"/>
        <w:gridCol w:w="1978"/>
        <w:gridCol w:w="2062"/>
      </w:tblGrid>
      <w:tr w:rsidR="00D05CF6" w:rsidRPr="00D05CF6" w14:paraId="76B90C98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4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FF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змер оплаты труда в месяц</w:t>
            </w:r>
          </w:p>
        </w:tc>
      </w:tr>
      <w:tr w:rsidR="00D05CF6" w:rsidRPr="00D05CF6" w14:paraId="38091D9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E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BF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AE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9E3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AA3943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F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AE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45691C30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ED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3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BC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C6B3C98" w14:textId="77777777" w:rsidR="00626CCB" w:rsidRPr="00D05CF6" w:rsidRDefault="00626CCB" w:rsidP="005F29FF">
      <w:pPr>
        <w:rPr>
          <w:sz w:val="20"/>
          <w:szCs w:val="20"/>
        </w:rPr>
      </w:pPr>
    </w:p>
    <w:p w14:paraId="69008748" w14:textId="77777777" w:rsidR="00626CCB" w:rsidRPr="00D05CF6" w:rsidRDefault="00626CCB" w:rsidP="005F29FF">
      <w:r w:rsidRPr="00D05CF6">
        <w:t>4.4. Дополнительная информация:</w:t>
      </w:r>
    </w:p>
    <w:p w14:paraId="5452BCE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405C25C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526E64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A21244C" w14:textId="77777777" w:rsidR="00626CCB" w:rsidRPr="00D05CF6" w:rsidRDefault="00626CCB" w:rsidP="005F29FF">
      <w:pPr>
        <w:rPr>
          <w:sz w:val="20"/>
          <w:szCs w:val="20"/>
        </w:rPr>
      </w:pPr>
    </w:p>
    <w:p w14:paraId="547A4084" w14:textId="0598222B" w:rsidR="00626CCB" w:rsidRPr="00D05CF6" w:rsidRDefault="0071361E" w:rsidP="003759B6">
      <w:pPr>
        <w:jc w:val="center"/>
        <w:rPr>
          <w:bCs/>
        </w:rPr>
      </w:pPr>
      <w:r w:rsidRPr="00D05CF6">
        <w:rPr>
          <w:bCs/>
        </w:rPr>
        <w:t>5</w:t>
      </w:r>
      <w:r w:rsidR="00626CCB" w:rsidRPr="00D05CF6">
        <w:rPr>
          <w:bCs/>
        </w:rPr>
        <w:t>. Производственный план</w:t>
      </w:r>
    </w:p>
    <w:p w14:paraId="7109D7AD" w14:textId="77777777" w:rsidR="00626CCB" w:rsidRPr="00D05CF6" w:rsidRDefault="00626CCB" w:rsidP="005F29FF">
      <w:pPr>
        <w:rPr>
          <w:sz w:val="20"/>
          <w:szCs w:val="20"/>
        </w:rPr>
      </w:pPr>
    </w:p>
    <w:p w14:paraId="21A3EBE1" w14:textId="5A8E8515" w:rsidR="00626CCB" w:rsidRPr="00D05CF6" w:rsidRDefault="0071361E" w:rsidP="003759B6">
      <w:pPr>
        <w:jc w:val="both"/>
      </w:pPr>
      <w:r w:rsidRPr="00D05CF6">
        <w:t>5</w:t>
      </w:r>
      <w:r w:rsidR="00626CCB" w:rsidRPr="00D05CF6">
        <w:t>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289CDD19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9932980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DAD11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DAC19C6" w14:textId="77777777" w:rsidR="00626CCB" w:rsidRPr="00D05CF6" w:rsidRDefault="00626CCB" w:rsidP="005F29FF">
      <w:pPr>
        <w:rPr>
          <w:sz w:val="20"/>
          <w:szCs w:val="20"/>
        </w:rPr>
      </w:pPr>
    </w:p>
    <w:p w14:paraId="6E658796" w14:textId="7945F5AF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2</w:t>
      </w:r>
      <w:r w:rsidR="00626CCB" w:rsidRPr="00D05CF6">
        <w:t>. Если Вам требуется доставка, укажите транспортную компанию и стоимость ее услуг:</w:t>
      </w:r>
    </w:p>
    <w:p w14:paraId="480F6A5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5F27B54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6F9E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16261DA" w14:textId="77777777" w:rsidR="00626CCB" w:rsidRPr="00D05CF6" w:rsidRDefault="00626CCB" w:rsidP="005F29FF">
      <w:pPr>
        <w:rPr>
          <w:sz w:val="20"/>
          <w:szCs w:val="20"/>
        </w:rPr>
      </w:pPr>
    </w:p>
    <w:p w14:paraId="0650A1BE" w14:textId="2392513C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3</w:t>
      </w:r>
      <w:r w:rsidR="00626CCB" w:rsidRPr="00D05CF6">
        <w:t>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14:paraId="5E59BCA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59480662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A844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29BF02" w14:textId="77777777" w:rsidR="00626CCB" w:rsidRPr="00D05CF6" w:rsidRDefault="00626CCB" w:rsidP="005F29FF"/>
    <w:p w14:paraId="4B918EA9" w14:textId="7C7F76D1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4</w:t>
      </w:r>
      <w:r w:rsidR="00626CCB" w:rsidRPr="00D05CF6">
        <w:t>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14:paraId="2A1AC88E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D05CF6" w:rsidRPr="00D05CF6" w14:paraId="6339FFC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D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13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2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1E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1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241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AAD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 поставщика</w:t>
            </w:r>
          </w:p>
        </w:tc>
      </w:tr>
      <w:tr w:rsidR="00D05CF6" w:rsidRPr="00D05CF6" w14:paraId="2E40514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7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AC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82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35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18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4E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B53CF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E3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CF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A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E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358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EA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323EE1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7B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C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70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B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2BE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C93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17FA35E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CC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6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9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1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E82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F6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4F2D2FB" w14:textId="77777777" w:rsidR="00626CCB" w:rsidRPr="00D05CF6" w:rsidRDefault="00626CCB" w:rsidP="005F29FF">
      <w:pPr>
        <w:rPr>
          <w:sz w:val="20"/>
          <w:szCs w:val="20"/>
        </w:rPr>
      </w:pPr>
    </w:p>
    <w:p w14:paraId="2294CEE3" w14:textId="087FEC9F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5</w:t>
      </w:r>
      <w:r w:rsidR="00626CCB" w:rsidRPr="00D05CF6">
        <w:t>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14:paraId="41D19CED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BF9A63A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7E0E5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36AF1DD" w14:textId="77777777" w:rsidR="00626CCB" w:rsidRPr="00D05CF6" w:rsidRDefault="00626CCB" w:rsidP="005F29FF">
      <w:pPr>
        <w:rPr>
          <w:sz w:val="20"/>
          <w:szCs w:val="20"/>
        </w:rPr>
      </w:pPr>
    </w:p>
    <w:p w14:paraId="28CD6941" w14:textId="4611FD8B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6</w:t>
      </w:r>
      <w:r w:rsidR="00626CCB" w:rsidRPr="00D05CF6">
        <w:t>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B4B9E67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D05CF6" w:rsidRPr="00D05CF6" w14:paraId="3195D479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3A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9E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8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5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F1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890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D3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НН поставщика</w:t>
            </w:r>
          </w:p>
        </w:tc>
      </w:tr>
      <w:tr w:rsidR="00D05CF6" w:rsidRPr="00D05CF6" w14:paraId="4BF0734C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5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C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FB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8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71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CEE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CAACB63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5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F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5F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4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99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B7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271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8BE9C72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3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5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B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DD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29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81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7CFC6574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9F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9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F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8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3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4B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4D9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9CD1DE8" w14:textId="77777777" w:rsidR="00626CCB" w:rsidRPr="00D05CF6" w:rsidRDefault="00626CCB" w:rsidP="005F29FF">
      <w:pPr>
        <w:rPr>
          <w:sz w:val="20"/>
          <w:szCs w:val="20"/>
        </w:rPr>
      </w:pPr>
    </w:p>
    <w:p w14:paraId="4D013668" w14:textId="4A6BBF53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Pr="00D05CF6">
        <w:t>7</w:t>
      </w:r>
      <w:r w:rsidR="00626CCB" w:rsidRPr="00D05CF6">
        <w:t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14:paraId="429107A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56"/>
        <w:gridCol w:w="1418"/>
        <w:gridCol w:w="1275"/>
        <w:gridCol w:w="3119"/>
      </w:tblGrid>
      <w:tr w:rsidR="00D05CF6" w:rsidRPr="00D05CF6" w14:paraId="582D80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7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7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8F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C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оимость</w:t>
            </w:r>
          </w:p>
        </w:tc>
      </w:tr>
      <w:tr w:rsidR="00D05CF6" w:rsidRPr="00D05CF6" w14:paraId="41DACE9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2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D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D4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E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F4D2AE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AD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5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A5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4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17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2C14E9C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9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37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E2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6E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93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9582246" w14:textId="77777777" w:rsidR="00626CCB" w:rsidRPr="00D05CF6" w:rsidRDefault="00626CCB" w:rsidP="005F29FF">
      <w:pPr>
        <w:rPr>
          <w:sz w:val="20"/>
          <w:szCs w:val="20"/>
        </w:rPr>
      </w:pPr>
    </w:p>
    <w:p w14:paraId="36471538" w14:textId="2DCC155B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="00D7705C" w:rsidRPr="00D05CF6">
        <w:t>8</w:t>
      </w:r>
      <w:r w:rsidR="00626CCB" w:rsidRPr="00D05CF6">
        <w:t>. Укажите максимально возможное количество клиентов в день. Какой максимальный доход в день Вы планируете?</w:t>
      </w:r>
    </w:p>
    <w:p w14:paraId="6005D9C9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7B79B3A5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80E9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6EDC0EC" w14:textId="77777777" w:rsidR="00626CCB" w:rsidRPr="00D05CF6" w:rsidRDefault="00626CCB" w:rsidP="005F29FF">
      <w:pPr>
        <w:rPr>
          <w:sz w:val="20"/>
          <w:szCs w:val="20"/>
        </w:rPr>
      </w:pPr>
    </w:p>
    <w:p w14:paraId="6A0EDA80" w14:textId="23CA7647" w:rsidR="00626CCB" w:rsidRPr="00D05CF6" w:rsidRDefault="0071361E" w:rsidP="003759B6">
      <w:pPr>
        <w:jc w:val="both"/>
      </w:pPr>
      <w:r w:rsidRPr="00D05CF6">
        <w:t>5</w:t>
      </w:r>
      <w:r w:rsidR="00626CCB" w:rsidRPr="00D05CF6">
        <w:t>.</w:t>
      </w:r>
      <w:r w:rsidR="00D7705C" w:rsidRPr="00D05CF6">
        <w:t>9</w:t>
      </w:r>
      <w:r w:rsidR="00626CCB" w:rsidRPr="00D05CF6">
        <w:t xml:space="preserve">. Укажите ежемесячный план получения дохода в </w:t>
      </w:r>
      <w:r w:rsidR="00D7064B" w:rsidRPr="00D05CF6">
        <w:t>двух лет</w:t>
      </w:r>
      <w:r w:rsidR="00626CCB" w:rsidRPr="00D05CF6">
        <w:t>, с учетом сезонности (начиная с месяца представления документов):</w:t>
      </w:r>
    </w:p>
    <w:p w14:paraId="56E14640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D05CF6" w:rsidRPr="00D05CF6" w14:paraId="68F3B46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8B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AC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278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D05CF6" w:rsidRPr="00D05CF6" w14:paraId="0DDB96F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9A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34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36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CC6794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8B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5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886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0BE771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2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2F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B5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C1920C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0A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48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620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3EBC58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6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7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4A9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C45F92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B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469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1E8CFB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5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F8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50C053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9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33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3E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975F77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D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6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A83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035FF1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8C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924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8164CD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F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4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AE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F9F6BB3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9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49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18A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CE1151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F5B" w14:textId="23BC8A42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F0B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8952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6B18FA9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481" w14:textId="05F1CE6F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95E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33268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3C3328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99F" w14:textId="31CF643B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87D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5114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BB2D619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D15" w14:textId="7E5E264E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6DC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DBC70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343140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D55" w14:textId="320DBC0D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6CF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4E20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CDAB4BC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282" w14:textId="566A9D77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C72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2C99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41C7C8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F1C" w14:textId="39037739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ED5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47AEC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FC27579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33B" w14:textId="3BD97DF2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FDF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FDE5D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751C35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612" w14:textId="14C954EA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E28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A1AC4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8FF60E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2F3" w14:textId="348304E4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994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2ABA2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C83E09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F6C" w14:textId="4F2AB96C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E83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2DFB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  <w:tr w:rsidR="00D7064B" w:rsidRPr="00D05CF6" w14:paraId="2FBC330C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CB0" w14:textId="7D3D7A24" w:rsidR="00D7064B" w:rsidRPr="00D05CF6" w:rsidRDefault="00D7064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817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2B9BB" w14:textId="77777777" w:rsidR="00D7064B" w:rsidRPr="00D05CF6" w:rsidRDefault="00D7064B" w:rsidP="005F29FF">
            <w:pPr>
              <w:rPr>
                <w:sz w:val="20"/>
                <w:szCs w:val="20"/>
              </w:rPr>
            </w:pPr>
          </w:p>
        </w:tc>
      </w:tr>
    </w:tbl>
    <w:p w14:paraId="61F3923C" w14:textId="77777777" w:rsidR="00626CCB" w:rsidRPr="00D05CF6" w:rsidRDefault="00626CCB" w:rsidP="005F29FF">
      <w:pPr>
        <w:rPr>
          <w:sz w:val="20"/>
          <w:szCs w:val="20"/>
        </w:rPr>
      </w:pPr>
    </w:p>
    <w:p w14:paraId="583DEA54" w14:textId="19AE7D2A" w:rsidR="00626CCB" w:rsidRPr="00D05CF6" w:rsidRDefault="0071361E" w:rsidP="005F29FF">
      <w:r w:rsidRPr="00D05CF6">
        <w:t>5</w:t>
      </w:r>
      <w:r w:rsidR="00626CCB" w:rsidRPr="00D05CF6">
        <w:t>.1</w:t>
      </w:r>
      <w:r w:rsidR="00D7705C" w:rsidRPr="00D05CF6">
        <w:t>0.</w:t>
      </w:r>
      <w:r w:rsidR="00626CCB" w:rsidRPr="00D05CF6">
        <w:t xml:space="preserve"> Дополнительная информация</w:t>
      </w:r>
    </w:p>
    <w:p w14:paraId="5A536CE2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D05CF6" w14:paraId="0397534F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D85082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F63B093" w14:textId="77777777" w:rsidR="00626CCB" w:rsidRPr="00D05CF6" w:rsidRDefault="00626CCB" w:rsidP="005F29FF">
      <w:pPr>
        <w:rPr>
          <w:bCs/>
        </w:rPr>
      </w:pPr>
    </w:p>
    <w:p w14:paraId="0E79DE0F" w14:textId="5B3457F3" w:rsidR="00626CCB" w:rsidRPr="00D05CF6" w:rsidRDefault="0071361E" w:rsidP="0093085E">
      <w:pPr>
        <w:jc w:val="center"/>
        <w:rPr>
          <w:bCs/>
        </w:rPr>
      </w:pPr>
      <w:r w:rsidRPr="00D05CF6">
        <w:rPr>
          <w:bCs/>
        </w:rPr>
        <w:t>6</w:t>
      </w:r>
      <w:r w:rsidR="00626CCB" w:rsidRPr="00D05CF6">
        <w:rPr>
          <w:bCs/>
        </w:rPr>
        <w:t>. Риски и страхование</w:t>
      </w:r>
    </w:p>
    <w:p w14:paraId="74489314" w14:textId="77777777" w:rsidR="00626CCB" w:rsidRPr="00D05CF6" w:rsidRDefault="00626CCB" w:rsidP="005F29FF">
      <w:pPr>
        <w:rPr>
          <w:sz w:val="20"/>
          <w:szCs w:val="20"/>
        </w:rPr>
      </w:pPr>
    </w:p>
    <w:p w14:paraId="1F3F57DC" w14:textId="785EF12B" w:rsidR="00626CCB" w:rsidRPr="00D05CF6" w:rsidRDefault="0071361E" w:rsidP="003759B6">
      <w:pPr>
        <w:jc w:val="both"/>
      </w:pPr>
      <w:r w:rsidRPr="00D05CF6">
        <w:t>6</w:t>
      </w:r>
      <w:r w:rsidR="00626CCB" w:rsidRPr="00D05CF6">
        <w:t>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5C1A547C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D05CF6" w:rsidRPr="00D05CF6" w14:paraId="51FBDB3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6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46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31C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D05CF6" w:rsidRPr="00D05CF6" w14:paraId="060C1F7A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5B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57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42B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93BA829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E0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6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CF8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A94B6D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4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A8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CF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D05CF6" w14:paraId="48CF377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1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1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2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090968B" w14:textId="77777777" w:rsidR="00626CCB" w:rsidRPr="00D05CF6" w:rsidRDefault="00626CCB" w:rsidP="005F29FF">
      <w:pPr>
        <w:rPr>
          <w:sz w:val="20"/>
          <w:szCs w:val="20"/>
        </w:rPr>
      </w:pPr>
    </w:p>
    <w:p w14:paraId="55EC2E0F" w14:textId="3A1C7420" w:rsidR="00626CCB" w:rsidRPr="00D05CF6" w:rsidRDefault="0071361E" w:rsidP="0093085E">
      <w:pPr>
        <w:jc w:val="center"/>
        <w:rPr>
          <w:bCs/>
        </w:rPr>
      </w:pPr>
      <w:r w:rsidRPr="00D05CF6">
        <w:rPr>
          <w:bCs/>
        </w:rPr>
        <w:t>7</w:t>
      </w:r>
      <w:r w:rsidR="00626CCB" w:rsidRPr="00D05CF6">
        <w:rPr>
          <w:bCs/>
        </w:rPr>
        <w:t>. Финансовый план</w:t>
      </w:r>
    </w:p>
    <w:p w14:paraId="60AFCDF0" w14:textId="77777777" w:rsidR="00626CCB" w:rsidRPr="00D05CF6" w:rsidRDefault="00626CCB" w:rsidP="005F29FF">
      <w:pPr>
        <w:rPr>
          <w:sz w:val="22"/>
          <w:szCs w:val="22"/>
        </w:rPr>
      </w:pPr>
    </w:p>
    <w:p w14:paraId="537C5DE2" w14:textId="3CE3ED32" w:rsidR="00626CCB" w:rsidRPr="00D05CF6" w:rsidRDefault="0071361E" w:rsidP="005F29FF">
      <w:r w:rsidRPr="00D05CF6">
        <w:t>7</w:t>
      </w:r>
      <w:r w:rsidR="00626CCB" w:rsidRPr="00D05CF6">
        <w:t>.1. Заполните таблицу № 1 «Стоимость проекта». Если необходимо, добавьте строки.</w:t>
      </w:r>
    </w:p>
    <w:p w14:paraId="652A7DF1" w14:textId="776E148B" w:rsidR="00626CCB" w:rsidRPr="00D05CF6" w:rsidRDefault="0071361E" w:rsidP="003759B6">
      <w:pPr>
        <w:jc w:val="both"/>
      </w:pPr>
      <w:r w:rsidRPr="00D05CF6">
        <w:t>7</w:t>
      </w:r>
      <w:r w:rsidR="00626CCB" w:rsidRPr="00D05CF6">
        <w:t xml:space="preserve">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</w:t>
      </w:r>
      <w:r w:rsidR="00E943BF" w:rsidRPr="00D05CF6">
        <w:t>финансовой поддержки</w:t>
      </w:r>
      <w:r w:rsidR="00626CCB" w:rsidRPr="00D05CF6">
        <w:t xml:space="preserve">, и расходы, которые </w:t>
      </w:r>
      <w:r w:rsidR="00626CCB" w:rsidRPr="00D05CF6">
        <w:lastRenderedPageBreak/>
        <w:t xml:space="preserve">планируются в течение следующих </w:t>
      </w:r>
      <w:r w:rsidR="001E6F66" w:rsidRPr="00D05CF6">
        <w:t>24</w:t>
      </w:r>
      <w:r w:rsidR="00626CCB" w:rsidRPr="00D05CF6">
        <w:t xml:space="preserve"> месяцев, как за счет собственных средств, так и за счет предоставленной </w:t>
      </w:r>
      <w:r w:rsidR="00E943BF" w:rsidRPr="00D05CF6">
        <w:t>финансовой поддержки</w:t>
      </w:r>
      <w:r w:rsidR="00626CCB" w:rsidRPr="00D05CF6">
        <w:t>.</w:t>
      </w:r>
    </w:p>
    <w:p w14:paraId="2A2E7466" w14:textId="77777777" w:rsidR="00626CCB" w:rsidRPr="00D05CF6" w:rsidRDefault="00626CCB" w:rsidP="003759B6">
      <w:pPr>
        <w:jc w:val="right"/>
        <w:rPr>
          <w:sz w:val="20"/>
          <w:szCs w:val="20"/>
        </w:rPr>
      </w:pPr>
      <w:bookmarkStart w:id="14" w:name="sub_38001"/>
      <w:r w:rsidRPr="00D05CF6">
        <w:rPr>
          <w:bCs/>
          <w:sz w:val="20"/>
          <w:szCs w:val="20"/>
        </w:rPr>
        <w:t>Таблица № 1</w:t>
      </w:r>
    </w:p>
    <w:bookmarkEnd w:id="14"/>
    <w:p w14:paraId="53342B78" w14:textId="77777777" w:rsidR="00626CCB" w:rsidRPr="00D05CF6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24"/>
        <w:gridCol w:w="1955"/>
      </w:tblGrid>
      <w:tr w:rsidR="00D05CF6" w:rsidRPr="00D05CF6" w14:paraId="7766E3B0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48033" w14:textId="77777777" w:rsidR="00626CCB" w:rsidRPr="00D05CF6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D05CF6" w:rsidRPr="00D05CF6" w14:paraId="24CA0FBE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BD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9C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AF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1F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умма</w:t>
            </w:r>
          </w:p>
        </w:tc>
      </w:tr>
      <w:tr w:rsidR="00D05CF6" w:rsidRPr="00D05CF6" w14:paraId="59E21A4E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AB72C" w14:textId="77777777" w:rsidR="00626CCB" w:rsidRPr="00D05CF6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D05CF6" w:rsidRPr="00D05CF6" w14:paraId="7D7718EA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7FDF9" w14:textId="77777777" w:rsidR="00626CCB" w:rsidRPr="00D05CF6" w:rsidRDefault="00626CCB" w:rsidP="003759B6">
            <w:pPr>
              <w:jc w:val="center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</w:tr>
      <w:tr w:rsidR="00D05CF6" w:rsidRPr="00D05CF6" w14:paraId="19AE8C8D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29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6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2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26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7563223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D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2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A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5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E9201EB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8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B9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8B79942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C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BD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D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47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64E624F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5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01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FECD48E" w14:textId="77777777" w:rsidTr="00ED6353"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66A" w14:textId="77777777" w:rsidR="00626CCB" w:rsidRPr="00D05CF6" w:rsidRDefault="00626CCB" w:rsidP="003759B6">
            <w:pPr>
              <w:jc w:val="right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B1B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905A4A1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A30BBA" w14:textId="77777777" w:rsidR="00626CCB" w:rsidRPr="00D05CF6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D05CF6" w:rsidRPr="00D05CF6" w14:paraId="2F31A92E" w14:textId="77777777" w:rsidTr="00ED6353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987F5" w14:textId="77777777" w:rsidR="00626CCB" w:rsidRPr="00D05CF6" w:rsidRDefault="00626CCB" w:rsidP="003759B6">
            <w:pPr>
              <w:jc w:val="center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</w:tr>
      <w:tr w:rsidR="00D05CF6" w:rsidRPr="00D05CF6" w14:paraId="18A66153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8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AE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31B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0DE2187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B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A7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F4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D9C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3AA4623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C0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E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A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BA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F183D2E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E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3B4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A59E165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9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8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D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0B3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34E5D21" w14:textId="77777777" w:rsidTr="00ED6353"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42C" w14:textId="77777777" w:rsidR="00626CCB" w:rsidRPr="00D05CF6" w:rsidRDefault="00626CCB" w:rsidP="003759B6">
            <w:pPr>
              <w:jc w:val="right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A95B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B70F521" w14:textId="77777777" w:rsidTr="00ED6353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7980D" w14:textId="77777777" w:rsidR="00626CCB" w:rsidRPr="00D05CF6" w:rsidRDefault="00626CCB" w:rsidP="00BC2DA4">
            <w:pPr>
              <w:jc w:val="center"/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D05CF6" w:rsidRPr="00D05CF6" w14:paraId="7BED1796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C7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8A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AA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2CD8AD7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A7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7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EE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1613498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2C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3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6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391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450E121D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82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85A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0D7C08E" w14:textId="77777777" w:rsidTr="00ED63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0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5C3" w14:textId="77777777" w:rsidR="00626CCB" w:rsidRPr="00D05CF6" w:rsidRDefault="00626CCB" w:rsidP="005F29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E2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88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C3F6F9F" w14:textId="77777777" w:rsidTr="0087525C"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574" w14:textId="0B4DA8C5" w:rsidR="00BC2DA4" w:rsidRPr="00D05CF6" w:rsidRDefault="00BC2DA4" w:rsidP="00BC2DA4">
            <w:pPr>
              <w:jc w:val="right"/>
              <w:rPr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41E69" w14:textId="77777777" w:rsidR="00BC2DA4" w:rsidRPr="00D05CF6" w:rsidRDefault="00BC2DA4" w:rsidP="005F29FF">
            <w:pPr>
              <w:rPr>
                <w:sz w:val="20"/>
                <w:szCs w:val="20"/>
              </w:rPr>
            </w:pPr>
          </w:p>
        </w:tc>
      </w:tr>
      <w:tr w:rsidR="00ED6353" w:rsidRPr="00D05CF6" w14:paraId="2741EC1D" w14:textId="77777777" w:rsidTr="00BC2DA4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28" w14:textId="77777777" w:rsidR="00ED6353" w:rsidRPr="00D05CF6" w:rsidRDefault="00ED6353" w:rsidP="00ED6353">
            <w:pPr>
              <w:jc w:val="right"/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28F4" w14:textId="77777777" w:rsidR="00ED6353" w:rsidRPr="00D05CF6" w:rsidRDefault="00ED6353" w:rsidP="00ED6353">
            <w:pPr>
              <w:rPr>
                <w:sz w:val="20"/>
                <w:szCs w:val="20"/>
              </w:rPr>
            </w:pPr>
          </w:p>
        </w:tc>
      </w:tr>
    </w:tbl>
    <w:p w14:paraId="270BD55A" w14:textId="77777777" w:rsidR="00626CCB" w:rsidRPr="00D05CF6" w:rsidRDefault="00626CCB" w:rsidP="005F29FF"/>
    <w:p w14:paraId="0C0495BF" w14:textId="512ED08B" w:rsidR="00626CCB" w:rsidRPr="00D05CF6" w:rsidRDefault="0071361E" w:rsidP="003759B6">
      <w:pPr>
        <w:jc w:val="both"/>
      </w:pPr>
      <w:r w:rsidRPr="00D05CF6">
        <w:t>7</w:t>
      </w:r>
      <w:r w:rsidR="00626CCB" w:rsidRPr="00D05CF6">
        <w:t>.</w:t>
      </w:r>
      <w:r w:rsidR="00677354" w:rsidRPr="00D05CF6">
        <w:t>3</w:t>
      </w:r>
      <w:r w:rsidR="00626CCB" w:rsidRPr="00D05CF6">
        <w:t xml:space="preserve">. Заполните </w:t>
      </w:r>
      <w:r w:rsidR="00626CCB" w:rsidRPr="00D05CF6">
        <w:rPr>
          <w:bCs/>
          <w:u w:val="single"/>
        </w:rPr>
        <w:t xml:space="preserve">таблицу № </w:t>
      </w:r>
      <w:r w:rsidR="00677354" w:rsidRPr="00D05CF6">
        <w:rPr>
          <w:bCs/>
          <w:u w:val="single"/>
        </w:rPr>
        <w:t>2</w:t>
      </w:r>
      <w:r w:rsidR="00626CCB" w:rsidRPr="00D05CF6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="00626CCB" w:rsidRPr="00D05CF6">
        <w:rPr>
          <w:bCs/>
          <w:u w:val="single"/>
        </w:rPr>
        <w:t xml:space="preserve">таблице № </w:t>
      </w:r>
      <w:r w:rsidR="00677354" w:rsidRPr="00D05CF6">
        <w:rPr>
          <w:bCs/>
          <w:u w:val="single"/>
        </w:rPr>
        <w:t>2</w:t>
      </w:r>
      <w:r w:rsidR="00626CCB" w:rsidRPr="00D05CF6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26F16EC5" w14:textId="77777777" w:rsidR="00626CCB" w:rsidRPr="00D05CF6" w:rsidRDefault="00626CCB" w:rsidP="005F29FF">
      <w:pPr>
        <w:sectPr w:rsidR="00626CCB" w:rsidRPr="00D05CF6" w:rsidSect="009B659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14:paraId="17333FC1" w14:textId="753BA6BC" w:rsidR="00626CCB" w:rsidRPr="00D05CF6" w:rsidRDefault="00626CCB" w:rsidP="003759B6">
      <w:pPr>
        <w:jc w:val="right"/>
        <w:rPr>
          <w:sz w:val="20"/>
          <w:szCs w:val="20"/>
        </w:rPr>
      </w:pPr>
      <w:bookmarkStart w:id="15" w:name="sub_38002"/>
      <w:r w:rsidRPr="00D05CF6">
        <w:rPr>
          <w:bCs/>
          <w:sz w:val="20"/>
          <w:szCs w:val="20"/>
        </w:rPr>
        <w:lastRenderedPageBreak/>
        <w:t xml:space="preserve">Таблица № </w:t>
      </w:r>
      <w:r w:rsidR="00677354" w:rsidRPr="00D05CF6">
        <w:rPr>
          <w:bCs/>
          <w:sz w:val="20"/>
          <w:szCs w:val="20"/>
        </w:rPr>
        <w:t>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D05CF6" w:rsidRPr="00D05CF6" w14:paraId="75591797" w14:textId="77777777" w:rsidTr="00626CCB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14:paraId="24218DD5" w14:textId="77777777" w:rsidR="00626CCB" w:rsidRPr="00D05CF6" w:rsidRDefault="00626CCB" w:rsidP="005F29FF">
            <w:pPr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C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E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E7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2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F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1A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6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74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E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E3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</w:t>
            </w:r>
          </w:p>
        </w:tc>
      </w:tr>
      <w:tr w:rsidR="00D05CF6" w:rsidRPr="00D05CF6" w14:paraId="1FEFEDD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94" w14:textId="77777777" w:rsidR="00626CCB" w:rsidRPr="00D05CF6" w:rsidRDefault="00626CCB" w:rsidP="005F29FF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C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CB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F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DD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62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3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95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9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B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6B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0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78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C4D1CDD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3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38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A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3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C4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D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6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59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BB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4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7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B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AC1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0C0F9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5B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9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9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47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3A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9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3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4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1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6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8E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34B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BCA71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19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04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1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D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A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64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6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3C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83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83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D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08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C9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86F83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C0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E7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E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3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CB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4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1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0E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0D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A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BF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3006CD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E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4F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2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5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CE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9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F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F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A7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0C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A4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4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6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3B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53092A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9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7F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92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7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BD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62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0D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2A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74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A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FB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C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42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69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9A1EE57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940" w14:textId="77777777" w:rsidR="00626CCB" w:rsidRPr="00D05CF6" w:rsidRDefault="00626CCB" w:rsidP="005F29FF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6C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0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E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AC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6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E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A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51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62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5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8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03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34A70E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A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1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41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CD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0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CE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CC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4E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A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9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22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628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04944C2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0BA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2B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55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5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D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AF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A9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5F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5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8C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5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57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0EF7AF3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0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8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73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2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D9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C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2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4A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1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4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6D3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332E30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6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4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D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5B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DC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0C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9B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16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C1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50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8CE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1D6BB00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0A0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19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4F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CD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62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37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7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1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4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9B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1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6D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D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A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164710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0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9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69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F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2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2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5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0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C8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1F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A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40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6B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A18C61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B07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B4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D5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99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0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C5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5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FF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02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F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3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320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BF529B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7A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4A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3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A8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D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86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D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D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8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1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D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4E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2E3007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73E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FC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08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83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B7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4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51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F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B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9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E9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D5F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3A35D7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41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E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56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F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4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9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16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B3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1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12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D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67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1C4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B723EB8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5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3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7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7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B5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F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5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C1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11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25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AB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A7D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65131C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19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B8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8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30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7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A1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E4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B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D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9C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BB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C91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20F448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93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17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4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6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E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50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A8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12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50C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9D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C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51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E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76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1119161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1A2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E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E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53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2F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4D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F9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E7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BE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DC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AA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2C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7F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952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CF7E66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B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D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B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1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B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E0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76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6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20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61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0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8A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8E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B44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FD80B7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7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3A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E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DB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ED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E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E7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B5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D4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E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402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7D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E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60B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746B6D0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7C3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86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29E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78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66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EF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DA9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25F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88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04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BB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35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B7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AD1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50423F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EB8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E3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32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8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FE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07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720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C0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F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87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27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FD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168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  <w:tr w:rsidR="00D05CF6" w:rsidRPr="00D05CF6" w14:paraId="6B867E8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6CF" w14:textId="77777777" w:rsidR="00626CCB" w:rsidRPr="00D05CF6" w:rsidRDefault="00626CC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2BD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7B4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C1B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5A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31A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D16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E91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02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858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4915" w14:textId="77777777" w:rsidR="00626CCB" w:rsidRPr="00D05CF6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1B1AB7C" w14:textId="77777777" w:rsidR="00626CCB" w:rsidRPr="00D05CF6" w:rsidRDefault="00626CCB">
      <w:pPr>
        <w:rPr>
          <w:kern w:val="32"/>
        </w:rPr>
      </w:pPr>
    </w:p>
    <w:p w14:paraId="380C79CE" w14:textId="77777777" w:rsidR="00626CCB" w:rsidRPr="00D05CF6" w:rsidRDefault="00626CCB"/>
    <w:p w14:paraId="51A9B1CC" w14:textId="77777777" w:rsidR="00626CCB" w:rsidRPr="00D05CF6" w:rsidRDefault="00626CCB"/>
    <w:p w14:paraId="7616B067" w14:textId="77777777" w:rsidR="00626CCB" w:rsidRPr="00D05CF6" w:rsidRDefault="00626CCB"/>
    <w:p w14:paraId="5F7A62B1" w14:textId="77777777" w:rsidR="00626CCB" w:rsidRPr="00D05CF6" w:rsidRDefault="00626CCB"/>
    <w:p w14:paraId="75290321" w14:textId="77777777" w:rsidR="00626CCB" w:rsidRPr="00D05CF6" w:rsidRDefault="00626CCB"/>
    <w:p w14:paraId="4169F93B" w14:textId="77777777" w:rsidR="00626CCB" w:rsidRPr="00D05CF6" w:rsidRDefault="00626CCB"/>
    <w:p w14:paraId="198B2A2C" w14:textId="77777777" w:rsidR="00626CCB" w:rsidRPr="00D05CF6" w:rsidRDefault="00626CCB"/>
    <w:p w14:paraId="0ADD9661" w14:textId="77777777" w:rsidR="00626CCB" w:rsidRPr="00D05CF6" w:rsidRDefault="00626CCB"/>
    <w:p w14:paraId="71DECA26" w14:textId="77777777" w:rsidR="00626CCB" w:rsidRPr="00D05CF6" w:rsidRDefault="00626CCB"/>
    <w:p w14:paraId="0AFDF584" w14:textId="77777777" w:rsidR="00626CCB" w:rsidRPr="00D05CF6" w:rsidRDefault="00626CCB"/>
    <w:p w14:paraId="4BC07709" w14:textId="77777777" w:rsidR="00626CCB" w:rsidRPr="00D05CF6" w:rsidRDefault="00626CCB"/>
    <w:p w14:paraId="31A362F2" w14:textId="77777777" w:rsidR="00626CCB" w:rsidRPr="00D05CF6" w:rsidRDefault="00626CCB"/>
    <w:p w14:paraId="6417AD1D" w14:textId="77777777" w:rsidR="00626CCB" w:rsidRPr="00D05CF6" w:rsidRDefault="00626CCB"/>
    <w:p w14:paraId="7B590B25" w14:textId="77777777" w:rsidR="00626CCB" w:rsidRPr="00D05CF6" w:rsidRDefault="00626CCB"/>
    <w:p w14:paraId="220D93F0" w14:textId="77777777" w:rsidR="00626CCB" w:rsidRPr="00D05CF6" w:rsidRDefault="00626CCB"/>
    <w:p w14:paraId="7DF11DA6" w14:textId="77777777" w:rsidR="00626CCB" w:rsidRPr="00D05CF6" w:rsidRDefault="00626CCB"/>
    <w:p w14:paraId="260B63BD" w14:textId="77777777" w:rsidR="00626CCB" w:rsidRPr="00D05CF6" w:rsidRDefault="00626CCB"/>
    <w:p w14:paraId="1DFE1C02" w14:textId="77777777" w:rsidR="00626CCB" w:rsidRPr="00D05CF6" w:rsidRDefault="00626CCB"/>
    <w:p w14:paraId="3885441B" w14:textId="77777777" w:rsidR="00626CCB" w:rsidRPr="00D05CF6" w:rsidRDefault="00626CCB"/>
    <w:p w14:paraId="6B928F4E" w14:textId="77777777" w:rsidR="00626CCB" w:rsidRPr="00D05CF6" w:rsidRDefault="00626CCB"/>
    <w:p w14:paraId="709098D2" w14:textId="77777777" w:rsidR="00626CCB" w:rsidRPr="00D05CF6" w:rsidRDefault="00626CCB"/>
    <w:p w14:paraId="7643A94C" w14:textId="77777777" w:rsidR="00626CCB" w:rsidRPr="00D05CF6" w:rsidRDefault="00626CCB"/>
    <w:p w14:paraId="1CC2AFF0" w14:textId="77777777" w:rsidR="00626CCB" w:rsidRPr="00D05CF6" w:rsidRDefault="00626CCB"/>
    <w:p w14:paraId="73E4503E" w14:textId="77777777" w:rsidR="00626CCB" w:rsidRPr="00D05CF6" w:rsidRDefault="00626CCB"/>
    <w:p w14:paraId="18E7545C" w14:textId="77777777" w:rsidR="00626CCB" w:rsidRPr="00D05CF6" w:rsidRDefault="00626CCB"/>
    <w:p w14:paraId="7D9C0E62" w14:textId="77777777" w:rsidR="00626CCB" w:rsidRPr="00D05CF6" w:rsidRDefault="00626CCB"/>
    <w:p w14:paraId="1A831BF3" w14:textId="77777777" w:rsidR="00C55E44" w:rsidRPr="00D05CF6" w:rsidRDefault="00C55E44">
      <w:pPr>
        <w:rPr>
          <w:kern w:val="32"/>
          <w:lang w:val="en-US"/>
        </w:rPr>
      </w:pPr>
    </w:p>
    <w:p w14:paraId="268561BB" w14:textId="77777777" w:rsidR="00EE2029" w:rsidRPr="00D05CF6" w:rsidRDefault="00EE2029">
      <w:pPr>
        <w:rPr>
          <w:kern w:val="32"/>
          <w:lang w:val="en-US"/>
        </w:rPr>
      </w:pPr>
    </w:p>
    <w:p w14:paraId="1D51ADB0" w14:textId="2B3B57C3" w:rsidR="00EE2029" w:rsidRPr="00D05CF6" w:rsidRDefault="00EE2029">
      <w:pPr>
        <w:rPr>
          <w:kern w:val="32"/>
          <w:lang w:val="en-US"/>
        </w:rPr>
      </w:pPr>
    </w:p>
    <w:p w14:paraId="1EA2A032" w14:textId="5FE85529" w:rsidR="00D7064B" w:rsidRPr="00D05CF6" w:rsidRDefault="00D7064B">
      <w:pPr>
        <w:rPr>
          <w:kern w:val="32"/>
          <w:lang w:val="en-US"/>
        </w:rPr>
      </w:pPr>
    </w:p>
    <w:p w14:paraId="6F17EC2B" w14:textId="03CC2B81" w:rsidR="00D7064B" w:rsidRPr="00D05CF6" w:rsidRDefault="00D7064B">
      <w:pPr>
        <w:rPr>
          <w:kern w:val="32"/>
          <w:lang w:val="en-US"/>
        </w:rPr>
      </w:pPr>
    </w:p>
    <w:p w14:paraId="4AADAD55" w14:textId="03DF7BEF" w:rsidR="00D7064B" w:rsidRPr="00D05CF6" w:rsidRDefault="00D7064B">
      <w:pPr>
        <w:rPr>
          <w:kern w:val="32"/>
          <w:lang w:val="en-US"/>
        </w:rPr>
      </w:pPr>
    </w:p>
    <w:p w14:paraId="2FA24270" w14:textId="77777777" w:rsidR="00D7064B" w:rsidRPr="00D05CF6" w:rsidRDefault="00D7064B">
      <w:pPr>
        <w:rPr>
          <w:kern w:val="32"/>
          <w:lang w:val="en-US"/>
        </w:rPr>
      </w:pP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D05CF6" w:rsidRPr="00D05CF6" w14:paraId="74F0DAE3" w14:textId="77777777" w:rsidTr="00680071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AD7" w14:textId="77777777" w:rsidR="00EE2029" w:rsidRPr="00D05CF6" w:rsidRDefault="00EE2029" w:rsidP="00680071">
            <w:pPr>
              <w:rPr>
                <w:bCs/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lastRenderedPageBreak/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2E6" w14:textId="5417D6AD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E65" w14:textId="5FAEE538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56B" w14:textId="6BF29185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C90" w14:textId="5C97BD0A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DF8" w14:textId="45F813F4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53F" w14:textId="76EC30F4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8FF" w14:textId="49DBCF86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94" w14:textId="74914033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B40" w14:textId="07F291EB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38B" w14:textId="5C5BF006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54C" w14:textId="41A37678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197" w14:textId="721CE45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96CC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</w:t>
            </w:r>
          </w:p>
        </w:tc>
      </w:tr>
      <w:tr w:rsidR="00D05CF6" w:rsidRPr="00D05CF6" w14:paraId="0DAC045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AF1" w14:textId="77777777" w:rsidR="00EE2029" w:rsidRPr="00D05CF6" w:rsidRDefault="00EE2029" w:rsidP="00680071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F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C7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3C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70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92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2B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0F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F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F1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30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F9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BF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D888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1D46DF1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1F5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5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2E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8C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F5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7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B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07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A1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85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D5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3D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0D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0E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6C4AD1D6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CC0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8A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F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E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64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11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93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ED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2A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3F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D8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8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F0EE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61D609D8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180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E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9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A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0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B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71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E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7C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5C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F0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1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91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080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18906E2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A7E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A9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FC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99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A1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AD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2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DE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67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97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A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EC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5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7E5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D3E52B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1E5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73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E0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65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88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C7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0D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D9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63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DF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6C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D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13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9F6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B36554F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1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D9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29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CB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A2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AF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51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6A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B8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89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18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E8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9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84E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365B0E8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00B" w14:textId="77777777" w:rsidR="00EE2029" w:rsidRPr="00D05CF6" w:rsidRDefault="00EE2029" w:rsidP="00680071">
            <w:pPr>
              <w:rPr>
                <w:b/>
                <w:sz w:val="20"/>
                <w:szCs w:val="20"/>
              </w:rPr>
            </w:pPr>
            <w:r w:rsidRPr="00D05CF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F6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E6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F3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2F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FA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BC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10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C0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BF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50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5C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53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9DA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845711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D72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E1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D3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86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CB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18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7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2A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9D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16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B8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F0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98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03E5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885A9E7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04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1B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75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A7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22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00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00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8E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3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97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8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1B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1C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766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04710103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902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69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C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14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6A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B4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F7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2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0D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C1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8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5C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3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3C5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1A7C5E69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5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3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E0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6F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65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68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E9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85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73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7E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8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98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5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0092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62CA1667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701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8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05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E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BF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96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8C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1F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9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9C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C6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7E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95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42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8CC1407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EEE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7C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F4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FB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F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BF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D3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D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D3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9D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BA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C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7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38D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16F3A8C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504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9A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99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30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76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34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41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46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2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DC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F9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8E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7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0817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0E92972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EAF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42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DE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A2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F7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E9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5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E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0C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7D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08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70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70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68A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E6236CF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651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60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A6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4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5B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96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8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71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D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0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4D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E5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B6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4C40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26A0ABAF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85B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6C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13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B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2A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60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F7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4D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A8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15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1E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1A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EC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6B4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19AFFF6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C15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4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0A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B4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94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70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69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B0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95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CC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A7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21F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F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99B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0D1F4C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B38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EC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78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D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8F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6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F9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86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EC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99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83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CE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F1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AC4F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4945D652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B48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81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0B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6D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5F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2A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2C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ED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C0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52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F4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31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59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739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E70EAB5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BA3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98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A0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B9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C7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46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4D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C2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5C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6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54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F0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3F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CD9E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E4BBF6C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F88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CB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6D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4E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B6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CC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13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84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99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55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A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43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B3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DBC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06E6DAA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E8B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B2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45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72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D3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6C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9F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0F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AA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DA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F8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D3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74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E79D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7AC499AE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7DF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C4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61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649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12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3F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E5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42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C47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A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98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F3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8E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6CA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3CF279AB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AB3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3D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81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0B6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E7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73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E7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9B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04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47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BD8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38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72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12843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  <w:tr w:rsidR="00D05CF6" w:rsidRPr="00D05CF6" w14:paraId="03790094" w14:textId="77777777" w:rsidTr="0068007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B2E" w14:textId="77777777" w:rsidR="00EE2029" w:rsidRPr="00D05CF6" w:rsidRDefault="00EE2029" w:rsidP="00680071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72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6E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0E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61E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77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5A4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DA0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64B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5B1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4DA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8F5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012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F400C" w14:textId="77777777" w:rsidR="00EE2029" w:rsidRPr="00D05CF6" w:rsidRDefault="00EE2029" w:rsidP="00680071">
            <w:pPr>
              <w:rPr>
                <w:sz w:val="20"/>
                <w:szCs w:val="20"/>
              </w:rPr>
            </w:pPr>
          </w:p>
        </w:tc>
      </w:tr>
    </w:tbl>
    <w:p w14:paraId="11EC7A3E" w14:textId="660307DE" w:rsidR="00EE2029" w:rsidRPr="00D05CF6" w:rsidRDefault="00EE2029">
      <w:pPr>
        <w:rPr>
          <w:kern w:val="32"/>
          <w:lang w:val="en-US"/>
        </w:rPr>
        <w:sectPr w:rsidR="00EE2029" w:rsidRPr="00D05CF6" w:rsidSect="00F36F05">
          <w:pgSz w:w="16838" w:h="11906" w:orient="landscape"/>
          <w:pgMar w:top="567" w:right="567" w:bottom="567" w:left="1418" w:header="709" w:footer="709" w:gutter="0"/>
          <w:cols w:space="720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D05CF6" w:rsidRPr="00D05CF6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D05CF6" w:rsidRDefault="004E2238" w:rsidP="005F29FF">
            <w:pPr>
              <w:rPr>
                <w:lang w:eastAsia="en-US"/>
              </w:rPr>
            </w:pPr>
          </w:p>
          <w:p w14:paraId="5016CAC5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3005F46B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6F7E79F8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1EA85E5D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D05CF6" w:rsidRDefault="004E2238" w:rsidP="005F29FF">
            <w:pPr>
              <w:rPr>
                <w:lang w:eastAsia="en-US"/>
              </w:rPr>
            </w:pPr>
            <w:r w:rsidRPr="00D05CF6">
              <w:rPr>
                <w:lang w:eastAsia="en-US"/>
              </w:rPr>
              <w:t xml:space="preserve">Приложение </w:t>
            </w:r>
            <w:r w:rsidR="00242F81" w:rsidRPr="00D05CF6">
              <w:rPr>
                <w:lang w:eastAsia="en-US"/>
              </w:rPr>
              <w:t>5</w:t>
            </w:r>
          </w:p>
          <w:p w14:paraId="585FE62A" w14:textId="76349A61" w:rsidR="004E2238" w:rsidRPr="00D05CF6" w:rsidRDefault="000C7AB6" w:rsidP="003759B6">
            <w:pPr>
              <w:jc w:val="both"/>
              <w:rPr>
                <w:sz w:val="28"/>
                <w:lang w:eastAsia="en-US"/>
              </w:rPr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02CE8C60" w14:textId="77777777" w:rsidR="00122643" w:rsidRPr="00D05CF6" w:rsidRDefault="00122643" w:rsidP="00DA2CF5">
      <w:pPr>
        <w:jc w:val="center"/>
      </w:pPr>
      <w:r w:rsidRPr="00D05CF6">
        <w:t>Заявление</w:t>
      </w:r>
    </w:p>
    <w:p w14:paraId="48EBF978" w14:textId="77777777" w:rsidR="00122643" w:rsidRPr="00D05CF6" w:rsidRDefault="00122643" w:rsidP="00DA2CF5">
      <w:pPr>
        <w:jc w:val="center"/>
      </w:pPr>
      <w:r w:rsidRPr="00D05CF6">
        <w:t>о соответствии вновь созданного юридического лица</w:t>
      </w:r>
    </w:p>
    <w:p w14:paraId="1FCE4C16" w14:textId="77777777" w:rsidR="00122643" w:rsidRPr="00D05CF6" w:rsidRDefault="00122643" w:rsidP="00DA2CF5">
      <w:pPr>
        <w:jc w:val="center"/>
      </w:pPr>
      <w:r w:rsidRPr="00D05CF6">
        <w:t>и вновь зарегистрированного индивидуального предпринимателя</w:t>
      </w:r>
    </w:p>
    <w:p w14:paraId="4849AA27" w14:textId="77777777" w:rsidR="00122643" w:rsidRPr="00D05CF6" w:rsidRDefault="00122643" w:rsidP="00DA2CF5">
      <w:pPr>
        <w:jc w:val="center"/>
      </w:pPr>
      <w:r w:rsidRPr="00D05CF6">
        <w:t>условиям отнесения к субъектам малого и среднего</w:t>
      </w:r>
    </w:p>
    <w:p w14:paraId="4D1182EB" w14:textId="77777777" w:rsidR="00122643" w:rsidRPr="00D05CF6" w:rsidRDefault="00122643" w:rsidP="00DA2CF5">
      <w:pPr>
        <w:jc w:val="center"/>
      </w:pPr>
      <w:r w:rsidRPr="00D05CF6">
        <w:t>предпринимательства, установленным Федеральным</w:t>
      </w:r>
    </w:p>
    <w:p w14:paraId="33D848AA" w14:textId="77777777" w:rsidR="00122643" w:rsidRPr="00D05CF6" w:rsidRDefault="00122643" w:rsidP="00DA2CF5">
      <w:pPr>
        <w:jc w:val="center"/>
      </w:pPr>
      <w:r w:rsidRPr="00D05CF6">
        <w:t>законом от 24 июля 2007 года № 209-ФЗ «О развитии</w:t>
      </w:r>
    </w:p>
    <w:p w14:paraId="0B686CB1" w14:textId="77777777" w:rsidR="00122643" w:rsidRPr="00D05CF6" w:rsidRDefault="00122643" w:rsidP="00DA2CF5">
      <w:pPr>
        <w:jc w:val="center"/>
      </w:pPr>
      <w:r w:rsidRPr="00D05CF6">
        <w:t>малого и среднего предпринимательства</w:t>
      </w:r>
    </w:p>
    <w:p w14:paraId="401E67FD" w14:textId="77777777" w:rsidR="00122643" w:rsidRPr="00D05CF6" w:rsidRDefault="00122643" w:rsidP="00DA2CF5">
      <w:pPr>
        <w:jc w:val="center"/>
      </w:pPr>
      <w:r w:rsidRPr="00D05CF6">
        <w:t>в Российской Федерации»</w:t>
      </w:r>
    </w:p>
    <w:p w14:paraId="69883CC2" w14:textId="77777777" w:rsidR="00122643" w:rsidRPr="00D05CF6" w:rsidRDefault="00122643" w:rsidP="005F29FF"/>
    <w:p w14:paraId="2A8FD53D" w14:textId="77777777" w:rsidR="00122643" w:rsidRPr="00D05CF6" w:rsidRDefault="00122643" w:rsidP="005F29FF"/>
    <w:p w14:paraId="3B5ABB45" w14:textId="4E3B7F95" w:rsidR="00122643" w:rsidRPr="00D05CF6" w:rsidRDefault="00122643" w:rsidP="005F29FF">
      <w:r w:rsidRPr="00D05CF6">
        <w:t xml:space="preserve">    Настоящим заявляю, что ____________________________________________________</w:t>
      </w:r>
    </w:p>
    <w:p w14:paraId="22CF0B87" w14:textId="27100258" w:rsidR="00122643" w:rsidRPr="00D05CF6" w:rsidRDefault="00122643" w:rsidP="005F29FF">
      <w:r w:rsidRPr="00D05CF6">
        <w:t>____________________________________________________________________________</w:t>
      </w:r>
    </w:p>
    <w:p w14:paraId="7BF9FC20" w14:textId="77777777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D05CF6" w:rsidRDefault="00122643" w:rsidP="005F29FF">
      <w:r w:rsidRPr="00D05CF6">
        <w:t>ИНН: ____________________________________________________________________________</w:t>
      </w:r>
    </w:p>
    <w:p w14:paraId="0CC1DA79" w14:textId="113116B8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идентификационный номер налогоплательщика (ИНН)</w:t>
      </w:r>
      <w:r w:rsidR="00E943BF" w:rsidRPr="00D05CF6">
        <w:rPr>
          <w:sz w:val="20"/>
          <w:szCs w:val="20"/>
        </w:rPr>
        <w:t xml:space="preserve"> </w:t>
      </w:r>
      <w:r w:rsidRPr="00D05CF6">
        <w:rPr>
          <w:sz w:val="20"/>
          <w:szCs w:val="20"/>
        </w:rPr>
        <w:t>юридического лица или физического лица, зарегистрированного</w:t>
      </w:r>
      <w:r w:rsidR="00E943BF" w:rsidRPr="00D05CF6">
        <w:rPr>
          <w:sz w:val="20"/>
          <w:szCs w:val="20"/>
        </w:rPr>
        <w:t xml:space="preserve"> </w:t>
      </w:r>
      <w:r w:rsidRPr="00D05CF6">
        <w:rPr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D05CF6" w:rsidRDefault="00122643" w:rsidP="005F29FF"/>
    <w:p w14:paraId="5199390C" w14:textId="16400390" w:rsidR="00122643" w:rsidRPr="00D05CF6" w:rsidRDefault="00122643" w:rsidP="005F29FF">
      <w:r w:rsidRPr="00D05CF6">
        <w:t>дата государственной регистрации: _____________________________________________</w:t>
      </w:r>
    </w:p>
    <w:p w14:paraId="7E2E5CFE" w14:textId="077DCC08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D05CF6" w:rsidRDefault="00122643" w:rsidP="005F29FF"/>
    <w:p w14:paraId="0235BC72" w14:textId="64327256" w:rsidR="00122643" w:rsidRPr="00D05CF6" w:rsidRDefault="00122643" w:rsidP="005F29FF">
      <w:r w:rsidRPr="00D05CF6"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3" w:history="1"/>
      <w:r w:rsidR="008B4E70" w:rsidRPr="00D05CF6">
        <w:t xml:space="preserve"> </w:t>
      </w:r>
      <w:r w:rsidRPr="00D05CF6"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D05CF6" w:rsidRDefault="00122643" w:rsidP="005F29FF"/>
    <w:p w14:paraId="0E5F4CFA" w14:textId="75307E4E" w:rsidR="00122643" w:rsidRPr="00D05CF6" w:rsidRDefault="00122643" w:rsidP="005F29FF">
      <w:r w:rsidRPr="00D05CF6">
        <w:t>________________________________________________                           _______________</w:t>
      </w:r>
    </w:p>
    <w:p w14:paraId="7918D461" w14:textId="51CA9B2E" w:rsidR="00122643" w:rsidRPr="00D05CF6" w:rsidRDefault="00122643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 xml:space="preserve">(фамилия, имя, отчество (последнее </w:t>
      </w:r>
      <w:proofErr w:type="gramStart"/>
      <w:r w:rsidRPr="00D05CF6">
        <w:rPr>
          <w:sz w:val="20"/>
          <w:szCs w:val="20"/>
        </w:rPr>
        <w:t>-  при</w:t>
      </w:r>
      <w:proofErr w:type="gramEnd"/>
      <w:r w:rsidRPr="00D05CF6">
        <w:rPr>
          <w:sz w:val="20"/>
          <w:szCs w:val="20"/>
        </w:rPr>
        <w:t xml:space="preserve"> наличии) подписавшего, должность)                                 подпись</w:t>
      </w:r>
    </w:p>
    <w:p w14:paraId="48988AF8" w14:textId="77777777" w:rsidR="00122643" w:rsidRPr="00D05CF6" w:rsidRDefault="00122643" w:rsidP="005F29FF"/>
    <w:p w14:paraId="1F181E24" w14:textId="118CCAA6" w:rsidR="00122643" w:rsidRPr="00D05CF6" w:rsidRDefault="00122643" w:rsidP="005F29FF">
      <w:r w:rsidRPr="00D05CF6">
        <w:t xml:space="preserve">                                                                                                                                   «___</w:t>
      </w:r>
      <w:proofErr w:type="gramStart"/>
      <w:r w:rsidRPr="00D05CF6">
        <w:t>_»_</w:t>
      </w:r>
      <w:proofErr w:type="gramEnd"/>
      <w:r w:rsidRPr="00D05CF6">
        <w:t>____________ 20____ г.</w:t>
      </w:r>
    </w:p>
    <w:p w14:paraId="70451C41" w14:textId="79D2A7DD" w:rsidR="00122643" w:rsidRPr="00D05CF6" w:rsidRDefault="00122643" w:rsidP="005F29FF">
      <w:pPr>
        <w:rPr>
          <w:sz w:val="20"/>
          <w:szCs w:val="20"/>
        </w:rPr>
      </w:pPr>
      <w:r w:rsidRPr="00D05CF6">
        <w:t xml:space="preserve">                                                                                                                                                              </w:t>
      </w:r>
      <w:r w:rsidRPr="00D05CF6">
        <w:rPr>
          <w:sz w:val="20"/>
          <w:szCs w:val="20"/>
        </w:rPr>
        <w:t>дата составления заявления</w:t>
      </w:r>
    </w:p>
    <w:p w14:paraId="2659D151" w14:textId="77777777" w:rsidR="00122643" w:rsidRPr="00D05CF6" w:rsidRDefault="00122643" w:rsidP="005F29FF"/>
    <w:p w14:paraId="5EBFD2E3" w14:textId="77777777" w:rsidR="00122643" w:rsidRPr="00D05CF6" w:rsidRDefault="00122643" w:rsidP="005F29FF">
      <w:r w:rsidRPr="00D05CF6">
        <w:t>м. п. (при наличии)</w:t>
      </w:r>
    </w:p>
    <w:p w14:paraId="000A2CBB" w14:textId="77777777" w:rsidR="00122643" w:rsidRPr="00D05CF6" w:rsidRDefault="00122643" w:rsidP="005F29FF">
      <w:pPr>
        <w:rPr>
          <w:sz w:val="20"/>
          <w:szCs w:val="20"/>
        </w:rPr>
      </w:pPr>
    </w:p>
    <w:p w14:paraId="2162A261" w14:textId="77777777" w:rsidR="00122643" w:rsidRPr="00D05CF6" w:rsidRDefault="00122643" w:rsidP="005F29FF">
      <w:pPr>
        <w:rPr>
          <w:sz w:val="20"/>
          <w:szCs w:val="20"/>
        </w:rPr>
      </w:pPr>
    </w:p>
    <w:p w14:paraId="0921F8E2" w14:textId="35619044" w:rsidR="004E2238" w:rsidRPr="00D05CF6" w:rsidRDefault="004E2238" w:rsidP="005F29FF"/>
    <w:p w14:paraId="6035E762" w14:textId="207E1C04" w:rsidR="00242F81" w:rsidRPr="00D05CF6" w:rsidRDefault="00242F81" w:rsidP="005F29FF">
      <w:pPr>
        <w:rPr>
          <w:sz w:val="28"/>
        </w:rPr>
      </w:pPr>
      <w:r w:rsidRPr="00D05CF6">
        <w:rPr>
          <w:sz w:val="28"/>
        </w:rPr>
        <w:br w:type="page"/>
      </w:r>
    </w:p>
    <w:p w14:paraId="46E99116" w14:textId="77777777" w:rsidR="007047C8" w:rsidRPr="00D05CF6" w:rsidRDefault="007047C8" w:rsidP="005F29FF">
      <w:pPr>
        <w:rPr>
          <w:sz w:val="28"/>
        </w:rPr>
        <w:sectPr w:rsidR="007047C8" w:rsidRPr="00D05CF6" w:rsidSect="00C55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0703418" w:rsidR="00E22E01" w:rsidRPr="00D05CF6" w:rsidRDefault="00E22E01" w:rsidP="003759B6">
      <w:pPr>
        <w:ind w:left="6237"/>
        <w:jc w:val="both"/>
      </w:pPr>
      <w:r w:rsidRPr="00D05CF6">
        <w:lastRenderedPageBreak/>
        <w:t>Приложение 6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384E0DFB" w14:textId="62FFD336" w:rsidR="00E22E01" w:rsidRPr="00D05CF6" w:rsidRDefault="00E22E01" w:rsidP="003368A9">
      <w:pPr>
        <w:jc w:val="center"/>
        <w:rPr>
          <w:sz w:val="28"/>
        </w:rPr>
      </w:pPr>
    </w:p>
    <w:p w14:paraId="2008986B" w14:textId="77777777" w:rsidR="003368A9" w:rsidRPr="00D05CF6" w:rsidRDefault="003368A9" w:rsidP="003368A9">
      <w:pPr>
        <w:jc w:val="center"/>
      </w:pPr>
      <w:r w:rsidRPr="00D05CF6">
        <w:t>Критерии оценки конкурсных заявок участников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4A7E5281" w14:textId="04CBFF4A" w:rsidR="003368A9" w:rsidRPr="00D05CF6" w:rsidRDefault="003368A9" w:rsidP="003368A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D05CF6" w:rsidRPr="00D05CF6" w14:paraId="5B068AA7" w14:textId="77777777" w:rsidTr="00D46EF3">
        <w:tc>
          <w:tcPr>
            <w:tcW w:w="2501" w:type="dxa"/>
          </w:tcPr>
          <w:p w14:paraId="40C6E4EE" w14:textId="6B834E7A" w:rsidR="00E22E01" w:rsidRPr="00D05CF6" w:rsidRDefault="00800D6E" w:rsidP="00800D6E">
            <w:pPr>
              <w:jc w:val="center"/>
            </w:pPr>
            <w:r w:rsidRPr="00D05CF6">
              <w:t>Н</w:t>
            </w:r>
            <w:r w:rsidR="00E22E01" w:rsidRPr="00D05CF6"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D05CF6" w:rsidRDefault="00800D6E" w:rsidP="00800D6E">
            <w:pPr>
              <w:jc w:val="center"/>
            </w:pPr>
            <w:r w:rsidRPr="00D05CF6">
              <w:t>З</w:t>
            </w:r>
            <w:r w:rsidR="00E22E01" w:rsidRPr="00D05CF6"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D05CF6" w:rsidRDefault="00800D6E" w:rsidP="00800D6E">
            <w:pPr>
              <w:jc w:val="center"/>
            </w:pPr>
            <w:r w:rsidRPr="00D05CF6">
              <w:t>Б</w:t>
            </w:r>
            <w:r w:rsidR="00E22E01" w:rsidRPr="00D05CF6">
              <w:t>аллы</w:t>
            </w:r>
          </w:p>
        </w:tc>
      </w:tr>
      <w:tr w:rsidR="00D05CF6" w:rsidRPr="00D05CF6" w14:paraId="28B9E540" w14:textId="77777777" w:rsidTr="00D46EF3">
        <w:tc>
          <w:tcPr>
            <w:tcW w:w="2501" w:type="dxa"/>
          </w:tcPr>
          <w:p w14:paraId="250212B2" w14:textId="4DB4B76F" w:rsidR="00E22E01" w:rsidRPr="00D05CF6" w:rsidRDefault="00E22E01" w:rsidP="005F29FF">
            <w:r w:rsidRPr="00D05CF6">
              <w:t xml:space="preserve">1. </w:t>
            </w:r>
            <w:r w:rsidR="00977ACA" w:rsidRPr="00D05CF6">
              <w:t xml:space="preserve">Отнесение к </w:t>
            </w:r>
            <w:r w:rsidRPr="00D05CF6">
              <w:t>приоритетн</w:t>
            </w:r>
            <w:r w:rsidR="00977ACA" w:rsidRPr="00D05CF6">
              <w:t>ой</w:t>
            </w:r>
            <w:r w:rsidRPr="00D05CF6">
              <w:t xml:space="preserve"> групп</w:t>
            </w:r>
            <w:r w:rsidR="00977ACA" w:rsidRPr="00D05CF6">
              <w:t>е заявителей</w:t>
            </w:r>
            <w:r w:rsidRPr="00D05CF6"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D05CF6" w:rsidRDefault="009F0C7A" w:rsidP="005F29FF">
            <w:r w:rsidRPr="00D05CF6">
              <w:t xml:space="preserve">1. </w:t>
            </w:r>
            <w:r w:rsidR="00423118" w:rsidRPr="00D05CF6">
              <w:t xml:space="preserve">Участник конкурса </w:t>
            </w:r>
            <w:r w:rsidRPr="00D05CF6">
              <w:t>- и</w:t>
            </w:r>
            <w:r w:rsidR="00E22E01" w:rsidRPr="00D05CF6">
              <w:t>ндивидуальный предприниматель</w:t>
            </w:r>
            <w:r w:rsidR="00977ACA" w:rsidRPr="00D05CF6">
              <w:t xml:space="preserve"> (</w:t>
            </w:r>
            <w:r w:rsidR="00E22E01" w:rsidRPr="00D05CF6">
              <w:t>глава крестьянского (фермерского) хозяйства</w:t>
            </w:r>
            <w:r w:rsidR="00977ACA" w:rsidRPr="00D05CF6">
              <w:t>)</w:t>
            </w:r>
            <w:r w:rsidR="00E22E01" w:rsidRPr="00D05CF6">
              <w:t xml:space="preserve"> </w:t>
            </w:r>
            <w:r w:rsidRPr="00D05CF6">
              <w:t>относится к одной или нескольким приоритетным группам заявителей:</w:t>
            </w:r>
          </w:p>
          <w:p w14:paraId="54A9D754" w14:textId="317389C7" w:rsidR="00E22E01" w:rsidRPr="00D05CF6" w:rsidRDefault="00E22E01" w:rsidP="005F29FF">
            <w:r w:rsidRPr="00D05CF6">
              <w:t>- бывший зарегистрированный безработный</w:t>
            </w:r>
            <w:r w:rsidR="009F0C7A" w:rsidRPr="00D05CF6">
              <w:t xml:space="preserve"> (физическое лицо, </w:t>
            </w:r>
            <w:r w:rsidRPr="00D05CF6">
              <w:t>снят</w:t>
            </w:r>
            <w:r w:rsidR="009F0C7A" w:rsidRPr="00D05CF6">
              <w:t>ое</w:t>
            </w:r>
            <w:r w:rsidRPr="00D05CF6">
              <w:t xml:space="preserve"> с учета в качестве безработного не ранее, чем за </w:t>
            </w:r>
            <w:r w:rsidR="009F0C7A" w:rsidRPr="00D05CF6">
              <w:t>9</w:t>
            </w:r>
            <w:r w:rsidRPr="00D05CF6"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D05CF6">
              <w:t>)</w:t>
            </w:r>
            <w:r w:rsidRPr="00D05CF6">
              <w:t>;</w:t>
            </w:r>
          </w:p>
          <w:p w14:paraId="12B683F1" w14:textId="77777777" w:rsidR="00E22E01" w:rsidRPr="00D05CF6" w:rsidRDefault="00E22E01" w:rsidP="005F29FF">
            <w:r w:rsidRPr="00D05CF6">
              <w:t>- физическое лицо, имеющее инвалидность;</w:t>
            </w:r>
          </w:p>
          <w:p w14:paraId="7EF06088" w14:textId="789AF254" w:rsidR="00E22E01" w:rsidRPr="00D05CF6" w:rsidRDefault="00E22E01" w:rsidP="005F29FF">
            <w:r w:rsidRPr="00D05CF6">
              <w:t xml:space="preserve">- физическое лицо в возрасте до 35 лет или </w:t>
            </w:r>
            <w:r w:rsidR="00977ACA" w:rsidRPr="00D05CF6">
              <w:t>старше</w:t>
            </w:r>
            <w:r w:rsidRPr="00D05CF6">
              <w:t xml:space="preserve"> 65 лет;</w:t>
            </w:r>
          </w:p>
          <w:p w14:paraId="66B43325" w14:textId="77777777" w:rsidR="00E22E01" w:rsidRPr="00D05CF6" w:rsidRDefault="00E22E01" w:rsidP="005F29FF"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D05CF6" w:rsidRDefault="00E22E01" w:rsidP="005F29FF">
            <w:r w:rsidRPr="00D05CF6">
              <w:t>- женщина, воспитывающая детей в возрасте до 8 лет (мать одиночка)</w:t>
            </w:r>
            <w:r w:rsidR="00C16B15" w:rsidRPr="00D05CF6">
              <w:t>.</w:t>
            </w:r>
          </w:p>
          <w:p w14:paraId="1AAC1EF0" w14:textId="77777777" w:rsidR="000E3A1C" w:rsidRPr="00D05CF6" w:rsidRDefault="000E3A1C" w:rsidP="005F29FF"/>
          <w:p w14:paraId="52F87DDA" w14:textId="2E0DF451" w:rsidR="00C16B15" w:rsidRPr="00D05CF6" w:rsidRDefault="00C16B15" w:rsidP="00C16B15">
            <w:r w:rsidRPr="00D05CF6">
              <w:t xml:space="preserve">2. </w:t>
            </w:r>
            <w:r w:rsidR="00423118" w:rsidRPr="00D05CF6">
              <w:t>Участник конкурса</w:t>
            </w:r>
            <w:r w:rsidRPr="00D05CF6">
              <w:t xml:space="preserve">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D05CF6" w:rsidRDefault="00C16B15" w:rsidP="00C16B15">
            <w:r w:rsidRPr="00D05CF6">
              <w:t xml:space="preserve"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</w:t>
            </w:r>
            <w:r w:rsidRPr="00D05CF6">
              <w:lastRenderedPageBreak/>
              <w:t>учредителя вновь созданного юридического лица;</w:t>
            </w:r>
          </w:p>
          <w:p w14:paraId="64725864" w14:textId="77777777" w:rsidR="00C16B15" w:rsidRPr="00D05CF6" w:rsidRDefault="00C16B15" w:rsidP="00C16B15">
            <w:r w:rsidRPr="00D05CF6">
              <w:t>- физическое лицо, имеющее инвалидность;</w:t>
            </w:r>
          </w:p>
          <w:p w14:paraId="11B5EA6B" w14:textId="77777777" w:rsidR="00C16B15" w:rsidRPr="00D05CF6" w:rsidRDefault="00C16B15" w:rsidP="00C16B15">
            <w:r w:rsidRPr="00D05CF6">
              <w:t>- физическое лицо в возрасте до 35 лет или старше 65 лет;</w:t>
            </w:r>
          </w:p>
          <w:p w14:paraId="0AEEC88A" w14:textId="77777777" w:rsidR="00C16B15" w:rsidRPr="00D05CF6" w:rsidRDefault="00C16B15" w:rsidP="00C16B15"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D05CF6" w:rsidRDefault="00C16B15" w:rsidP="00C16B15">
            <w:r w:rsidRPr="00D05CF6"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D05CF6" w:rsidRDefault="00744FBE" w:rsidP="009F0C7A">
            <w:pPr>
              <w:jc w:val="center"/>
            </w:pPr>
            <w:r w:rsidRPr="00D05CF6">
              <w:lastRenderedPageBreak/>
              <w:t>10</w:t>
            </w:r>
          </w:p>
        </w:tc>
      </w:tr>
      <w:tr w:rsidR="00D05CF6" w:rsidRPr="00D05CF6" w14:paraId="225C7579" w14:textId="77777777" w:rsidTr="00D46EF3">
        <w:tc>
          <w:tcPr>
            <w:tcW w:w="2501" w:type="dxa"/>
          </w:tcPr>
          <w:p w14:paraId="7E9C8038" w14:textId="06BB17AB" w:rsidR="00E22E01" w:rsidRPr="00D05CF6" w:rsidRDefault="00E22E01" w:rsidP="005F29FF">
            <w:r w:rsidRPr="00D05CF6">
              <w:t xml:space="preserve">2. </w:t>
            </w:r>
            <w:r w:rsidR="00423118" w:rsidRPr="00D05CF6">
              <w:t>Т</w:t>
            </w:r>
            <w:r w:rsidRPr="00D05CF6"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D05CF6" w:rsidRDefault="00423118" w:rsidP="005F29FF">
            <w:r w:rsidRPr="00D05CF6">
              <w:t>1. Участник конкурса</w:t>
            </w:r>
            <w:r w:rsidR="00E22E01" w:rsidRPr="00D05CF6">
              <w:t xml:space="preserve"> </w:t>
            </w:r>
            <w:r w:rsidR="00C56F29" w:rsidRPr="00D05CF6">
              <w:t>реализует проект</w:t>
            </w:r>
            <w:r w:rsidR="00E22E01" w:rsidRPr="00D05CF6"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D05CF6" w:rsidRDefault="00423118" w:rsidP="005F29FF">
            <w:r w:rsidRPr="00D05CF6">
              <w:t>2. Участник конкурса</w:t>
            </w:r>
            <w:r w:rsidR="00E22E01" w:rsidRPr="00D05CF6">
              <w:t xml:space="preserve"> </w:t>
            </w:r>
            <w:r w:rsidR="00C56F29" w:rsidRPr="00D05CF6">
              <w:t>реализует проект</w:t>
            </w:r>
            <w:r w:rsidR="00E22E01" w:rsidRPr="00D05CF6">
              <w:t xml:space="preserve"> </w:t>
            </w:r>
            <w:r w:rsidR="002E3831" w:rsidRPr="00D05CF6"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D05CF6" w:rsidRDefault="00D46EF3" w:rsidP="00C01162">
            <w:pPr>
              <w:jc w:val="center"/>
            </w:pPr>
            <w:r w:rsidRPr="00D05CF6">
              <w:t>5</w:t>
            </w:r>
          </w:p>
        </w:tc>
      </w:tr>
      <w:tr w:rsidR="00D05CF6" w:rsidRPr="00D05CF6" w14:paraId="6AA5AA92" w14:textId="77777777" w:rsidTr="00D46EF3">
        <w:tc>
          <w:tcPr>
            <w:tcW w:w="2501" w:type="dxa"/>
          </w:tcPr>
          <w:p w14:paraId="501366FE" w14:textId="77777777" w:rsidR="00E22E01" w:rsidRPr="00D05CF6" w:rsidRDefault="00E22E01">
            <w:r w:rsidRPr="00D05CF6">
              <w:rPr>
                <w:lang w:val="en-US"/>
              </w:rPr>
              <w:t>3.</w:t>
            </w:r>
            <w:r w:rsidRPr="00D05CF6">
              <w:t xml:space="preserve"> Приоритетные виды деятельности</w:t>
            </w:r>
          </w:p>
        </w:tc>
        <w:tc>
          <w:tcPr>
            <w:tcW w:w="5302" w:type="dxa"/>
          </w:tcPr>
          <w:p w14:paraId="1E726669" w14:textId="2747926F" w:rsidR="00C01162" w:rsidRPr="00D05CF6" w:rsidRDefault="00C01162" w:rsidP="005F29FF">
            <w:r w:rsidRPr="00D05CF6">
              <w:t>Участник конкурса осуществляет следующие виды предпринимательской деятельности:</w:t>
            </w:r>
          </w:p>
          <w:p w14:paraId="1362F56B" w14:textId="25CF820B" w:rsidR="00E22E01" w:rsidRPr="00D05CF6" w:rsidRDefault="00E22E01" w:rsidP="005F29FF">
            <w:r w:rsidRPr="00D05CF6">
              <w:t>- производство продукции;</w:t>
            </w:r>
          </w:p>
          <w:p w14:paraId="566DC6DD" w14:textId="63A53862" w:rsidR="00E22E01" w:rsidRPr="00D05CF6" w:rsidRDefault="00E22E01" w:rsidP="00ED18C4">
            <w:pPr>
              <w:jc w:val="both"/>
            </w:pPr>
            <w:r w:rsidRPr="00D05CF6">
              <w:t>- деятельность туристических агентств и туроператоров;</w:t>
            </w:r>
          </w:p>
          <w:p w14:paraId="5470EF4D" w14:textId="71AAF516" w:rsidR="00ED18C4" w:rsidRPr="00D05CF6" w:rsidRDefault="00ED18C4" w:rsidP="00ED18C4">
            <w:pPr>
              <w:jc w:val="both"/>
            </w:pPr>
            <w:r w:rsidRPr="00D05CF6"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50858B4B" w14:textId="77777777" w:rsidR="00E22E01" w:rsidRPr="00D05CF6" w:rsidRDefault="00E22E01" w:rsidP="00ED18C4">
            <w:pPr>
              <w:jc w:val="both"/>
            </w:pPr>
            <w:r w:rsidRPr="00D05CF6">
              <w:t>- деятельность в области спорта;</w:t>
            </w:r>
          </w:p>
          <w:p w14:paraId="2E3DAD64" w14:textId="77777777" w:rsidR="00E22E01" w:rsidRPr="00D05CF6" w:rsidRDefault="00E22E01" w:rsidP="00ED18C4">
            <w:pPr>
              <w:jc w:val="both"/>
            </w:pPr>
            <w:r w:rsidRPr="00D05CF6">
              <w:t>- образование в области спорта и отдыха;</w:t>
            </w:r>
          </w:p>
          <w:p w14:paraId="0F319372" w14:textId="77777777" w:rsidR="00E22E01" w:rsidRPr="00D05CF6" w:rsidRDefault="00E22E01" w:rsidP="00ED18C4">
            <w:pPr>
              <w:jc w:val="both"/>
            </w:pPr>
            <w:r w:rsidRPr="00D05CF6">
              <w:t>- общественное питание;</w:t>
            </w:r>
          </w:p>
          <w:p w14:paraId="7BF24624" w14:textId="77777777" w:rsidR="00E22E01" w:rsidRPr="00D05CF6" w:rsidRDefault="00E22E01" w:rsidP="00ED18C4">
            <w:pPr>
              <w:jc w:val="both"/>
            </w:pPr>
            <w:r w:rsidRPr="00D05CF6">
              <w:t>- сельское хозяйство;</w:t>
            </w:r>
          </w:p>
          <w:p w14:paraId="109C358E" w14:textId="7694F8E0" w:rsidR="00855CFF" w:rsidRPr="00D05CF6" w:rsidRDefault="00E22E01" w:rsidP="00ED18C4">
            <w:pPr>
              <w:jc w:val="both"/>
            </w:pPr>
            <w:r w:rsidRPr="00D05CF6">
              <w:t>- сбор, обработка, переработка и утилизация отходов</w:t>
            </w:r>
            <w:r w:rsidR="00FB010E" w:rsidRPr="00D05CF6">
              <w:t xml:space="preserve"> и/или</w:t>
            </w:r>
            <w:r w:rsidR="00855CFF" w:rsidRPr="00D05CF6">
              <w:t xml:space="preserve"> производство продукции из вторичного сырья;</w:t>
            </w:r>
          </w:p>
          <w:p w14:paraId="1324547F" w14:textId="1F2F9FD6" w:rsidR="00E22E01" w:rsidRPr="00D05CF6" w:rsidRDefault="00E22E01" w:rsidP="00ED18C4">
            <w:pPr>
              <w:jc w:val="both"/>
            </w:pPr>
            <w:r w:rsidRPr="00D05CF6">
              <w:t>- деятельность народных художественных промыслов;</w:t>
            </w:r>
          </w:p>
          <w:p w14:paraId="01138A9F" w14:textId="307638CF" w:rsidR="001F368B" w:rsidRPr="00D05CF6" w:rsidRDefault="001F368B" w:rsidP="005F29FF">
            <w:r w:rsidRPr="00D05CF6">
              <w:t>- ремесленная деятельность;</w:t>
            </w:r>
          </w:p>
          <w:p w14:paraId="73CA3725" w14:textId="77777777" w:rsidR="00E22E01" w:rsidRPr="00D05CF6" w:rsidRDefault="00E22E01" w:rsidP="005F29FF">
            <w:r w:rsidRPr="00D05CF6">
              <w:lastRenderedPageBreak/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1541" w:type="dxa"/>
          </w:tcPr>
          <w:p w14:paraId="2FB26A52" w14:textId="736FF8E2" w:rsidR="00E22E01" w:rsidRPr="00D05CF6" w:rsidRDefault="00744FBE" w:rsidP="00586DF5">
            <w:pPr>
              <w:jc w:val="center"/>
            </w:pPr>
            <w:r w:rsidRPr="00D05CF6">
              <w:lastRenderedPageBreak/>
              <w:t>10</w:t>
            </w:r>
          </w:p>
        </w:tc>
      </w:tr>
      <w:tr w:rsidR="00D05CF6" w:rsidRPr="00D05CF6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538A6436" w:rsidR="00D46EF3" w:rsidRPr="00D05CF6" w:rsidRDefault="00404B66" w:rsidP="00D46EF3">
            <w:r w:rsidRPr="00D05CF6">
              <w:t>4</w:t>
            </w:r>
            <w:r w:rsidR="00D46EF3" w:rsidRPr="00D05CF6">
              <w:t xml:space="preserve">. Создание </w:t>
            </w:r>
            <w:r w:rsidR="001F368B" w:rsidRPr="00D05CF6">
              <w:t>новых</w:t>
            </w:r>
            <w:r w:rsidR="00D46EF3" w:rsidRPr="00D05CF6">
              <w:t xml:space="preserve"> рабочих мест</w:t>
            </w:r>
            <w:r w:rsidR="006C1A50" w:rsidRPr="00D05CF6"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D05CF6" w:rsidRDefault="006C1A50" w:rsidP="00D46EF3">
            <w:r w:rsidRPr="00D05CF6">
              <w:t>создание</w:t>
            </w:r>
            <w:r w:rsidR="00D46EF3" w:rsidRPr="00D05CF6">
              <w:t xml:space="preserve"> </w:t>
            </w:r>
            <w:r w:rsidRPr="00D05CF6">
              <w:t xml:space="preserve">новых </w:t>
            </w:r>
            <w:r w:rsidR="00D46EF3" w:rsidRPr="00D05CF6">
              <w:t>рабоч</w:t>
            </w:r>
            <w:r w:rsidRPr="00D05CF6">
              <w:t>их</w:t>
            </w:r>
            <w:r w:rsidR="00D46EF3" w:rsidRPr="00D05CF6">
              <w:t xml:space="preserve"> мест</w:t>
            </w:r>
            <w:r w:rsidRPr="00D05CF6"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D05CF6" w:rsidRDefault="00D46EF3" w:rsidP="001F368B">
            <w:pPr>
              <w:jc w:val="center"/>
            </w:pPr>
            <w:r w:rsidRPr="00D05CF6">
              <w:t>0</w:t>
            </w:r>
          </w:p>
        </w:tc>
      </w:tr>
      <w:tr w:rsidR="00D05CF6" w:rsidRPr="00D05CF6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D05CF6" w:rsidRDefault="00D46EF3" w:rsidP="00D46EF3"/>
        </w:tc>
        <w:tc>
          <w:tcPr>
            <w:tcW w:w="5302" w:type="dxa"/>
          </w:tcPr>
          <w:p w14:paraId="4B62D4A2" w14:textId="708AFEA9" w:rsidR="00D46EF3" w:rsidRPr="00D05CF6" w:rsidRDefault="00A1044C" w:rsidP="00D46EF3">
            <w:r w:rsidRPr="00D05CF6">
              <w:t>предусмотрено создание</w:t>
            </w:r>
            <w:r w:rsidR="00D46EF3" w:rsidRPr="00D05CF6">
              <w:t xml:space="preserve"> </w:t>
            </w:r>
            <w:r w:rsidRPr="00D05CF6">
              <w:t>1-2</w:t>
            </w:r>
            <w:r w:rsidR="00D46EF3" w:rsidRPr="00D05CF6"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D05CF6" w:rsidRDefault="00A1044C" w:rsidP="001F368B">
            <w:pPr>
              <w:jc w:val="center"/>
            </w:pPr>
            <w:r w:rsidRPr="00D05CF6">
              <w:t>10</w:t>
            </w:r>
          </w:p>
        </w:tc>
      </w:tr>
      <w:tr w:rsidR="00D05CF6" w:rsidRPr="00D05CF6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D05CF6" w:rsidRDefault="00D46EF3" w:rsidP="00D46EF3"/>
        </w:tc>
        <w:tc>
          <w:tcPr>
            <w:tcW w:w="5302" w:type="dxa"/>
          </w:tcPr>
          <w:p w14:paraId="76F83339" w14:textId="2D155F86" w:rsidR="00D46EF3" w:rsidRPr="00D05CF6" w:rsidRDefault="00A1044C" w:rsidP="00D46EF3">
            <w:r w:rsidRPr="00D05CF6">
              <w:t xml:space="preserve">предусмотрено создание </w:t>
            </w:r>
            <w:r w:rsidR="00D46EF3" w:rsidRPr="00D05CF6">
              <w:t xml:space="preserve">от </w:t>
            </w:r>
            <w:r w:rsidRPr="00D05CF6">
              <w:t>3</w:t>
            </w:r>
            <w:r w:rsidR="00D46EF3" w:rsidRPr="00D05CF6"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D05CF6" w:rsidRDefault="00A1044C" w:rsidP="001F368B">
            <w:pPr>
              <w:jc w:val="center"/>
            </w:pPr>
            <w:r w:rsidRPr="00D05CF6">
              <w:t>15</w:t>
            </w:r>
          </w:p>
        </w:tc>
      </w:tr>
      <w:tr w:rsidR="00D05CF6" w:rsidRPr="00D05CF6" w14:paraId="43DDDF5E" w14:textId="77777777" w:rsidTr="009C3AC6">
        <w:tc>
          <w:tcPr>
            <w:tcW w:w="2501" w:type="dxa"/>
            <w:vMerge w:val="restart"/>
          </w:tcPr>
          <w:p w14:paraId="708D9A9F" w14:textId="66EA00D6" w:rsidR="005A4C6E" w:rsidRPr="00D05CF6" w:rsidRDefault="005A4C6E" w:rsidP="00404B66">
            <w:pPr>
              <w:pStyle w:val="aa"/>
              <w:numPr>
                <w:ilvl w:val="0"/>
                <w:numId w:val="47"/>
              </w:numPr>
              <w:tabs>
                <w:tab w:val="left" w:pos="240"/>
              </w:tabs>
              <w:ind w:left="22" w:firstLine="0"/>
              <w:rPr>
                <w:sz w:val="28"/>
              </w:rPr>
            </w:pPr>
            <w:r w:rsidRPr="00D05CF6">
              <w:t xml:space="preserve">Оценка бизнес-плана </w:t>
            </w:r>
          </w:p>
          <w:p w14:paraId="0371C212" w14:textId="77777777" w:rsidR="005A4C6E" w:rsidRPr="00D05CF6" w:rsidRDefault="005A4C6E" w:rsidP="00D46EF3"/>
        </w:tc>
        <w:tc>
          <w:tcPr>
            <w:tcW w:w="5302" w:type="dxa"/>
          </w:tcPr>
          <w:p w14:paraId="294EB45E" w14:textId="3734B36D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D05CF6" w:rsidRDefault="005A4C6E" w:rsidP="00D46EF3"/>
        </w:tc>
      </w:tr>
      <w:tr w:rsidR="00D05CF6" w:rsidRPr="00D05CF6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D05CF6" w:rsidRDefault="005A4C6E" w:rsidP="00D46EF3"/>
        </w:tc>
        <w:tc>
          <w:tcPr>
            <w:tcW w:w="5302" w:type="dxa"/>
          </w:tcPr>
          <w:p w14:paraId="04C243D3" w14:textId="734398A8" w:rsidR="005A4C6E" w:rsidRPr="00D05CF6" w:rsidRDefault="005A4C6E" w:rsidP="00D46EF3">
            <w:r w:rsidRPr="00D05CF6">
              <w:t>- средн</w:t>
            </w:r>
            <w:r w:rsidR="008F69D3" w:rsidRPr="00D05CF6">
              <w:t xml:space="preserve">яя </w:t>
            </w:r>
            <w:r w:rsidRPr="00D05CF6">
              <w:t>итогов</w:t>
            </w:r>
            <w:r w:rsidR="008F69D3" w:rsidRPr="00D05CF6">
              <w:t xml:space="preserve">ая оценка </w:t>
            </w:r>
            <w:r w:rsidRPr="00D05CF6"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D05CF6" w:rsidRDefault="005A4C6E" w:rsidP="0057557A">
            <w:pPr>
              <w:jc w:val="center"/>
            </w:pPr>
            <w:r w:rsidRPr="00D05CF6">
              <w:t>0</w:t>
            </w:r>
          </w:p>
        </w:tc>
      </w:tr>
      <w:tr w:rsidR="00D05CF6" w:rsidRPr="00D05CF6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D05CF6" w:rsidRDefault="005A4C6E" w:rsidP="00D46EF3"/>
        </w:tc>
        <w:tc>
          <w:tcPr>
            <w:tcW w:w="5302" w:type="dxa"/>
          </w:tcPr>
          <w:p w14:paraId="3BFD27C5" w14:textId="4E4DF315" w:rsidR="005A4C6E" w:rsidRPr="00D05CF6" w:rsidRDefault="005A4C6E" w:rsidP="00D46EF3">
            <w:r w:rsidRPr="00D05CF6">
              <w:t xml:space="preserve">- </w:t>
            </w:r>
            <w:r w:rsidR="008F69D3" w:rsidRPr="00D05CF6">
              <w:t>средняя итоговая</w:t>
            </w:r>
            <w:r w:rsidR="00EF4B1D" w:rsidRPr="00D05CF6">
              <w:t xml:space="preserve"> оценка более</w:t>
            </w:r>
            <w:r w:rsidR="008F69D3" w:rsidRPr="00D05CF6">
              <w:t xml:space="preserve"> </w:t>
            </w:r>
            <w:r w:rsidR="00EF4B1D" w:rsidRPr="00D05CF6">
              <w:t>3</w:t>
            </w:r>
          </w:p>
        </w:tc>
        <w:tc>
          <w:tcPr>
            <w:tcW w:w="1541" w:type="dxa"/>
          </w:tcPr>
          <w:p w14:paraId="79EB7BB7" w14:textId="4CCFFDB4" w:rsidR="005A4C6E" w:rsidRPr="00D05CF6" w:rsidRDefault="00EF4B1D" w:rsidP="0057557A">
            <w:pPr>
              <w:jc w:val="center"/>
            </w:pPr>
            <w:r w:rsidRPr="00D05CF6">
              <w:t>2</w:t>
            </w:r>
          </w:p>
        </w:tc>
      </w:tr>
      <w:tr w:rsidR="00D05CF6" w:rsidRPr="00D05CF6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D05CF6" w:rsidRDefault="005A4C6E" w:rsidP="00F13DB7"/>
        </w:tc>
        <w:tc>
          <w:tcPr>
            <w:tcW w:w="5302" w:type="dxa"/>
          </w:tcPr>
          <w:p w14:paraId="2F210A00" w14:textId="1F210F55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D05CF6" w:rsidRDefault="005A4C6E" w:rsidP="00F13DB7"/>
        </w:tc>
        <w:tc>
          <w:tcPr>
            <w:tcW w:w="5302" w:type="dxa"/>
          </w:tcPr>
          <w:p w14:paraId="558BBBEC" w14:textId="7391EFAB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D05CF6" w:rsidRDefault="005A4C6E" w:rsidP="00F13DB7"/>
        </w:tc>
        <w:tc>
          <w:tcPr>
            <w:tcW w:w="5302" w:type="dxa"/>
          </w:tcPr>
          <w:p w14:paraId="736C4015" w14:textId="739AD2A7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="00EF4B1D" w:rsidRPr="00D05CF6"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D05CF6" w:rsidRDefault="005A4C6E" w:rsidP="00F13DB7"/>
        </w:tc>
        <w:tc>
          <w:tcPr>
            <w:tcW w:w="5302" w:type="dxa"/>
          </w:tcPr>
          <w:p w14:paraId="6A83BB2F" w14:textId="742BDDCE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D05CF6" w:rsidRDefault="005A4C6E" w:rsidP="00F13DB7"/>
        </w:tc>
        <w:tc>
          <w:tcPr>
            <w:tcW w:w="5302" w:type="dxa"/>
          </w:tcPr>
          <w:p w14:paraId="6EFF9F53" w14:textId="771EB8F7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D05CF6" w:rsidRDefault="005A4C6E" w:rsidP="00F13DB7"/>
        </w:tc>
        <w:tc>
          <w:tcPr>
            <w:tcW w:w="5302" w:type="dxa"/>
          </w:tcPr>
          <w:p w14:paraId="1CDCCE27" w14:textId="263EEFD6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="00EF4B1D" w:rsidRPr="00D05CF6"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D05CF6" w:rsidRDefault="005A4C6E" w:rsidP="00F13DB7"/>
        </w:tc>
        <w:tc>
          <w:tcPr>
            <w:tcW w:w="5302" w:type="dxa"/>
          </w:tcPr>
          <w:p w14:paraId="60FD21EA" w14:textId="671B161A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D05CF6" w:rsidRDefault="005A4C6E" w:rsidP="00F13DB7"/>
        </w:tc>
        <w:tc>
          <w:tcPr>
            <w:tcW w:w="5302" w:type="dxa"/>
          </w:tcPr>
          <w:p w14:paraId="6D07B511" w14:textId="34957289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D05CF6" w:rsidRDefault="005A4C6E" w:rsidP="00F13DB7"/>
        </w:tc>
        <w:tc>
          <w:tcPr>
            <w:tcW w:w="5302" w:type="dxa"/>
          </w:tcPr>
          <w:p w14:paraId="7CEB0165" w14:textId="70FFFA72" w:rsidR="005A4C6E" w:rsidRPr="00D05CF6" w:rsidRDefault="005A4C6E" w:rsidP="00F13DB7">
            <w:r w:rsidRPr="00D05CF6">
              <w:t xml:space="preserve">- </w:t>
            </w:r>
            <w:r w:rsidR="008F69D3" w:rsidRPr="00D05CF6">
              <w:t>средняя итоговая оценка</w:t>
            </w:r>
            <w:r w:rsidR="00EF4B1D" w:rsidRPr="00D05CF6"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D05CF6" w:rsidRDefault="005A4C6E" w:rsidP="00F13DB7"/>
        </w:tc>
        <w:tc>
          <w:tcPr>
            <w:tcW w:w="5302" w:type="dxa"/>
          </w:tcPr>
          <w:p w14:paraId="0E2A63D6" w14:textId="7919ABAA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 xml:space="preserve">План движения денежных </w:t>
            </w:r>
            <w:r w:rsidR="008F69D3" w:rsidRPr="00D05CF6"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D05CF6" w:rsidRDefault="005A4C6E" w:rsidP="00F13DB7"/>
        </w:tc>
        <w:tc>
          <w:tcPr>
            <w:tcW w:w="5302" w:type="dxa"/>
          </w:tcPr>
          <w:p w14:paraId="76FC6720" w14:textId="5451D26C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D05CF6" w:rsidRDefault="005A4C6E" w:rsidP="00F13DB7"/>
        </w:tc>
        <w:tc>
          <w:tcPr>
            <w:tcW w:w="5302" w:type="dxa"/>
          </w:tcPr>
          <w:p w14:paraId="21491593" w14:textId="6AEE04CD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более </w:t>
            </w:r>
            <w:r w:rsidR="00EF4B1D" w:rsidRPr="00D05CF6">
              <w:t>3</w:t>
            </w:r>
          </w:p>
        </w:tc>
        <w:tc>
          <w:tcPr>
            <w:tcW w:w="1541" w:type="dxa"/>
          </w:tcPr>
          <w:p w14:paraId="0BCD7B0D" w14:textId="5CB8AFA7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1C3A8A" w:rsidRPr="00D05CF6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  <w:r w:rsidRPr="00D05CF6"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18A1F044" w:rsidR="001C3A8A" w:rsidRPr="00D05CF6" w:rsidRDefault="001C3A8A" w:rsidP="001C3A8A">
            <w:r w:rsidRPr="00D05CF6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68668C0D" w:rsidR="001C3A8A" w:rsidRPr="00D05CF6" w:rsidRDefault="001C3A8A" w:rsidP="001C3A8A">
            <w:pPr>
              <w:jc w:val="center"/>
            </w:pPr>
            <w:r w:rsidRPr="00D05CF6">
              <w:t>15</w:t>
            </w:r>
          </w:p>
        </w:tc>
      </w:tr>
      <w:tr w:rsidR="001C3A8A" w:rsidRPr="00D05CF6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1C3A8A" w:rsidRPr="00D05CF6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3FE5792A" w14:textId="6033F6B4" w:rsidR="001C3A8A" w:rsidRPr="00D05CF6" w:rsidRDefault="00FB0F4D" w:rsidP="001C3A8A">
            <w:r w:rsidRPr="00D05CF6">
              <w:t>Иное</w:t>
            </w:r>
          </w:p>
        </w:tc>
        <w:tc>
          <w:tcPr>
            <w:tcW w:w="1541" w:type="dxa"/>
          </w:tcPr>
          <w:p w14:paraId="616624BC" w14:textId="44E97FA1" w:rsidR="001C3A8A" w:rsidRPr="00D05CF6" w:rsidRDefault="001C3A8A" w:rsidP="001C3A8A">
            <w:pPr>
              <w:jc w:val="center"/>
            </w:pPr>
            <w:r w:rsidRPr="00D05CF6">
              <w:t>0</w:t>
            </w:r>
          </w:p>
        </w:tc>
      </w:tr>
    </w:tbl>
    <w:p w14:paraId="333FF1F4" w14:textId="44A33FD5" w:rsidR="001E2DDE" w:rsidRPr="00D05CF6" w:rsidRDefault="001E2DDE" w:rsidP="005F29FF">
      <w:pPr>
        <w:rPr>
          <w:sz w:val="28"/>
        </w:rPr>
      </w:pPr>
    </w:p>
    <w:p w14:paraId="2EF69447" w14:textId="4E7A8AE7" w:rsidR="001E2DDE" w:rsidRPr="00D05CF6" w:rsidRDefault="001E2DDE">
      <w:pPr>
        <w:spacing w:after="200" w:line="276" w:lineRule="auto"/>
        <w:rPr>
          <w:sz w:val="28"/>
        </w:rPr>
      </w:pPr>
      <w:r w:rsidRPr="00D05CF6">
        <w:rPr>
          <w:sz w:val="28"/>
        </w:rPr>
        <w:br w:type="page"/>
      </w:r>
    </w:p>
    <w:p w14:paraId="777E7400" w14:textId="30269645" w:rsidR="00B5629F" w:rsidRPr="00D05CF6" w:rsidRDefault="00B5629F" w:rsidP="003759B6">
      <w:pPr>
        <w:ind w:left="6237"/>
        <w:jc w:val="both"/>
      </w:pPr>
      <w:r w:rsidRPr="00D05CF6">
        <w:lastRenderedPageBreak/>
        <w:t>Приложение 7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12FA9BD6" w14:textId="77777777" w:rsidR="001E2DDE" w:rsidRPr="00D05CF6" w:rsidRDefault="001E2DDE" w:rsidP="005F29FF">
      <w:pPr>
        <w:rPr>
          <w:sz w:val="28"/>
        </w:rPr>
      </w:pPr>
    </w:p>
    <w:p w14:paraId="11A61089" w14:textId="77777777" w:rsidR="00B5629F" w:rsidRPr="00D05CF6" w:rsidRDefault="00B5629F" w:rsidP="00B5629F">
      <w:pPr>
        <w:jc w:val="center"/>
      </w:pPr>
      <w:r w:rsidRPr="00D05CF6">
        <w:t>Резюме проекта</w:t>
      </w:r>
      <w:r w:rsidR="00CF1DA6" w:rsidRPr="00D05CF6">
        <w:t xml:space="preserve"> для конкурсной заявки участника конкурса</w:t>
      </w:r>
    </w:p>
    <w:p w14:paraId="7DA06E43" w14:textId="77777777" w:rsidR="00404B66" w:rsidRPr="00D05CF6" w:rsidRDefault="00404B66" w:rsidP="00B5629F">
      <w:pPr>
        <w:jc w:val="center"/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872"/>
        <w:gridCol w:w="3942"/>
        <w:gridCol w:w="2395"/>
      </w:tblGrid>
      <w:tr w:rsidR="00D05CF6" w:rsidRPr="00D05CF6" w14:paraId="4A9EACAB" w14:textId="1DF20076" w:rsidTr="00404B66">
        <w:tc>
          <w:tcPr>
            <w:tcW w:w="2872" w:type="dxa"/>
          </w:tcPr>
          <w:p w14:paraId="01B00663" w14:textId="05729D03" w:rsidR="00404B66" w:rsidRPr="00D05CF6" w:rsidRDefault="00404B66" w:rsidP="00404B66">
            <w:r w:rsidRPr="00D05CF6">
              <w:t>Наименование СМСП-участника конкурса</w:t>
            </w:r>
          </w:p>
        </w:tc>
        <w:tc>
          <w:tcPr>
            <w:tcW w:w="3942" w:type="dxa"/>
          </w:tcPr>
          <w:p w14:paraId="58F1ADA0" w14:textId="44ED7D06" w:rsidR="00404B66" w:rsidRPr="00D05CF6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68086470" w14:textId="19149038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82EEBA0" w14:textId="77777777" w:rsidTr="00404B66">
        <w:tc>
          <w:tcPr>
            <w:tcW w:w="2872" w:type="dxa"/>
          </w:tcPr>
          <w:p w14:paraId="435002A0" w14:textId="18FE2202" w:rsidR="00404B66" w:rsidRPr="00D05CF6" w:rsidRDefault="00404B66" w:rsidP="00404B66">
            <w:r w:rsidRPr="00D05CF6">
              <w:t>Наименование проекта участника конкурса</w:t>
            </w:r>
          </w:p>
        </w:tc>
        <w:tc>
          <w:tcPr>
            <w:tcW w:w="3942" w:type="dxa"/>
          </w:tcPr>
          <w:p w14:paraId="6F819F45" w14:textId="77777777" w:rsidR="00404B66" w:rsidRPr="00D05CF6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5AC81087" w14:textId="77777777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D05CF6" w:rsidRDefault="00404B66" w:rsidP="00404B66">
            <w:pPr>
              <w:spacing w:after="200" w:line="276" w:lineRule="auto"/>
              <w:jc w:val="center"/>
            </w:pPr>
            <w:r w:rsidRPr="00D05CF6">
              <w:t>Оценки конкурсной заявки участника конкурса</w:t>
            </w:r>
          </w:p>
        </w:tc>
      </w:tr>
      <w:tr w:rsidR="00D05CF6" w:rsidRPr="00D05CF6" w14:paraId="2FB51F55" w14:textId="77777777" w:rsidTr="00404B66">
        <w:tc>
          <w:tcPr>
            <w:tcW w:w="2872" w:type="dxa"/>
          </w:tcPr>
          <w:p w14:paraId="65D759B5" w14:textId="43632FCF" w:rsidR="00404B66" w:rsidRPr="00D05CF6" w:rsidRDefault="00404B66" w:rsidP="00404B66">
            <w:r w:rsidRPr="00D05CF6">
              <w:t>Наименование критерия</w:t>
            </w:r>
          </w:p>
        </w:tc>
        <w:tc>
          <w:tcPr>
            <w:tcW w:w="3942" w:type="dxa"/>
          </w:tcPr>
          <w:p w14:paraId="11997436" w14:textId="4F2DF303" w:rsidR="00404B66" w:rsidRPr="00D05CF6" w:rsidRDefault="00404B66" w:rsidP="00404B66">
            <w:pPr>
              <w:jc w:val="center"/>
            </w:pPr>
            <w:r w:rsidRPr="00D05CF6"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D05CF6" w:rsidRDefault="00404B66" w:rsidP="00404B66">
            <w:pPr>
              <w:jc w:val="center"/>
            </w:pPr>
            <w:r w:rsidRPr="00D05CF6">
              <w:t>Присвоенные</w:t>
            </w:r>
          </w:p>
          <w:p w14:paraId="470BEDF8" w14:textId="61B9F90A" w:rsidR="00404B66" w:rsidRPr="00D05CF6" w:rsidRDefault="00404B66" w:rsidP="00404B66">
            <w:pPr>
              <w:jc w:val="center"/>
            </w:pPr>
            <w:r w:rsidRPr="00D05CF6">
              <w:t xml:space="preserve"> баллы</w:t>
            </w:r>
          </w:p>
        </w:tc>
      </w:tr>
      <w:tr w:rsidR="00D05CF6" w:rsidRPr="00D05CF6" w14:paraId="173C500D" w14:textId="5F558EDF" w:rsidTr="00404B66">
        <w:tc>
          <w:tcPr>
            <w:tcW w:w="2872" w:type="dxa"/>
          </w:tcPr>
          <w:p w14:paraId="4452E8EC" w14:textId="528C0709" w:rsidR="00404B66" w:rsidRPr="00D05CF6" w:rsidRDefault="00404B66" w:rsidP="00404B66">
            <w:r w:rsidRPr="00D05CF6">
              <w:t xml:space="preserve">1. Отнесение к приоритетной группе заявителей </w:t>
            </w:r>
          </w:p>
        </w:tc>
        <w:tc>
          <w:tcPr>
            <w:tcW w:w="3942" w:type="dxa"/>
          </w:tcPr>
          <w:p w14:paraId="60F6BA83" w14:textId="77777777" w:rsidR="00404B66" w:rsidRPr="00D05CF6" w:rsidRDefault="00404B66" w:rsidP="00DD2BE8">
            <w:pPr>
              <w:jc w:val="both"/>
            </w:pPr>
            <w:r w:rsidRPr="00D05CF6"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D05CF6" w:rsidRDefault="00404B66" w:rsidP="00DD2BE8">
            <w:pPr>
              <w:jc w:val="both"/>
            </w:pPr>
            <w:r w:rsidRPr="00D05CF6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D05CF6" w:rsidRDefault="00404B66" w:rsidP="00DD2BE8">
            <w:pPr>
              <w:jc w:val="both"/>
            </w:pPr>
            <w:r w:rsidRPr="00D05CF6">
              <w:t>- физическое лицо, имеющее инвалидность;</w:t>
            </w:r>
          </w:p>
          <w:p w14:paraId="6249C87D" w14:textId="77777777" w:rsidR="00404B66" w:rsidRPr="00D05CF6" w:rsidRDefault="00404B66" w:rsidP="00DD2BE8">
            <w:pPr>
              <w:jc w:val="both"/>
            </w:pPr>
            <w:r w:rsidRPr="00D05CF6">
              <w:t>- физическое лицо в возрасте до 35 лет или старше 65 лет;</w:t>
            </w:r>
          </w:p>
          <w:p w14:paraId="439D45B7" w14:textId="77777777" w:rsidR="00404B66" w:rsidRPr="00D05CF6" w:rsidRDefault="00404B66" w:rsidP="00DD2BE8">
            <w:pPr>
              <w:jc w:val="both"/>
            </w:pPr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D05CF6" w:rsidRDefault="00404B66" w:rsidP="00DD2BE8">
            <w:pPr>
              <w:jc w:val="both"/>
            </w:pPr>
            <w:r w:rsidRPr="00D05CF6">
              <w:lastRenderedPageBreak/>
              <w:t>- женщина, воспитывающая детей в возрасте до 8 лет (мать одиночка).</w:t>
            </w:r>
          </w:p>
          <w:p w14:paraId="2256A1C5" w14:textId="77777777" w:rsidR="00404B66" w:rsidRPr="00D05CF6" w:rsidRDefault="00404B66" w:rsidP="00DD2BE8">
            <w:pPr>
              <w:jc w:val="both"/>
            </w:pPr>
          </w:p>
          <w:p w14:paraId="7088D4C3" w14:textId="77777777" w:rsidR="00404B66" w:rsidRPr="00D05CF6" w:rsidRDefault="00404B66" w:rsidP="00DD2BE8">
            <w:pPr>
              <w:jc w:val="both"/>
            </w:pPr>
            <w:r w:rsidRPr="00D05CF6">
              <w:t>2. Участник конкурса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D05CF6" w:rsidRDefault="00404B66" w:rsidP="00DD2BE8">
            <w:pPr>
              <w:jc w:val="both"/>
            </w:pPr>
            <w:r w:rsidRPr="00D05CF6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D05CF6" w:rsidRDefault="00404B66" w:rsidP="00DD2BE8">
            <w:pPr>
              <w:jc w:val="both"/>
            </w:pPr>
            <w:r w:rsidRPr="00D05CF6">
              <w:t>- физическое лицо, имеющее инвалидность;</w:t>
            </w:r>
          </w:p>
          <w:p w14:paraId="2E5AD4F3" w14:textId="77777777" w:rsidR="00404B66" w:rsidRPr="00D05CF6" w:rsidRDefault="00404B66" w:rsidP="00DD2BE8">
            <w:pPr>
              <w:jc w:val="both"/>
            </w:pPr>
            <w:r w:rsidRPr="00D05CF6">
              <w:t>- физическое лицо в возрасте до 35 лет или старше 65 лет;</w:t>
            </w:r>
          </w:p>
          <w:p w14:paraId="6DA847F7" w14:textId="77777777" w:rsidR="00404B66" w:rsidRPr="00D05CF6" w:rsidRDefault="00404B66" w:rsidP="00DD2BE8">
            <w:pPr>
              <w:jc w:val="both"/>
            </w:pPr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D05CF6" w:rsidRDefault="00404B66" w:rsidP="00404B66">
            <w:pPr>
              <w:jc w:val="center"/>
            </w:pPr>
            <w:r w:rsidRPr="00D05CF6"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787CD819" w14:textId="44EF73DB" w:rsidTr="00404B66">
        <w:tc>
          <w:tcPr>
            <w:tcW w:w="2872" w:type="dxa"/>
          </w:tcPr>
          <w:p w14:paraId="7FD7B61F" w14:textId="76FAA4DA" w:rsidR="00404B66" w:rsidRPr="00D05CF6" w:rsidRDefault="00404B66" w:rsidP="00404B66">
            <w:r w:rsidRPr="00D05CF6">
              <w:t>2. Территориальный признак</w:t>
            </w:r>
          </w:p>
        </w:tc>
        <w:tc>
          <w:tcPr>
            <w:tcW w:w="3942" w:type="dxa"/>
          </w:tcPr>
          <w:p w14:paraId="08934313" w14:textId="77777777" w:rsidR="00404B66" w:rsidRPr="00D05CF6" w:rsidRDefault="00404B66" w:rsidP="00DD2BE8">
            <w:pPr>
              <w:jc w:val="both"/>
            </w:pPr>
            <w:r w:rsidRPr="00D05CF6">
              <w:t>1. Участник конкурс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D05CF6" w:rsidRDefault="00404B66" w:rsidP="00DD2BE8">
            <w:pPr>
              <w:jc w:val="both"/>
            </w:pPr>
            <w:r w:rsidRPr="00D05CF6">
              <w:t xml:space="preserve">2. Участник конкурса реализует проект в городском округе «поселок </w:t>
            </w:r>
            <w:r w:rsidRPr="00D05CF6">
              <w:lastRenderedPageBreak/>
              <w:t>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266D2385" w14:textId="35428287" w:rsidTr="00404B66">
        <w:tc>
          <w:tcPr>
            <w:tcW w:w="2872" w:type="dxa"/>
          </w:tcPr>
          <w:p w14:paraId="687B3243" w14:textId="49235CDA" w:rsidR="00404B66" w:rsidRPr="00D05CF6" w:rsidRDefault="00404B66" w:rsidP="00404B66">
            <w:r w:rsidRPr="00D05CF6">
              <w:rPr>
                <w:lang w:val="en-US"/>
              </w:rPr>
              <w:t>3.</w:t>
            </w:r>
            <w:r w:rsidRPr="00D05CF6">
              <w:t xml:space="preserve"> Приоритетные виды деятельности</w:t>
            </w:r>
          </w:p>
        </w:tc>
        <w:tc>
          <w:tcPr>
            <w:tcW w:w="3942" w:type="dxa"/>
          </w:tcPr>
          <w:p w14:paraId="6CADE0C6" w14:textId="77777777" w:rsidR="00404B66" w:rsidRPr="00D05CF6" w:rsidRDefault="00404B66" w:rsidP="00DD2BE8">
            <w:pPr>
              <w:jc w:val="both"/>
            </w:pPr>
            <w:r w:rsidRPr="00D05CF6">
              <w:t>Участник конкурса осуществляет следующие виды предпринимательской деятельности:</w:t>
            </w:r>
          </w:p>
          <w:p w14:paraId="6081084B" w14:textId="77777777" w:rsidR="00ED18C4" w:rsidRPr="00D05CF6" w:rsidRDefault="00ED18C4" w:rsidP="00ED18C4">
            <w:r w:rsidRPr="00D05CF6">
              <w:t>- производство продукции;</w:t>
            </w:r>
          </w:p>
          <w:p w14:paraId="51280321" w14:textId="77777777" w:rsidR="00ED18C4" w:rsidRPr="00D05CF6" w:rsidRDefault="00ED18C4" w:rsidP="00ED18C4">
            <w:pPr>
              <w:jc w:val="both"/>
            </w:pPr>
            <w:r w:rsidRPr="00D05CF6">
              <w:t>- деятельность туристических агентств и туроператоров;</w:t>
            </w:r>
          </w:p>
          <w:p w14:paraId="070CF9AF" w14:textId="77777777" w:rsidR="00ED18C4" w:rsidRPr="00D05CF6" w:rsidRDefault="00ED18C4" w:rsidP="00ED18C4">
            <w:pPr>
              <w:jc w:val="both"/>
            </w:pPr>
            <w:r w:rsidRPr="00D05CF6"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17D3693F" w14:textId="77777777" w:rsidR="00ED18C4" w:rsidRPr="00D05CF6" w:rsidRDefault="00ED18C4" w:rsidP="00ED18C4">
            <w:pPr>
              <w:jc w:val="both"/>
            </w:pPr>
            <w:r w:rsidRPr="00D05CF6">
              <w:t>- деятельность в области спорта;</w:t>
            </w:r>
          </w:p>
          <w:p w14:paraId="247951FB" w14:textId="77777777" w:rsidR="00ED18C4" w:rsidRPr="00D05CF6" w:rsidRDefault="00ED18C4" w:rsidP="00ED18C4">
            <w:pPr>
              <w:jc w:val="both"/>
            </w:pPr>
            <w:r w:rsidRPr="00D05CF6">
              <w:t>- образование в области спорта и отдыха;</w:t>
            </w:r>
          </w:p>
          <w:p w14:paraId="5D4AD795" w14:textId="77777777" w:rsidR="00ED18C4" w:rsidRPr="00D05CF6" w:rsidRDefault="00ED18C4" w:rsidP="00ED18C4">
            <w:pPr>
              <w:jc w:val="both"/>
            </w:pPr>
            <w:r w:rsidRPr="00D05CF6">
              <w:t>- общественное питание;</w:t>
            </w:r>
          </w:p>
          <w:p w14:paraId="1B3D6152" w14:textId="77777777" w:rsidR="00ED18C4" w:rsidRPr="00D05CF6" w:rsidRDefault="00ED18C4" w:rsidP="00ED18C4">
            <w:pPr>
              <w:jc w:val="both"/>
            </w:pPr>
            <w:r w:rsidRPr="00D05CF6">
              <w:t>- сельское хозяйство;</w:t>
            </w:r>
          </w:p>
          <w:p w14:paraId="1CCB59BD" w14:textId="77777777" w:rsidR="00ED18C4" w:rsidRPr="00D05CF6" w:rsidRDefault="00ED18C4" w:rsidP="00ED18C4">
            <w:pPr>
              <w:jc w:val="both"/>
            </w:pPr>
            <w:r w:rsidRPr="00D05CF6">
              <w:t>- сбор, обработка, переработка и утилизация отходов и/или производство продукции из вторичного сырья;</w:t>
            </w:r>
          </w:p>
          <w:p w14:paraId="403E5E0F" w14:textId="77777777" w:rsidR="00ED18C4" w:rsidRPr="00D05CF6" w:rsidRDefault="00ED18C4" w:rsidP="00ED18C4">
            <w:pPr>
              <w:jc w:val="both"/>
            </w:pPr>
            <w:r w:rsidRPr="00D05CF6">
              <w:t>- деятельность народных художественных промыслов;</w:t>
            </w:r>
          </w:p>
          <w:p w14:paraId="33AB3A58" w14:textId="77777777" w:rsidR="00ED18C4" w:rsidRPr="00D05CF6" w:rsidRDefault="00ED18C4" w:rsidP="00ED18C4">
            <w:r w:rsidRPr="00D05CF6">
              <w:t>- ремесленная деятельность;</w:t>
            </w:r>
          </w:p>
          <w:p w14:paraId="594425DB" w14:textId="4AEA1417" w:rsidR="00404B66" w:rsidRPr="00D05CF6" w:rsidRDefault="00ED18C4" w:rsidP="00ED18C4">
            <w:pPr>
              <w:jc w:val="both"/>
            </w:pPr>
            <w:r w:rsidRPr="00D05CF6"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2395" w:type="dxa"/>
          </w:tcPr>
          <w:p w14:paraId="5396540D" w14:textId="5EF6D455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3DE23CDB" w14:textId="37BCF455" w:rsidTr="00404B66">
        <w:tc>
          <w:tcPr>
            <w:tcW w:w="2872" w:type="dxa"/>
            <w:vMerge w:val="restart"/>
          </w:tcPr>
          <w:p w14:paraId="43F85A71" w14:textId="0F4A4A2F" w:rsidR="00404B66" w:rsidRPr="00D05CF6" w:rsidRDefault="00404B66" w:rsidP="00404B66">
            <w:r w:rsidRPr="00D05CF6">
              <w:t>4. Создание новых рабочих мест, предусмотренных бизнес-планом</w:t>
            </w:r>
          </w:p>
        </w:tc>
        <w:tc>
          <w:tcPr>
            <w:tcW w:w="3942" w:type="dxa"/>
          </w:tcPr>
          <w:p w14:paraId="29B27293" w14:textId="45FEE5B9" w:rsidR="00404B66" w:rsidRPr="00D05CF6" w:rsidRDefault="00404B66" w:rsidP="00404B66">
            <w:r w:rsidRPr="00D05CF6"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93EFCE1" w14:textId="7B444F63" w:rsidTr="00404B66">
        <w:tc>
          <w:tcPr>
            <w:tcW w:w="2872" w:type="dxa"/>
            <w:vMerge/>
          </w:tcPr>
          <w:p w14:paraId="2B457407" w14:textId="77777777" w:rsidR="00404B66" w:rsidRPr="00D05CF6" w:rsidRDefault="00404B66" w:rsidP="00404B66"/>
        </w:tc>
        <w:tc>
          <w:tcPr>
            <w:tcW w:w="3942" w:type="dxa"/>
          </w:tcPr>
          <w:p w14:paraId="2280FB8C" w14:textId="3A4E51F5" w:rsidR="00404B66" w:rsidRPr="00D05CF6" w:rsidRDefault="00404B66" w:rsidP="00404B66">
            <w:r w:rsidRPr="00D05CF6"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61183DA9" w14:textId="77777777" w:rsidTr="00404B66">
        <w:trPr>
          <w:trHeight w:val="562"/>
        </w:trPr>
        <w:tc>
          <w:tcPr>
            <w:tcW w:w="2872" w:type="dxa"/>
            <w:vMerge/>
          </w:tcPr>
          <w:p w14:paraId="64A7F1AD" w14:textId="77777777" w:rsidR="00404B66" w:rsidRPr="00D05CF6" w:rsidRDefault="00404B66" w:rsidP="00404B66"/>
        </w:tc>
        <w:tc>
          <w:tcPr>
            <w:tcW w:w="3942" w:type="dxa"/>
          </w:tcPr>
          <w:p w14:paraId="19EF5EEE" w14:textId="7A025C73" w:rsidR="00404B66" w:rsidRPr="00D05CF6" w:rsidRDefault="00404B66" w:rsidP="00404B66">
            <w:r w:rsidRPr="00D05CF6"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2A6A2ACE" w14:textId="77777777" w:rsidTr="00404B66">
        <w:tc>
          <w:tcPr>
            <w:tcW w:w="2872" w:type="dxa"/>
            <w:vMerge w:val="restart"/>
          </w:tcPr>
          <w:p w14:paraId="45F8F761" w14:textId="4135D81E" w:rsidR="00404B66" w:rsidRPr="00D05CF6" w:rsidRDefault="00404B66" w:rsidP="00404B66">
            <w:pPr>
              <w:pStyle w:val="aa"/>
              <w:numPr>
                <w:ilvl w:val="0"/>
                <w:numId w:val="46"/>
              </w:numPr>
              <w:tabs>
                <w:tab w:val="left" w:pos="240"/>
              </w:tabs>
              <w:ind w:left="0" w:firstLine="0"/>
              <w:rPr>
                <w:sz w:val="28"/>
              </w:rPr>
            </w:pPr>
            <w:r w:rsidRPr="00D05CF6">
              <w:t xml:space="preserve">Оценка бизнес-плана </w:t>
            </w:r>
          </w:p>
          <w:p w14:paraId="5E15DBFD" w14:textId="77777777" w:rsidR="00404B66" w:rsidRPr="00D05CF6" w:rsidRDefault="00404B66" w:rsidP="00404B66"/>
        </w:tc>
        <w:tc>
          <w:tcPr>
            <w:tcW w:w="3942" w:type="dxa"/>
          </w:tcPr>
          <w:p w14:paraId="07A563C3" w14:textId="0FADC1A5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56"/>
              </w:tabs>
              <w:ind w:left="0" w:firstLine="0"/>
            </w:pPr>
            <w:r w:rsidRPr="00D05CF6"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D05CF6" w:rsidRDefault="00404B66" w:rsidP="00404B66"/>
        </w:tc>
      </w:tr>
      <w:tr w:rsidR="00D05CF6" w:rsidRPr="00D05CF6" w14:paraId="34B62707" w14:textId="77777777" w:rsidTr="00404B66">
        <w:tc>
          <w:tcPr>
            <w:tcW w:w="2872" w:type="dxa"/>
            <w:vMerge/>
          </w:tcPr>
          <w:p w14:paraId="483BFD2C" w14:textId="77777777" w:rsidR="00404B66" w:rsidRPr="00D05CF6" w:rsidRDefault="00404B66" w:rsidP="00404B66"/>
        </w:tc>
        <w:tc>
          <w:tcPr>
            <w:tcW w:w="3942" w:type="dxa"/>
          </w:tcPr>
          <w:p w14:paraId="406C5C8C" w14:textId="4B040E62" w:rsidR="00404B66" w:rsidRPr="00D05CF6" w:rsidRDefault="00404B66" w:rsidP="00404B66">
            <w:r w:rsidRPr="00D05CF6"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D05CF6" w:rsidRDefault="00404B66" w:rsidP="00404B66"/>
        </w:tc>
      </w:tr>
      <w:tr w:rsidR="00D05CF6" w:rsidRPr="00D05CF6" w14:paraId="6D38BE0C" w14:textId="77777777" w:rsidTr="00404B66">
        <w:tc>
          <w:tcPr>
            <w:tcW w:w="2872" w:type="dxa"/>
            <w:vMerge/>
          </w:tcPr>
          <w:p w14:paraId="1DCBFA5E" w14:textId="77777777" w:rsidR="00404B66" w:rsidRPr="00D05CF6" w:rsidRDefault="00404B66" w:rsidP="00404B66"/>
        </w:tc>
        <w:tc>
          <w:tcPr>
            <w:tcW w:w="3942" w:type="dxa"/>
          </w:tcPr>
          <w:p w14:paraId="3550A4D7" w14:textId="34DFCEAB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D05CF6" w:rsidRDefault="00404B66" w:rsidP="00404B66"/>
        </w:tc>
      </w:tr>
      <w:tr w:rsidR="00D05CF6" w:rsidRPr="00D05CF6" w14:paraId="04B8B06D" w14:textId="77777777" w:rsidTr="00404B66">
        <w:tc>
          <w:tcPr>
            <w:tcW w:w="2872" w:type="dxa"/>
            <w:vMerge/>
          </w:tcPr>
          <w:p w14:paraId="2EEEE48D" w14:textId="77777777" w:rsidR="00404B66" w:rsidRPr="00D05CF6" w:rsidRDefault="00404B66" w:rsidP="00404B66"/>
        </w:tc>
        <w:tc>
          <w:tcPr>
            <w:tcW w:w="3942" w:type="dxa"/>
          </w:tcPr>
          <w:p w14:paraId="1DC2D32F" w14:textId="6689468A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D05CF6" w:rsidRDefault="00404B66" w:rsidP="00404B66"/>
        </w:tc>
      </w:tr>
      <w:tr w:rsidR="00D05CF6" w:rsidRPr="00D05CF6" w14:paraId="499E87BD" w14:textId="77777777" w:rsidTr="00404B66">
        <w:tc>
          <w:tcPr>
            <w:tcW w:w="2872" w:type="dxa"/>
            <w:vMerge/>
          </w:tcPr>
          <w:p w14:paraId="212F407E" w14:textId="77777777" w:rsidR="00404B66" w:rsidRPr="00D05CF6" w:rsidRDefault="00404B66" w:rsidP="00404B66"/>
        </w:tc>
        <w:tc>
          <w:tcPr>
            <w:tcW w:w="3942" w:type="dxa"/>
          </w:tcPr>
          <w:p w14:paraId="2CC9DC5E" w14:textId="61CA291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D05CF6" w:rsidRDefault="00404B66" w:rsidP="00404B66"/>
        </w:tc>
      </w:tr>
      <w:tr w:rsidR="00D05CF6" w:rsidRPr="00D05CF6" w14:paraId="162BA2F2" w14:textId="77777777" w:rsidTr="00404B66">
        <w:tc>
          <w:tcPr>
            <w:tcW w:w="2872" w:type="dxa"/>
            <w:vMerge/>
          </w:tcPr>
          <w:p w14:paraId="52A1288B" w14:textId="77777777" w:rsidR="00404B66" w:rsidRPr="00D05CF6" w:rsidRDefault="00404B66" w:rsidP="00404B66"/>
        </w:tc>
        <w:tc>
          <w:tcPr>
            <w:tcW w:w="3942" w:type="dxa"/>
          </w:tcPr>
          <w:p w14:paraId="0B9D35F7" w14:textId="2316EA45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D05CF6" w:rsidRDefault="00404B66" w:rsidP="00404B66"/>
        </w:tc>
      </w:tr>
      <w:tr w:rsidR="00D05CF6" w:rsidRPr="00D05CF6" w14:paraId="404ED932" w14:textId="77777777" w:rsidTr="00404B66">
        <w:tc>
          <w:tcPr>
            <w:tcW w:w="2872" w:type="dxa"/>
            <w:vMerge/>
          </w:tcPr>
          <w:p w14:paraId="35D80386" w14:textId="77777777" w:rsidR="00404B66" w:rsidRPr="00D05CF6" w:rsidRDefault="00404B66" w:rsidP="00404B66"/>
        </w:tc>
        <w:tc>
          <w:tcPr>
            <w:tcW w:w="3942" w:type="dxa"/>
          </w:tcPr>
          <w:p w14:paraId="3B0BEE4B" w14:textId="16A1B6B6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D05CF6" w:rsidRDefault="00404B66" w:rsidP="00404B66"/>
        </w:tc>
      </w:tr>
      <w:tr w:rsidR="00D05CF6" w:rsidRPr="00D05CF6" w14:paraId="5F99057B" w14:textId="77777777" w:rsidTr="00404B66">
        <w:tc>
          <w:tcPr>
            <w:tcW w:w="2872" w:type="dxa"/>
            <w:vMerge/>
          </w:tcPr>
          <w:p w14:paraId="12254628" w14:textId="77777777" w:rsidR="00404B66" w:rsidRPr="00D05CF6" w:rsidRDefault="00404B66" w:rsidP="00404B66"/>
        </w:tc>
        <w:tc>
          <w:tcPr>
            <w:tcW w:w="3942" w:type="dxa"/>
          </w:tcPr>
          <w:p w14:paraId="3B012FBE" w14:textId="0C743639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D05CF6" w:rsidRDefault="00404B66" w:rsidP="00404B66"/>
        </w:tc>
      </w:tr>
      <w:tr w:rsidR="00D05CF6" w:rsidRPr="00D05CF6" w14:paraId="2857596B" w14:textId="77777777" w:rsidTr="00404B66">
        <w:tc>
          <w:tcPr>
            <w:tcW w:w="2872" w:type="dxa"/>
            <w:vMerge/>
          </w:tcPr>
          <w:p w14:paraId="57AAF718" w14:textId="77777777" w:rsidR="00404B66" w:rsidRPr="00D05CF6" w:rsidRDefault="00404B66" w:rsidP="00404B66"/>
        </w:tc>
        <w:tc>
          <w:tcPr>
            <w:tcW w:w="3942" w:type="dxa"/>
          </w:tcPr>
          <w:p w14:paraId="54D64B87" w14:textId="3A0E2880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D05CF6" w:rsidRDefault="00404B66" w:rsidP="00404B66"/>
        </w:tc>
      </w:tr>
      <w:tr w:rsidR="00D05CF6" w:rsidRPr="00D05CF6" w14:paraId="069924EE" w14:textId="77777777" w:rsidTr="00404B66">
        <w:trPr>
          <w:trHeight w:val="267"/>
        </w:trPr>
        <w:tc>
          <w:tcPr>
            <w:tcW w:w="2872" w:type="dxa"/>
            <w:vMerge/>
          </w:tcPr>
          <w:p w14:paraId="380C227D" w14:textId="77777777" w:rsidR="00404B66" w:rsidRPr="00D05CF6" w:rsidRDefault="00404B66" w:rsidP="00404B66"/>
        </w:tc>
        <w:tc>
          <w:tcPr>
            <w:tcW w:w="3942" w:type="dxa"/>
          </w:tcPr>
          <w:p w14:paraId="4493F9AA" w14:textId="108C0967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D05CF6" w:rsidRDefault="00404B66" w:rsidP="00404B66"/>
        </w:tc>
      </w:tr>
      <w:tr w:rsidR="00D05CF6" w:rsidRPr="00D05CF6" w14:paraId="004B7FF2" w14:textId="77777777" w:rsidTr="00404B66">
        <w:tc>
          <w:tcPr>
            <w:tcW w:w="2872" w:type="dxa"/>
            <w:vMerge/>
          </w:tcPr>
          <w:p w14:paraId="426A71F8" w14:textId="77777777" w:rsidR="00404B66" w:rsidRPr="00D05CF6" w:rsidRDefault="00404B66" w:rsidP="00404B66"/>
        </w:tc>
        <w:tc>
          <w:tcPr>
            <w:tcW w:w="3942" w:type="dxa"/>
          </w:tcPr>
          <w:p w14:paraId="08A30194" w14:textId="6B780EB3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D05CF6" w:rsidRDefault="00404B66" w:rsidP="00404B66"/>
        </w:tc>
      </w:tr>
      <w:tr w:rsidR="00D05CF6" w:rsidRPr="00D05CF6" w14:paraId="62F6156A" w14:textId="77777777" w:rsidTr="00404B66">
        <w:tc>
          <w:tcPr>
            <w:tcW w:w="2872" w:type="dxa"/>
            <w:vMerge/>
          </w:tcPr>
          <w:p w14:paraId="2C179F00" w14:textId="77777777" w:rsidR="00404B66" w:rsidRPr="00D05CF6" w:rsidRDefault="00404B66" w:rsidP="00404B66"/>
        </w:tc>
        <w:tc>
          <w:tcPr>
            <w:tcW w:w="3942" w:type="dxa"/>
          </w:tcPr>
          <w:p w14:paraId="213B9AF8" w14:textId="15A06EB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D05CF6" w:rsidRDefault="00404B66" w:rsidP="00404B66"/>
        </w:tc>
      </w:tr>
      <w:tr w:rsidR="00D05CF6" w:rsidRPr="00D05CF6" w14:paraId="0256A647" w14:textId="77777777" w:rsidTr="00404B66">
        <w:tc>
          <w:tcPr>
            <w:tcW w:w="2872" w:type="dxa"/>
            <w:vMerge/>
          </w:tcPr>
          <w:p w14:paraId="4F8A5EB1" w14:textId="77777777" w:rsidR="00404B66" w:rsidRPr="00D05CF6" w:rsidRDefault="00404B66" w:rsidP="00404B66"/>
        </w:tc>
        <w:tc>
          <w:tcPr>
            <w:tcW w:w="3942" w:type="dxa"/>
          </w:tcPr>
          <w:p w14:paraId="0A5F99ED" w14:textId="231C8A9D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D05CF6" w:rsidRDefault="00404B66" w:rsidP="00404B66"/>
        </w:tc>
      </w:tr>
      <w:tr w:rsidR="00D05CF6" w:rsidRPr="00D05CF6" w14:paraId="6B1B8180" w14:textId="77777777" w:rsidTr="00404B66">
        <w:tc>
          <w:tcPr>
            <w:tcW w:w="2872" w:type="dxa"/>
            <w:vMerge/>
          </w:tcPr>
          <w:p w14:paraId="2AC69A7E" w14:textId="77777777" w:rsidR="00404B66" w:rsidRPr="00D05CF6" w:rsidRDefault="00404B66" w:rsidP="00404B66"/>
        </w:tc>
        <w:tc>
          <w:tcPr>
            <w:tcW w:w="3942" w:type="dxa"/>
          </w:tcPr>
          <w:p w14:paraId="2021A9F1" w14:textId="1943EDB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D05CF6" w:rsidRDefault="00404B66" w:rsidP="00404B66"/>
        </w:tc>
      </w:tr>
      <w:tr w:rsidR="00D05CF6" w:rsidRPr="00D05CF6" w14:paraId="4179084F" w14:textId="77777777" w:rsidTr="00404B66">
        <w:tc>
          <w:tcPr>
            <w:tcW w:w="2872" w:type="dxa"/>
            <w:vMerge/>
          </w:tcPr>
          <w:p w14:paraId="49234770" w14:textId="77777777" w:rsidR="00404B66" w:rsidRPr="00D05CF6" w:rsidRDefault="00404B66" w:rsidP="00404B66"/>
        </w:tc>
        <w:tc>
          <w:tcPr>
            <w:tcW w:w="3942" w:type="dxa"/>
          </w:tcPr>
          <w:p w14:paraId="69787205" w14:textId="5B40A367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D05CF6" w:rsidRDefault="00404B66" w:rsidP="00404B66"/>
        </w:tc>
      </w:tr>
      <w:tr w:rsidR="00D05CF6" w:rsidRPr="00D05CF6" w14:paraId="24F3CAF2" w14:textId="77777777" w:rsidTr="00404B66">
        <w:tc>
          <w:tcPr>
            <w:tcW w:w="2872" w:type="dxa"/>
            <w:vMerge w:val="restart"/>
          </w:tcPr>
          <w:p w14:paraId="79C695CE" w14:textId="37BD63E1" w:rsidR="001C3A8A" w:rsidRPr="00D05CF6" w:rsidRDefault="001C3A8A" w:rsidP="001C3A8A">
            <w:pPr>
              <w:pStyle w:val="aa"/>
              <w:numPr>
                <w:ilvl w:val="0"/>
                <w:numId w:val="46"/>
              </w:numPr>
              <w:ind w:left="0" w:firstLine="0"/>
            </w:pPr>
            <w:r w:rsidRPr="00D05CF6">
              <w:t>Направление расходования средств финансовой поддержки</w:t>
            </w:r>
          </w:p>
        </w:tc>
        <w:tc>
          <w:tcPr>
            <w:tcW w:w="3942" w:type="dxa"/>
          </w:tcPr>
          <w:p w14:paraId="526E0548" w14:textId="619DB9C1" w:rsidR="001C3A8A" w:rsidRPr="00D05CF6" w:rsidRDefault="001C3A8A" w:rsidP="00DD2BE8">
            <w:pPr>
              <w:jc w:val="both"/>
            </w:pPr>
            <w:r w:rsidRPr="00D05CF6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2395" w:type="dxa"/>
          </w:tcPr>
          <w:p w14:paraId="61CD8853" w14:textId="22D8C8A2" w:rsidR="001C3A8A" w:rsidRPr="00D05CF6" w:rsidRDefault="001C3A8A" w:rsidP="001C3A8A">
            <w:pPr>
              <w:spacing w:after="200" w:line="276" w:lineRule="auto"/>
            </w:pPr>
          </w:p>
        </w:tc>
      </w:tr>
      <w:tr w:rsidR="00D05CF6" w:rsidRPr="00D05CF6" w14:paraId="103AED38" w14:textId="77777777" w:rsidTr="00404B66">
        <w:tc>
          <w:tcPr>
            <w:tcW w:w="2872" w:type="dxa"/>
            <w:vMerge/>
          </w:tcPr>
          <w:p w14:paraId="698B68D6" w14:textId="77777777" w:rsidR="001C3A8A" w:rsidRPr="00D05CF6" w:rsidRDefault="001C3A8A" w:rsidP="001C3A8A">
            <w:pPr>
              <w:ind w:left="360"/>
            </w:pPr>
          </w:p>
        </w:tc>
        <w:tc>
          <w:tcPr>
            <w:tcW w:w="3942" w:type="dxa"/>
          </w:tcPr>
          <w:p w14:paraId="2441C737" w14:textId="7841DC55" w:rsidR="001C3A8A" w:rsidRPr="00D05CF6" w:rsidRDefault="00FB0F4D" w:rsidP="001C3A8A">
            <w:r w:rsidRPr="00D05CF6">
              <w:t>Иное</w:t>
            </w:r>
          </w:p>
        </w:tc>
        <w:tc>
          <w:tcPr>
            <w:tcW w:w="2395" w:type="dxa"/>
          </w:tcPr>
          <w:p w14:paraId="0A844AEC" w14:textId="7195A240" w:rsidR="001C3A8A" w:rsidRPr="00D05CF6" w:rsidRDefault="001C3A8A" w:rsidP="001C3A8A">
            <w:pPr>
              <w:spacing w:after="200" w:line="276" w:lineRule="auto"/>
            </w:pPr>
          </w:p>
        </w:tc>
      </w:tr>
      <w:tr w:rsidR="00D05CF6" w:rsidRPr="00D05CF6" w14:paraId="223FBF93" w14:textId="77777777" w:rsidTr="00975272">
        <w:tc>
          <w:tcPr>
            <w:tcW w:w="6814" w:type="dxa"/>
            <w:gridSpan w:val="2"/>
          </w:tcPr>
          <w:p w14:paraId="2A6B4489" w14:textId="0AB0A9B9" w:rsidR="003A5716" w:rsidRPr="00D05CF6" w:rsidRDefault="003A5716" w:rsidP="00DC3907">
            <w:r w:rsidRPr="00D05CF6"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D05CF6" w:rsidRDefault="003A5716" w:rsidP="00DC3907"/>
        </w:tc>
      </w:tr>
      <w:tr w:rsidR="00D05CF6" w:rsidRPr="00D05CF6" w14:paraId="36CA2AED" w14:textId="77777777" w:rsidTr="00975272">
        <w:tc>
          <w:tcPr>
            <w:tcW w:w="9209" w:type="dxa"/>
            <w:gridSpan w:val="3"/>
          </w:tcPr>
          <w:p w14:paraId="75220FEF" w14:textId="097802D5" w:rsidR="006736E2" w:rsidRPr="00D05CF6" w:rsidRDefault="006736E2" w:rsidP="006736E2">
            <w:pPr>
              <w:jc w:val="center"/>
            </w:pPr>
            <w:r w:rsidRPr="00D05CF6">
              <w:t xml:space="preserve">Комментарии членов </w:t>
            </w:r>
            <w:r w:rsidR="00AC12C0" w:rsidRPr="00D05CF6">
              <w:t>комиссии по предоставлению финансовой поддержки</w:t>
            </w:r>
            <w:r w:rsidRPr="00D05CF6">
              <w:t xml:space="preserve"> к конкурсной заявке, в т.ч. к бизнес-плану участника конкурса</w:t>
            </w:r>
          </w:p>
        </w:tc>
      </w:tr>
      <w:tr w:rsidR="00D05CF6" w:rsidRPr="00D05CF6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D05CF6" w:rsidRDefault="006736E2" w:rsidP="00DC3907"/>
        </w:tc>
      </w:tr>
    </w:tbl>
    <w:p w14:paraId="0BB0F1D1" w14:textId="6557604D" w:rsidR="006736E2" w:rsidRPr="00D05CF6" w:rsidRDefault="006736E2" w:rsidP="00A75F89">
      <w:pPr>
        <w:tabs>
          <w:tab w:val="left" w:pos="180"/>
          <w:tab w:val="center" w:pos="4677"/>
        </w:tabs>
      </w:pPr>
      <w:r w:rsidRPr="00D05CF6">
        <w:tab/>
      </w:r>
    </w:p>
    <w:p w14:paraId="709D5DBB" w14:textId="77777777" w:rsidR="00ED18C4" w:rsidRPr="00D05CF6" w:rsidRDefault="00ED18C4" w:rsidP="00A75F89">
      <w:pPr>
        <w:tabs>
          <w:tab w:val="left" w:pos="180"/>
          <w:tab w:val="center" w:pos="4677"/>
        </w:tabs>
      </w:pPr>
    </w:p>
    <w:p w14:paraId="5F831BF6" w14:textId="7ABE4656" w:rsidR="00ED18C4" w:rsidRPr="00D05CF6" w:rsidRDefault="00ED18C4" w:rsidP="00A75F89">
      <w:pPr>
        <w:tabs>
          <w:tab w:val="left" w:pos="180"/>
          <w:tab w:val="center" w:pos="4677"/>
        </w:tabs>
        <w:sectPr w:rsidR="00ED18C4" w:rsidRPr="00D05CF6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D05CF6">
        <w:t>Секретарь  комиссии</w:t>
      </w:r>
      <w:proofErr w:type="gramEnd"/>
      <w:r w:rsidRPr="00D05CF6">
        <w:t xml:space="preserve">                                                             ___________/______________/</w:t>
      </w:r>
    </w:p>
    <w:p w14:paraId="10D99A76" w14:textId="77777777" w:rsidR="007D7B64" w:rsidRPr="00D05CF6" w:rsidRDefault="007D7B64" w:rsidP="00A75F89">
      <w:pPr>
        <w:rPr>
          <w:sz w:val="28"/>
          <w:lang w:val="x-none"/>
        </w:rPr>
      </w:pPr>
    </w:p>
    <w:sectPr w:rsidR="007D7B64" w:rsidRPr="00D05CF6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680071" w:rsidRDefault="00680071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680071" w:rsidRDefault="00680071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680071" w:rsidRDefault="00680071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680071" w:rsidRPr="00D8233D" w:rsidRDefault="00680071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59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07AF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7</Pages>
  <Words>10310</Words>
  <Characters>5876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2</cp:revision>
  <cp:lastPrinted>2021-04-21T00:55:00Z</cp:lastPrinted>
  <dcterms:created xsi:type="dcterms:W3CDTF">2021-03-29T23:45:00Z</dcterms:created>
  <dcterms:modified xsi:type="dcterms:W3CDTF">2021-08-25T03:36:00Z</dcterms:modified>
</cp:coreProperties>
</file>